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A56D1" w14:textId="77777777" w:rsidR="00E03CED" w:rsidRDefault="00E03CED" w:rsidP="00307D65">
      <w:pPr>
        <w:jc w:val="center"/>
        <w:rPr>
          <w:rFonts w:ascii="微软雅黑" w:eastAsia="微软雅黑" w:hAnsi="微软雅黑"/>
          <w:b/>
          <w:color w:val="000000" w:themeColor="text1"/>
          <w:sz w:val="36"/>
          <w:szCs w:val="36"/>
        </w:rPr>
      </w:pPr>
    </w:p>
    <w:p w14:paraId="5B913191" w14:textId="77777777" w:rsidR="00E03CED" w:rsidRDefault="00E03CED" w:rsidP="00307D65">
      <w:pPr>
        <w:jc w:val="center"/>
        <w:rPr>
          <w:rFonts w:ascii="微软雅黑" w:eastAsia="微软雅黑" w:hAnsi="微软雅黑"/>
          <w:b/>
          <w:color w:val="000000" w:themeColor="text1"/>
          <w:sz w:val="36"/>
          <w:szCs w:val="36"/>
        </w:rPr>
      </w:pPr>
    </w:p>
    <w:p w14:paraId="6C2776DE" w14:textId="77777777" w:rsidR="00E03CED" w:rsidRDefault="00E03CED" w:rsidP="00307D65">
      <w:pPr>
        <w:jc w:val="center"/>
        <w:rPr>
          <w:rFonts w:ascii="微软雅黑" w:eastAsia="微软雅黑" w:hAnsi="微软雅黑"/>
          <w:b/>
          <w:color w:val="000000" w:themeColor="text1"/>
          <w:sz w:val="36"/>
          <w:szCs w:val="36"/>
        </w:rPr>
      </w:pPr>
    </w:p>
    <w:p w14:paraId="56BF9981" w14:textId="450F24BB" w:rsidR="00BD27F2" w:rsidRPr="00307D65" w:rsidRDefault="00307D65" w:rsidP="00307D65">
      <w:pPr>
        <w:jc w:val="center"/>
        <w:rPr>
          <w:rFonts w:ascii="微软雅黑" w:eastAsia="微软雅黑" w:hAnsi="微软雅黑"/>
          <w:b/>
          <w:color w:val="000000" w:themeColor="text1"/>
          <w:sz w:val="36"/>
          <w:szCs w:val="36"/>
        </w:rPr>
      </w:pPr>
      <w:r w:rsidRPr="00307D65">
        <w:rPr>
          <w:rFonts w:ascii="微软雅黑" w:eastAsia="微软雅黑" w:hAnsi="微软雅黑"/>
          <w:b/>
          <w:color w:val="000000" w:themeColor="text1"/>
          <w:sz w:val="36"/>
          <w:szCs w:val="36"/>
        </w:rPr>
        <w:t>Open distributed service</w:t>
      </w:r>
      <w:r w:rsidR="00260519">
        <w:rPr>
          <w:rFonts w:ascii="微软雅黑" w:eastAsia="微软雅黑" w:hAnsi="微软雅黑"/>
          <w:b/>
          <w:color w:val="000000" w:themeColor="text1"/>
          <w:sz w:val="36"/>
          <w:szCs w:val="36"/>
        </w:rPr>
        <w:t xml:space="preserve"> basic</w:t>
      </w:r>
      <w:r w:rsidRPr="00307D65">
        <w:rPr>
          <w:rFonts w:ascii="微软雅黑" w:eastAsia="微软雅黑" w:hAnsi="微软雅黑"/>
          <w:b/>
          <w:color w:val="000000" w:themeColor="text1"/>
          <w:sz w:val="36"/>
          <w:szCs w:val="36"/>
        </w:rPr>
        <w:t xml:space="preserve"> framework</w:t>
      </w:r>
      <w:r w:rsidR="007D7653" w:rsidRPr="00307D65">
        <w:rPr>
          <w:rFonts w:ascii="微软雅黑" w:eastAsia="微软雅黑" w:hAnsi="微软雅黑" w:hint="eastAsia"/>
          <w:b/>
          <w:color w:val="000000" w:themeColor="text1"/>
          <w:sz w:val="36"/>
          <w:szCs w:val="36"/>
        </w:rPr>
        <w:t xml:space="preserve"> API</w:t>
      </w:r>
    </w:p>
    <w:p w14:paraId="4F458358" w14:textId="40AA2218" w:rsidR="00B63749" w:rsidRDefault="00B27798">
      <w:pPr>
        <w:jc w:val="center"/>
        <w:rPr>
          <w:rFonts w:ascii="微软雅黑" w:eastAsia="微软雅黑" w:hAnsi="微软雅黑"/>
          <w:b/>
          <w:color w:val="000000" w:themeColor="text1"/>
          <w:sz w:val="44"/>
          <w:szCs w:val="44"/>
        </w:rPr>
      </w:pPr>
      <w:r>
        <w:rPr>
          <w:rFonts w:ascii="微软雅黑" w:eastAsia="微软雅黑" w:hAnsi="微软雅黑"/>
          <w:b/>
          <w:color w:val="000000" w:themeColor="text1"/>
          <w:sz w:val="44"/>
          <w:szCs w:val="44"/>
        </w:rPr>
        <w:t>Water</w:t>
      </w:r>
    </w:p>
    <w:p w14:paraId="750D96AE" w14:textId="38CCB749" w:rsidR="00BD27F2" w:rsidRDefault="007D7653">
      <w:pPr>
        <w:jc w:val="center"/>
        <w:rPr>
          <w:rFonts w:ascii="微软雅黑" w:eastAsia="微软雅黑" w:hAnsi="微软雅黑"/>
          <w:b/>
          <w:color w:val="000000" w:themeColor="text1"/>
          <w:sz w:val="44"/>
          <w:szCs w:val="44"/>
        </w:rPr>
      </w:pPr>
      <w:r>
        <w:rPr>
          <w:rFonts w:ascii="微软雅黑" w:eastAsia="微软雅黑" w:hAnsi="微软雅黑" w:hint="eastAsia"/>
          <w:b/>
          <w:color w:val="000000" w:themeColor="text1"/>
          <w:sz w:val="44"/>
          <w:szCs w:val="44"/>
        </w:rPr>
        <w:t>接口文档</w:t>
      </w:r>
    </w:p>
    <w:p w14:paraId="255A7F95" w14:textId="1B1E33BD" w:rsidR="00BD27F2" w:rsidRDefault="007D7653">
      <w:pPr>
        <w:jc w:val="center"/>
        <w:rPr>
          <w:rFonts w:ascii="微软雅黑" w:eastAsia="微软雅黑" w:hAnsi="微软雅黑"/>
          <w:b/>
          <w:color w:val="000000" w:themeColor="text1"/>
          <w:sz w:val="44"/>
          <w:szCs w:val="44"/>
        </w:rPr>
      </w:pPr>
      <w:r>
        <w:rPr>
          <w:rFonts w:ascii="微软雅黑" w:eastAsia="微软雅黑" w:hAnsi="微软雅黑"/>
          <w:b/>
          <w:color w:val="000000" w:themeColor="text1"/>
          <w:sz w:val="44"/>
          <w:szCs w:val="44"/>
        </w:rPr>
        <w:t>V</w:t>
      </w:r>
      <w:r w:rsidR="00881A50">
        <w:rPr>
          <w:rFonts w:ascii="微软雅黑" w:eastAsia="微软雅黑" w:hAnsi="微软雅黑" w:hint="eastAsia"/>
          <w:b/>
          <w:color w:val="000000" w:themeColor="text1"/>
          <w:sz w:val="44"/>
          <w:szCs w:val="44"/>
        </w:rPr>
        <w:t>5</w:t>
      </w:r>
      <w:bookmarkStart w:id="0" w:name="_GoBack"/>
      <w:bookmarkEnd w:id="0"/>
    </w:p>
    <w:p w14:paraId="1BDD4009" w14:textId="77777777" w:rsidR="00BD27F2" w:rsidRDefault="00BD27F2">
      <w:pPr>
        <w:jc w:val="center"/>
        <w:rPr>
          <w:rFonts w:ascii="微软雅黑" w:eastAsia="微软雅黑" w:hAnsi="微软雅黑"/>
          <w:b/>
          <w:color w:val="000000" w:themeColor="text1"/>
          <w:sz w:val="44"/>
          <w:szCs w:val="44"/>
        </w:rPr>
      </w:pPr>
    </w:p>
    <w:p w14:paraId="11EE68FF" w14:textId="77777777" w:rsidR="00BD27F2" w:rsidRDefault="00BD27F2">
      <w:pPr>
        <w:jc w:val="center"/>
        <w:rPr>
          <w:rFonts w:ascii="微软雅黑" w:eastAsia="微软雅黑" w:hAnsi="微软雅黑"/>
          <w:b/>
          <w:color w:val="000000" w:themeColor="text1"/>
          <w:sz w:val="44"/>
          <w:szCs w:val="44"/>
        </w:rPr>
      </w:pPr>
    </w:p>
    <w:p w14:paraId="023EBC4F" w14:textId="77777777" w:rsidR="00BD27F2" w:rsidRDefault="00BD27F2">
      <w:pPr>
        <w:jc w:val="center"/>
        <w:rPr>
          <w:rFonts w:ascii="微软雅黑" w:eastAsia="微软雅黑" w:hAnsi="微软雅黑"/>
          <w:b/>
          <w:color w:val="000000" w:themeColor="text1"/>
          <w:sz w:val="44"/>
          <w:szCs w:val="44"/>
        </w:rPr>
      </w:pPr>
    </w:p>
    <w:p w14:paraId="3BCAC29F" w14:textId="77777777" w:rsidR="00BD27F2" w:rsidRDefault="00BD27F2">
      <w:pPr>
        <w:jc w:val="center"/>
        <w:rPr>
          <w:rFonts w:ascii="微软雅黑" w:eastAsia="微软雅黑" w:hAnsi="微软雅黑"/>
          <w:b/>
          <w:color w:val="000000" w:themeColor="text1"/>
          <w:sz w:val="44"/>
          <w:szCs w:val="44"/>
        </w:rPr>
      </w:pPr>
    </w:p>
    <w:p w14:paraId="6C990FC6" w14:textId="7CBB2A9F" w:rsidR="00BD27F2" w:rsidRDefault="007D7653">
      <w:pPr>
        <w:jc w:val="center"/>
        <w:rPr>
          <w:rFonts w:ascii="微软雅黑" w:eastAsia="微软雅黑" w:hAnsi="微软雅黑"/>
          <w:b/>
          <w:color w:val="000000" w:themeColor="text1"/>
          <w:sz w:val="44"/>
          <w:szCs w:val="44"/>
        </w:rPr>
      </w:pPr>
      <w:r>
        <w:rPr>
          <w:rFonts w:ascii="微软雅黑" w:eastAsia="微软雅黑" w:hAnsi="微软雅黑"/>
          <w:b/>
          <w:color w:val="000000" w:themeColor="text1"/>
          <w:sz w:val="44"/>
          <w:szCs w:val="44"/>
        </w:rPr>
        <w:t>201</w:t>
      </w:r>
      <w:bookmarkStart w:id="1" w:name="_Toc424738537"/>
      <w:r w:rsidR="00B24568">
        <w:rPr>
          <w:rFonts w:ascii="微软雅黑" w:eastAsia="微软雅黑" w:hAnsi="微软雅黑" w:hint="eastAsia"/>
          <w:b/>
          <w:color w:val="000000" w:themeColor="text1"/>
          <w:sz w:val="44"/>
          <w:szCs w:val="44"/>
        </w:rPr>
        <w:t>7.</w:t>
      </w:r>
      <w:r w:rsidR="00B24568">
        <w:rPr>
          <w:rFonts w:ascii="微软雅黑" w:eastAsia="微软雅黑" w:hAnsi="微软雅黑"/>
          <w:b/>
          <w:color w:val="000000" w:themeColor="text1"/>
          <w:sz w:val="44"/>
          <w:szCs w:val="44"/>
        </w:rPr>
        <w:t>7</w:t>
      </w:r>
    </w:p>
    <w:p w14:paraId="46FF10BF" w14:textId="77777777" w:rsidR="00BD27F2" w:rsidRDefault="00BD27F2">
      <w:pPr>
        <w:jc w:val="center"/>
        <w:rPr>
          <w:rFonts w:ascii="微软雅黑" w:eastAsia="微软雅黑" w:hAnsi="微软雅黑"/>
          <w:b/>
          <w:color w:val="000000" w:themeColor="text1"/>
          <w:sz w:val="44"/>
          <w:szCs w:val="44"/>
        </w:rPr>
      </w:pPr>
    </w:p>
    <w:p w14:paraId="423245EE" w14:textId="77777777" w:rsidR="00BD27F2" w:rsidRDefault="00BD27F2">
      <w:pPr>
        <w:jc w:val="center"/>
        <w:rPr>
          <w:rFonts w:ascii="微软雅黑" w:eastAsia="微软雅黑" w:hAnsi="微软雅黑"/>
          <w:b/>
          <w:color w:val="000000" w:themeColor="text1"/>
          <w:sz w:val="44"/>
          <w:szCs w:val="44"/>
        </w:rPr>
      </w:pPr>
    </w:p>
    <w:p w14:paraId="1DB18D6F" w14:textId="77777777" w:rsidR="00BD27F2" w:rsidRDefault="00BD27F2">
      <w:pPr>
        <w:jc w:val="center"/>
        <w:rPr>
          <w:rFonts w:ascii="微软雅黑" w:eastAsia="微软雅黑" w:hAnsi="微软雅黑"/>
          <w:b/>
          <w:color w:val="000000" w:themeColor="text1"/>
          <w:sz w:val="44"/>
          <w:szCs w:val="44"/>
        </w:rPr>
      </w:pPr>
    </w:p>
    <w:p w14:paraId="3F8BAA39" w14:textId="77777777" w:rsidR="00BD27F2" w:rsidRDefault="00BD27F2">
      <w:pPr>
        <w:jc w:val="center"/>
        <w:rPr>
          <w:rFonts w:ascii="微软雅黑" w:eastAsia="微软雅黑" w:hAnsi="微软雅黑"/>
          <w:b/>
          <w:color w:val="000000" w:themeColor="text1"/>
          <w:sz w:val="44"/>
          <w:szCs w:val="44"/>
        </w:rPr>
      </w:pPr>
    </w:p>
    <w:p w14:paraId="5A1226E0" w14:textId="77777777" w:rsidR="00E03CED" w:rsidRDefault="00E03CED">
      <w:pPr>
        <w:jc w:val="center"/>
        <w:rPr>
          <w:rFonts w:ascii="微软雅黑" w:eastAsia="微软雅黑" w:hAnsi="微软雅黑"/>
          <w:b/>
          <w:color w:val="000000" w:themeColor="text1"/>
          <w:sz w:val="44"/>
          <w:szCs w:val="44"/>
        </w:rPr>
      </w:pPr>
    </w:p>
    <w:bookmarkStart w:id="2" w:name="_Toc439766600" w:displacedByCustomXml="next"/>
    <w:bookmarkStart w:id="3" w:name="_Toc441507152" w:displacedByCustomXml="next"/>
    <w:sdt>
      <w:sdtPr>
        <w:rPr>
          <w:rFonts w:ascii="Calibri" w:eastAsia="宋体" w:hAnsi="Calibri" w:cs="Times New Roman"/>
          <w:color w:val="000000" w:themeColor="text1"/>
          <w:kern w:val="2"/>
          <w:sz w:val="21"/>
          <w:szCs w:val="22"/>
          <w:lang w:val="zh-CN"/>
        </w:rPr>
        <w:id w:val="688957359"/>
      </w:sdtPr>
      <w:sdtEndPr>
        <w:rPr>
          <w:rFonts w:asciiTheme="majorEastAsia" w:eastAsiaTheme="majorEastAsia" w:hAnsiTheme="majorEastAsia" w:cstheme="majorEastAsia" w:hint="eastAsia"/>
          <w:b/>
          <w:bCs/>
        </w:rPr>
      </w:sdtEndPr>
      <w:sdtContent>
        <w:p w14:paraId="6C0E30CF" w14:textId="77777777" w:rsidR="00BD27F2" w:rsidRDefault="007D7653">
          <w:pPr>
            <w:pStyle w:val="14"/>
            <w:rPr>
              <w:color w:val="000000" w:themeColor="text1"/>
            </w:rPr>
          </w:pPr>
          <w:r>
            <w:rPr>
              <w:color w:val="000000" w:themeColor="text1"/>
              <w:lang w:val="zh-CN"/>
            </w:rPr>
            <w:t>目录</w:t>
          </w:r>
        </w:p>
        <w:p w14:paraId="7725F27A" w14:textId="77777777" w:rsidR="00881A50" w:rsidRDefault="007D765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r>
            <w:rPr>
              <w:rFonts w:asciiTheme="majorEastAsia" w:eastAsiaTheme="majorEastAsia" w:hAnsiTheme="majorEastAsia" w:cstheme="majorEastAsia" w:hint="eastAsia"/>
              <w:bCs w:val="0"/>
              <w:color w:val="000000" w:themeColor="text1"/>
            </w:rPr>
            <w:fldChar w:fldCharType="begin"/>
          </w:r>
          <w:r>
            <w:rPr>
              <w:rFonts w:asciiTheme="majorEastAsia" w:eastAsiaTheme="majorEastAsia" w:hAnsiTheme="majorEastAsia" w:cstheme="majorEastAsia" w:hint="eastAsia"/>
              <w:color w:val="000000" w:themeColor="text1"/>
            </w:rPr>
            <w:instrText xml:space="preserve"> TOC \o "1-3" \h \z \u </w:instrText>
          </w:r>
          <w:r>
            <w:rPr>
              <w:rFonts w:asciiTheme="majorEastAsia" w:eastAsiaTheme="majorEastAsia" w:hAnsiTheme="majorEastAsia" w:cstheme="majorEastAsia" w:hint="eastAsia"/>
              <w:bCs w:val="0"/>
              <w:color w:val="000000" w:themeColor="text1"/>
            </w:rPr>
            <w:fldChar w:fldCharType="separate"/>
          </w:r>
          <w:hyperlink w:anchor="_Toc491437173" w:history="1">
            <w:r w:rsidR="00881A50" w:rsidRPr="005D2652">
              <w:rPr>
                <w:rStyle w:val="ab"/>
                <w:noProof/>
              </w:rPr>
              <w:t>一、格式说明</w:t>
            </w:r>
            <w:r w:rsidR="00881A50">
              <w:rPr>
                <w:noProof/>
                <w:webHidden/>
              </w:rPr>
              <w:tab/>
            </w:r>
            <w:r w:rsidR="00881A50">
              <w:rPr>
                <w:noProof/>
                <w:webHidden/>
              </w:rPr>
              <w:fldChar w:fldCharType="begin"/>
            </w:r>
            <w:r w:rsidR="00881A50">
              <w:rPr>
                <w:noProof/>
                <w:webHidden/>
              </w:rPr>
              <w:instrText xml:space="preserve"> PAGEREF _Toc491437173 \h </w:instrText>
            </w:r>
            <w:r w:rsidR="00881A50">
              <w:rPr>
                <w:noProof/>
                <w:webHidden/>
              </w:rPr>
            </w:r>
            <w:r w:rsidR="00881A50">
              <w:rPr>
                <w:noProof/>
                <w:webHidden/>
              </w:rPr>
              <w:fldChar w:fldCharType="separate"/>
            </w:r>
            <w:r w:rsidR="00881A50">
              <w:rPr>
                <w:noProof/>
                <w:webHidden/>
              </w:rPr>
              <w:t>3</w:t>
            </w:r>
            <w:r w:rsidR="00881A50">
              <w:rPr>
                <w:noProof/>
                <w:webHidden/>
              </w:rPr>
              <w:fldChar w:fldCharType="end"/>
            </w:r>
          </w:hyperlink>
        </w:p>
        <w:p w14:paraId="05D41993" w14:textId="77777777" w:rsidR="00881A50" w:rsidRDefault="00881A50">
          <w:pPr>
            <w:pStyle w:val="2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1437174" w:history="1">
            <w:r w:rsidRPr="005D2652">
              <w:rPr>
                <w:rStyle w:val="ab"/>
                <w:noProof/>
              </w:rPr>
              <w:t>（一）定义、专业术语及缩略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5DB91" w14:textId="77777777" w:rsidR="00881A50" w:rsidRDefault="00881A50">
          <w:pPr>
            <w:pStyle w:val="2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1437175" w:history="1">
            <w:r w:rsidRPr="005D2652">
              <w:rPr>
                <w:rStyle w:val="ab"/>
                <w:noProof/>
              </w:rPr>
              <w:t>（二）事项申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5283C" w14:textId="77777777" w:rsidR="00881A50" w:rsidRDefault="00881A50">
          <w:pPr>
            <w:pStyle w:val="2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1437176" w:history="1">
            <w:r w:rsidRPr="005D2652">
              <w:rPr>
                <w:rStyle w:val="ab"/>
                <w:noProof/>
              </w:rPr>
              <w:t>（三）</w:t>
            </w:r>
            <w:r w:rsidRPr="005D2652">
              <w:rPr>
                <w:rStyle w:val="ab"/>
                <w:noProof/>
              </w:rPr>
              <w:t xml:space="preserve"> </w:t>
            </w:r>
            <w:r w:rsidRPr="005D2652">
              <w:rPr>
                <w:rStyle w:val="ab"/>
                <w:noProof/>
              </w:rPr>
              <w:t>请求格式（</w:t>
            </w:r>
            <w:r w:rsidRPr="005D2652">
              <w:rPr>
                <w:rStyle w:val="ab"/>
                <w:noProof/>
              </w:rPr>
              <w:t>https://water.xxx.xxx</w:t>
            </w:r>
            <w:r w:rsidRPr="005D2652">
              <w:rPr>
                <w:rStyle w:val="ab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5687A" w14:textId="77777777" w:rsidR="00881A50" w:rsidRDefault="00881A5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hyperlink w:anchor="_Toc491437177" w:history="1">
            <w:r w:rsidRPr="005D2652">
              <w:rPr>
                <w:rStyle w:val="ab"/>
                <w:noProof/>
              </w:rPr>
              <w:t>二、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5F2B3" w14:textId="77777777" w:rsidR="00881A50" w:rsidRDefault="00881A50">
          <w:pPr>
            <w:pStyle w:val="2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1437178" w:history="1">
            <w:r w:rsidRPr="005D2652">
              <w:rPr>
                <w:rStyle w:val="ab"/>
                <w:noProof/>
              </w:rPr>
              <w:t xml:space="preserve">/cfg/ </w:t>
            </w:r>
            <w:r w:rsidRPr="005D2652">
              <w:rPr>
                <w:rStyle w:val="ab"/>
                <w:noProof/>
              </w:rPr>
              <w:t>读取配置</w:t>
            </w:r>
            <w:r w:rsidRPr="005D2652">
              <w:rPr>
                <w:rStyle w:val="ab"/>
                <w:noProof/>
              </w:rPr>
              <w:t>::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CA9D2" w14:textId="77777777" w:rsidR="00881A50" w:rsidRDefault="00881A50">
          <w:pPr>
            <w:pStyle w:val="2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1437179" w:history="1">
            <w:r w:rsidRPr="005D2652">
              <w:rPr>
                <w:rStyle w:val="ab"/>
                <w:noProof/>
              </w:rPr>
              <w:t xml:space="preserve">/log/new/ </w:t>
            </w:r>
            <w:r w:rsidRPr="005D2652">
              <w:rPr>
                <w:rStyle w:val="ab"/>
                <w:noProof/>
              </w:rPr>
              <w:t>新建日志书写器</w:t>
            </w:r>
            <w:r w:rsidRPr="005D2652">
              <w:rPr>
                <w:rStyle w:val="ab"/>
                <w:noProof/>
              </w:rPr>
              <w:t>::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BD39B" w14:textId="77777777" w:rsidR="00881A50" w:rsidRDefault="00881A50">
          <w:pPr>
            <w:pStyle w:val="2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1437180" w:history="1">
            <w:r w:rsidRPr="005D2652">
              <w:rPr>
                <w:rStyle w:val="ab"/>
                <w:noProof/>
              </w:rPr>
              <w:t xml:space="preserve">/log/add/ </w:t>
            </w:r>
            <w:r w:rsidRPr="005D2652">
              <w:rPr>
                <w:rStyle w:val="ab"/>
                <w:noProof/>
              </w:rPr>
              <w:t>添加日志</w:t>
            </w:r>
            <w:r w:rsidRPr="005D2652">
              <w:rPr>
                <w:rStyle w:val="ab"/>
                <w:noProof/>
              </w:rPr>
              <w:t>::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18D84" w14:textId="77777777" w:rsidR="00881A50" w:rsidRDefault="00881A50">
          <w:pPr>
            <w:pStyle w:val="2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1437181" w:history="1">
            <w:r w:rsidRPr="005D2652">
              <w:rPr>
                <w:rStyle w:val="ab"/>
                <w:noProof/>
              </w:rPr>
              <w:t xml:space="preserve">/log/view/{logger}/ </w:t>
            </w:r>
            <w:r w:rsidRPr="005D2652">
              <w:rPr>
                <w:rStyle w:val="ab"/>
                <w:noProof/>
              </w:rPr>
              <w:t>查看日志</w:t>
            </w:r>
            <w:r w:rsidRPr="005D2652">
              <w:rPr>
                <w:rStyle w:val="ab"/>
                <w:noProof/>
              </w:rPr>
              <w:t>::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EE13C" w14:textId="77777777" w:rsidR="00881A50" w:rsidRDefault="00881A50">
          <w:pPr>
            <w:pStyle w:val="2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1437182" w:history="1">
            <w:r w:rsidRPr="005D2652">
              <w:rPr>
                <w:rStyle w:val="ab"/>
                <w:noProof/>
              </w:rPr>
              <w:t xml:space="preserve">/msg/subscribe/ </w:t>
            </w:r>
            <w:r w:rsidRPr="005D2652">
              <w:rPr>
                <w:rStyle w:val="ab"/>
                <w:noProof/>
              </w:rPr>
              <w:t>订阅消息主题</w:t>
            </w:r>
            <w:r w:rsidRPr="005D2652">
              <w:rPr>
                <w:rStyle w:val="ab"/>
                <w:noProof/>
              </w:rPr>
              <w:t>::post|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3A44C" w14:textId="77777777" w:rsidR="00881A50" w:rsidRDefault="00881A50">
          <w:pPr>
            <w:pStyle w:val="2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1437183" w:history="1">
            <w:r w:rsidRPr="005D2652">
              <w:rPr>
                <w:rStyle w:val="ab"/>
                <w:noProof/>
              </w:rPr>
              <w:t xml:space="preserve">/msg/unsubscribe/ </w:t>
            </w:r>
            <w:r w:rsidRPr="005D2652">
              <w:rPr>
                <w:rStyle w:val="ab"/>
                <w:noProof/>
              </w:rPr>
              <w:t>取消订阅消息主题</w:t>
            </w:r>
            <w:r w:rsidRPr="005D2652">
              <w:rPr>
                <w:rStyle w:val="ab"/>
                <w:noProof/>
              </w:rPr>
              <w:t>::post|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2C7DC" w14:textId="77777777" w:rsidR="00881A50" w:rsidRDefault="00881A50">
          <w:pPr>
            <w:pStyle w:val="2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1437184" w:history="1">
            <w:r w:rsidRPr="005D2652">
              <w:rPr>
                <w:rStyle w:val="ab"/>
                <w:noProof/>
              </w:rPr>
              <w:t xml:space="preserve">/msg/send/ </w:t>
            </w:r>
            <w:r w:rsidRPr="005D2652">
              <w:rPr>
                <w:rStyle w:val="ab"/>
                <w:noProof/>
              </w:rPr>
              <w:t>发送消息</w:t>
            </w:r>
            <w:r w:rsidRPr="005D2652">
              <w:rPr>
                <w:rStyle w:val="ab"/>
                <w:noProof/>
              </w:rPr>
              <w:t>::post|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A0B01" w14:textId="77777777" w:rsidR="00881A50" w:rsidRDefault="00881A50">
          <w:pPr>
            <w:pStyle w:val="2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1437185" w:history="1">
            <w:r w:rsidRPr="005D2652">
              <w:rPr>
                <w:rStyle w:val="ab"/>
                <w:noProof/>
              </w:rPr>
              <w:t xml:space="preserve">/msg/cancel/ </w:t>
            </w:r>
            <w:r w:rsidRPr="005D2652">
              <w:rPr>
                <w:rStyle w:val="ab"/>
                <w:noProof/>
              </w:rPr>
              <w:t>取消消息</w:t>
            </w:r>
            <w:r w:rsidRPr="005D2652">
              <w:rPr>
                <w:rStyle w:val="ab"/>
                <w:noProof/>
              </w:rPr>
              <w:t>::post|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4F52A" w14:textId="77777777" w:rsidR="00881A50" w:rsidRDefault="00881A50">
          <w:pPr>
            <w:pStyle w:val="2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1437186" w:history="1">
            <w:r w:rsidRPr="005D2652">
              <w:rPr>
                <w:rStyle w:val="ab"/>
                <w:noProof/>
              </w:rPr>
              <w:t xml:space="preserve">/msg/view/ </w:t>
            </w:r>
            <w:r w:rsidRPr="005D2652">
              <w:rPr>
                <w:rStyle w:val="ab"/>
                <w:noProof/>
              </w:rPr>
              <w:t>查看消息</w:t>
            </w:r>
            <w:r w:rsidRPr="005D2652">
              <w:rPr>
                <w:rStyle w:val="ab"/>
                <w:noProof/>
              </w:rPr>
              <w:t>::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E10E5" w14:textId="77777777" w:rsidR="00881A50" w:rsidRDefault="00881A50">
          <w:pPr>
            <w:pStyle w:val="2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1437187" w:history="1">
            <w:r w:rsidRPr="005D2652">
              <w:rPr>
                <w:rStyle w:val="ab"/>
                <w:noProof/>
              </w:rPr>
              <w:t xml:space="preserve">/reg/sev/ </w:t>
            </w:r>
            <w:r w:rsidRPr="005D2652">
              <w:rPr>
                <w:rStyle w:val="ab"/>
                <w:noProof/>
              </w:rPr>
              <w:t>服务注册</w:t>
            </w:r>
            <w:r w:rsidRPr="005D2652">
              <w:rPr>
                <w:rStyle w:val="ab"/>
                <w:noProof/>
              </w:rPr>
              <w:t>::post|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AE35A" w14:textId="77777777" w:rsidR="00881A50" w:rsidRDefault="00881A50">
          <w:pPr>
            <w:pStyle w:val="2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1437188" w:history="1">
            <w:r w:rsidRPr="005D2652">
              <w:rPr>
                <w:rStyle w:val="ab"/>
                <w:noProof/>
              </w:rPr>
              <w:t xml:space="preserve">/reg/sev/view/ </w:t>
            </w:r>
            <w:r w:rsidRPr="005D2652">
              <w:rPr>
                <w:rStyle w:val="ab"/>
                <w:noProof/>
              </w:rPr>
              <w:t>查看服务状态</w:t>
            </w:r>
            <w:r w:rsidRPr="005D2652">
              <w:rPr>
                <w:rStyle w:val="ab"/>
                <w:noProof/>
              </w:rPr>
              <w:t>::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0DC72" w14:textId="77777777" w:rsidR="00881A50" w:rsidRDefault="00881A50">
          <w:pPr>
            <w:pStyle w:val="2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1437189" w:history="1">
            <w:r w:rsidRPr="005D2652">
              <w:rPr>
                <w:rStyle w:val="ab"/>
                <w:noProof/>
              </w:rPr>
              <w:t xml:space="preserve">/reg/sync/ </w:t>
            </w:r>
            <w:r w:rsidRPr="005D2652">
              <w:rPr>
                <w:rStyle w:val="ab"/>
                <w:noProof/>
              </w:rPr>
              <w:t>服务同步任务</w:t>
            </w:r>
            <w:r w:rsidRPr="005D2652">
              <w:rPr>
                <w:rStyle w:val="ab"/>
                <w:noProof/>
              </w:rPr>
              <w:t>::post|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5D8B5" w14:textId="77777777" w:rsidR="00881A50" w:rsidRDefault="00881A50">
          <w:pPr>
            <w:pStyle w:val="2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1437190" w:history="1">
            <w:r w:rsidRPr="005D2652">
              <w:rPr>
                <w:rStyle w:val="ab"/>
                <w:noProof/>
              </w:rPr>
              <w:t xml:space="preserve">/reg/sync/view/ </w:t>
            </w:r>
            <w:r w:rsidRPr="005D2652">
              <w:rPr>
                <w:rStyle w:val="ab"/>
                <w:noProof/>
              </w:rPr>
              <w:t>查看同步任务状态</w:t>
            </w:r>
            <w:r w:rsidRPr="005D2652">
              <w:rPr>
                <w:rStyle w:val="ab"/>
                <w:noProof/>
              </w:rPr>
              <w:t>::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762B0" w14:textId="77777777" w:rsidR="00881A50" w:rsidRDefault="00881A50">
          <w:pPr>
            <w:pStyle w:val="2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1437191" w:history="1">
            <w:r w:rsidRPr="005D2652">
              <w:rPr>
                <w:rStyle w:val="ab"/>
                <w:noProof/>
              </w:rPr>
              <w:t xml:space="preserve">/run/whitelist/reload/ </w:t>
            </w:r>
            <w:r w:rsidRPr="005D2652">
              <w:rPr>
                <w:rStyle w:val="ab"/>
                <w:noProof/>
              </w:rPr>
              <w:t>重新加载白名单</w:t>
            </w:r>
            <w:r w:rsidRPr="005D2652">
              <w:rPr>
                <w:rStyle w:val="ab"/>
                <w:noProof/>
              </w:rPr>
              <w:t>::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19FA1" w14:textId="77777777" w:rsidR="00881A50" w:rsidRDefault="00881A50">
          <w:pPr>
            <w:pStyle w:val="2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1437192" w:history="1">
            <w:r w:rsidRPr="005D2652">
              <w:rPr>
                <w:rStyle w:val="ab"/>
                <w:noProof/>
              </w:rPr>
              <w:t xml:space="preserve">/run/msg/reset/ </w:t>
            </w:r>
            <w:r w:rsidRPr="005D2652">
              <w:rPr>
                <w:rStyle w:val="ab"/>
                <w:noProof/>
              </w:rPr>
              <w:t>重置消息状态</w:t>
            </w:r>
            <w:r w:rsidRPr="005D2652">
              <w:rPr>
                <w:rStyle w:val="ab"/>
                <w:noProof/>
              </w:rPr>
              <w:t>::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5A4FB" w14:textId="77777777" w:rsidR="00881A50" w:rsidRDefault="00881A50">
          <w:pPr>
            <w:pStyle w:val="2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1437193" w:history="1">
            <w:r w:rsidRPr="005D2652">
              <w:rPr>
                <w:rStyle w:val="ab"/>
                <w:noProof/>
              </w:rPr>
              <w:t xml:space="preserve">/run/msg/clean/ </w:t>
            </w:r>
            <w:r w:rsidRPr="005D2652">
              <w:rPr>
                <w:rStyle w:val="ab"/>
                <w:noProof/>
              </w:rPr>
              <w:t>清除已完成消息</w:t>
            </w:r>
            <w:r w:rsidRPr="005D2652">
              <w:rPr>
                <w:rStyle w:val="ab"/>
                <w:noProof/>
              </w:rPr>
              <w:t>::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6E996" w14:textId="77777777" w:rsidR="00881A50" w:rsidRDefault="00881A50">
          <w:pPr>
            <w:pStyle w:val="2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1437194" w:history="1">
            <w:r w:rsidRPr="005D2652">
              <w:rPr>
                <w:rStyle w:val="ab"/>
                <w:noProof/>
              </w:rPr>
              <w:t xml:space="preserve">/run/sev/reset/ </w:t>
            </w:r>
            <w:r w:rsidRPr="005D2652">
              <w:rPr>
                <w:rStyle w:val="ab"/>
                <w:noProof/>
              </w:rPr>
              <w:t>重置服务状态</w:t>
            </w:r>
            <w:r w:rsidRPr="005D2652">
              <w:rPr>
                <w:rStyle w:val="ab"/>
                <w:noProof/>
              </w:rPr>
              <w:t>::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BF891" w14:textId="77777777" w:rsidR="00881A50" w:rsidRDefault="00881A50">
          <w:pPr>
            <w:pStyle w:val="2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1437195" w:history="1">
            <w:r w:rsidRPr="005D2652">
              <w:rPr>
                <w:rStyle w:val="ab"/>
                <w:noProof/>
              </w:rPr>
              <w:t xml:space="preserve">/run/check/ </w:t>
            </w:r>
            <w:r w:rsidRPr="005D2652">
              <w:rPr>
                <w:rStyle w:val="ab"/>
                <w:noProof/>
              </w:rPr>
              <w:t>检查服务是否在运行</w:t>
            </w:r>
            <w:r w:rsidRPr="005D2652">
              <w:rPr>
                <w:rStyle w:val="ab"/>
                <w:noProof/>
              </w:rPr>
              <w:t>::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B8CE5" w14:textId="77777777" w:rsidR="00881A50" w:rsidRDefault="00881A50">
          <w:pPr>
            <w:pStyle w:val="2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1437196" w:history="1">
            <w:r w:rsidRPr="005D2652">
              <w:rPr>
                <w:rStyle w:val="ab"/>
                <w:noProof/>
              </w:rPr>
              <w:t xml:space="preserve">/run/push/ </w:t>
            </w:r>
            <w:r w:rsidRPr="005D2652">
              <w:rPr>
                <w:rStyle w:val="ab"/>
                <w:noProof/>
              </w:rPr>
              <w:t>检查服务是否在运行</w:t>
            </w:r>
            <w:r w:rsidRPr="005D2652">
              <w:rPr>
                <w:rStyle w:val="ab"/>
                <w:noProof/>
              </w:rPr>
              <w:t>::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90C34" w14:textId="77777777" w:rsidR="00881A50" w:rsidRDefault="00881A5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hyperlink w:anchor="_Toc491437197" w:history="1">
            <w:r w:rsidRPr="005D2652">
              <w:rPr>
                <w:rStyle w:val="ab"/>
                <w:noProof/>
              </w:rPr>
              <w:t>三、消息接收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5E6A7" w14:textId="77777777" w:rsidR="00881A50" w:rsidRDefault="00881A50">
          <w:pPr>
            <w:pStyle w:val="2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1437198" w:history="1">
            <w:r w:rsidRPr="005D2652">
              <w:rPr>
                <w:rStyle w:val="ab"/>
                <w:noProof/>
              </w:rPr>
              <w:t xml:space="preserve">$ receiver_url $  </w:t>
            </w:r>
            <w:r w:rsidRPr="005D2652">
              <w:rPr>
                <w:rStyle w:val="ab"/>
                <w:noProof/>
              </w:rPr>
              <w:t>添加日志</w:t>
            </w:r>
            <w:r w:rsidRPr="005D2652">
              <w:rPr>
                <w:rStyle w:val="ab"/>
                <w:noProof/>
              </w:rPr>
              <w:t>::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E849D" w14:textId="77777777" w:rsidR="00881A50" w:rsidRDefault="00881A5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hyperlink w:anchor="_Toc491437199" w:history="1">
            <w:r w:rsidRPr="005D2652">
              <w:rPr>
                <w:rStyle w:val="ab"/>
                <w:noProof/>
              </w:rPr>
              <w:t>四、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23CE6" w14:textId="77777777" w:rsidR="00881A50" w:rsidRDefault="00881A50">
          <w:pPr>
            <w:pStyle w:val="2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1437200" w:history="1">
            <w:r w:rsidRPr="005D2652">
              <w:rPr>
                <w:rStyle w:val="ab"/>
                <w:noProof/>
              </w:rPr>
              <w:t>（一）返回</w:t>
            </w:r>
            <w:r w:rsidRPr="005D2652">
              <w:rPr>
                <w:rStyle w:val="ab"/>
                <w:noProof/>
              </w:rPr>
              <w:t>CODE</w:t>
            </w:r>
            <w:r w:rsidRPr="005D2652">
              <w:rPr>
                <w:rStyle w:val="ab"/>
                <w:noProof/>
              </w:rPr>
              <w:t>代码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33B2C" w14:textId="77777777" w:rsidR="00BD27F2" w:rsidRDefault="007D7653">
          <w:pPr>
            <w:rPr>
              <w:rFonts w:asciiTheme="majorEastAsia" w:eastAsiaTheme="majorEastAsia" w:hAnsiTheme="majorEastAsia" w:cstheme="majorEastAsia"/>
              <w:color w:val="000000" w:themeColor="text1"/>
            </w:rPr>
          </w:pPr>
          <w:r>
            <w:rPr>
              <w:rFonts w:asciiTheme="majorEastAsia" w:eastAsiaTheme="majorEastAsia" w:hAnsiTheme="majorEastAsia" w:cstheme="majorEastAsia" w:hint="eastAsia"/>
              <w:bCs/>
              <w:color w:val="000000" w:themeColor="text1"/>
              <w:lang w:val="zh-CN"/>
            </w:rPr>
            <w:fldChar w:fldCharType="end"/>
          </w:r>
        </w:p>
      </w:sdtContent>
    </w:sdt>
    <w:p w14:paraId="7391EA90" w14:textId="77777777" w:rsidR="00BD27F2" w:rsidRDefault="007D7653">
      <w:pPr>
        <w:pStyle w:val="ae"/>
        <w:rPr>
          <w:color w:val="000000" w:themeColor="text1"/>
        </w:rPr>
      </w:pPr>
      <w:bookmarkStart w:id="4" w:name="_Toc491437173"/>
      <w:r>
        <w:rPr>
          <w:rFonts w:hint="eastAsia"/>
          <w:color w:val="000000" w:themeColor="text1"/>
        </w:rPr>
        <w:lastRenderedPageBreak/>
        <w:t>一、格式说明</w:t>
      </w:r>
      <w:bookmarkEnd w:id="1"/>
      <w:bookmarkEnd w:id="3"/>
      <w:bookmarkEnd w:id="2"/>
      <w:bookmarkEnd w:id="4"/>
    </w:p>
    <w:p w14:paraId="3FE07F83" w14:textId="77777777" w:rsidR="00BD27F2" w:rsidRDefault="007D7653">
      <w:pPr>
        <w:pStyle w:val="ad"/>
        <w:rPr>
          <w:color w:val="000000" w:themeColor="text1"/>
        </w:rPr>
      </w:pPr>
      <w:bookmarkStart w:id="5" w:name="_Toc441507153"/>
      <w:bookmarkStart w:id="6" w:name="_Toc424738538"/>
      <w:bookmarkStart w:id="7" w:name="_Toc439766601"/>
      <w:bookmarkStart w:id="8" w:name="_Toc491437174"/>
      <w:r>
        <w:rPr>
          <w:rFonts w:hint="eastAsia"/>
          <w:color w:val="000000" w:themeColor="text1"/>
        </w:rPr>
        <w:t>（一）定义、专业术语及缩略语</w:t>
      </w:r>
      <w:bookmarkEnd w:id="5"/>
      <w:bookmarkEnd w:id="6"/>
      <w:bookmarkEnd w:id="7"/>
      <w:bookmarkEnd w:id="8"/>
    </w:p>
    <w:tbl>
      <w:tblPr>
        <w:tblW w:w="1032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8629"/>
      </w:tblGrid>
      <w:tr w:rsidR="00BD27F2" w14:paraId="556F1DEE" w14:textId="77777777">
        <w:tc>
          <w:tcPr>
            <w:tcW w:w="1699" w:type="dxa"/>
            <w:shd w:val="clear" w:color="auto" w:fill="D9D9D9"/>
          </w:tcPr>
          <w:p w14:paraId="22889F55" w14:textId="77777777" w:rsidR="00BD27F2" w:rsidRDefault="007D7653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名称</w:t>
            </w:r>
          </w:p>
        </w:tc>
        <w:tc>
          <w:tcPr>
            <w:tcW w:w="8629" w:type="dxa"/>
            <w:shd w:val="clear" w:color="auto" w:fill="D9D9D9"/>
          </w:tcPr>
          <w:p w14:paraId="6E553214" w14:textId="77777777" w:rsidR="00BD27F2" w:rsidRDefault="007D7653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描述</w:t>
            </w:r>
          </w:p>
        </w:tc>
      </w:tr>
      <w:tr w:rsidR="00BD27F2" w14:paraId="1A04F59C" w14:textId="77777777">
        <w:tc>
          <w:tcPr>
            <w:tcW w:w="1699" w:type="dxa"/>
          </w:tcPr>
          <w:p w14:paraId="22DC0642" w14:textId="28F4664C" w:rsidR="00BD27F2" w:rsidRDefault="00E03CE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ater</w:t>
            </w:r>
          </w:p>
        </w:tc>
        <w:tc>
          <w:tcPr>
            <w:tcW w:w="8629" w:type="dxa"/>
          </w:tcPr>
          <w:p w14:paraId="6DE8E0CC" w14:textId="77777777" w:rsidR="00BD27F2" w:rsidRDefault="007D765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本接口技术代号。</w:t>
            </w:r>
          </w:p>
        </w:tc>
      </w:tr>
      <w:tr w:rsidR="00BD27F2" w14:paraId="2CE8A9FA" w14:textId="77777777">
        <w:tc>
          <w:tcPr>
            <w:tcW w:w="1699" w:type="dxa"/>
          </w:tcPr>
          <w:p w14:paraId="4B4F331E" w14:textId="77777777" w:rsidR="00BD27F2" w:rsidRDefault="007D765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hint="eastAsia"/>
                <w:color w:val="000000" w:themeColor="text1"/>
                <w:sz w:val="18"/>
              </w:rPr>
              <w:t>U</w:t>
            </w:r>
            <w:r>
              <w:rPr>
                <w:rFonts w:ascii="Arial" w:hAnsi="Arial"/>
                <w:color w:val="000000" w:themeColor="text1"/>
                <w:sz w:val="18"/>
              </w:rPr>
              <w:t>D</w:t>
            </w:r>
            <w:r>
              <w:rPr>
                <w:rFonts w:ascii="Arial" w:hAnsi="Arial" w:hint="eastAsia"/>
                <w:color w:val="000000" w:themeColor="text1"/>
                <w:sz w:val="18"/>
              </w:rPr>
              <w:t>ID</w:t>
            </w:r>
          </w:p>
        </w:tc>
        <w:tc>
          <w:tcPr>
            <w:tcW w:w="8629" w:type="dxa"/>
          </w:tcPr>
          <w:p w14:paraId="3868F0BF" w14:textId="77777777" w:rsidR="00BD27F2" w:rsidRDefault="007D765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设备唯一标识。如：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UUID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MSI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MEI</w:t>
            </w:r>
            <w:r>
              <w:rPr>
                <w:rFonts w:ascii="Arial" w:hAnsi="Arial" w:hint="eastAsia"/>
                <w:color w:val="000000" w:themeColor="text1"/>
                <w:sz w:val="18"/>
              </w:rPr>
              <w:t>、唯一</w:t>
            </w:r>
            <w:r>
              <w:rPr>
                <w:rFonts w:ascii="Arial" w:hAnsi="Arial" w:hint="eastAsia"/>
                <w:color w:val="000000" w:themeColor="text1"/>
                <w:sz w:val="18"/>
              </w:rPr>
              <w:t>MD5</w:t>
            </w:r>
            <w:r>
              <w:rPr>
                <w:rFonts w:ascii="Arial" w:hAnsi="Arial" w:hint="eastAsia"/>
                <w:color w:val="000000" w:themeColor="text1"/>
                <w:sz w:val="18"/>
              </w:rPr>
              <w:t>等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BD27F2" w14:paraId="4EB6FBD6" w14:textId="77777777">
        <w:tc>
          <w:tcPr>
            <w:tcW w:w="1699" w:type="dxa"/>
          </w:tcPr>
          <w:p w14:paraId="74CDA672" w14:textId="77777777" w:rsidR="00BD27F2" w:rsidRDefault="007D765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HTTPS</w:t>
            </w:r>
          </w:p>
        </w:tc>
        <w:tc>
          <w:tcPr>
            <w:tcW w:w="8629" w:type="dxa"/>
          </w:tcPr>
          <w:p w14:paraId="10776053" w14:textId="77777777" w:rsidR="00BD27F2" w:rsidRDefault="007D765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HTTP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协议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Hypertext Transfer Protocol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，超文本传输协议）是用于从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WWW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服务器传输超文本到本地浏览器的传送协议，是一个客户端和服务器端请求和应答的标准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TCP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）。超文本传输协议是互联网上应用最为广泛的一种网络协议。所有的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WWW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文件都必须遵守这个标准。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HTTPS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协议（</w:t>
            </w:r>
            <w:r>
              <w:rPr>
                <w:color w:val="000000" w:themeColor="text1"/>
                <w:sz w:val="18"/>
                <w:szCs w:val="18"/>
              </w:rPr>
              <w:t>Hyper Text Transfer Protocol over Secure Socket Layer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）是以安全为目标的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HTTP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通道，简单讲是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HTTP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的安全版。</w:t>
            </w:r>
          </w:p>
        </w:tc>
      </w:tr>
      <w:tr w:rsidR="00BD27F2" w14:paraId="0D4880A9" w14:textId="77777777">
        <w:tc>
          <w:tcPr>
            <w:tcW w:w="1699" w:type="dxa"/>
          </w:tcPr>
          <w:p w14:paraId="5CE8169C" w14:textId="77777777" w:rsidR="00BD27F2" w:rsidRDefault="007D765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JSON</w:t>
            </w:r>
          </w:p>
        </w:tc>
        <w:tc>
          <w:tcPr>
            <w:tcW w:w="8629" w:type="dxa"/>
          </w:tcPr>
          <w:p w14:paraId="4EB83EA8" w14:textId="77777777" w:rsidR="00BD27F2" w:rsidRDefault="007D765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 xml:space="preserve">JSON(JavaScript Object Notation) 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是一种轻量级的数据交换格式。易于人阅读和编写，同时也易于机器解析和生成。它基于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JavaScript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Standard ECMA-262 3rd Edition - December 1999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）的一个子集。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 xml:space="preserve"> JSON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采用完全独立于语言的文本格式。</w:t>
            </w:r>
          </w:p>
        </w:tc>
      </w:tr>
      <w:tr w:rsidR="00BD27F2" w14:paraId="6433E89C" w14:textId="77777777">
        <w:tc>
          <w:tcPr>
            <w:tcW w:w="1699" w:type="dxa"/>
          </w:tcPr>
          <w:p w14:paraId="317C8DC4" w14:textId="77777777" w:rsidR="00BD27F2" w:rsidRDefault="007D765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MD5</w:t>
            </w:r>
          </w:p>
        </w:tc>
        <w:tc>
          <w:tcPr>
            <w:tcW w:w="8629" w:type="dxa"/>
          </w:tcPr>
          <w:p w14:paraId="12575ECA" w14:textId="77777777" w:rsidR="00BD27F2" w:rsidRDefault="007D765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Message Digest Algorithm MD5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（中文名为消息摘要算法第五版）为计算机安全领域广泛使用的一种散列函数，用以提供消息的完整性保护。</w:t>
            </w:r>
          </w:p>
          <w:p w14:paraId="3CDC22E8" w14:textId="77777777" w:rsidR="00BD27F2" w:rsidRDefault="007D765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MD5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的典型应用是对一段信息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Message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）产生信息摘要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Message-Digest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），以防止被篡改。</w:t>
            </w:r>
          </w:p>
        </w:tc>
      </w:tr>
      <w:tr w:rsidR="00BD27F2" w14:paraId="2FE1723C" w14:textId="77777777">
        <w:tc>
          <w:tcPr>
            <w:tcW w:w="1699" w:type="dxa"/>
          </w:tcPr>
          <w:p w14:paraId="366F89B4" w14:textId="77777777" w:rsidR="00BD27F2" w:rsidRDefault="007D765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REST</w:t>
            </w:r>
          </w:p>
        </w:tc>
        <w:tc>
          <w:tcPr>
            <w:tcW w:w="8629" w:type="dxa"/>
          </w:tcPr>
          <w:p w14:paraId="7002A0D8" w14:textId="77777777" w:rsidR="00BD27F2" w:rsidRDefault="007D765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REST(Representational State Transfer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表述性状态转移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是一种针对网络应用的设计和开发方式，可以降低开发的复杂性，提高系统的可伸缩性。</w:t>
            </w:r>
          </w:p>
        </w:tc>
      </w:tr>
      <w:tr w:rsidR="00BD27F2" w14:paraId="7F40640C" w14:textId="77777777">
        <w:tc>
          <w:tcPr>
            <w:tcW w:w="1699" w:type="dxa"/>
          </w:tcPr>
          <w:p w14:paraId="74AE7035" w14:textId="77777777" w:rsidR="00BD27F2" w:rsidRDefault="007D765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MD5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校验码</w:t>
            </w:r>
          </w:p>
        </w:tc>
        <w:tc>
          <w:tcPr>
            <w:tcW w:w="8629" w:type="dxa"/>
          </w:tcPr>
          <w:p w14:paraId="63138774" w14:textId="77777777" w:rsidR="00BD27F2" w:rsidRDefault="007D765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使用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MD5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算法，对接拼的参数做加密后的字符串。</w:t>
            </w:r>
          </w:p>
        </w:tc>
      </w:tr>
      <w:tr w:rsidR="00BD27F2" w14:paraId="4E7304EB" w14:textId="77777777">
        <w:tc>
          <w:tcPr>
            <w:tcW w:w="1699" w:type="dxa"/>
          </w:tcPr>
          <w:p w14:paraId="644B2AAD" w14:textId="77777777" w:rsidR="00BD27F2" w:rsidRDefault="007D765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</w:rPr>
              <w:t>UTF-8</w:t>
            </w:r>
          </w:p>
        </w:tc>
        <w:tc>
          <w:tcPr>
            <w:tcW w:w="8629" w:type="dxa"/>
          </w:tcPr>
          <w:p w14:paraId="32B114AD" w14:textId="77777777" w:rsidR="00BD27F2" w:rsidRDefault="007D765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UTF-8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是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UNICODE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的一种变长字符编码又称万国码，由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Ken Thompson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于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99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年创建。现在已经标准化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RFC 3629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UTF-8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用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到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个字节编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UNICODE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字符。用在网页上可以同一页面显示中文简体繁体及其它语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如日文，韩文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</w:p>
        </w:tc>
      </w:tr>
    </w:tbl>
    <w:p w14:paraId="2D907D92" w14:textId="77777777" w:rsidR="00BD27F2" w:rsidRDefault="00BD27F2">
      <w:pPr>
        <w:rPr>
          <w:color w:val="000000" w:themeColor="text1"/>
        </w:rPr>
      </w:pPr>
    </w:p>
    <w:p w14:paraId="1B2E077C" w14:textId="77777777" w:rsidR="00BD27F2" w:rsidRDefault="007D7653">
      <w:pPr>
        <w:pStyle w:val="ad"/>
        <w:rPr>
          <w:color w:val="000000" w:themeColor="text1"/>
        </w:rPr>
      </w:pPr>
      <w:bookmarkStart w:id="9" w:name="_Toc439766602"/>
      <w:bookmarkStart w:id="10" w:name="_Toc424738539"/>
      <w:bookmarkStart w:id="11" w:name="_Toc441507154"/>
      <w:bookmarkStart w:id="12" w:name="_Toc491437175"/>
      <w:r>
        <w:rPr>
          <w:rFonts w:hint="eastAsia"/>
          <w:color w:val="000000" w:themeColor="text1"/>
        </w:rPr>
        <w:t>（二）事项申明</w:t>
      </w:r>
      <w:bookmarkEnd w:id="9"/>
      <w:bookmarkEnd w:id="10"/>
      <w:bookmarkEnd w:id="11"/>
      <w:bookmarkEnd w:id="12"/>
    </w:p>
    <w:tbl>
      <w:tblPr>
        <w:tblW w:w="1032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8664"/>
      </w:tblGrid>
      <w:tr w:rsidR="00BD27F2" w14:paraId="2693FA26" w14:textId="77777777">
        <w:tc>
          <w:tcPr>
            <w:tcW w:w="1664" w:type="dxa"/>
            <w:shd w:val="clear" w:color="auto" w:fill="D9D9D9"/>
          </w:tcPr>
          <w:p w14:paraId="4FE1D16D" w14:textId="77777777" w:rsidR="00BD27F2" w:rsidRDefault="007D7653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事项</w:t>
            </w:r>
          </w:p>
        </w:tc>
        <w:tc>
          <w:tcPr>
            <w:tcW w:w="8664" w:type="dxa"/>
            <w:shd w:val="clear" w:color="auto" w:fill="D9D9D9"/>
          </w:tcPr>
          <w:p w14:paraId="252C10FA" w14:textId="77777777" w:rsidR="00BD27F2" w:rsidRDefault="007D7653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申明</w:t>
            </w:r>
          </w:p>
        </w:tc>
      </w:tr>
      <w:tr w:rsidR="00BD27F2" w14:paraId="4EF6B95C" w14:textId="77777777">
        <w:tc>
          <w:tcPr>
            <w:tcW w:w="1664" w:type="dxa"/>
          </w:tcPr>
          <w:p w14:paraId="15F0478B" w14:textId="77777777" w:rsidR="00BD27F2" w:rsidRDefault="007D76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采用技术</w:t>
            </w:r>
          </w:p>
        </w:tc>
        <w:tc>
          <w:tcPr>
            <w:tcW w:w="8664" w:type="dxa"/>
          </w:tcPr>
          <w:p w14:paraId="3DF55AC4" w14:textId="277285CC" w:rsidR="00BD27F2" w:rsidRDefault="007D7653">
            <w:pPr>
              <w:pStyle w:val="12"/>
              <w:numPr>
                <w:ilvl w:val="0"/>
                <w:numId w:val="1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支持</w:t>
            </w:r>
            <w:r w:rsidR="0004261C">
              <w:rPr>
                <w:rFonts w:hint="eastAsia"/>
                <w:color w:val="000000" w:themeColor="text1"/>
              </w:rPr>
              <w:t>HTTP</w:t>
            </w:r>
            <w:r>
              <w:rPr>
                <w:rFonts w:hint="eastAsia"/>
                <w:color w:val="000000" w:themeColor="text1"/>
              </w:rPr>
              <w:t>请求方式（</w:t>
            </w:r>
            <w:r>
              <w:rPr>
                <w:rFonts w:hint="eastAsia"/>
                <w:color w:val="000000" w:themeColor="text1"/>
              </w:rPr>
              <w:t>POST</w:t>
            </w:r>
            <w:r>
              <w:rPr>
                <w:rFonts w:hint="eastAsia"/>
                <w:color w:val="000000" w:themeColor="text1"/>
              </w:rPr>
              <w:t>请求时，支持请求参数加密传输）；</w:t>
            </w:r>
          </w:p>
          <w:p w14:paraId="08A7DEAF" w14:textId="77777777" w:rsidR="00BD27F2" w:rsidRDefault="007D7653">
            <w:pPr>
              <w:pStyle w:val="12"/>
              <w:numPr>
                <w:ilvl w:val="0"/>
                <w:numId w:val="1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采用</w:t>
            </w:r>
            <w:r>
              <w:rPr>
                <w:rFonts w:hint="eastAsia"/>
                <w:color w:val="000000" w:themeColor="text1"/>
              </w:rPr>
              <w:t>REST</w:t>
            </w:r>
            <w:r>
              <w:rPr>
                <w:rFonts w:hint="eastAsia"/>
                <w:color w:val="000000" w:themeColor="text1"/>
              </w:rPr>
              <w:t>格式；</w:t>
            </w:r>
          </w:p>
          <w:p w14:paraId="2B168C02" w14:textId="77777777" w:rsidR="00BD27F2" w:rsidRDefault="007D7653">
            <w:pPr>
              <w:pStyle w:val="12"/>
              <w:numPr>
                <w:ilvl w:val="0"/>
                <w:numId w:val="1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采用</w:t>
            </w:r>
            <w:r>
              <w:rPr>
                <w:rFonts w:hint="eastAsia"/>
                <w:color w:val="000000" w:themeColor="text1"/>
              </w:rPr>
              <w:t>UTF-8</w:t>
            </w:r>
            <w:r>
              <w:rPr>
                <w:rFonts w:hint="eastAsia"/>
                <w:color w:val="000000" w:themeColor="text1"/>
              </w:rPr>
              <w:t>编码；</w:t>
            </w:r>
          </w:p>
          <w:p w14:paraId="1B05F78E" w14:textId="77777777" w:rsidR="00BD27F2" w:rsidRDefault="007D7653">
            <w:pPr>
              <w:pStyle w:val="12"/>
              <w:numPr>
                <w:ilvl w:val="0"/>
                <w:numId w:val="1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采用</w:t>
            </w:r>
            <w:r>
              <w:rPr>
                <w:rFonts w:hint="eastAsia"/>
                <w:color w:val="000000" w:themeColor="text1"/>
              </w:rPr>
              <w:t>JSON/</w:t>
            </w:r>
            <w:r>
              <w:rPr>
                <w:color w:val="000000" w:themeColor="text1"/>
              </w:rPr>
              <w:t>XML</w:t>
            </w:r>
            <w:r>
              <w:rPr>
                <w:rFonts w:hint="eastAsia"/>
                <w:color w:val="000000" w:themeColor="text1"/>
              </w:rPr>
              <w:t>输出；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BD27F2" w14:paraId="48A465FF" w14:textId="77777777">
        <w:tc>
          <w:tcPr>
            <w:tcW w:w="1664" w:type="dxa"/>
          </w:tcPr>
          <w:p w14:paraId="6A31CFCB" w14:textId="77777777" w:rsidR="00BD27F2" w:rsidRDefault="007D765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变量风格</w:t>
            </w:r>
          </w:p>
        </w:tc>
        <w:tc>
          <w:tcPr>
            <w:tcW w:w="8664" w:type="dxa"/>
          </w:tcPr>
          <w:p w14:paraId="13FD82A1" w14:textId="77777777" w:rsidR="00BD27F2" w:rsidRDefault="007D7653">
            <w:pPr>
              <w:pStyle w:val="12"/>
              <w:numPr>
                <w:ilvl w:val="0"/>
                <w:numId w:val="2"/>
              </w:numPr>
              <w:ind w:firstLineChars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接口中出现的输入或输出变量，以小写字母开头，并尽量使用简短的单词或简写字母；</w:t>
            </w:r>
          </w:p>
          <w:p w14:paraId="7F8912D5" w14:textId="77777777" w:rsidR="00BD27F2" w:rsidRDefault="007D7653">
            <w:pPr>
              <w:pStyle w:val="12"/>
              <w:numPr>
                <w:ilvl w:val="0"/>
                <w:numId w:val="2"/>
              </w:numPr>
              <w:ind w:firstLineChars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带有“？”结尾的变量，表示可选输入或输出；</w:t>
            </w:r>
          </w:p>
        </w:tc>
      </w:tr>
      <w:tr w:rsidR="00BD27F2" w14:paraId="63542F39" w14:textId="77777777">
        <w:tc>
          <w:tcPr>
            <w:tcW w:w="1664" w:type="dxa"/>
          </w:tcPr>
          <w:p w14:paraId="65E9C1C6" w14:textId="77777777" w:rsidR="00BD27F2" w:rsidRDefault="007D765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逻辑值</w:t>
            </w:r>
          </w:p>
        </w:tc>
        <w:tc>
          <w:tcPr>
            <w:tcW w:w="8664" w:type="dxa"/>
          </w:tcPr>
          <w:p w14:paraId="53BBB679" w14:textId="77777777" w:rsidR="00BD27F2" w:rsidRDefault="007D765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接口采用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作为逻辑值的输入输出。</w:t>
            </w:r>
          </w:p>
        </w:tc>
      </w:tr>
      <w:tr w:rsidR="00BD27F2" w14:paraId="42B4281A" w14:textId="77777777">
        <w:tc>
          <w:tcPr>
            <w:tcW w:w="1664" w:type="dxa"/>
          </w:tcPr>
          <w:p w14:paraId="2FA493CC" w14:textId="77777777" w:rsidR="00BD27F2" w:rsidRDefault="007D765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时间格式</w:t>
            </w:r>
          </w:p>
        </w:tc>
        <w:tc>
          <w:tcPr>
            <w:tcW w:w="8664" w:type="dxa"/>
          </w:tcPr>
          <w:p w14:paraId="57C6B6C6" w14:textId="77777777" w:rsidR="00BD27F2" w:rsidRDefault="007D765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yyy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：四位数字表示的年份，如：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010</w:t>
            </w:r>
          </w:p>
          <w:p w14:paraId="7D5EB693" w14:textId="77777777" w:rsidR="00BD27F2" w:rsidRDefault="007D765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MM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：两位数字表示的月份，如：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7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1</w:t>
            </w:r>
          </w:p>
          <w:p w14:paraId="358F0DC7" w14:textId="77777777" w:rsidR="00BD27F2" w:rsidRDefault="007D765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dd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：两位数字表示的日期，如：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7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8</w:t>
            </w:r>
          </w:p>
          <w:p w14:paraId="4C10662E" w14:textId="77777777" w:rsidR="00BD27F2" w:rsidRDefault="007D765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HH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：两位数字表示的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进制的小时，如：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3</w:t>
            </w:r>
          </w:p>
          <w:p w14:paraId="2C2CD937" w14:textId="77777777" w:rsidR="00BD27F2" w:rsidRDefault="007D765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mm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：两位数字表示的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6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进制分钟，如：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59</w:t>
            </w:r>
          </w:p>
          <w:p w14:paraId="4F95D90A" w14:textId="77777777" w:rsidR="00BD27F2" w:rsidRDefault="007D765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ss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：两位数字表示的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6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进制秒数，如：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59</w:t>
            </w:r>
          </w:p>
        </w:tc>
      </w:tr>
    </w:tbl>
    <w:p w14:paraId="49650ABA" w14:textId="77777777" w:rsidR="00BD27F2" w:rsidRDefault="00BD27F2">
      <w:pPr>
        <w:rPr>
          <w:color w:val="000000" w:themeColor="text1"/>
        </w:rPr>
      </w:pPr>
    </w:p>
    <w:p w14:paraId="44596C1E" w14:textId="77777777" w:rsidR="00BD27F2" w:rsidRDefault="00BD27F2">
      <w:pPr>
        <w:rPr>
          <w:color w:val="000000" w:themeColor="text1"/>
        </w:rPr>
      </w:pPr>
    </w:p>
    <w:p w14:paraId="35959FFA" w14:textId="4F293F9B" w:rsidR="00BD27F2" w:rsidRDefault="007D7653">
      <w:pPr>
        <w:pStyle w:val="ad"/>
        <w:numPr>
          <w:ilvl w:val="0"/>
          <w:numId w:val="3"/>
        </w:numPr>
        <w:rPr>
          <w:color w:val="000000" w:themeColor="text1"/>
        </w:rPr>
      </w:pPr>
      <w:bookmarkStart w:id="13" w:name="_Toc441507155"/>
      <w:bookmarkStart w:id="14" w:name="_Toc439766603"/>
      <w:bookmarkStart w:id="15" w:name="_Toc424738540"/>
      <w:bookmarkStart w:id="16" w:name="_Toc491437176"/>
      <w:r>
        <w:rPr>
          <w:rFonts w:hint="eastAsia"/>
          <w:color w:val="000000" w:themeColor="text1"/>
        </w:rPr>
        <w:t>请求格式（https://</w:t>
      </w:r>
      <w:r w:rsidR="0087783B">
        <w:rPr>
          <w:color w:val="000000" w:themeColor="text1"/>
        </w:rPr>
        <w:t>water</w:t>
      </w:r>
      <w:r>
        <w:rPr>
          <w:rFonts w:hint="eastAsia"/>
          <w:color w:val="000000" w:themeColor="text1"/>
        </w:rPr>
        <w:t>.xxx.xxx）</w:t>
      </w:r>
      <w:bookmarkEnd w:id="13"/>
      <w:bookmarkEnd w:id="14"/>
      <w:bookmarkEnd w:id="15"/>
      <w:bookmarkEnd w:id="16"/>
    </w:p>
    <w:p w14:paraId="482714EF" w14:textId="77777777" w:rsidR="00BD27F2" w:rsidRDefault="007D7653">
      <w:pPr>
        <w:rPr>
          <w:color w:val="000000" w:themeColor="text1"/>
        </w:rPr>
      </w:pPr>
      <w:r>
        <w:rPr>
          <w:rFonts w:hint="eastAsia"/>
          <w:color w:val="000000" w:themeColor="text1"/>
        </w:rPr>
        <w:t>POST</w:t>
      </w:r>
      <w:r>
        <w:rPr>
          <w:rFonts w:hint="eastAsia"/>
          <w:color w:val="000000" w:themeColor="text1"/>
        </w:rPr>
        <w:t>请求</w:t>
      </w:r>
      <w:r>
        <w:rPr>
          <w:rFonts w:hint="eastAsia"/>
          <w:color w:val="000000" w:themeColor="text1"/>
        </w:rPr>
        <w:t>URL</w:t>
      </w:r>
      <w:r>
        <w:rPr>
          <w:rFonts w:hint="eastAsia"/>
          <w:color w:val="000000" w:themeColor="text1"/>
        </w:rPr>
        <w:t>格式：</w:t>
      </w:r>
    </w:p>
    <w:p w14:paraId="1E5AE9DF" w14:textId="7E4BFA37" w:rsidR="00BD27F2" w:rsidRDefault="007D7653">
      <w:pPr>
        <w:rPr>
          <w:color w:val="000000" w:themeColor="text1"/>
        </w:rPr>
      </w:pPr>
      <w:r>
        <w:rPr>
          <w:color w:val="000000" w:themeColor="text1"/>
        </w:rPr>
        <w:t>http</w:t>
      </w:r>
      <w:r>
        <w:rPr>
          <w:rFonts w:hint="eastAsia"/>
          <w:color w:val="000000" w:themeColor="text1"/>
        </w:rPr>
        <w:t>s</w:t>
      </w:r>
      <w:r>
        <w:rPr>
          <w:color w:val="000000" w:themeColor="text1"/>
        </w:rPr>
        <w:t>://</w:t>
      </w:r>
      <w:r w:rsidR="0087783B">
        <w:rPr>
          <w:color w:val="000000" w:themeColor="text1"/>
        </w:rPr>
        <w:t>water</w:t>
      </w:r>
      <w:r>
        <w:rPr>
          <w:color w:val="000000" w:themeColor="text1"/>
        </w:rPr>
        <w:t>.xxx.xxx/</w:t>
      </w:r>
      <w:r w:rsidR="0087783B">
        <w:rPr>
          <w:color w:val="000000" w:themeColor="text1"/>
        </w:rPr>
        <w:t>{cmd}</w:t>
      </w:r>
      <w:r>
        <w:rPr>
          <w:color w:val="000000" w:themeColor="text1"/>
        </w:rPr>
        <w:t xml:space="preserve"> </w:t>
      </w:r>
    </w:p>
    <w:p w14:paraId="20CAC9B5" w14:textId="77777777" w:rsidR="00BD27F2" w:rsidRDefault="00BD27F2">
      <w:pPr>
        <w:rPr>
          <w:color w:val="000000" w:themeColor="text1"/>
        </w:rPr>
      </w:pPr>
    </w:p>
    <w:tbl>
      <w:tblPr>
        <w:tblW w:w="1032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8809"/>
      </w:tblGrid>
      <w:tr w:rsidR="00BD27F2" w14:paraId="70A1B5DE" w14:textId="77777777">
        <w:tc>
          <w:tcPr>
            <w:tcW w:w="1519" w:type="dxa"/>
            <w:shd w:val="clear" w:color="auto" w:fill="D9D9D9"/>
          </w:tcPr>
          <w:p w14:paraId="1EA8F95A" w14:textId="77777777" w:rsidR="00BD27F2" w:rsidRDefault="007D7653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值</w:t>
            </w:r>
          </w:p>
        </w:tc>
        <w:tc>
          <w:tcPr>
            <w:tcW w:w="8809" w:type="dxa"/>
            <w:shd w:val="clear" w:color="auto" w:fill="D9D9D9"/>
          </w:tcPr>
          <w:p w14:paraId="5372A7F1" w14:textId="77777777" w:rsidR="00BD27F2" w:rsidRDefault="007D7653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说明</w:t>
            </w:r>
          </w:p>
        </w:tc>
      </w:tr>
      <w:tr w:rsidR="00BD27F2" w14:paraId="1307AE10" w14:textId="77777777">
        <w:tc>
          <w:tcPr>
            <w:tcW w:w="1519" w:type="dxa"/>
          </w:tcPr>
          <w:p w14:paraId="06CB0661" w14:textId="77777777" w:rsidR="00BD27F2" w:rsidRDefault="007D765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CMD</w:t>
            </w:r>
          </w:p>
        </w:tc>
        <w:tc>
          <w:tcPr>
            <w:tcW w:w="8809" w:type="dxa"/>
          </w:tcPr>
          <w:p w14:paraId="35C06D1D" w14:textId="77777777" w:rsidR="00BD27F2" w:rsidRDefault="007D765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命令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</w:p>
          <w:p w14:paraId="3226BC04" w14:textId="77777777" w:rsidR="00BD27F2" w:rsidRDefault="007D765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由大写字母或数字，以三段式风格组合而成（一段，由字母开头）。如：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A.0.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A1.0.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BD27F2" w14:paraId="238E5F28" w14:textId="77777777">
        <w:tc>
          <w:tcPr>
            <w:tcW w:w="1519" w:type="dxa"/>
          </w:tcPr>
          <w:p w14:paraId="451B6679" w14:textId="77777777" w:rsidR="00BD27F2" w:rsidRDefault="007D765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输出格式</w:t>
            </w:r>
          </w:p>
        </w:tc>
        <w:tc>
          <w:tcPr>
            <w:tcW w:w="8809" w:type="dxa"/>
          </w:tcPr>
          <w:p w14:paraId="4736FCD5" w14:textId="77777777" w:rsidR="00BD27F2" w:rsidRDefault="007D765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JSON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或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XML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。（决定</w:t>
            </w: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输出内容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的数据格式）</w:t>
            </w:r>
          </w:p>
        </w:tc>
      </w:tr>
    </w:tbl>
    <w:p w14:paraId="61C6F970" w14:textId="77777777" w:rsidR="00BD27F2" w:rsidRDefault="007D7653">
      <w:pPr>
        <w:rPr>
          <w:color w:val="000000" w:themeColor="text1"/>
        </w:rPr>
      </w:pPr>
      <w:r>
        <w:rPr>
          <w:rFonts w:hint="eastAsia"/>
          <w:color w:val="000000" w:themeColor="text1"/>
        </w:rPr>
        <w:t>注：请参考示例代码，以了解更详细的调用过程。</w:t>
      </w:r>
    </w:p>
    <w:p w14:paraId="62B44050" w14:textId="77777777" w:rsidR="00BD27F2" w:rsidRDefault="00BD27F2">
      <w:pPr>
        <w:rPr>
          <w:color w:val="000000" w:themeColor="text1"/>
        </w:rPr>
      </w:pPr>
    </w:p>
    <w:p w14:paraId="38142AAF" w14:textId="77777777" w:rsidR="00BD27F2" w:rsidRDefault="007D7653">
      <w:pPr>
        <w:tabs>
          <w:tab w:val="left" w:pos="3705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14:paraId="78B64B72" w14:textId="77777777" w:rsidR="00BD27F2" w:rsidRDefault="007D7653">
      <w:pPr>
        <w:pStyle w:val="ae"/>
        <w:rPr>
          <w:color w:val="000000" w:themeColor="text1"/>
        </w:rPr>
      </w:pPr>
      <w:bookmarkStart w:id="17" w:name="_Toc439766604"/>
      <w:bookmarkStart w:id="18" w:name="_Toc441507156"/>
      <w:bookmarkStart w:id="19" w:name="_Toc424738541"/>
      <w:bookmarkStart w:id="20" w:name="_Toc491437177"/>
      <w:r>
        <w:rPr>
          <w:rFonts w:hint="eastAsia"/>
          <w:color w:val="000000" w:themeColor="text1"/>
        </w:rPr>
        <w:lastRenderedPageBreak/>
        <w:t>二、接口定义</w:t>
      </w:r>
      <w:bookmarkEnd w:id="17"/>
      <w:bookmarkEnd w:id="18"/>
      <w:bookmarkEnd w:id="19"/>
      <w:bookmarkEnd w:id="20"/>
    </w:p>
    <w:p w14:paraId="2CC16897" w14:textId="7D7CBE65" w:rsidR="00BD27F2" w:rsidRDefault="00EC3F1E">
      <w:pPr>
        <w:pStyle w:val="ad"/>
        <w:rPr>
          <w:color w:val="000000" w:themeColor="text1"/>
        </w:rPr>
      </w:pPr>
      <w:bookmarkStart w:id="21" w:name="OLE_LINK1"/>
      <w:bookmarkStart w:id="22" w:name="_Toc491437178"/>
      <w:r>
        <w:rPr>
          <w:color w:val="000000" w:themeColor="text1"/>
        </w:rPr>
        <w:t>/</w:t>
      </w:r>
      <w:r w:rsidR="00BE1150">
        <w:rPr>
          <w:color w:val="000000" w:themeColor="text1"/>
        </w:rPr>
        <w:t>cfg</w:t>
      </w:r>
      <w:r>
        <w:rPr>
          <w:color w:val="000000" w:themeColor="text1"/>
        </w:rPr>
        <w:t xml:space="preserve">/ </w:t>
      </w:r>
      <w:r w:rsidR="00BE1150">
        <w:rPr>
          <w:rFonts w:hint="eastAsia"/>
          <w:color w:val="000000" w:themeColor="text1"/>
        </w:rPr>
        <w:t>读取配置</w:t>
      </w:r>
      <w:r>
        <w:rPr>
          <w:color w:val="000000" w:themeColor="text1"/>
        </w:rPr>
        <w:t>::get</w:t>
      </w:r>
      <w:bookmarkEnd w:id="22"/>
    </w:p>
    <w:tbl>
      <w:tblPr>
        <w:tblW w:w="98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491"/>
        <w:gridCol w:w="709"/>
        <w:gridCol w:w="1137"/>
        <w:gridCol w:w="709"/>
        <w:gridCol w:w="5364"/>
      </w:tblGrid>
      <w:tr w:rsidR="00BD27F2" w14:paraId="578923D6" w14:textId="77777777">
        <w:trPr>
          <w:trHeight w:val="347"/>
        </w:trPr>
        <w:tc>
          <w:tcPr>
            <w:tcW w:w="1452" w:type="dxa"/>
            <w:vAlign w:val="center"/>
          </w:tcPr>
          <w:p w14:paraId="12D62A92" w14:textId="77777777" w:rsidR="00BD27F2" w:rsidRDefault="007D7653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说明</w:t>
            </w:r>
          </w:p>
        </w:tc>
        <w:tc>
          <w:tcPr>
            <w:tcW w:w="8410" w:type="dxa"/>
            <w:gridSpan w:val="5"/>
            <w:vAlign w:val="center"/>
          </w:tcPr>
          <w:p w14:paraId="3D2BE1FB" w14:textId="77777777" w:rsidR="00BD27F2" w:rsidRDefault="00BD27F2">
            <w:pPr>
              <w:pStyle w:val="af"/>
              <w:jc w:val="left"/>
              <w:rPr>
                <w:rFonts w:ascii="宋体" w:eastAsia="宋体" w:hAnsi="宋体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D27F2" w14:paraId="756112C4" w14:textId="77777777">
        <w:trPr>
          <w:trHeight w:val="300"/>
        </w:trPr>
        <w:tc>
          <w:tcPr>
            <w:tcW w:w="1452" w:type="dxa"/>
            <w:vAlign w:val="center"/>
          </w:tcPr>
          <w:p w14:paraId="4330B7C9" w14:textId="77777777" w:rsidR="00BD27F2" w:rsidRDefault="00BD27F2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</w:p>
        </w:tc>
        <w:tc>
          <w:tcPr>
            <w:tcW w:w="2337" w:type="dxa"/>
            <w:gridSpan w:val="3"/>
            <w:vAlign w:val="center"/>
          </w:tcPr>
          <w:p w14:paraId="3F077B34" w14:textId="77777777" w:rsidR="00BD27F2" w:rsidRDefault="007D7653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参数</w:t>
            </w:r>
          </w:p>
        </w:tc>
        <w:tc>
          <w:tcPr>
            <w:tcW w:w="709" w:type="dxa"/>
            <w:vAlign w:val="center"/>
          </w:tcPr>
          <w:p w14:paraId="1D0E43EC" w14:textId="77777777" w:rsidR="00BD27F2" w:rsidRDefault="007D7653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类型</w:t>
            </w:r>
          </w:p>
        </w:tc>
        <w:tc>
          <w:tcPr>
            <w:tcW w:w="5364" w:type="dxa"/>
            <w:vAlign w:val="center"/>
          </w:tcPr>
          <w:p w14:paraId="475079E5" w14:textId="77777777" w:rsidR="00BD27F2" w:rsidRDefault="007D7653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说明</w:t>
            </w:r>
          </w:p>
        </w:tc>
      </w:tr>
      <w:tr w:rsidR="00EC3F1E" w14:paraId="1DD4A12C" w14:textId="77777777">
        <w:trPr>
          <w:trHeight w:val="300"/>
        </w:trPr>
        <w:tc>
          <w:tcPr>
            <w:tcW w:w="1452" w:type="dxa"/>
            <w:vAlign w:val="center"/>
          </w:tcPr>
          <w:p w14:paraId="2819DB78" w14:textId="77777777" w:rsidR="00EC3F1E" w:rsidRDefault="00EC3F1E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</w:rPr>
              <w:t>输入</w:t>
            </w:r>
          </w:p>
        </w:tc>
        <w:tc>
          <w:tcPr>
            <w:tcW w:w="2337" w:type="dxa"/>
            <w:gridSpan w:val="3"/>
            <w:vAlign w:val="center"/>
          </w:tcPr>
          <w:p w14:paraId="03056496" w14:textId="03CCFDCE" w:rsidR="00EC3F1E" w:rsidRDefault="00BE1150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tag</w:t>
            </w:r>
          </w:p>
        </w:tc>
        <w:tc>
          <w:tcPr>
            <w:tcW w:w="709" w:type="dxa"/>
            <w:vAlign w:val="center"/>
          </w:tcPr>
          <w:p w14:paraId="00F087BE" w14:textId="22E70717" w:rsidR="00EC3F1E" w:rsidRDefault="00EC3F1E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string</w:t>
            </w:r>
          </w:p>
        </w:tc>
        <w:tc>
          <w:tcPr>
            <w:tcW w:w="5364" w:type="dxa"/>
            <w:vAlign w:val="center"/>
          </w:tcPr>
          <w:p w14:paraId="26942ED0" w14:textId="64EFCCEC" w:rsidR="00EC3F1E" w:rsidRDefault="00BE1150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</w:rPr>
              <w:t>标签</w:t>
            </w:r>
          </w:p>
        </w:tc>
      </w:tr>
      <w:tr w:rsidR="00F96F47" w14:paraId="6034EDC3" w14:textId="77777777">
        <w:trPr>
          <w:trHeight w:val="300"/>
        </w:trPr>
        <w:tc>
          <w:tcPr>
            <w:tcW w:w="1452" w:type="dxa"/>
            <w:vMerge w:val="restart"/>
            <w:vAlign w:val="center"/>
          </w:tcPr>
          <w:p w14:paraId="28A436C5" w14:textId="77777777" w:rsidR="00F96F47" w:rsidRDefault="00F96F47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输出</w:t>
            </w:r>
          </w:p>
        </w:tc>
        <w:tc>
          <w:tcPr>
            <w:tcW w:w="2337" w:type="dxa"/>
            <w:gridSpan w:val="3"/>
            <w:vAlign w:val="center"/>
          </w:tcPr>
          <w:p w14:paraId="3ED5EB59" w14:textId="77777777" w:rsidR="00F96F47" w:rsidRDefault="00F96F47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code</w:t>
            </w:r>
          </w:p>
        </w:tc>
        <w:tc>
          <w:tcPr>
            <w:tcW w:w="709" w:type="dxa"/>
            <w:vAlign w:val="center"/>
          </w:tcPr>
          <w:p w14:paraId="2FB28F9F" w14:textId="77777777" w:rsidR="00F96F47" w:rsidRDefault="00F96F47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int</w:t>
            </w:r>
          </w:p>
        </w:tc>
        <w:tc>
          <w:tcPr>
            <w:tcW w:w="5364" w:type="dxa"/>
            <w:vAlign w:val="center"/>
          </w:tcPr>
          <w:p w14:paraId="703C9BE1" w14:textId="03B6B54A" w:rsidR="00F96F47" w:rsidRDefault="00F96F47" w:rsidP="00EC3F1E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  <w:t>1成功</w:t>
            </w:r>
            <w:r>
              <w:rPr>
                <w:rFonts w:ascii="宋体" w:hAnsi="宋体" w:hint="eastAsia"/>
                <w:color w:val="000000" w:themeColor="text1"/>
                <w:sz w:val="18"/>
              </w:rPr>
              <w:t>；</w:t>
            </w:r>
            <w:r>
              <w:rPr>
                <w:rFonts w:ascii="宋体" w:hAnsi="宋体"/>
                <w:color w:val="000000" w:themeColor="text1"/>
                <w:sz w:val="18"/>
              </w:rPr>
              <w:t xml:space="preserve"> 0 失败</w:t>
            </w:r>
          </w:p>
        </w:tc>
      </w:tr>
      <w:tr w:rsidR="00F96F47" w14:paraId="48C364EC" w14:textId="77777777" w:rsidTr="00F96F47">
        <w:trPr>
          <w:trHeight w:val="300"/>
        </w:trPr>
        <w:tc>
          <w:tcPr>
            <w:tcW w:w="1452" w:type="dxa"/>
            <w:vMerge/>
            <w:vAlign w:val="center"/>
          </w:tcPr>
          <w:p w14:paraId="699248C0" w14:textId="77777777" w:rsidR="00F96F47" w:rsidRDefault="00F96F47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</w:p>
        </w:tc>
        <w:tc>
          <w:tcPr>
            <w:tcW w:w="2337" w:type="dxa"/>
            <w:gridSpan w:val="3"/>
            <w:tcBorders>
              <w:bottom w:val="single" w:sz="6" w:space="0" w:color="auto"/>
            </w:tcBorders>
            <w:vAlign w:val="center"/>
          </w:tcPr>
          <w:p w14:paraId="2BFDD1B5" w14:textId="77777777" w:rsidR="00F96F47" w:rsidRDefault="00F96F47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m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sg</w:t>
            </w:r>
          </w:p>
        </w:tc>
        <w:tc>
          <w:tcPr>
            <w:tcW w:w="709" w:type="dxa"/>
            <w:vAlign w:val="center"/>
          </w:tcPr>
          <w:p w14:paraId="4362CC12" w14:textId="77777777" w:rsidR="00F96F47" w:rsidRDefault="00F96F47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t>string</w:t>
            </w:r>
          </w:p>
        </w:tc>
        <w:tc>
          <w:tcPr>
            <w:tcW w:w="5364" w:type="dxa"/>
            <w:vAlign w:val="center"/>
          </w:tcPr>
          <w:p w14:paraId="403B94AC" w14:textId="77777777" w:rsidR="00F96F47" w:rsidRDefault="00F96F47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</w:rPr>
              <w:t>提示信息</w:t>
            </w:r>
          </w:p>
        </w:tc>
      </w:tr>
      <w:tr w:rsidR="00F96F47" w14:paraId="3E7C1ED7" w14:textId="77777777" w:rsidTr="00BF0224">
        <w:trPr>
          <w:trHeight w:val="300"/>
        </w:trPr>
        <w:tc>
          <w:tcPr>
            <w:tcW w:w="1452" w:type="dxa"/>
            <w:vMerge/>
            <w:vAlign w:val="center"/>
          </w:tcPr>
          <w:p w14:paraId="259D6FAD" w14:textId="77777777" w:rsidR="00F96F47" w:rsidRDefault="00F96F47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</w:p>
        </w:tc>
        <w:tc>
          <w:tcPr>
            <w:tcW w:w="491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D20EE6" w14:textId="295D1A7D" w:rsidR="00F96F47" w:rsidRDefault="00F96F47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5F43A9B" w14:textId="77777777" w:rsidR="00F96F47" w:rsidRDefault="00F96F47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4C92593B" w14:textId="5AF02069" w:rsidR="00F96F47" w:rsidRDefault="00F96F47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{}</w:t>
            </w:r>
          </w:p>
        </w:tc>
        <w:tc>
          <w:tcPr>
            <w:tcW w:w="5364" w:type="dxa"/>
            <w:vAlign w:val="center"/>
          </w:tcPr>
          <w:p w14:paraId="257617CF" w14:textId="77777777" w:rsidR="00F96F47" w:rsidRDefault="00F96F47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</w:p>
        </w:tc>
      </w:tr>
      <w:tr w:rsidR="00BF0224" w14:paraId="4C26E370" w14:textId="77777777" w:rsidTr="00BF0224">
        <w:trPr>
          <w:trHeight w:val="300"/>
        </w:trPr>
        <w:tc>
          <w:tcPr>
            <w:tcW w:w="1452" w:type="dxa"/>
            <w:vMerge/>
            <w:vAlign w:val="center"/>
          </w:tcPr>
          <w:p w14:paraId="1E65F083" w14:textId="77777777" w:rsidR="00F96F47" w:rsidRDefault="00F96F47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88D62" w14:textId="77777777" w:rsidR="00F96F47" w:rsidRDefault="00F96F47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6915B" w14:textId="42B06124" w:rsidR="00F96F47" w:rsidRDefault="00F96F47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{key}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5091A5" w14:textId="515EBE6B" w:rsidR="00F96F47" w:rsidRDefault="00F96F47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73E4C07D" w14:textId="61E720CE" w:rsidR="00F96F47" w:rsidRDefault="00BF0224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{}</w:t>
            </w:r>
          </w:p>
        </w:tc>
        <w:tc>
          <w:tcPr>
            <w:tcW w:w="5364" w:type="dxa"/>
            <w:vAlign w:val="center"/>
          </w:tcPr>
          <w:p w14:paraId="29B97E16" w14:textId="31FDBF28" w:rsidR="00F96F47" w:rsidRDefault="00F96F47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</w:p>
        </w:tc>
      </w:tr>
      <w:tr w:rsidR="00BF0224" w14:paraId="2E1A1C44" w14:textId="77777777" w:rsidTr="00BF0224">
        <w:trPr>
          <w:trHeight w:val="300"/>
        </w:trPr>
        <w:tc>
          <w:tcPr>
            <w:tcW w:w="1452" w:type="dxa"/>
            <w:vMerge/>
            <w:vAlign w:val="center"/>
          </w:tcPr>
          <w:p w14:paraId="23FC47CA" w14:textId="77777777" w:rsidR="00BF0224" w:rsidRDefault="00BF0224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AE6A1" w14:textId="77777777" w:rsidR="00BF0224" w:rsidRDefault="00BF0224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E6496" w14:textId="77777777" w:rsidR="00BF0224" w:rsidRDefault="00BF0224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75ADE1" w14:textId="1C5FF433" w:rsidR="00BF0224" w:rsidRDefault="00BF0224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key</w:t>
            </w:r>
          </w:p>
        </w:tc>
        <w:tc>
          <w:tcPr>
            <w:tcW w:w="709" w:type="dxa"/>
            <w:vAlign w:val="center"/>
          </w:tcPr>
          <w:p w14:paraId="199C4CFC" w14:textId="282806DF" w:rsidR="00BF0224" w:rsidRDefault="00BF0224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t>string</w:t>
            </w:r>
          </w:p>
        </w:tc>
        <w:tc>
          <w:tcPr>
            <w:tcW w:w="5364" w:type="dxa"/>
            <w:vAlign w:val="center"/>
          </w:tcPr>
          <w:p w14:paraId="1C421486" w14:textId="229C5149" w:rsidR="00BF0224" w:rsidRDefault="00BF0224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</w:rPr>
              <w:t>关键字</w:t>
            </w:r>
          </w:p>
        </w:tc>
      </w:tr>
      <w:tr w:rsidR="00BF0224" w14:paraId="29ABCCF6" w14:textId="77777777" w:rsidTr="00BF0224">
        <w:trPr>
          <w:trHeight w:val="300"/>
        </w:trPr>
        <w:tc>
          <w:tcPr>
            <w:tcW w:w="1452" w:type="dxa"/>
            <w:vMerge/>
            <w:vAlign w:val="center"/>
          </w:tcPr>
          <w:p w14:paraId="73AC373B" w14:textId="77777777" w:rsidR="00BF0224" w:rsidRDefault="00BF0224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FD14A" w14:textId="77777777" w:rsidR="00BF0224" w:rsidRDefault="00BF0224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CCB4A" w14:textId="77777777" w:rsidR="00BF0224" w:rsidRDefault="00BF0224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2FB3B2" w14:textId="1D775951" w:rsidR="00BF0224" w:rsidRDefault="00BF0224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url</w:t>
            </w:r>
          </w:p>
        </w:tc>
        <w:tc>
          <w:tcPr>
            <w:tcW w:w="709" w:type="dxa"/>
            <w:vAlign w:val="center"/>
          </w:tcPr>
          <w:p w14:paraId="1A0D7707" w14:textId="6E21AC6C" w:rsidR="00BF0224" w:rsidRDefault="00BF0224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t>string</w:t>
            </w:r>
          </w:p>
        </w:tc>
        <w:tc>
          <w:tcPr>
            <w:tcW w:w="5364" w:type="dxa"/>
            <w:vAlign w:val="center"/>
          </w:tcPr>
          <w:p w14:paraId="119C0656" w14:textId="6E18E0E6" w:rsidR="00BF0224" w:rsidRDefault="00BF0224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</w:rPr>
              <w:t>网址</w:t>
            </w:r>
          </w:p>
        </w:tc>
      </w:tr>
      <w:tr w:rsidR="00BF0224" w14:paraId="75C905C2" w14:textId="77777777" w:rsidTr="00BF0224">
        <w:trPr>
          <w:trHeight w:val="300"/>
        </w:trPr>
        <w:tc>
          <w:tcPr>
            <w:tcW w:w="1452" w:type="dxa"/>
            <w:vMerge/>
            <w:vAlign w:val="center"/>
          </w:tcPr>
          <w:p w14:paraId="7EC5825C" w14:textId="77777777" w:rsidR="00BF0224" w:rsidRDefault="00BF0224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70EEF" w14:textId="77777777" w:rsidR="00BF0224" w:rsidRDefault="00BF0224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4EF6B" w14:textId="77777777" w:rsidR="00BF0224" w:rsidRDefault="00BF0224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11BACE" w14:textId="1ED8F30F" w:rsidR="00BF0224" w:rsidRDefault="00BF0224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usr</w:t>
            </w:r>
          </w:p>
        </w:tc>
        <w:tc>
          <w:tcPr>
            <w:tcW w:w="709" w:type="dxa"/>
            <w:vAlign w:val="center"/>
          </w:tcPr>
          <w:p w14:paraId="7F384FFE" w14:textId="1CE09676" w:rsidR="00BF0224" w:rsidRDefault="00BF0224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t>string</w:t>
            </w:r>
          </w:p>
        </w:tc>
        <w:tc>
          <w:tcPr>
            <w:tcW w:w="5364" w:type="dxa"/>
            <w:vAlign w:val="center"/>
          </w:tcPr>
          <w:p w14:paraId="2E61B77D" w14:textId="4EDCE75F" w:rsidR="00BF0224" w:rsidRDefault="00BF0224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</w:rPr>
              <w:t>用户名</w:t>
            </w:r>
          </w:p>
        </w:tc>
      </w:tr>
      <w:tr w:rsidR="00BF0224" w14:paraId="40CD1D27" w14:textId="77777777" w:rsidTr="00BF0224">
        <w:trPr>
          <w:trHeight w:val="300"/>
        </w:trPr>
        <w:tc>
          <w:tcPr>
            <w:tcW w:w="1452" w:type="dxa"/>
            <w:vMerge/>
            <w:vAlign w:val="center"/>
          </w:tcPr>
          <w:p w14:paraId="0459FA55" w14:textId="77777777" w:rsidR="00BF0224" w:rsidRDefault="00BF0224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54009" w14:textId="77777777" w:rsidR="00BF0224" w:rsidRDefault="00BF0224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52BE" w14:textId="77777777" w:rsidR="00BF0224" w:rsidRDefault="00BF0224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3102B7" w14:textId="17E42E6C" w:rsidR="00BF0224" w:rsidRDefault="00BF0224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pwd</w:t>
            </w:r>
          </w:p>
        </w:tc>
        <w:tc>
          <w:tcPr>
            <w:tcW w:w="709" w:type="dxa"/>
            <w:vAlign w:val="center"/>
          </w:tcPr>
          <w:p w14:paraId="3741E918" w14:textId="6EF8DDA5" w:rsidR="00BF0224" w:rsidRDefault="00BF0224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t>string</w:t>
            </w:r>
          </w:p>
        </w:tc>
        <w:tc>
          <w:tcPr>
            <w:tcW w:w="5364" w:type="dxa"/>
            <w:vAlign w:val="center"/>
          </w:tcPr>
          <w:p w14:paraId="7698038D" w14:textId="56C3EDC0" w:rsidR="00BF0224" w:rsidRDefault="00BF0224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</w:rPr>
              <w:t>密码</w:t>
            </w:r>
          </w:p>
        </w:tc>
      </w:tr>
      <w:tr w:rsidR="00BF0224" w14:paraId="6C3C1DF9" w14:textId="77777777" w:rsidTr="00BF0224">
        <w:trPr>
          <w:trHeight w:val="300"/>
        </w:trPr>
        <w:tc>
          <w:tcPr>
            <w:tcW w:w="1452" w:type="dxa"/>
            <w:vMerge/>
            <w:vAlign w:val="center"/>
          </w:tcPr>
          <w:p w14:paraId="0C986C42" w14:textId="77777777" w:rsidR="00BF0224" w:rsidRDefault="00BF0224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E7DE702" w14:textId="77777777" w:rsidR="00BF0224" w:rsidRDefault="00BF0224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14190F" w14:textId="77777777" w:rsidR="00BF0224" w:rsidRDefault="00BF0224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1122C6A" w14:textId="27D5A320" w:rsidR="00BF0224" w:rsidRDefault="00BF0224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exp</w:t>
            </w:r>
          </w:p>
        </w:tc>
        <w:tc>
          <w:tcPr>
            <w:tcW w:w="709" w:type="dxa"/>
            <w:vAlign w:val="center"/>
          </w:tcPr>
          <w:p w14:paraId="413EC1CA" w14:textId="5C5BE64C" w:rsidR="00BF0224" w:rsidRDefault="00BF0224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t>string</w:t>
            </w:r>
          </w:p>
        </w:tc>
        <w:tc>
          <w:tcPr>
            <w:tcW w:w="5364" w:type="dxa"/>
            <w:vAlign w:val="center"/>
          </w:tcPr>
          <w:p w14:paraId="1F9D2FB6" w14:textId="41E650CB" w:rsidR="00BF0224" w:rsidRDefault="00BF0224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</w:rPr>
              <w:t>说明</w:t>
            </w:r>
          </w:p>
        </w:tc>
      </w:tr>
    </w:tbl>
    <w:p w14:paraId="6AEA6C99" w14:textId="77777777" w:rsidR="00BD27F2" w:rsidRDefault="00BD27F2">
      <w:pPr>
        <w:rPr>
          <w:color w:val="000000" w:themeColor="text1"/>
        </w:rPr>
      </w:pPr>
    </w:p>
    <w:p w14:paraId="33D719C5" w14:textId="77777777" w:rsidR="00BE1150" w:rsidRDefault="00BE1150" w:rsidP="00BE1150">
      <w:pPr>
        <w:pStyle w:val="ad"/>
        <w:rPr>
          <w:color w:val="000000" w:themeColor="text1"/>
        </w:rPr>
      </w:pPr>
      <w:bookmarkStart w:id="23" w:name="_Toc491437179"/>
      <w:r>
        <w:rPr>
          <w:color w:val="000000" w:themeColor="text1"/>
        </w:rPr>
        <w:t xml:space="preserve">/log/new/ </w:t>
      </w:r>
      <w:r>
        <w:rPr>
          <w:rFonts w:hint="eastAsia"/>
          <w:color w:val="000000" w:themeColor="text1"/>
        </w:rPr>
        <w:t>新建日志书写器</w:t>
      </w:r>
      <w:r>
        <w:rPr>
          <w:color w:val="000000" w:themeColor="text1"/>
        </w:rPr>
        <w:t>::get</w:t>
      </w:r>
      <w:bookmarkEnd w:id="23"/>
    </w:p>
    <w:tbl>
      <w:tblPr>
        <w:tblW w:w="98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337"/>
        <w:gridCol w:w="709"/>
        <w:gridCol w:w="5364"/>
      </w:tblGrid>
      <w:tr w:rsidR="00BE1150" w14:paraId="0847B713" w14:textId="77777777" w:rsidTr="008D47BD">
        <w:trPr>
          <w:trHeight w:val="347"/>
        </w:trPr>
        <w:tc>
          <w:tcPr>
            <w:tcW w:w="1452" w:type="dxa"/>
            <w:vAlign w:val="center"/>
          </w:tcPr>
          <w:p w14:paraId="5E046A70" w14:textId="77777777" w:rsidR="00BE1150" w:rsidRDefault="00BE1150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说明</w:t>
            </w:r>
          </w:p>
        </w:tc>
        <w:tc>
          <w:tcPr>
            <w:tcW w:w="8410" w:type="dxa"/>
            <w:gridSpan w:val="3"/>
            <w:vAlign w:val="center"/>
          </w:tcPr>
          <w:p w14:paraId="6A743CA7" w14:textId="77777777" w:rsidR="00BE1150" w:rsidRDefault="00BE1150" w:rsidP="008D47BD">
            <w:pPr>
              <w:pStyle w:val="af"/>
              <w:jc w:val="left"/>
              <w:rPr>
                <w:rFonts w:ascii="宋体" w:eastAsia="宋体" w:hAnsi="宋体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BE1150" w14:paraId="4D14FB2A" w14:textId="77777777" w:rsidTr="008D47BD">
        <w:trPr>
          <w:trHeight w:val="300"/>
        </w:trPr>
        <w:tc>
          <w:tcPr>
            <w:tcW w:w="1452" w:type="dxa"/>
            <w:vAlign w:val="center"/>
          </w:tcPr>
          <w:p w14:paraId="424716AA" w14:textId="77777777" w:rsidR="00BE1150" w:rsidRDefault="00BE1150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</w:p>
        </w:tc>
        <w:tc>
          <w:tcPr>
            <w:tcW w:w="2337" w:type="dxa"/>
            <w:vAlign w:val="center"/>
          </w:tcPr>
          <w:p w14:paraId="3C3D4B87" w14:textId="77777777" w:rsidR="00BE1150" w:rsidRDefault="00BE1150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参数</w:t>
            </w:r>
          </w:p>
        </w:tc>
        <w:tc>
          <w:tcPr>
            <w:tcW w:w="709" w:type="dxa"/>
            <w:vAlign w:val="center"/>
          </w:tcPr>
          <w:p w14:paraId="168756BB" w14:textId="77777777" w:rsidR="00BE1150" w:rsidRDefault="00BE1150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类型</w:t>
            </w:r>
          </w:p>
        </w:tc>
        <w:tc>
          <w:tcPr>
            <w:tcW w:w="5364" w:type="dxa"/>
            <w:vAlign w:val="center"/>
          </w:tcPr>
          <w:p w14:paraId="611711DB" w14:textId="77777777" w:rsidR="00BE1150" w:rsidRDefault="00BE1150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说明</w:t>
            </w:r>
          </w:p>
        </w:tc>
      </w:tr>
      <w:tr w:rsidR="00BE1150" w14:paraId="3D407806" w14:textId="77777777" w:rsidTr="008D47BD">
        <w:trPr>
          <w:trHeight w:val="300"/>
        </w:trPr>
        <w:tc>
          <w:tcPr>
            <w:tcW w:w="1452" w:type="dxa"/>
            <w:vAlign w:val="center"/>
          </w:tcPr>
          <w:p w14:paraId="38F456B8" w14:textId="77777777" w:rsidR="00BE1150" w:rsidRDefault="00BE1150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</w:rPr>
              <w:t>输入</w:t>
            </w:r>
          </w:p>
        </w:tc>
        <w:tc>
          <w:tcPr>
            <w:tcW w:w="2337" w:type="dxa"/>
            <w:vAlign w:val="center"/>
          </w:tcPr>
          <w:p w14:paraId="10AFB03B" w14:textId="77777777" w:rsidR="00BE1150" w:rsidRDefault="00BE1150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logger</w:t>
            </w:r>
          </w:p>
        </w:tc>
        <w:tc>
          <w:tcPr>
            <w:tcW w:w="709" w:type="dxa"/>
            <w:vAlign w:val="center"/>
          </w:tcPr>
          <w:p w14:paraId="3F0883AD" w14:textId="77777777" w:rsidR="00BE1150" w:rsidRDefault="00BE1150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string</w:t>
            </w:r>
          </w:p>
        </w:tc>
        <w:tc>
          <w:tcPr>
            <w:tcW w:w="5364" w:type="dxa"/>
            <w:vAlign w:val="center"/>
          </w:tcPr>
          <w:p w14:paraId="44B05F2F" w14:textId="77777777" w:rsidR="00BE1150" w:rsidRDefault="00BE1150" w:rsidP="008D47BD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</w:rPr>
              <w:t>书写器</w:t>
            </w:r>
          </w:p>
        </w:tc>
      </w:tr>
      <w:tr w:rsidR="00BE1150" w14:paraId="373A3186" w14:textId="77777777" w:rsidTr="008D47BD">
        <w:trPr>
          <w:trHeight w:val="300"/>
        </w:trPr>
        <w:tc>
          <w:tcPr>
            <w:tcW w:w="1452" w:type="dxa"/>
            <w:vMerge w:val="restart"/>
            <w:vAlign w:val="center"/>
          </w:tcPr>
          <w:p w14:paraId="6D4951DF" w14:textId="77777777" w:rsidR="00BE1150" w:rsidRDefault="00BE1150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输出</w:t>
            </w:r>
          </w:p>
        </w:tc>
        <w:tc>
          <w:tcPr>
            <w:tcW w:w="2337" w:type="dxa"/>
            <w:vAlign w:val="center"/>
          </w:tcPr>
          <w:p w14:paraId="30D6D418" w14:textId="77777777" w:rsidR="00BE1150" w:rsidRDefault="00BE1150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code</w:t>
            </w:r>
          </w:p>
        </w:tc>
        <w:tc>
          <w:tcPr>
            <w:tcW w:w="709" w:type="dxa"/>
            <w:vAlign w:val="center"/>
          </w:tcPr>
          <w:p w14:paraId="3C936EC4" w14:textId="77777777" w:rsidR="00BE1150" w:rsidRDefault="00BE1150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int</w:t>
            </w:r>
          </w:p>
        </w:tc>
        <w:tc>
          <w:tcPr>
            <w:tcW w:w="5364" w:type="dxa"/>
            <w:vAlign w:val="center"/>
          </w:tcPr>
          <w:p w14:paraId="7F0D2B11" w14:textId="77777777" w:rsidR="00BE1150" w:rsidRDefault="00BE1150" w:rsidP="008D47BD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  <w:t>1成功</w:t>
            </w:r>
            <w:r>
              <w:rPr>
                <w:rFonts w:ascii="宋体" w:hAnsi="宋体" w:hint="eastAsia"/>
                <w:color w:val="000000" w:themeColor="text1"/>
                <w:sz w:val="18"/>
              </w:rPr>
              <w:t>；</w:t>
            </w:r>
            <w:r>
              <w:rPr>
                <w:rFonts w:ascii="宋体" w:hAnsi="宋体"/>
                <w:color w:val="000000" w:themeColor="text1"/>
                <w:sz w:val="18"/>
              </w:rPr>
              <w:t xml:space="preserve"> 0 失败</w:t>
            </w:r>
          </w:p>
        </w:tc>
      </w:tr>
      <w:tr w:rsidR="00BE1150" w14:paraId="0A619F82" w14:textId="77777777" w:rsidTr="008D47BD">
        <w:trPr>
          <w:trHeight w:val="300"/>
        </w:trPr>
        <w:tc>
          <w:tcPr>
            <w:tcW w:w="1452" w:type="dxa"/>
            <w:vMerge/>
            <w:vAlign w:val="center"/>
          </w:tcPr>
          <w:p w14:paraId="4E8AAF61" w14:textId="77777777" w:rsidR="00BE1150" w:rsidRDefault="00BE1150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</w:p>
        </w:tc>
        <w:tc>
          <w:tcPr>
            <w:tcW w:w="2337" w:type="dxa"/>
            <w:vAlign w:val="center"/>
          </w:tcPr>
          <w:p w14:paraId="397703F1" w14:textId="77777777" w:rsidR="00BE1150" w:rsidRDefault="00BE1150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m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sg</w:t>
            </w:r>
          </w:p>
        </w:tc>
        <w:tc>
          <w:tcPr>
            <w:tcW w:w="709" w:type="dxa"/>
            <w:vAlign w:val="center"/>
          </w:tcPr>
          <w:p w14:paraId="25DEF704" w14:textId="77777777" w:rsidR="00BE1150" w:rsidRDefault="00BE1150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t>string</w:t>
            </w:r>
          </w:p>
        </w:tc>
        <w:tc>
          <w:tcPr>
            <w:tcW w:w="5364" w:type="dxa"/>
            <w:vAlign w:val="center"/>
          </w:tcPr>
          <w:p w14:paraId="75B70C59" w14:textId="77777777" w:rsidR="00BE1150" w:rsidRDefault="00BE1150" w:rsidP="008D47BD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</w:rPr>
              <w:t>提示信息</w:t>
            </w:r>
          </w:p>
        </w:tc>
      </w:tr>
    </w:tbl>
    <w:p w14:paraId="60FF0E5E" w14:textId="77777777" w:rsidR="00BE1150" w:rsidRDefault="00BE1150">
      <w:pPr>
        <w:rPr>
          <w:color w:val="000000" w:themeColor="text1"/>
        </w:rPr>
      </w:pPr>
    </w:p>
    <w:p w14:paraId="29B4072D" w14:textId="77777777" w:rsidR="00EC3F1E" w:rsidRDefault="00EC3F1E" w:rsidP="00EC3F1E">
      <w:pPr>
        <w:pStyle w:val="ad"/>
        <w:rPr>
          <w:color w:val="000000" w:themeColor="text1"/>
        </w:rPr>
      </w:pPr>
      <w:bookmarkStart w:id="24" w:name="_Toc491437180"/>
      <w:r>
        <w:rPr>
          <w:color w:val="000000" w:themeColor="text1"/>
        </w:rPr>
        <w:t xml:space="preserve">/log/add/ </w:t>
      </w:r>
      <w:r>
        <w:rPr>
          <w:rFonts w:hint="eastAsia"/>
          <w:color w:val="000000" w:themeColor="text1"/>
        </w:rPr>
        <w:t>添加日志</w:t>
      </w:r>
      <w:r>
        <w:rPr>
          <w:color w:val="000000" w:themeColor="text1"/>
        </w:rPr>
        <w:t>::post</w:t>
      </w:r>
      <w:bookmarkEnd w:id="24"/>
    </w:p>
    <w:tbl>
      <w:tblPr>
        <w:tblW w:w="98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484"/>
        <w:gridCol w:w="992"/>
        <w:gridCol w:w="4934"/>
      </w:tblGrid>
      <w:tr w:rsidR="00EC3F1E" w14:paraId="2793054C" w14:textId="77777777" w:rsidTr="008D47BD">
        <w:trPr>
          <w:trHeight w:val="300"/>
        </w:trPr>
        <w:tc>
          <w:tcPr>
            <w:tcW w:w="1452" w:type="dxa"/>
            <w:vAlign w:val="center"/>
          </w:tcPr>
          <w:p w14:paraId="7A8406A3" w14:textId="77777777" w:rsidR="00EC3F1E" w:rsidRDefault="00EC3F1E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说明</w:t>
            </w:r>
          </w:p>
        </w:tc>
        <w:tc>
          <w:tcPr>
            <w:tcW w:w="8410" w:type="dxa"/>
            <w:gridSpan w:val="3"/>
            <w:vAlign w:val="center"/>
          </w:tcPr>
          <w:p w14:paraId="35FF8B62" w14:textId="77777777" w:rsidR="00EC3F1E" w:rsidRDefault="00EC3F1E" w:rsidP="008D47BD">
            <w:pPr>
              <w:pStyle w:val="af"/>
              <w:jc w:val="left"/>
              <w:rPr>
                <w:rFonts w:ascii="宋体" w:eastAsia="宋体" w:hAnsi="宋体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EC3F1E" w14:paraId="07B4C78D" w14:textId="77777777" w:rsidTr="008D47BD">
        <w:trPr>
          <w:trHeight w:val="300"/>
        </w:trPr>
        <w:tc>
          <w:tcPr>
            <w:tcW w:w="1452" w:type="dxa"/>
            <w:vAlign w:val="center"/>
          </w:tcPr>
          <w:p w14:paraId="4E3EEE27" w14:textId="77777777" w:rsidR="00EC3F1E" w:rsidRDefault="00EC3F1E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</w:p>
        </w:tc>
        <w:tc>
          <w:tcPr>
            <w:tcW w:w="2484" w:type="dxa"/>
            <w:vAlign w:val="center"/>
          </w:tcPr>
          <w:p w14:paraId="5F433B30" w14:textId="77777777" w:rsidR="00EC3F1E" w:rsidRDefault="00EC3F1E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参数</w:t>
            </w:r>
          </w:p>
        </w:tc>
        <w:tc>
          <w:tcPr>
            <w:tcW w:w="992" w:type="dxa"/>
            <w:vAlign w:val="center"/>
          </w:tcPr>
          <w:p w14:paraId="3142854B" w14:textId="77777777" w:rsidR="00EC3F1E" w:rsidRDefault="00EC3F1E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类型</w:t>
            </w:r>
          </w:p>
        </w:tc>
        <w:tc>
          <w:tcPr>
            <w:tcW w:w="4934" w:type="dxa"/>
            <w:vAlign w:val="center"/>
          </w:tcPr>
          <w:p w14:paraId="60005474" w14:textId="77777777" w:rsidR="00EC3F1E" w:rsidRDefault="00EC3F1E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说明</w:t>
            </w:r>
          </w:p>
        </w:tc>
      </w:tr>
      <w:tr w:rsidR="00EC3F1E" w14:paraId="04A349E0" w14:textId="77777777" w:rsidTr="008D47BD">
        <w:trPr>
          <w:trHeight w:val="300"/>
        </w:trPr>
        <w:tc>
          <w:tcPr>
            <w:tcW w:w="1452" w:type="dxa"/>
            <w:vMerge w:val="restart"/>
            <w:vAlign w:val="center"/>
          </w:tcPr>
          <w:p w14:paraId="3D5824CB" w14:textId="77777777" w:rsidR="00EC3F1E" w:rsidRDefault="00EC3F1E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</w:rPr>
              <w:t>输入</w:t>
            </w:r>
          </w:p>
        </w:tc>
        <w:tc>
          <w:tcPr>
            <w:tcW w:w="2484" w:type="dxa"/>
            <w:vAlign w:val="center"/>
          </w:tcPr>
          <w:p w14:paraId="79885EE7" w14:textId="77777777" w:rsidR="00EC3F1E" w:rsidRDefault="00EC3F1E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logger</w:t>
            </w:r>
          </w:p>
        </w:tc>
        <w:tc>
          <w:tcPr>
            <w:tcW w:w="992" w:type="dxa"/>
            <w:vAlign w:val="center"/>
          </w:tcPr>
          <w:p w14:paraId="7FADB7FA" w14:textId="77777777" w:rsidR="00EC3F1E" w:rsidRDefault="00EC3F1E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string</w:t>
            </w:r>
          </w:p>
        </w:tc>
        <w:tc>
          <w:tcPr>
            <w:tcW w:w="4934" w:type="dxa"/>
            <w:vAlign w:val="center"/>
          </w:tcPr>
          <w:p w14:paraId="4677FFF6" w14:textId="4002F185" w:rsidR="00EC3F1E" w:rsidRDefault="00EC3F1E" w:rsidP="008D47BD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</w:rPr>
              <w:t>书写器（必须是已建好的）</w:t>
            </w:r>
          </w:p>
        </w:tc>
      </w:tr>
      <w:tr w:rsidR="00EC3F1E" w14:paraId="3CC68178" w14:textId="77777777" w:rsidTr="008D47BD">
        <w:trPr>
          <w:trHeight w:val="300"/>
        </w:trPr>
        <w:tc>
          <w:tcPr>
            <w:tcW w:w="1452" w:type="dxa"/>
            <w:vMerge/>
            <w:vAlign w:val="center"/>
          </w:tcPr>
          <w:p w14:paraId="0755D11F" w14:textId="77777777" w:rsidR="00EC3F1E" w:rsidRDefault="00EC3F1E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</w:p>
        </w:tc>
        <w:tc>
          <w:tcPr>
            <w:tcW w:w="2484" w:type="dxa"/>
            <w:vAlign w:val="center"/>
          </w:tcPr>
          <w:p w14:paraId="02445554" w14:textId="77777777" w:rsidR="00EC3F1E" w:rsidRDefault="00EC3F1E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tag</w:t>
            </w:r>
          </w:p>
        </w:tc>
        <w:tc>
          <w:tcPr>
            <w:tcW w:w="992" w:type="dxa"/>
            <w:vAlign w:val="center"/>
          </w:tcPr>
          <w:p w14:paraId="128A1A6F" w14:textId="77777777" w:rsidR="00EC3F1E" w:rsidRDefault="00EC3F1E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s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tring</w:t>
            </w:r>
          </w:p>
        </w:tc>
        <w:tc>
          <w:tcPr>
            <w:tcW w:w="4934" w:type="dxa"/>
            <w:vAlign w:val="center"/>
          </w:tcPr>
          <w:p w14:paraId="5724E087" w14:textId="77777777" w:rsidR="00EC3F1E" w:rsidRDefault="00EC3F1E" w:rsidP="008D47BD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</w:rPr>
              <w:t>标签</w:t>
            </w:r>
          </w:p>
        </w:tc>
      </w:tr>
      <w:tr w:rsidR="004E61C6" w14:paraId="4082A292" w14:textId="77777777" w:rsidTr="008D47BD">
        <w:trPr>
          <w:trHeight w:val="300"/>
        </w:trPr>
        <w:tc>
          <w:tcPr>
            <w:tcW w:w="1452" w:type="dxa"/>
            <w:vMerge/>
            <w:vAlign w:val="center"/>
          </w:tcPr>
          <w:p w14:paraId="53EC4D12" w14:textId="77777777" w:rsidR="004E61C6" w:rsidRDefault="004E61C6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</w:p>
        </w:tc>
        <w:tc>
          <w:tcPr>
            <w:tcW w:w="2484" w:type="dxa"/>
            <w:vAlign w:val="center"/>
          </w:tcPr>
          <w:p w14:paraId="2B558CCC" w14:textId="18EB1E8B" w:rsidR="004E61C6" w:rsidRDefault="004E61C6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label</w:t>
            </w:r>
          </w:p>
        </w:tc>
        <w:tc>
          <w:tcPr>
            <w:tcW w:w="992" w:type="dxa"/>
            <w:vAlign w:val="center"/>
          </w:tcPr>
          <w:p w14:paraId="0C073F1C" w14:textId="3082846C" w:rsidR="004E61C6" w:rsidRDefault="004E61C6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s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tring</w:t>
            </w:r>
          </w:p>
        </w:tc>
        <w:tc>
          <w:tcPr>
            <w:tcW w:w="4934" w:type="dxa"/>
            <w:vAlign w:val="center"/>
          </w:tcPr>
          <w:p w14:paraId="0D0CD637" w14:textId="73FC4344" w:rsidR="004E61C6" w:rsidRDefault="00911826" w:rsidP="008D47BD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</w:rPr>
              <w:t>标注</w:t>
            </w:r>
          </w:p>
        </w:tc>
      </w:tr>
      <w:tr w:rsidR="004E61C6" w14:paraId="35A40A84" w14:textId="77777777" w:rsidTr="008D47BD">
        <w:trPr>
          <w:trHeight w:val="300"/>
        </w:trPr>
        <w:tc>
          <w:tcPr>
            <w:tcW w:w="1452" w:type="dxa"/>
            <w:vMerge/>
            <w:vAlign w:val="center"/>
          </w:tcPr>
          <w:p w14:paraId="2661BE0C" w14:textId="77777777" w:rsidR="004E61C6" w:rsidRDefault="004E61C6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</w:p>
        </w:tc>
        <w:tc>
          <w:tcPr>
            <w:tcW w:w="2484" w:type="dxa"/>
            <w:vAlign w:val="center"/>
          </w:tcPr>
          <w:p w14:paraId="0EC4A9F4" w14:textId="77777777" w:rsidR="004E61C6" w:rsidRDefault="004E61C6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content</w:t>
            </w:r>
          </w:p>
        </w:tc>
        <w:tc>
          <w:tcPr>
            <w:tcW w:w="992" w:type="dxa"/>
            <w:vAlign w:val="center"/>
          </w:tcPr>
          <w:p w14:paraId="29B8B615" w14:textId="77777777" w:rsidR="004E61C6" w:rsidRDefault="004E61C6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 xml:space="preserve">String </w:t>
            </w:r>
          </w:p>
        </w:tc>
        <w:tc>
          <w:tcPr>
            <w:tcW w:w="4934" w:type="dxa"/>
            <w:vAlign w:val="center"/>
          </w:tcPr>
          <w:p w14:paraId="2E2DFF33" w14:textId="77777777" w:rsidR="004E61C6" w:rsidRDefault="004E61C6" w:rsidP="008D47BD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</w:rPr>
              <w:t>内容</w:t>
            </w:r>
          </w:p>
        </w:tc>
      </w:tr>
      <w:tr w:rsidR="004E61C6" w14:paraId="58E10A6F" w14:textId="77777777" w:rsidTr="008D47BD">
        <w:trPr>
          <w:trHeight w:val="289"/>
        </w:trPr>
        <w:tc>
          <w:tcPr>
            <w:tcW w:w="1452" w:type="dxa"/>
            <w:vMerge w:val="restart"/>
            <w:vAlign w:val="center"/>
          </w:tcPr>
          <w:p w14:paraId="71342C43" w14:textId="77777777" w:rsidR="004E61C6" w:rsidRDefault="004E61C6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输出</w:t>
            </w:r>
          </w:p>
        </w:tc>
        <w:tc>
          <w:tcPr>
            <w:tcW w:w="2484" w:type="dxa"/>
            <w:vAlign w:val="center"/>
          </w:tcPr>
          <w:p w14:paraId="7992FD06" w14:textId="77777777" w:rsidR="004E61C6" w:rsidRDefault="004E61C6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code</w:t>
            </w:r>
          </w:p>
        </w:tc>
        <w:tc>
          <w:tcPr>
            <w:tcW w:w="992" w:type="dxa"/>
            <w:vAlign w:val="center"/>
          </w:tcPr>
          <w:p w14:paraId="1701C498" w14:textId="77777777" w:rsidR="004E61C6" w:rsidRDefault="004E61C6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int</w:t>
            </w:r>
          </w:p>
        </w:tc>
        <w:tc>
          <w:tcPr>
            <w:tcW w:w="4934" w:type="dxa"/>
            <w:vAlign w:val="center"/>
          </w:tcPr>
          <w:p w14:paraId="39DFC6F9" w14:textId="135597E0" w:rsidR="004E61C6" w:rsidRDefault="004E61C6" w:rsidP="00EC3F1E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  <w:t>1成功</w:t>
            </w:r>
            <w:r>
              <w:rPr>
                <w:rFonts w:ascii="宋体" w:hAnsi="宋体" w:hint="eastAsia"/>
                <w:color w:val="000000" w:themeColor="text1"/>
                <w:sz w:val="18"/>
              </w:rPr>
              <w:t>；</w:t>
            </w:r>
            <w:r>
              <w:rPr>
                <w:rFonts w:ascii="宋体" w:hAnsi="宋体"/>
                <w:color w:val="000000" w:themeColor="text1"/>
                <w:sz w:val="18"/>
              </w:rPr>
              <w:t xml:space="preserve"> 0 失败</w:t>
            </w:r>
          </w:p>
        </w:tc>
      </w:tr>
      <w:tr w:rsidR="004E61C6" w14:paraId="7158E9AB" w14:textId="77777777" w:rsidTr="008D47BD">
        <w:trPr>
          <w:trHeight w:val="300"/>
        </w:trPr>
        <w:tc>
          <w:tcPr>
            <w:tcW w:w="1452" w:type="dxa"/>
            <w:vMerge/>
            <w:vAlign w:val="center"/>
          </w:tcPr>
          <w:p w14:paraId="4C5A2535" w14:textId="77777777" w:rsidR="004E61C6" w:rsidRDefault="004E61C6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</w:p>
        </w:tc>
        <w:tc>
          <w:tcPr>
            <w:tcW w:w="2484" w:type="dxa"/>
            <w:vAlign w:val="center"/>
          </w:tcPr>
          <w:p w14:paraId="395236C6" w14:textId="77777777" w:rsidR="004E61C6" w:rsidRDefault="004E61C6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t>msg</w:t>
            </w:r>
          </w:p>
        </w:tc>
        <w:tc>
          <w:tcPr>
            <w:tcW w:w="992" w:type="dxa"/>
            <w:vAlign w:val="center"/>
          </w:tcPr>
          <w:p w14:paraId="220C1F93" w14:textId="77777777" w:rsidR="004E61C6" w:rsidRDefault="004E61C6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t>string</w:t>
            </w:r>
          </w:p>
        </w:tc>
        <w:tc>
          <w:tcPr>
            <w:tcW w:w="4934" w:type="dxa"/>
            <w:vAlign w:val="center"/>
          </w:tcPr>
          <w:p w14:paraId="4624157B" w14:textId="77777777" w:rsidR="004E61C6" w:rsidRDefault="004E61C6" w:rsidP="008D47BD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</w:rPr>
              <w:t>提示信息</w:t>
            </w:r>
          </w:p>
        </w:tc>
      </w:tr>
    </w:tbl>
    <w:p w14:paraId="7B094B17" w14:textId="77777777" w:rsidR="00EC3F1E" w:rsidRDefault="00EC3F1E" w:rsidP="00EC3F1E">
      <w:pPr>
        <w:rPr>
          <w:color w:val="000000" w:themeColor="text1"/>
        </w:rPr>
      </w:pPr>
    </w:p>
    <w:p w14:paraId="3128BE9D" w14:textId="33585BD6" w:rsidR="00FA718B" w:rsidRDefault="00FA718B" w:rsidP="00FA718B">
      <w:pPr>
        <w:pStyle w:val="ad"/>
        <w:rPr>
          <w:color w:val="000000" w:themeColor="text1"/>
        </w:rPr>
      </w:pPr>
      <w:bookmarkStart w:id="25" w:name="_Toc491437181"/>
      <w:r>
        <w:rPr>
          <w:color w:val="000000" w:themeColor="text1"/>
        </w:rPr>
        <w:t xml:space="preserve">/log/view/{logger}/ </w:t>
      </w:r>
      <w:r>
        <w:rPr>
          <w:rFonts w:hint="eastAsia"/>
          <w:color w:val="000000" w:themeColor="text1"/>
        </w:rPr>
        <w:t>查看日志</w:t>
      </w:r>
      <w:r>
        <w:rPr>
          <w:color w:val="000000" w:themeColor="text1"/>
        </w:rPr>
        <w:t>::get</w:t>
      </w:r>
      <w:bookmarkEnd w:id="25"/>
    </w:p>
    <w:tbl>
      <w:tblPr>
        <w:tblW w:w="98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484"/>
        <w:gridCol w:w="992"/>
        <w:gridCol w:w="4934"/>
      </w:tblGrid>
      <w:tr w:rsidR="00FA718B" w14:paraId="67873400" w14:textId="77777777" w:rsidTr="008D47BD">
        <w:trPr>
          <w:trHeight w:val="300"/>
        </w:trPr>
        <w:tc>
          <w:tcPr>
            <w:tcW w:w="1452" w:type="dxa"/>
            <w:vAlign w:val="center"/>
          </w:tcPr>
          <w:p w14:paraId="03254BFB" w14:textId="77777777" w:rsidR="00FA718B" w:rsidRDefault="00FA718B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说明</w:t>
            </w:r>
          </w:p>
        </w:tc>
        <w:tc>
          <w:tcPr>
            <w:tcW w:w="8410" w:type="dxa"/>
            <w:gridSpan w:val="3"/>
            <w:vAlign w:val="center"/>
          </w:tcPr>
          <w:p w14:paraId="48E07F7A" w14:textId="77777777" w:rsidR="00FA718B" w:rsidRDefault="00FA718B" w:rsidP="008D47BD">
            <w:pPr>
              <w:pStyle w:val="af"/>
              <w:jc w:val="left"/>
              <w:rPr>
                <w:rFonts w:ascii="宋体" w:eastAsia="宋体" w:hAnsi="宋体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FA718B" w14:paraId="26A784AC" w14:textId="77777777" w:rsidTr="008D47BD">
        <w:trPr>
          <w:trHeight w:val="300"/>
        </w:trPr>
        <w:tc>
          <w:tcPr>
            <w:tcW w:w="1452" w:type="dxa"/>
            <w:vAlign w:val="center"/>
          </w:tcPr>
          <w:p w14:paraId="48E2DC2F" w14:textId="77777777" w:rsidR="00FA718B" w:rsidRDefault="00FA718B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</w:p>
        </w:tc>
        <w:tc>
          <w:tcPr>
            <w:tcW w:w="2484" w:type="dxa"/>
            <w:vAlign w:val="center"/>
          </w:tcPr>
          <w:p w14:paraId="4225DE67" w14:textId="77777777" w:rsidR="00FA718B" w:rsidRDefault="00FA718B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参数</w:t>
            </w:r>
          </w:p>
        </w:tc>
        <w:tc>
          <w:tcPr>
            <w:tcW w:w="992" w:type="dxa"/>
            <w:vAlign w:val="center"/>
          </w:tcPr>
          <w:p w14:paraId="41D1DB67" w14:textId="77777777" w:rsidR="00FA718B" w:rsidRDefault="00FA718B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类型</w:t>
            </w:r>
          </w:p>
        </w:tc>
        <w:tc>
          <w:tcPr>
            <w:tcW w:w="4934" w:type="dxa"/>
            <w:vAlign w:val="center"/>
          </w:tcPr>
          <w:p w14:paraId="2ADACAEC" w14:textId="77777777" w:rsidR="00FA718B" w:rsidRDefault="00FA718B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说明</w:t>
            </w:r>
          </w:p>
        </w:tc>
      </w:tr>
      <w:tr w:rsidR="00FA718B" w14:paraId="082872E5" w14:textId="77777777" w:rsidTr="008D47BD">
        <w:trPr>
          <w:trHeight w:val="300"/>
        </w:trPr>
        <w:tc>
          <w:tcPr>
            <w:tcW w:w="1452" w:type="dxa"/>
            <w:vAlign w:val="center"/>
          </w:tcPr>
          <w:p w14:paraId="41673F5B" w14:textId="49455634" w:rsidR="00FA718B" w:rsidRDefault="00FA718B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</w:rPr>
              <w:t>路径</w:t>
            </w:r>
          </w:p>
        </w:tc>
        <w:tc>
          <w:tcPr>
            <w:tcW w:w="2484" w:type="dxa"/>
            <w:vAlign w:val="center"/>
          </w:tcPr>
          <w:p w14:paraId="30F650FD" w14:textId="2CE78B45" w:rsidR="00FA718B" w:rsidRDefault="00FA718B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logger</w:t>
            </w:r>
          </w:p>
        </w:tc>
        <w:tc>
          <w:tcPr>
            <w:tcW w:w="992" w:type="dxa"/>
            <w:vAlign w:val="center"/>
          </w:tcPr>
          <w:p w14:paraId="748DC5F6" w14:textId="4C63863D" w:rsidR="00FA718B" w:rsidRDefault="00FA718B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string</w:t>
            </w:r>
          </w:p>
        </w:tc>
        <w:tc>
          <w:tcPr>
            <w:tcW w:w="4934" w:type="dxa"/>
            <w:vAlign w:val="center"/>
          </w:tcPr>
          <w:p w14:paraId="7DF05637" w14:textId="22467F64" w:rsidR="00FA718B" w:rsidRDefault="00FA718B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</w:rPr>
              <w:t>书写器（必须是已建好的）</w:t>
            </w:r>
          </w:p>
        </w:tc>
      </w:tr>
      <w:tr w:rsidR="002436F6" w14:paraId="08C42B34" w14:textId="77777777" w:rsidTr="008D47BD">
        <w:trPr>
          <w:trHeight w:val="300"/>
        </w:trPr>
        <w:tc>
          <w:tcPr>
            <w:tcW w:w="1452" w:type="dxa"/>
            <w:vMerge w:val="restart"/>
            <w:vAlign w:val="center"/>
          </w:tcPr>
          <w:p w14:paraId="03997229" w14:textId="77777777" w:rsidR="002436F6" w:rsidRDefault="002436F6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</w:rPr>
              <w:t>输入</w:t>
            </w:r>
          </w:p>
        </w:tc>
        <w:tc>
          <w:tcPr>
            <w:tcW w:w="2484" w:type="dxa"/>
            <w:vAlign w:val="center"/>
          </w:tcPr>
          <w:p w14:paraId="30BD40CC" w14:textId="74EC1A9E" w:rsidR="002436F6" w:rsidRDefault="002436F6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tag?</w:t>
            </w:r>
          </w:p>
        </w:tc>
        <w:tc>
          <w:tcPr>
            <w:tcW w:w="992" w:type="dxa"/>
            <w:vAlign w:val="center"/>
          </w:tcPr>
          <w:p w14:paraId="676BAAE6" w14:textId="77777777" w:rsidR="002436F6" w:rsidRDefault="002436F6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string</w:t>
            </w:r>
          </w:p>
        </w:tc>
        <w:tc>
          <w:tcPr>
            <w:tcW w:w="4934" w:type="dxa"/>
            <w:vAlign w:val="center"/>
          </w:tcPr>
          <w:p w14:paraId="28881CC3" w14:textId="7D797AA8" w:rsidR="002436F6" w:rsidRDefault="002436F6" w:rsidP="008D47BD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</w:rPr>
              <w:t>标签</w:t>
            </w:r>
          </w:p>
        </w:tc>
      </w:tr>
      <w:tr w:rsidR="002436F6" w14:paraId="093DBABB" w14:textId="77777777" w:rsidTr="008D47BD">
        <w:trPr>
          <w:trHeight w:val="300"/>
        </w:trPr>
        <w:tc>
          <w:tcPr>
            <w:tcW w:w="1452" w:type="dxa"/>
            <w:vMerge/>
            <w:vAlign w:val="center"/>
          </w:tcPr>
          <w:p w14:paraId="45595DA0" w14:textId="77777777" w:rsidR="002436F6" w:rsidRDefault="002436F6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</w:p>
        </w:tc>
        <w:tc>
          <w:tcPr>
            <w:tcW w:w="2484" w:type="dxa"/>
            <w:vAlign w:val="center"/>
          </w:tcPr>
          <w:p w14:paraId="1069A536" w14:textId="20315FF2" w:rsidR="002436F6" w:rsidRDefault="002436F6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start?</w:t>
            </w:r>
          </w:p>
        </w:tc>
        <w:tc>
          <w:tcPr>
            <w:tcW w:w="992" w:type="dxa"/>
            <w:vAlign w:val="center"/>
          </w:tcPr>
          <w:p w14:paraId="3FF3B32D" w14:textId="0C5CBD90" w:rsidR="002436F6" w:rsidRDefault="002436F6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int</w:t>
            </w:r>
          </w:p>
        </w:tc>
        <w:tc>
          <w:tcPr>
            <w:tcW w:w="4934" w:type="dxa"/>
            <w:vAlign w:val="center"/>
          </w:tcPr>
          <w:p w14:paraId="032DA5C9" w14:textId="77AE8494" w:rsidR="002436F6" w:rsidRDefault="002436F6" w:rsidP="008D47BD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</w:rPr>
              <w:t>分页起始</w:t>
            </w:r>
            <w:r>
              <w:rPr>
                <w:rFonts w:ascii="宋体" w:hAnsi="宋体"/>
                <w:color w:val="000000" w:themeColor="text1"/>
                <w:sz w:val="18"/>
              </w:rPr>
              <w:t>ID</w:t>
            </w:r>
            <w:r>
              <w:rPr>
                <w:rFonts w:ascii="宋体" w:hAnsi="宋体" w:hint="eastAsia"/>
                <w:color w:val="000000" w:themeColor="text1"/>
                <w:sz w:val="18"/>
              </w:rPr>
              <w:t>（每页</w:t>
            </w:r>
            <w:r>
              <w:rPr>
                <w:rFonts w:ascii="宋体" w:hAnsi="宋体"/>
                <w:color w:val="000000" w:themeColor="text1"/>
                <w:sz w:val="18"/>
              </w:rPr>
              <w:t>50</w:t>
            </w:r>
            <w:r>
              <w:rPr>
                <w:rFonts w:ascii="宋体" w:hAnsi="宋体" w:hint="eastAsia"/>
                <w:color w:val="000000" w:themeColor="text1"/>
                <w:sz w:val="18"/>
              </w:rPr>
              <w:t>条）</w:t>
            </w:r>
          </w:p>
        </w:tc>
      </w:tr>
      <w:tr w:rsidR="00E20DBC" w14:paraId="76E61405" w14:textId="77777777" w:rsidTr="008D47BD">
        <w:trPr>
          <w:trHeight w:val="289"/>
        </w:trPr>
        <w:tc>
          <w:tcPr>
            <w:tcW w:w="1452" w:type="dxa"/>
            <w:vAlign w:val="center"/>
          </w:tcPr>
          <w:p w14:paraId="3954E753" w14:textId="77777777" w:rsidR="00E20DBC" w:rsidRDefault="00E20DBC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输出</w:t>
            </w:r>
          </w:p>
        </w:tc>
        <w:tc>
          <w:tcPr>
            <w:tcW w:w="8410" w:type="dxa"/>
            <w:gridSpan w:val="3"/>
            <w:vAlign w:val="center"/>
          </w:tcPr>
          <w:p w14:paraId="25A99C83" w14:textId="68A8EC76" w:rsidR="00E20DBC" w:rsidRDefault="00E20DBC" w:rsidP="008D47BD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  <w:t>html</w:t>
            </w:r>
            <w:r>
              <w:rPr>
                <w:rFonts w:ascii="宋体" w:hAnsi="宋体" w:hint="eastAsia"/>
                <w:color w:val="000000" w:themeColor="text1"/>
                <w:sz w:val="18"/>
              </w:rPr>
              <w:t>内容</w:t>
            </w:r>
          </w:p>
        </w:tc>
      </w:tr>
    </w:tbl>
    <w:p w14:paraId="3DCC8FFA" w14:textId="77777777" w:rsidR="00FA718B" w:rsidRDefault="00FA718B" w:rsidP="00FA718B">
      <w:bookmarkStart w:id="26" w:name="_Toc408585120"/>
      <w:bookmarkEnd w:id="21"/>
    </w:p>
    <w:p w14:paraId="6DD24740" w14:textId="545C39B1" w:rsidR="00830AAC" w:rsidRDefault="00830AAC" w:rsidP="00830AAC">
      <w:pPr>
        <w:pStyle w:val="ad"/>
        <w:rPr>
          <w:color w:val="000000" w:themeColor="text1"/>
        </w:rPr>
      </w:pPr>
      <w:bookmarkStart w:id="27" w:name="_Toc491437182"/>
      <w:r>
        <w:rPr>
          <w:color w:val="000000" w:themeColor="text1"/>
        </w:rPr>
        <w:t>/msg/</w:t>
      </w:r>
      <w:r w:rsidRPr="00830AAC">
        <w:rPr>
          <w:color w:val="000000" w:themeColor="text1"/>
        </w:rPr>
        <w:t>subscribe</w:t>
      </w:r>
      <w:r w:rsidR="005B513A">
        <w:rPr>
          <w:color w:val="000000" w:themeColor="text1"/>
        </w:rPr>
        <w:t xml:space="preserve">/ </w:t>
      </w:r>
      <w:r w:rsidR="005B513A">
        <w:rPr>
          <w:rFonts w:hint="eastAsia"/>
          <w:color w:val="000000" w:themeColor="text1"/>
        </w:rPr>
        <w:t>订阅消息主题</w:t>
      </w:r>
      <w:r>
        <w:rPr>
          <w:color w:val="000000" w:themeColor="text1"/>
        </w:rPr>
        <w:t>::post|get</w:t>
      </w:r>
      <w:bookmarkEnd w:id="27"/>
    </w:p>
    <w:tbl>
      <w:tblPr>
        <w:tblW w:w="98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484"/>
        <w:gridCol w:w="992"/>
        <w:gridCol w:w="4934"/>
      </w:tblGrid>
      <w:tr w:rsidR="00830AAC" w14:paraId="61EAFC12" w14:textId="77777777" w:rsidTr="008D47BD">
        <w:trPr>
          <w:trHeight w:val="300"/>
        </w:trPr>
        <w:tc>
          <w:tcPr>
            <w:tcW w:w="1452" w:type="dxa"/>
            <w:vAlign w:val="center"/>
          </w:tcPr>
          <w:p w14:paraId="370463A7" w14:textId="77777777" w:rsidR="00830AAC" w:rsidRDefault="00830AAC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lastRenderedPageBreak/>
              <w:t>说明</w:t>
            </w:r>
          </w:p>
        </w:tc>
        <w:tc>
          <w:tcPr>
            <w:tcW w:w="8410" w:type="dxa"/>
            <w:gridSpan w:val="3"/>
            <w:vAlign w:val="center"/>
          </w:tcPr>
          <w:p w14:paraId="3E6FCBD2" w14:textId="77777777" w:rsidR="00830AAC" w:rsidRDefault="00830AAC" w:rsidP="008D47BD">
            <w:pPr>
              <w:pStyle w:val="af"/>
              <w:jc w:val="left"/>
              <w:rPr>
                <w:rFonts w:ascii="宋体" w:eastAsia="宋体" w:hAnsi="宋体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830AAC" w14:paraId="31BD9BFF" w14:textId="77777777" w:rsidTr="008D47BD">
        <w:trPr>
          <w:trHeight w:val="300"/>
        </w:trPr>
        <w:tc>
          <w:tcPr>
            <w:tcW w:w="1452" w:type="dxa"/>
            <w:vAlign w:val="center"/>
          </w:tcPr>
          <w:p w14:paraId="0ED53501" w14:textId="77777777" w:rsidR="00830AAC" w:rsidRDefault="00830AAC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</w:p>
        </w:tc>
        <w:tc>
          <w:tcPr>
            <w:tcW w:w="2484" w:type="dxa"/>
            <w:vAlign w:val="center"/>
          </w:tcPr>
          <w:p w14:paraId="245F2182" w14:textId="77777777" w:rsidR="00830AAC" w:rsidRDefault="00830AAC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参数</w:t>
            </w:r>
          </w:p>
        </w:tc>
        <w:tc>
          <w:tcPr>
            <w:tcW w:w="992" w:type="dxa"/>
            <w:vAlign w:val="center"/>
          </w:tcPr>
          <w:p w14:paraId="70955044" w14:textId="77777777" w:rsidR="00830AAC" w:rsidRDefault="00830AAC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类型</w:t>
            </w:r>
          </w:p>
        </w:tc>
        <w:tc>
          <w:tcPr>
            <w:tcW w:w="4934" w:type="dxa"/>
            <w:vAlign w:val="center"/>
          </w:tcPr>
          <w:p w14:paraId="2B352AF4" w14:textId="77777777" w:rsidR="00830AAC" w:rsidRDefault="00830AAC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说明</w:t>
            </w:r>
          </w:p>
        </w:tc>
      </w:tr>
      <w:tr w:rsidR="00830AAC" w14:paraId="73577775" w14:textId="77777777" w:rsidTr="008D47BD">
        <w:trPr>
          <w:trHeight w:val="300"/>
        </w:trPr>
        <w:tc>
          <w:tcPr>
            <w:tcW w:w="1452" w:type="dxa"/>
            <w:vMerge w:val="restart"/>
            <w:vAlign w:val="center"/>
          </w:tcPr>
          <w:p w14:paraId="521658CE" w14:textId="77777777" w:rsidR="00830AAC" w:rsidRDefault="00830AAC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</w:rPr>
              <w:t>输入</w:t>
            </w:r>
          </w:p>
        </w:tc>
        <w:tc>
          <w:tcPr>
            <w:tcW w:w="2484" w:type="dxa"/>
            <w:vAlign w:val="center"/>
          </w:tcPr>
          <w:p w14:paraId="3E59C881" w14:textId="1F85C8E6" w:rsidR="00830AAC" w:rsidRDefault="00830AAC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key</w:t>
            </w:r>
          </w:p>
        </w:tc>
        <w:tc>
          <w:tcPr>
            <w:tcW w:w="992" w:type="dxa"/>
            <w:vAlign w:val="center"/>
          </w:tcPr>
          <w:p w14:paraId="156DC566" w14:textId="77777777" w:rsidR="00830AAC" w:rsidRDefault="00830AAC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string</w:t>
            </w:r>
          </w:p>
        </w:tc>
        <w:tc>
          <w:tcPr>
            <w:tcW w:w="4934" w:type="dxa"/>
            <w:vAlign w:val="center"/>
          </w:tcPr>
          <w:p w14:paraId="2F3A86F0" w14:textId="5B5D25F3" w:rsidR="00830AAC" w:rsidRDefault="00830AAC" w:rsidP="008D47BD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</w:rPr>
              <w:t>订阅者唯</w:t>
            </w:r>
            <w:r w:rsidR="00E72E28">
              <w:rPr>
                <w:rFonts w:ascii="宋体" w:hAnsi="宋体" w:hint="eastAsia"/>
                <w:color w:val="000000" w:themeColor="text1"/>
                <w:sz w:val="18"/>
              </w:rPr>
              <w:t>一</w:t>
            </w:r>
            <w:r>
              <w:rPr>
                <w:rFonts w:ascii="宋体" w:hAnsi="宋体" w:hint="eastAsia"/>
                <w:color w:val="000000" w:themeColor="text1"/>
                <w:sz w:val="18"/>
              </w:rPr>
              <w:t>标识</w:t>
            </w:r>
          </w:p>
        </w:tc>
      </w:tr>
      <w:tr w:rsidR="00830AAC" w14:paraId="65A20707" w14:textId="77777777" w:rsidTr="008D47BD">
        <w:trPr>
          <w:trHeight w:val="300"/>
        </w:trPr>
        <w:tc>
          <w:tcPr>
            <w:tcW w:w="1452" w:type="dxa"/>
            <w:vMerge/>
            <w:vAlign w:val="center"/>
          </w:tcPr>
          <w:p w14:paraId="7D8EAE46" w14:textId="77777777" w:rsidR="00830AAC" w:rsidRDefault="00830AAC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</w:p>
        </w:tc>
        <w:tc>
          <w:tcPr>
            <w:tcW w:w="2484" w:type="dxa"/>
            <w:vAlign w:val="center"/>
          </w:tcPr>
          <w:p w14:paraId="65C0AD7C" w14:textId="22FD8C1C" w:rsidR="00830AAC" w:rsidRDefault="00830AAC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topic</w:t>
            </w:r>
          </w:p>
        </w:tc>
        <w:tc>
          <w:tcPr>
            <w:tcW w:w="992" w:type="dxa"/>
            <w:vAlign w:val="center"/>
          </w:tcPr>
          <w:p w14:paraId="2BCC6A34" w14:textId="77777777" w:rsidR="00830AAC" w:rsidRDefault="00830AAC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s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tring</w:t>
            </w:r>
          </w:p>
        </w:tc>
        <w:tc>
          <w:tcPr>
            <w:tcW w:w="4934" w:type="dxa"/>
            <w:vAlign w:val="center"/>
          </w:tcPr>
          <w:p w14:paraId="5C1325E7" w14:textId="60F306E6" w:rsidR="00830AAC" w:rsidRDefault="00830AAC" w:rsidP="008D47BD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</w:rPr>
              <w:t>消息主题</w:t>
            </w:r>
          </w:p>
        </w:tc>
      </w:tr>
      <w:tr w:rsidR="00830AAC" w14:paraId="4BD5A742" w14:textId="77777777" w:rsidTr="008D47BD">
        <w:trPr>
          <w:trHeight w:val="300"/>
        </w:trPr>
        <w:tc>
          <w:tcPr>
            <w:tcW w:w="1452" w:type="dxa"/>
            <w:vMerge/>
            <w:vAlign w:val="center"/>
          </w:tcPr>
          <w:p w14:paraId="577C378E" w14:textId="77777777" w:rsidR="00830AAC" w:rsidRDefault="00830AAC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</w:p>
        </w:tc>
        <w:tc>
          <w:tcPr>
            <w:tcW w:w="2484" w:type="dxa"/>
            <w:vAlign w:val="center"/>
          </w:tcPr>
          <w:p w14:paraId="536C1887" w14:textId="02DBD479" w:rsidR="00830AAC" w:rsidRDefault="00830AAC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receiver</w:t>
            </w:r>
            <w:r w:rsidR="0099268F">
              <w:rPr>
                <w:rFonts w:ascii="Arial" w:hAnsi="Arial" w:cs="Arial"/>
                <w:color w:val="000000" w:themeColor="text1"/>
                <w:sz w:val="18"/>
              </w:rPr>
              <w:t>_url</w:t>
            </w:r>
          </w:p>
        </w:tc>
        <w:tc>
          <w:tcPr>
            <w:tcW w:w="992" w:type="dxa"/>
            <w:vAlign w:val="center"/>
          </w:tcPr>
          <w:p w14:paraId="74F5D9FE" w14:textId="07713266" w:rsidR="00830AAC" w:rsidRDefault="00830AAC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string</w:t>
            </w:r>
          </w:p>
        </w:tc>
        <w:tc>
          <w:tcPr>
            <w:tcW w:w="4934" w:type="dxa"/>
            <w:vAlign w:val="center"/>
          </w:tcPr>
          <w:p w14:paraId="16B8D525" w14:textId="40542E5D" w:rsidR="00830AAC" w:rsidRDefault="00830AAC" w:rsidP="008D47BD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</w:rPr>
              <w:t>消息接收者</w:t>
            </w:r>
            <w:r>
              <w:rPr>
                <w:rFonts w:ascii="宋体" w:hAnsi="宋体"/>
                <w:color w:val="000000" w:themeColor="text1"/>
                <w:sz w:val="18"/>
              </w:rPr>
              <w:t>url</w:t>
            </w:r>
          </w:p>
        </w:tc>
      </w:tr>
      <w:tr w:rsidR="00A3761A" w14:paraId="02696545" w14:textId="77777777" w:rsidTr="008D47BD">
        <w:trPr>
          <w:trHeight w:val="300"/>
        </w:trPr>
        <w:tc>
          <w:tcPr>
            <w:tcW w:w="1452" w:type="dxa"/>
            <w:vMerge/>
            <w:vAlign w:val="center"/>
          </w:tcPr>
          <w:p w14:paraId="371E20B8" w14:textId="77777777" w:rsidR="00A3761A" w:rsidRDefault="00A3761A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</w:p>
        </w:tc>
        <w:tc>
          <w:tcPr>
            <w:tcW w:w="2484" w:type="dxa"/>
            <w:vAlign w:val="center"/>
          </w:tcPr>
          <w:p w14:paraId="19DA136E" w14:textId="205EC9C8" w:rsidR="00A3761A" w:rsidRDefault="00A3761A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access_key</w:t>
            </w:r>
          </w:p>
        </w:tc>
        <w:tc>
          <w:tcPr>
            <w:tcW w:w="992" w:type="dxa"/>
            <w:vAlign w:val="center"/>
          </w:tcPr>
          <w:p w14:paraId="5E281B9B" w14:textId="6F6FBC99" w:rsidR="00A3761A" w:rsidRDefault="00A3761A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string</w:t>
            </w:r>
          </w:p>
        </w:tc>
        <w:tc>
          <w:tcPr>
            <w:tcW w:w="4934" w:type="dxa"/>
            <w:vAlign w:val="center"/>
          </w:tcPr>
          <w:p w14:paraId="43B7EF70" w14:textId="67D4EE9A" w:rsidR="00A3761A" w:rsidRDefault="00A3761A" w:rsidP="008D47BD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</w:rPr>
              <w:t>消息接收者的访问</w:t>
            </w:r>
            <w:r w:rsidR="005B3D7B">
              <w:rPr>
                <w:rFonts w:ascii="宋体" w:hAnsi="宋体" w:hint="eastAsia"/>
                <w:color w:val="000000" w:themeColor="text1"/>
                <w:sz w:val="18"/>
              </w:rPr>
              <w:t>密钥</w:t>
            </w:r>
          </w:p>
        </w:tc>
      </w:tr>
      <w:tr w:rsidR="00830AAC" w14:paraId="126C7EE3" w14:textId="77777777" w:rsidTr="008D47BD">
        <w:trPr>
          <w:trHeight w:val="300"/>
        </w:trPr>
        <w:tc>
          <w:tcPr>
            <w:tcW w:w="1452" w:type="dxa"/>
            <w:vMerge/>
            <w:vAlign w:val="center"/>
          </w:tcPr>
          <w:p w14:paraId="13F477E7" w14:textId="77777777" w:rsidR="00830AAC" w:rsidRDefault="00830AAC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</w:p>
        </w:tc>
        <w:tc>
          <w:tcPr>
            <w:tcW w:w="2484" w:type="dxa"/>
            <w:vAlign w:val="center"/>
          </w:tcPr>
          <w:p w14:paraId="24A8A306" w14:textId="0185DCB8" w:rsidR="00830AAC" w:rsidRDefault="00830AAC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sync?</w:t>
            </w:r>
          </w:p>
        </w:tc>
        <w:tc>
          <w:tcPr>
            <w:tcW w:w="992" w:type="dxa"/>
            <w:vAlign w:val="center"/>
          </w:tcPr>
          <w:p w14:paraId="7482E94E" w14:textId="53500EA6" w:rsidR="00830AAC" w:rsidRDefault="00830AAC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 xml:space="preserve">int </w:t>
            </w:r>
          </w:p>
        </w:tc>
        <w:tc>
          <w:tcPr>
            <w:tcW w:w="4934" w:type="dxa"/>
            <w:vAlign w:val="center"/>
          </w:tcPr>
          <w:p w14:paraId="5D3D4427" w14:textId="3FF5FA8C" w:rsidR="00830AAC" w:rsidRDefault="00830AAC" w:rsidP="008D47BD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</w:rPr>
              <w:t>1:要求同步派发</w:t>
            </w:r>
            <w:r>
              <w:rPr>
                <w:rFonts w:ascii="宋体" w:hAnsi="宋体"/>
                <w:color w:val="000000" w:themeColor="text1"/>
                <w:sz w:val="18"/>
              </w:rPr>
              <w:t>;0:</w:t>
            </w:r>
            <w:r>
              <w:rPr>
                <w:rFonts w:ascii="宋体" w:hAnsi="宋体" w:hint="eastAsia"/>
                <w:color w:val="000000" w:themeColor="text1"/>
                <w:sz w:val="18"/>
              </w:rPr>
              <w:t>要求异步派发（默认）</w:t>
            </w:r>
          </w:p>
        </w:tc>
      </w:tr>
      <w:tr w:rsidR="00830AAC" w14:paraId="429AA1CB" w14:textId="77777777" w:rsidTr="008D47BD">
        <w:trPr>
          <w:trHeight w:val="289"/>
        </w:trPr>
        <w:tc>
          <w:tcPr>
            <w:tcW w:w="1452" w:type="dxa"/>
            <w:vMerge w:val="restart"/>
            <w:vAlign w:val="center"/>
          </w:tcPr>
          <w:p w14:paraId="674C8176" w14:textId="77777777" w:rsidR="00830AAC" w:rsidRDefault="00830AAC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输出</w:t>
            </w:r>
          </w:p>
        </w:tc>
        <w:tc>
          <w:tcPr>
            <w:tcW w:w="2484" w:type="dxa"/>
            <w:vAlign w:val="center"/>
          </w:tcPr>
          <w:p w14:paraId="7D0F7224" w14:textId="77777777" w:rsidR="00830AAC" w:rsidRDefault="00830AAC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code</w:t>
            </w:r>
          </w:p>
        </w:tc>
        <w:tc>
          <w:tcPr>
            <w:tcW w:w="992" w:type="dxa"/>
            <w:vAlign w:val="center"/>
          </w:tcPr>
          <w:p w14:paraId="549ACCF5" w14:textId="77777777" w:rsidR="00830AAC" w:rsidRDefault="00830AAC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int</w:t>
            </w:r>
          </w:p>
        </w:tc>
        <w:tc>
          <w:tcPr>
            <w:tcW w:w="4934" w:type="dxa"/>
            <w:vAlign w:val="center"/>
          </w:tcPr>
          <w:p w14:paraId="51B5B2D6" w14:textId="77777777" w:rsidR="00830AAC" w:rsidRDefault="00830AAC" w:rsidP="008D47BD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  <w:t>1成功</w:t>
            </w:r>
            <w:r>
              <w:rPr>
                <w:rFonts w:ascii="宋体" w:hAnsi="宋体" w:hint="eastAsia"/>
                <w:color w:val="000000" w:themeColor="text1"/>
                <w:sz w:val="18"/>
              </w:rPr>
              <w:t>；</w:t>
            </w:r>
            <w:r>
              <w:rPr>
                <w:rFonts w:ascii="宋体" w:hAnsi="宋体"/>
                <w:color w:val="000000" w:themeColor="text1"/>
                <w:sz w:val="18"/>
              </w:rPr>
              <w:t xml:space="preserve"> 0 失败</w:t>
            </w:r>
          </w:p>
        </w:tc>
      </w:tr>
      <w:tr w:rsidR="00830AAC" w14:paraId="25B75592" w14:textId="77777777" w:rsidTr="008D47BD">
        <w:trPr>
          <w:trHeight w:val="300"/>
        </w:trPr>
        <w:tc>
          <w:tcPr>
            <w:tcW w:w="1452" w:type="dxa"/>
            <w:vMerge/>
            <w:vAlign w:val="center"/>
          </w:tcPr>
          <w:p w14:paraId="413DD1B9" w14:textId="77777777" w:rsidR="00830AAC" w:rsidRDefault="00830AAC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</w:p>
        </w:tc>
        <w:tc>
          <w:tcPr>
            <w:tcW w:w="2484" w:type="dxa"/>
            <w:vAlign w:val="center"/>
          </w:tcPr>
          <w:p w14:paraId="7BA36C09" w14:textId="77777777" w:rsidR="00830AAC" w:rsidRDefault="00830AAC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t>msg</w:t>
            </w:r>
          </w:p>
        </w:tc>
        <w:tc>
          <w:tcPr>
            <w:tcW w:w="992" w:type="dxa"/>
            <w:vAlign w:val="center"/>
          </w:tcPr>
          <w:p w14:paraId="4774A090" w14:textId="77777777" w:rsidR="00830AAC" w:rsidRDefault="00830AAC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t>string</w:t>
            </w:r>
          </w:p>
        </w:tc>
        <w:tc>
          <w:tcPr>
            <w:tcW w:w="4934" w:type="dxa"/>
            <w:vAlign w:val="center"/>
          </w:tcPr>
          <w:p w14:paraId="60408190" w14:textId="77777777" w:rsidR="00830AAC" w:rsidRDefault="00830AAC" w:rsidP="008D47BD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</w:rPr>
              <w:t>提示信息</w:t>
            </w:r>
          </w:p>
        </w:tc>
      </w:tr>
    </w:tbl>
    <w:p w14:paraId="055A76DE" w14:textId="77777777" w:rsidR="00830AAC" w:rsidRDefault="00830AAC" w:rsidP="00830AAC">
      <w:pPr>
        <w:rPr>
          <w:color w:val="000000" w:themeColor="text1"/>
        </w:rPr>
      </w:pPr>
    </w:p>
    <w:p w14:paraId="203183FD" w14:textId="4EB4362C" w:rsidR="00F36CD7" w:rsidRDefault="00F36CD7" w:rsidP="00F36CD7">
      <w:pPr>
        <w:pStyle w:val="ad"/>
        <w:rPr>
          <w:color w:val="000000" w:themeColor="text1"/>
        </w:rPr>
      </w:pPr>
      <w:bookmarkStart w:id="28" w:name="_Toc491437183"/>
      <w:r>
        <w:rPr>
          <w:color w:val="000000" w:themeColor="text1"/>
        </w:rPr>
        <w:t>/msg/un</w:t>
      </w:r>
      <w:r w:rsidRPr="00830AAC">
        <w:rPr>
          <w:color w:val="000000" w:themeColor="text1"/>
        </w:rPr>
        <w:t>subscribe</w:t>
      </w:r>
      <w:r>
        <w:rPr>
          <w:color w:val="000000" w:themeColor="text1"/>
        </w:rPr>
        <w:t xml:space="preserve">/ </w:t>
      </w:r>
      <w:r>
        <w:rPr>
          <w:rFonts w:hint="eastAsia"/>
          <w:color w:val="000000" w:themeColor="text1"/>
        </w:rPr>
        <w:t>取消订阅消息主题</w:t>
      </w:r>
      <w:r>
        <w:rPr>
          <w:color w:val="000000" w:themeColor="text1"/>
        </w:rPr>
        <w:t>::post|get</w:t>
      </w:r>
      <w:bookmarkEnd w:id="28"/>
    </w:p>
    <w:tbl>
      <w:tblPr>
        <w:tblW w:w="98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484"/>
        <w:gridCol w:w="992"/>
        <w:gridCol w:w="4934"/>
      </w:tblGrid>
      <w:tr w:rsidR="00F36CD7" w14:paraId="0378AF79" w14:textId="77777777" w:rsidTr="00F36CD7">
        <w:trPr>
          <w:trHeight w:val="300"/>
        </w:trPr>
        <w:tc>
          <w:tcPr>
            <w:tcW w:w="1452" w:type="dxa"/>
            <w:vAlign w:val="center"/>
          </w:tcPr>
          <w:p w14:paraId="26A13CB4" w14:textId="77777777" w:rsidR="00F36CD7" w:rsidRDefault="00F36CD7" w:rsidP="00F36CD7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说明</w:t>
            </w:r>
          </w:p>
        </w:tc>
        <w:tc>
          <w:tcPr>
            <w:tcW w:w="8410" w:type="dxa"/>
            <w:gridSpan w:val="3"/>
            <w:vAlign w:val="center"/>
          </w:tcPr>
          <w:p w14:paraId="12A29D49" w14:textId="77777777" w:rsidR="00F36CD7" w:rsidRDefault="00F36CD7" w:rsidP="00F36CD7">
            <w:pPr>
              <w:pStyle w:val="af"/>
              <w:jc w:val="left"/>
              <w:rPr>
                <w:rFonts w:ascii="宋体" w:eastAsia="宋体" w:hAnsi="宋体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F36CD7" w14:paraId="5CA2E0DC" w14:textId="77777777" w:rsidTr="00F36CD7">
        <w:trPr>
          <w:trHeight w:val="300"/>
        </w:trPr>
        <w:tc>
          <w:tcPr>
            <w:tcW w:w="1452" w:type="dxa"/>
            <w:vAlign w:val="center"/>
          </w:tcPr>
          <w:p w14:paraId="47F0600A" w14:textId="77777777" w:rsidR="00F36CD7" w:rsidRDefault="00F36CD7" w:rsidP="00F36CD7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</w:p>
        </w:tc>
        <w:tc>
          <w:tcPr>
            <w:tcW w:w="2484" w:type="dxa"/>
            <w:vAlign w:val="center"/>
          </w:tcPr>
          <w:p w14:paraId="6BA14A7A" w14:textId="77777777" w:rsidR="00F36CD7" w:rsidRDefault="00F36CD7" w:rsidP="00F36CD7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参数</w:t>
            </w:r>
          </w:p>
        </w:tc>
        <w:tc>
          <w:tcPr>
            <w:tcW w:w="992" w:type="dxa"/>
            <w:vAlign w:val="center"/>
          </w:tcPr>
          <w:p w14:paraId="25B32B46" w14:textId="77777777" w:rsidR="00F36CD7" w:rsidRDefault="00F36CD7" w:rsidP="00F36CD7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类型</w:t>
            </w:r>
          </w:p>
        </w:tc>
        <w:tc>
          <w:tcPr>
            <w:tcW w:w="4934" w:type="dxa"/>
            <w:vAlign w:val="center"/>
          </w:tcPr>
          <w:p w14:paraId="658FE722" w14:textId="77777777" w:rsidR="00F36CD7" w:rsidRDefault="00F36CD7" w:rsidP="00F36CD7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说明</w:t>
            </w:r>
          </w:p>
        </w:tc>
      </w:tr>
      <w:tr w:rsidR="00F36CD7" w14:paraId="3B005991" w14:textId="77777777" w:rsidTr="00F36CD7">
        <w:trPr>
          <w:trHeight w:val="300"/>
        </w:trPr>
        <w:tc>
          <w:tcPr>
            <w:tcW w:w="1452" w:type="dxa"/>
            <w:vMerge w:val="restart"/>
            <w:vAlign w:val="center"/>
          </w:tcPr>
          <w:p w14:paraId="6F994C22" w14:textId="77777777" w:rsidR="00F36CD7" w:rsidRDefault="00F36CD7" w:rsidP="00F36CD7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</w:rPr>
              <w:t>输入</w:t>
            </w:r>
          </w:p>
        </w:tc>
        <w:tc>
          <w:tcPr>
            <w:tcW w:w="2484" w:type="dxa"/>
            <w:vAlign w:val="center"/>
          </w:tcPr>
          <w:p w14:paraId="670AA9FD" w14:textId="77777777" w:rsidR="00F36CD7" w:rsidRDefault="00F36CD7" w:rsidP="00F36CD7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key</w:t>
            </w:r>
          </w:p>
        </w:tc>
        <w:tc>
          <w:tcPr>
            <w:tcW w:w="992" w:type="dxa"/>
            <w:vAlign w:val="center"/>
          </w:tcPr>
          <w:p w14:paraId="1F282FA5" w14:textId="77777777" w:rsidR="00F36CD7" w:rsidRDefault="00F36CD7" w:rsidP="00F36CD7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string</w:t>
            </w:r>
          </w:p>
        </w:tc>
        <w:tc>
          <w:tcPr>
            <w:tcW w:w="4934" w:type="dxa"/>
            <w:vAlign w:val="center"/>
          </w:tcPr>
          <w:p w14:paraId="63B89386" w14:textId="77777777" w:rsidR="00F36CD7" w:rsidRDefault="00F36CD7" w:rsidP="00F36CD7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</w:rPr>
              <w:t>订阅者唯一标识</w:t>
            </w:r>
          </w:p>
        </w:tc>
      </w:tr>
      <w:tr w:rsidR="00F36CD7" w14:paraId="6670EA14" w14:textId="77777777" w:rsidTr="00F36CD7">
        <w:trPr>
          <w:trHeight w:val="300"/>
        </w:trPr>
        <w:tc>
          <w:tcPr>
            <w:tcW w:w="1452" w:type="dxa"/>
            <w:vMerge/>
            <w:vAlign w:val="center"/>
          </w:tcPr>
          <w:p w14:paraId="1778DA02" w14:textId="77777777" w:rsidR="00F36CD7" w:rsidRDefault="00F36CD7" w:rsidP="00F36CD7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</w:p>
        </w:tc>
        <w:tc>
          <w:tcPr>
            <w:tcW w:w="2484" w:type="dxa"/>
            <w:vAlign w:val="center"/>
          </w:tcPr>
          <w:p w14:paraId="12503966" w14:textId="77777777" w:rsidR="00F36CD7" w:rsidRDefault="00F36CD7" w:rsidP="00F36CD7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topic</w:t>
            </w:r>
          </w:p>
        </w:tc>
        <w:tc>
          <w:tcPr>
            <w:tcW w:w="992" w:type="dxa"/>
            <w:vAlign w:val="center"/>
          </w:tcPr>
          <w:p w14:paraId="2AB6BA26" w14:textId="77777777" w:rsidR="00F36CD7" w:rsidRDefault="00F36CD7" w:rsidP="00F36CD7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s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tring</w:t>
            </w:r>
          </w:p>
        </w:tc>
        <w:tc>
          <w:tcPr>
            <w:tcW w:w="4934" w:type="dxa"/>
            <w:vAlign w:val="center"/>
          </w:tcPr>
          <w:p w14:paraId="3F101135" w14:textId="77777777" w:rsidR="00F36CD7" w:rsidRDefault="00F36CD7" w:rsidP="00F36CD7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</w:rPr>
              <w:t>消息主题</w:t>
            </w:r>
          </w:p>
        </w:tc>
      </w:tr>
      <w:tr w:rsidR="00F36CD7" w14:paraId="2184B7CB" w14:textId="77777777" w:rsidTr="00F36CD7">
        <w:trPr>
          <w:trHeight w:val="289"/>
        </w:trPr>
        <w:tc>
          <w:tcPr>
            <w:tcW w:w="1452" w:type="dxa"/>
            <w:vMerge w:val="restart"/>
            <w:vAlign w:val="center"/>
          </w:tcPr>
          <w:p w14:paraId="5B90F1E1" w14:textId="77777777" w:rsidR="00F36CD7" w:rsidRDefault="00F36CD7" w:rsidP="00F36CD7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输出</w:t>
            </w:r>
          </w:p>
        </w:tc>
        <w:tc>
          <w:tcPr>
            <w:tcW w:w="2484" w:type="dxa"/>
            <w:vAlign w:val="center"/>
          </w:tcPr>
          <w:p w14:paraId="629C3188" w14:textId="77777777" w:rsidR="00F36CD7" w:rsidRDefault="00F36CD7" w:rsidP="00F36CD7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code</w:t>
            </w:r>
          </w:p>
        </w:tc>
        <w:tc>
          <w:tcPr>
            <w:tcW w:w="992" w:type="dxa"/>
            <w:vAlign w:val="center"/>
          </w:tcPr>
          <w:p w14:paraId="1D2524B8" w14:textId="77777777" w:rsidR="00F36CD7" w:rsidRDefault="00F36CD7" w:rsidP="00F36CD7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int</w:t>
            </w:r>
          </w:p>
        </w:tc>
        <w:tc>
          <w:tcPr>
            <w:tcW w:w="4934" w:type="dxa"/>
            <w:vAlign w:val="center"/>
          </w:tcPr>
          <w:p w14:paraId="34FE796A" w14:textId="77777777" w:rsidR="00F36CD7" w:rsidRDefault="00F36CD7" w:rsidP="00F36CD7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  <w:t>1成功</w:t>
            </w:r>
            <w:r>
              <w:rPr>
                <w:rFonts w:ascii="宋体" w:hAnsi="宋体" w:hint="eastAsia"/>
                <w:color w:val="000000" w:themeColor="text1"/>
                <w:sz w:val="18"/>
              </w:rPr>
              <w:t>；</w:t>
            </w:r>
            <w:r>
              <w:rPr>
                <w:rFonts w:ascii="宋体" w:hAnsi="宋体"/>
                <w:color w:val="000000" w:themeColor="text1"/>
                <w:sz w:val="18"/>
              </w:rPr>
              <w:t xml:space="preserve"> 0 失败</w:t>
            </w:r>
          </w:p>
        </w:tc>
      </w:tr>
      <w:tr w:rsidR="00F36CD7" w14:paraId="3B90643F" w14:textId="77777777" w:rsidTr="00F36CD7">
        <w:trPr>
          <w:trHeight w:val="300"/>
        </w:trPr>
        <w:tc>
          <w:tcPr>
            <w:tcW w:w="1452" w:type="dxa"/>
            <w:vMerge/>
            <w:vAlign w:val="center"/>
          </w:tcPr>
          <w:p w14:paraId="7B8BA9E1" w14:textId="77777777" w:rsidR="00F36CD7" w:rsidRDefault="00F36CD7" w:rsidP="00F36CD7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</w:p>
        </w:tc>
        <w:tc>
          <w:tcPr>
            <w:tcW w:w="2484" w:type="dxa"/>
            <w:vAlign w:val="center"/>
          </w:tcPr>
          <w:p w14:paraId="3801135A" w14:textId="77777777" w:rsidR="00F36CD7" w:rsidRDefault="00F36CD7" w:rsidP="00F36CD7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t>msg</w:t>
            </w:r>
          </w:p>
        </w:tc>
        <w:tc>
          <w:tcPr>
            <w:tcW w:w="992" w:type="dxa"/>
            <w:vAlign w:val="center"/>
          </w:tcPr>
          <w:p w14:paraId="1C502BDB" w14:textId="77777777" w:rsidR="00F36CD7" w:rsidRDefault="00F36CD7" w:rsidP="00F36CD7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t>string</w:t>
            </w:r>
          </w:p>
        </w:tc>
        <w:tc>
          <w:tcPr>
            <w:tcW w:w="4934" w:type="dxa"/>
            <w:vAlign w:val="center"/>
          </w:tcPr>
          <w:p w14:paraId="4AAF20F6" w14:textId="77777777" w:rsidR="00F36CD7" w:rsidRDefault="00F36CD7" w:rsidP="00F36CD7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</w:rPr>
              <w:t>提示信息</w:t>
            </w:r>
          </w:p>
        </w:tc>
      </w:tr>
    </w:tbl>
    <w:p w14:paraId="5488D3C8" w14:textId="77777777" w:rsidR="00F36CD7" w:rsidRDefault="00F36CD7" w:rsidP="00830AAC">
      <w:pPr>
        <w:rPr>
          <w:color w:val="000000" w:themeColor="text1"/>
        </w:rPr>
      </w:pPr>
    </w:p>
    <w:p w14:paraId="7A8ED84B" w14:textId="72E0F808" w:rsidR="00830AAC" w:rsidRDefault="00830AAC" w:rsidP="00830AAC">
      <w:pPr>
        <w:pStyle w:val="ad"/>
        <w:rPr>
          <w:color w:val="000000" w:themeColor="text1"/>
        </w:rPr>
      </w:pPr>
      <w:bookmarkStart w:id="29" w:name="_Toc491437184"/>
      <w:r>
        <w:rPr>
          <w:color w:val="000000" w:themeColor="text1"/>
        </w:rPr>
        <w:t xml:space="preserve">/msg/send/ </w:t>
      </w:r>
      <w:r w:rsidR="005B513A">
        <w:rPr>
          <w:rFonts w:hint="eastAsia"/>
          <w:color w:val="000000" w:themeColor="text1"/>
        </w:rPr>
        <w:t>发送消息</w:t>
      </w:r>
      <w:r>
        <w:rPr>
          <w:color w:val="000000" w:themeColor="text1"/>
        </w:rPr>
        <w:t>::post|get</w:t>
      </w:r>
      <w:bookmarkEnd w:id="29"/>
    </w:p>
    <w:tbl>
      <w:tblPr>
        <w:tblW w:w="98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484"/>
        <w:gridCol w:w="992"/>
        <w:gridCol w:w="4934"/>
      </w:tblGrid>
      <w:tr w:rsidR="00830AAC" w14:paraId="2E485FFA" w14:textId="77777777" w:rsidTr="008D47BD">
        <w:trPr>
          <w:trHeight w:val="300"/>
        </w:trPr>
        <w:tc>
          <w:tcPr>
            <w:tcW w:w="1452" w:type="dxa"/>
            <w:vAlign w:val="center"/>
          </w:tcPr>
          <w:p w14:paraId="550CB78C" w14:textId="77777777" w:rsidR="00830AAC" w:rsidRDefault="00830AAC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说明</w:t>
            </w:r>
          </w:p>
        </w:tc>
        <w:tc>
          <w:tcPr>
            <w:tcW w:w="8410" w:type="dxa"/>
            <w:gridSpan w:val="3"/>
            <w:vAlign w:val="center"/>
          </w:tcPr>
          <w:p w14:paraId="63EA4AE7" w14:textId="77777777" w:rsidR="00830AAC" w:rsidRDefault="00830AAC" w:rsidP="008D47BD">
            <w:pPr>
              <w:pStyle w:val="af"/>
              <w:jc w:val="left"/>
              <w:rPr>
                <w:rFonts w:ascii="宋体" w:eastAsia="宋体" w:hAnsi="宋体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830AAC" w14:paraId="154536D8" w14:textId="77777777" w:rsidTr="008D47BD">
        <w:trPr>
          <w:trHeight w:val="300"/>
        </w:trPr>
        <w:tc>
          <w:tcPr>
            <w:tcW w:w="1452" w:type="dxa"/>
            <w:vAlign w:val="center"/>
          </w:tcPr>
          <w:p w14:paraId="2996CE6B" w14:textId="77777777" w:rsidR="00830AAC" w:rsidRDefault="00830AAC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</w:p>
        </w:tc>
        <w:tc>
          <w:tcPr>
            <w:tcW w:w="2484" w:type="dxa"/>
            <w:vAlign w:val="center"/>
          </w:tcPr>
          <w:p w14:paraId="1979951F" w14:textId="77777777" w:rsidR="00830AAC" w:rsidRDefault="00830AAC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参数</w:t>
            </w:r>
          </w:p>
        </w:tc>
        <w:tc>
          <w:tcPr>
            <w:tcW w:w="992" w:type="dxa"/>
            <w:vAlign w:val="center"/>
          </w:tcPr>
          <w:p w14:paraId="685A8D37" w14:textId="77777777" w:rsidR="00830AAC" w:rsidRDefault="00830AAC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类型</w:t>
            </w:r>
          </w:p>
        </w:tc>
        <w:tc>
          <w:tcPr>
            <w:tcW w:w="4934" w:type="dxa"/>
            <w:vAlign w:val="center"/>
          </w:tcPr>
          <w:p w14:paraId="74E877B4" w14:textId="77777777" w:rsidR="00830AAC" w:rsidRDefault="00830AAC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说明</w:t>
            </w:r>
          </w:p>
        </w:tc>
      </w:tr>
      <w:tr w:rsidR="00D7313D" w14:paraId="3AF9F449" w14:textId="77777777" w:rsidTr="008D47BD">
        <w:trPr>
          <w:trHeight w:val="300"/>
        </w:trPr>
        <w:tc>
          <w:tcPr>
            <w:tcW w:w="1452" w:type="dxa"/>
            <w:vMerge w:val="restart"/>
            <w:vAlign w:val="center"/>
          </w:tcPr>
          <w:p w14:paraId="1B55B917" w14:textId="77777777" w:rsidR="00D7313D" w:rsidRDefault="00D7313D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</w:rPr>
              <w:t>输入</w:t>
            </w:r>
          </w:p>
        </w:tc>
        <w:tc>
          <w:tcPr>
            <w:tcW w:w="2484" w:type="dxa"/>
            <w:vAlign w:val="center"/>
          </w:tcPr>
          <w:p w14:paraId="42AA58CF" w14:textId="6A78EF6D" w:rsidR="00D7313D" w:rsidRDefault="00D7313D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key</w:t>
            </w:r>
          </w:p>
        </w:tc>
        <w:tc>
          <w:tcPr>
            <w:tcW w:w="992" w:type="dxa"/>
            <w:vAlign w:val="center"/>
          </w:tcPr>
          <w:p w14:paraId="1C1DD28C" w14:textId="77777777" w:rsidR="00D7313D" w:rsidRDefault="00D7313D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string</w:t>
            </w:r>
          </w:p>
        </w:tc>
        <w:tc>
          <w:tcPr>
            <w:tcW w:w="4934" w:type="dxa"/>
            <w:vAlign w:val="center"/>
          </w:tcPr>
          <w:p w14:paraId="3F22F411" w14:textId="7C16ABFF" w:rsidR="00D7313D" w:rsidRDefault="00D7313D" w:rsidP="008D47BD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</w:rPr>
              <w:t>当前消息唯一标识</w:t>
            </w:r>
          </w:p>
        </w:tc>
      </w:tr>
      <w:tr w:rsidR="00D7313D" w14:paraId="65125FD7" w14:textId="77777777" w:rsidTr="008D47BD">
        <w:trPr>
          <w:trHeight w:val="300"/>
        </w:trPr>
        <w:tc>
          <w:tcPr>
            <w:tcW w:w="1452" w:type="dxa"/>
            <w:vMerge/>
            <w:vAlign w:val="center"/>
          </w:tcPr>
          <w:p w14:paraId="221D72A2" w14:textId="77777777" w:rsidR="00D7313D" w:rsidRDefault="00D7313D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</w:p>
        </w:tc>
        <w:tc>
          <w:tcPr>
            <w:tcW w:w="2484" w:type="dxa"/>
            <w:vAlign w:val="center"/>
          </w:tcPr>
          <w:p w14:paraId="5EC369B8" w14:textId="269A9E06" w:rsidR="00D7313D" w:rsidRDefault="00D7313D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topic</w:t>
            </w:r>
          </w:p>
        </w:tc>
        <w:tc>
          <w:tcPr>
            <w:tcW w:w="992" w:type="dxa"/>
            <w:vAlign w:val="center"/>
          </w:tcPr>
          <w:p w14:paraId="09BBB2E1" w14:textId="509E4ABD" w:rsidR="00D7313D" w:rsidRDefault="00D7313D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s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tring</w:t>
            </w:r>
          </w:p>
        </w:tc>
        <w:tc>
          <w:tcPr>
            <w:tcW w:w="4934" w:type="dxa"/>
            <w:vAlign w:val="center"/>
          </w:tcPr>
          <w:p w14:paraId="00CA1EF5" w14:textId="7672A00E" w:rsidR="00D7313D" w:rsidRDefault="00D7313D" w:rsidP="008D47BD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</w:rPr>
              <w:t>消息主题</w:t>
            </w:r>
          </w:p>
        </w:tc>
      </w:tr>
      <w:tr w:rsidR="00D7313D" w14:paraId="438A0D76" w14:textId="77777777" w:rsidTr="008D47BD">
        <w:trPr>
          <w:trHeight w:val="300"/>
        </w:trPr>
        <w:tc>
          <w:tcPr>
            <w:tcW w:w="1452" w:type="dxa"/>
            <w:vMerge/>
            <w:vAlign w:val="center"/>
          </w:tcPr>
          <w:p w14:paraId="0CF395D9" w14:textId="77777777" w:rsidR="00D7313D" w:rsidRDefault="00D7313D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</w:p>
        </w:tc>
        <w:tc>
          <w:tcPr>
            <w:tcW w:w="2484" w:type="dxa"/>
            <w:vAlign w:val="center"/>
          </w:tcPr>
          <w:p w14:paraId="77C8637F" w14:textId="2B3916C6" w:rsidR="00D7313D" w:rsidRDefault="00D7313D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message</w:t>
            </w:r>
          </w:p>
        </w:tc>
        <w:tc>
          <w:tcPr>
            <w:tcW w:w="992" w:type="dxa"/>
            <w:vAlign w:val="center"/>
          </w:tcPr>
          <w:p w14:paraId="5D9DEBC8" w14:textId="77777777" w:rsidR="00D7313D" w:rsidRDefault="00D7313D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 xml:space="preserve">String </w:t>
            </w:r>
          </w:p>
        </w:tc>
        <w:tc>
          <w:tcPr>
            <w:tcW w:w="4934" w:type="dxa"/>
            <w:vAlign w:val="center"/>
          </w:tcPr>
          <w:p w14:paraId="0E6B402F" w14:textId="480C1281" w:rsidR="00D7313D" w:rsidRDefault="00D7313D" w:rsidP="008D47BD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</w:rPr>
              <w:t>消息内容</w:t>
            </w:r>
          </w:p>
        </w:tc>
      </w:tr>
      <w:tr w:rsidR="00D7313D" w14:paraId="7A024FCC" w14:textId="77777777" w:rsidTr="008D47BD">
        <w:trPr>
          <w:trHeight w:val="300"/>
        </w:trPr>
        <w:tc>
          <w:tcPr>
            <w:tcW w:w="1452" w:type="dxa"/>
            <w:vMerge/>
            <w:vAlign w:val="center"/>
          </w:tcPr>
          <w:p w14:paraId="115C9EB5" w14:textId="77777777" w:rsidR="00D7313D" w:rsidRDefault="00D7313D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</w:p>
        </w:tc>
        <w:tc>
          <w:tcPr>
            <w:tcW w:w="2484" w:type="dxa"/>
            <w:vAlign w:val="center"/>
          </w:tcPr>
          <w:p w14:paraId="29415029" w14:textId="41599AA8" w:rsidR="00D7313D" w:rsidRDefault="00D7313D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 w:rsidRPr="00D7313D">
              <w:rPr>
                <w:rFonts w:ascii="Arial" w:hAnsi="Arial" w:cs="Arial"/>
                <w:color w:val="000000" w:themeColor="text1"/>
                <w:sz w:val="18"/>
              </w:rPr>
              <w:t>plan_time</w:t>
            </w:r>
            <w:r>
              <w:rPr>
                <w:rFonts w:ascii="Arial" w:hAnsi="Arial" w:cs="Arial"/>
                <w:color w:val="000000" w:themeColor="text1"/>
                <w:sz w:val="18"/>
              </w:rPr>
              <w:t>?</w:t>
            </w:r>
          </w:p>
        </w:tc>
        <w:tc>
          <w:tcPr>
            <w:tcW w:w="992" w:type="dxa"/>
            <w:vAlign w:val="center"/>
          </w:tcPr>
          <w:p w14:paraId="49ACF688" w14:textId="258EF50D" w:rsidR="00D7313D" w:rsidRDefault="00D7313D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String</w:t>
            </w:r>
          </w:p>
        </w:tc>
        <w:tc>
          <w:tcPr>
            <w:tcW w:w="4934" w:type="dxa"/>
            <w:vAlign w:val="center"/>
          </w:tcPr>
          <w:p w14:paraId="0B7A9DBF" w14:textId="53B2EC82" w:rsidR="00D7313D" w:rsidRDefault="00D7313D" w:rsidP="008D47BD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</w:rPr>
              <w:t>计划通知时间（</w:t>
            </w:r>
            <w:r>
              <w:rPr>
                <w:rFonts w:ascii="宋体" w:hAnsi="宋体"/>
                <w:color w:val="000000" w:themeColor="text1"/>
                <w:sz w:val="18"/>
              </w:rPr>
              <w:t>yyyy-MM-dd HH:mm:ss</w:t>
            </w:r>
            <w:r>
              <w:rPr>
                <w:rFonts w:ascii="宋体" w:hAnsi="宋体" w:hint="eastAsia"/>
                <w:color w:val="000000" w:themeColor="text1"/>
                <w:sz w:val="18"/>
              </w:rPr>
              <w:t>）</w:t>
            </w:r>
          </w:p>
        </w:tc>
      </w:tr>
      <w:tr w:rsidR="00830AAC" w14:paraId="53602C12" w14:textId="77777777" w:rsidTr="008D47BD">
        <w:trPr>
          <w:trHeight w:val="289"/>
        </w:trPr>
        <w:tc>
          <w:tcPr>
            <w:tcW w:w="1452" w:type="dxa"/>
            <w:vMerge w:val="restart"/>
            <w:vAlign w:val="center"/>
          </w:tcPr>
          <w:p w14:paraId="22333F29" w14:textId="77777777" w:rsidR="00830AAC" w:rsidRDefault="00830AAC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输出</w:t>
            </w:r>
          </w:p>
        </w:tc>
        <w:tc>
          <w:tcPr>
            <w:tcW w:w="2484" w:type="dxa"/>
            <w:vAlign w:val="center"/>
          </w:tcPr>
          <w:p w14:paraId="230AD2D3" w14:textId="77777777" w:rsidR="00830AAC" w:rsidRDefault="00830AAC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code</w:t>
            </w:r>
          </w:p>
        </w:tc>
        <w:tc>
          <w:tcPr>
            <w:tcW w:w="992" w:type="dxa"/>
            <w:vAlign w:val="center"/>
          </w:tcPr>
          <w:p w14:paraId="7146B4B4" w14:textId="77777777" w:rsidR="00830AAC" w:rsidRDefault="00830AAC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int</w:t>
            </w:r>
          </w:p>
        </w:tc>
        <w:tc>
          <w:tcPr>
            <w:tcW w:w="4934" w:type="dxa"/>
            <w:vAlign w:val="center"/>
          </w:tcPr>
          <w:p w14:paraId="408F453E" w14:textId="77777777" w:rsidR="00830AAC" w:rsidRDefault="00830AAC" w:rsidP="008D47BD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  <w:t>1成功</w:t>
            </w:r>
            <w:r>
              <w:rPr>
                <w:rFonts w:ascii="宋体" w:hAnsi="宋体" w:hint="eastAsia"/>
                <w:color w:val="000000" w:themeColor="text1"/>
                <w:sz w:val="18"/>
              </w:rPr>
              <w:t>；</w:t>
            </w:r>
            <w:r>
              <w:rPr>
                <w:rFonts w:ascii="宋体" w:hAnsi="宋体"/>
                <w:color w:val="000000" w:themeColor="text1"/>
                <w:sz w:val="18"/>
              </w:rPr>
              <w:t xml:space="preserve"> 0 失败</w:t>
            </w:r>
          </w:p>
        </w:tc>
      </w:tr>
      <w:tr w:rsidR="00830AAC" w14:paraId="054B3FB5" w14:textId="77777777" w:rsidTr="008D47BD">
        <w:trPr>
          <w:trHeight w:val="300"/>
        </w:trPr>
        <w:tc>
          <w:tcPr>
            <w:tcW w:w="1452" w:type="dxa"/>
            <w:vMerge/>
            <w:vAlign w:val="center"/>
          </w:tcPr>
          <w:p w14:paraId="2B87927F" w14:textId="77777777" w:rsidR="00830AAC" w:rsidRDefault="00830AAC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</w:p>
        </w:tc>
        <w:tc>
          <w:tcPr>
            <w:tcW w:w="2484" w:type="dxa"/>
            <w:vAlign w:val="center"/>
          </w:tcPr>
          <w:p w14:paraId="0B0BD174" w14:textId="77777777" w:rsidR="00830AAC" w:rsidRDefault="00830AAC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t>msg</w:t>
            </w:r>
          </w:p>
        </w:tc>
        <w:tc>
          <w:tcPr>
            <w:tcW w:w="992" w:type="dxa"/>
            <w:vAlign w:val="center"/>
          </w:tcPr>
          <w:p w14:paraId="5F6F1546" w14:textId="77777777" w:rsidR="00830AAC" w:rsidRDefault="00830AAC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t>string</w:t>
            </w:r>
          </w:p>
        </w:tc>
        <w:tc>
          <w:tcPr>
            <w:tcW w:w="4934" w:type="dxa"/>
            <w:vAlign w:val="center"/>
          </w:tcPr>
          <w:p w14:paraId="438FF8DE" w14:textId="77777777" w:rsidR="00830AAC" w:rsidRDefault="00830AAC" w:rsidP="008D47BD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</w:rPr>
              <w:t>提示信息</w:t>
            </w:r>
          </w:p>
        </w:tc>
      </w:tr>
    </w:tbl>
    <w:p w14:paraId="32D7BB2D" w14:textId="77777777" w:rsidR="00830AAC" w:rsidRDefault="00830AAC" w:rsidP="00830AAC">
      <w:pPr>
        <w:rPr>
          <w:color w:val="000000" w:themeColor="text1"/>
        </w:rPr>
      </w:pPr>
    </w:p>
    <w:p w14:paraId="3179DEB6" w14:textId="12AFFF5A" w:rsidR="008D47BD" w:rsidRDefault="008D47BD" w:rsidP="008D47BD">
      <w:pPr>
        <w:pStyle w:val="ad"/>
        <w:rPr>
          <w:color w:val="000000" w:themeColor="text1"/>
        </w:rPr>
      </w:pPr>
      <w:bookmarkStart w:id="30" w:name="_Toc491437185"/>
      <w:r>
        <w:rPr>
          <w:color w:val="000000" w:themeColor="text1"/>
        </w:rPr>
        <w:t>/msg/</w:t>
      </w:r>
      <w:r w:rsidR="00A92985" w:rsidRPr="00A92985">
        <w:rPr>
          <w:color w:val="000000" w:themeColor="text1"/>
        </w:rPr>
        <w:t>cancel</w:t>
      </w:r>
      <w:r>
        <w:rPr>
          <w:color w:val="000000" w:themeColor="text1"/>
        </w:rPr>
        <w:t xml:space="preserve">/ </w:t>
      </w:r>
      <w:r w:rsidR="00A92985">
        <w:rPr>
          <w:rFonts w:hint="eastAsia"/>
          <w:color w:val="000000" w:themeColor="text1"/>
        </w:rPr>
        <w:t>取消</w:t>
      </w:r>
      <w:r>
        <w:rPr>
          <w:rFonts w:hint="eastAsia"/>
          <w:color w:val="000000" w:themeColor="text1"/>
        </w:rPr>
        <w:t>消息</w:t>
      </w:r>
      <w:r>
        <w:rPr>
          <w:color w:val="000000" w:themeColor="text1"/>
        </w:rPr>
        <w:t>::post|get</w:t>
      </w:r>
      <w:bookmarkEnd w:id="30"/>
    </w:p>
    <w:tbl>
      <w:tblPr>
        <w:tblW w:w="98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484"/>
        <w:gridCol w:w="992"/>
        <w:gridCol w:w="4934"/>
      </w:tblGrid>
      <w:tr w:rsidR="008D47BD" w14:paraId="254F73B1" w14:textId="77777777" w:rsidTr="008D47BD">
        <w:trPr>
          <w:trHeight w:val="300"/>
        </w:trPr>
        <w:tc>
          <w:tcPr>
            <w:tcW w:w="1452" w:type="dxa"/>
            <w:vAlign w:val="center"/>
          </w:tcPr>
          <w:p w14:paraId="2B61C189" w14:textId="77777777" w:rsidR="008D47BD" w:rsidRDefault="008D47BD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说明</w:t>
            </w:r>
          </w:p>
        </w:tc>
        <w:tc>
          <w:tcPr>
            <w:tcW w:w="8410" w:type="dxa"/>
            <w:gridSpan w:val="3"/>
            <w:vAlign w:val="center"/>
          </w:tcPr>
          <w:p w14:paraId="604A814E" w14:textId="77777777" w:rsidR="008D47BD" w:rsidRDefault="008D47BD" w:rsidP="008D47BD">
            <w:pPr>
              <w:pStyle w:val="af"/>
              <w:jc w:val="left"/>
              <w:rPr>
                <w:rFonts w:ascii="宋体" w:eastAsia="宋体" w:hAnsi="宋体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8D47BD" w14:paraId="7FEF2B09" w14:textId="77777777" w:rsidTr="008D47BD">
        <w:trPr>
          <w:trHeight w:val="300"/>
        </w:trPr>
        <w:tc>
          <w:tcPr>
            <w:tcW w:w="1452" w:type="dxa"/>
            <w:vAlign w:val="center"/>
          </w:tcPr>
          <w:p w14:paraId="7416056B" w14:textId="77777777" w:rsidR="008D47BD" w:rsidRDefault="008D47BD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</w:p>
        </w:tc>
        <w:tc>
          <w:tcPr>
            <w:tcW w:w="2484" w:type="dxa"/>
            <w:vAlign w:val="center"/>
          </w:tcPr>
          <w:p w14:paraId="0BDADBF3" w14:textId="77777777" w:rsidR="008D47BD" w:rsidRDefault="008D47BD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参数</w:t>
            </w:r>
          </w:p>
        </w:tc>
        <w:tc>
          <w:tcPr>
            <w:tcW w:w="992" w:type="dxa"/>
            <w:vAlign w:val="center"/>
          </w:tcPr>
          <w:p w14:paraId="6634B957" w14:textId="77777777" w:rsidR="008D47BD" w:rsidRDefault="008D47BD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类型</w:t>
            </w:r>
          </w:p>
        </w:tc>
        <w:tc>
          <w:tcPr>
            <w:tcW w:w="4934" w:type="dxa"/>
            <w:vAlign w:val="center"/>
          </w:tcPr>
          <w:p w14:paraId="0FB72410" w14:textId="77777777" w:rsidR="008D47BD" w:rsidRDefault="008D47BD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说明</w:t>
            </w:r>
          </w:p>
        </w:tc>
      </w:tr>
      <w:tr w:rsidR="008D47BD" w14:paraId="095B6353" w14:textId="77777777" w:rsidTr="008D47BD">
        <w:trPr>
          <w:trHeight w:val="300"/>
        </w:trPr>
        <w:tc>
          <w:tcPr>
            <w:tcW w:w="1452" w:type="dxa"/>
            <w:vAlign w:val="center"/>
          </w:tcPr>
          <w:p w14:paraId="15530570" w14:textId="77777777" w:rsidR="008D47BD" w:rsidRDefault="008D47BD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</w:rPr>
              <w:t>输入</w:t>
            </w:r>
          </w:p>
        </w:tc>
        <w:tc>
          <w:tcPr>
            <w:tcW w:w="2484" w:type="dxa"/>
            <w:vAlign w:val="center"/>
          </w:tcPr>
          <w:p w14:paraId="2D045542" w14:textId="77777777" w:rsidR="008D47BD" w:rsidRDefault="008D47BD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key</w:t>
            </w:r>
          </w:p>
        </w:tc>
        <w:tc>
          <w:tcPr>
            <w:tcW w:w="992" w:type="dxa"/>
            <w:vAlign w:val="center"/>
          </w:tcPr>
          <w:p w14:paraId="1A4787F7" w14:textId="77777777" w:rsidR="008D47BD" w:rsidRDefault="008D47BD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string</w:t>
            </w:r>
          </w:p>
        </w:tc>
        <w:tc>
          <w:tcPr>
            <w:tcW w:w="4934" w:type="dxa"/>
            <w:vAlign w:val="center"/>
          </w:tcPr>
          <w:p w14:paraId="4537D10B" w14:textId="77777777" w:rsidR="008D47BD" w:rsidRDefault="008D47BD" w:rsidP="008D47BD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</w:rPr>
              <w:t>当前消息唯一标识</w:t>
            </w:r>
          </w:p>
        </w:tc>
      </w:tr>
      <w:tr w:rsidR="008D47BD" w14:paraId="490DA040" w14:textId="77777777" w:rsidTr="008D47BD">
        <w:trPr>
          <w:trHeight w:val="289"/>
        </w:trPr>
        <w:tc>
          <w:tcPr>
            <w:tcW w:w="1452" w:type="dxa"/>
            <w:vMerge w:val="restart"/>
            <w:vAlign w:val="center"/>
          </w:tcPr>
          <w:p w14:paraId="67F26D31" w14:textId="77777777" w:rsidR="008D47BD" w:rsidRDefault="008D47BD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输出</w:t>
            </w:r>
          </w:p>
        </w:tc>
        <w:tc>
          <w:tcPr>
            <w:tcW w:w="2484" w:type="dxa"/>
            <w:vAlign w:val="center"/>
          </w:tcPr>
          <w:p w14:paraId="5A53DC2C" w14:textId="77777777" w:rsidR="008D47BD" w:rsidRDefault="008D47BD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code</w:t>
            </w:r>
          </w:p>
        </w:tc>
        <w:tc>
          <w:tcPr>
            <w:tcW w:w="992" w:type="dxa"/>
            <w:vAlign w:val="center"/>
          </w:tcPr>
          <w:p w14:paraId="5E3268FC" w14:textId="77777777" w:rsidR="008D47BD" w:rsidRDefault="008D47BD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int</w:t>
            </w:r>
          </w:p>
        </w:tc>
        <w:tc>
          <w:tcPr>
            <w:tcW w:w="4934" w:type="dxa"/>
            <w:vAlign w:val="center"/>
          </w:tcPr>
          <w:p w14:paraId="4EF2860E" w14:textId="77777777" w:rsidR="008D47BD" w:rsidRDefault="008D47BD" w:rsidP="008D47BD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  <w:t>1成功</w:t>
            </w:r>
            <w:r>
              <w:rPr>
                <w:rFonts w:ascii="宋体" w:hAnsi="宋体" w:hint="eastAsia"/>
                <w:color w:val="000000" w:themeColor="text1"/>
                <w:sz w:val="18"/>
              </w:rPr>
              <w:t>；</w:t>
            </w:r>
            <w:r>
              <w:rPr>
                <w:rFonts w:ascii="宋体" w:hAnsi="宋体"/>
                <w:color w:val="000000" w:themeColor="text1"/>
                <w:sz w:val="18"/>
              </w:rPr>
              <w:t xml:space="preserve"> 0 失败</w:t>
            </w:r>
          </w:p>
        </w:tc>
      </w:tr>
      <w:tr w:rsidR="008D47BD" w14:paraId="03A5A243" w14:textId="77777777" w:rsidTr="008D47BD">
        <w:trPr>
          <w:trHeight w:val="300"/>
        </w:trPr>
        <w:tc>
          <w:tcPr>
            <w:tcW w:w="1452" w:type="dxa"/>
            <w:vMerge/>
            <w:vAlign w:val="center"/>
          </w:tcPr>
          <w:p w14:paraId="2AC996EF" w14:textId="77777777" w:rsidR="008D47BD" w:rsidRDefault="008D47BD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</w:p>
        </w:tc>
        <w:tc>
          <w:tcPr>
            <w:tcW w:w="2484" w:type="dxa"/>
            <w:vAlign w:val="center"/>
          </w:tcPr>
          <w:p w14:paraId="12B026F1" w14:textId="77777777" w:rsidR="008D47BD" w:rsidRDefault="008D47BD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t>msg</w:t>
            </w:r>
          </w:p>
        </w:tc>
        <w:tc>
          <w:tcPr>
            <w:tcW w:w="992" w:type="dxa"/>
            <w:vAlign w:val="center"/>
          </w:tcPr>
          <w:p w14:paraId="0AD2B668" w14:textId="77777777" w:rsidR="008D47BD" w:rsidRDefault="008D47BD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t>string</w:t>
            </w:r>
          </w:p>
        </w:tc>
        <w:tc>
          <w:tcPr>
            <w:tcW w:w="4934" w:type="dxa"/>
            <w:vAlign w:val="center"/>
          </w:tcPr>
          <w:p w14:paraId="50AC78DD" w14:textId="77777777" w:rsidR="008D47BD" w:rsidRDefault="008D47BD" w:rsidP="008D47BD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</w:rPr>
              <w:t>提示信息</w:t>
            </w:r>
          </w:p>
        </w:tc>
      </w:tr>
    </w:tbl>
    <w:p w14:paraId="4763C4B9" w14:textId="77777777" w:rsidR="008D47BD" w:rsidRDefault="008D47BD" w:rsidP="00830AAC">
      <w:pPr>
        <w:rPr>
          <w:color w:val="000000" w:themeColor="text1"/>
        </w:rPr>
      </w:pPr>
    </w:p>
    <w:p w14:paraId="481E3382" w14:textId="5E4FFF5E" w:rsidR="00F84119" w:rsidRDefault="00F84119" w:rsidP="00F84119">
      <w:pPr>
        <w:pStyle w:val="ad"/>
        <w:rPr>
          <w:color w:val="000000" w:themeColor="text1"/>
        </w:rPr>
      </w:pPr>
      <w:bookmarkStart w:id="31" w:name="_Toc491437186"/>
      <w:r>
        <w:rPr>
          <w:color w:val="000000" w:themeColor="text1"/>
        </w:rPr>
        <w:t>/msg/</w:t>
      </w:r>
      <w:r w:rsidR="00B304D4">
        <w:rPr>
          <w:color w:val="000000" w:themeColor="text1"/>
        </w:rPr>
        <w:t>view</w:t>
      </w:r>
      <w:r>
        <w:rPr>
          <w:color w:val="000000" w:themeColor="text1"/>
        </w:rPr>
        <w:t>/</w:t>
      </w:r>
      <w:r w:rsidR="00A14105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查看消息</w:t>
      </w:r>
      <w:r>
        <w:rPr>
          <w:color w:val="000000" w:themeColor="text1"/>
        </w:rPr>
        <w:t>::get</w:t>
      </w:r>
      <w:bookmarkEnd w:id="31"/>
    </w:p>
    <w:tbl>
      <w:tblPr>
        <w:tblW w:w="98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337"/>
        <w:gridCol w:w="709"/>
        <w:gridCol w:w="5364"/>
      </w:tblGrid>
      <w:tr w:rsidR="00F84119" w14:paraId="29B0CE42" w14:textId="77777777" w:rsidTr="008D47BD">
        <w:trPr>
          <w:trHeight w:val="347"/>
        </w:trPr>
        <w:tc>
          <w:tcPr>
            <w:tcW w:w="1452" w:type="dxa"/>
            <w:vAlign w:val="center"/>
          </w:tcPr>
          <w:p w14:paraId="49AAE236" w14:textId="77777777" w:rsidR="00F84119" w:rsidRDefault="00F84119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说明</w:t>
            </w:r>
          </w:p>
        </w:tc>
        <w:tc>
          <w:tcPr>
            <w:tcW w:w="8410" w:type="dxa"/>
            <w:gridSpan w:val="3"/>
            <w:vAlign w:val="center"/>
          </w:tcPr>
          <w:p w14:paraId="3BB4FF3E" w14:textId="77777777" w:rsidR="00F84119" w:rsidRDefault="00F84119" w:rsidP="008D47BD">
            <w:pPr>
              <w:pStyle w:val="af"/>
              <w:jc w:val="left"/>
              <w:rPr>
                <w:rFonts w:ascii="宋体" w:eastAsia="宋体" w:hAnsi="宋体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F84119" w14:paraId="59A94762" w14:textId="77777777" w:rsidTr="008D47BD">
        <w:trPr>
          <w:trHeight w:val="300"/>
        </w:trPr>
        <w:tc>
          <w:tcPr>
            <w:tcW w:w="1452" w:type="dxa"/>
            <w:vAlign w:val="center"/>
          </w:tcPr>
          <w:p w14:paraId="7EE5808E" w14:textId="77777777" w:rsidR="00F84119" w:rsidRDefault="00F84119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</w:p>
        </w:tc>
        <w:tc>
          <w:tcPr>
            <w:tcW w:w="2337" w:type="dxa"/>
            <w:vAlign w:val="center"/>
          </w:tcPr>
          <w:p w14:paraId="4581CBD6" w14:textId="77777777" w:rsidR="00F84119" w:rsidRDefault="00F84119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参数</w:t>
            </w:r>
          </w:p>
        </w:tc>
        <w:tc>
          <w:tcPr>
            <w:tcW w:w="709" w:type="dxa"/>
            <w:vAlign w:val="center"/>
          </w:tcPr>
          <w:p w14:paraId="1F759B26" w14:textId="77777777" w:rsidR="00F84119" w:rsidRDefault="00F84119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类型</w:t>
            </w:r>
          </w:p>
        </w:tc>
        <w:tc>
          <w:tcPr>
            <w:tcW w:w="5364" w:type="dxa"/>
            <w:vAlign w:val="center"/>
          </w:tcPr>
          <w:p w14:paraId="7DCDC270" w14:textId="77777777" w:rsidR="00F84119" w:rsidRDefault="00F84119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说明</w:t>
            </w:r>
          </w:p>
        </w:tc>
      </w:tr>
      <w:tr w:rsidR="00F84119" w14:paraId="05BED7D8" w14:textId="77777777" w:rsidTr="008D47BD">
        <w:trPr>
          <w:trHeight w:val="300"/>
        </w:trPr>
        <w:tc>
          <w:tcPr>
            <w:tcW w:w="1452" w:type="dxa"/>
            <w:vMerge w:val="restart"/>
            <w:vAlign w:val="center"/>
          </w:tcPr>
          <w:p w14:paraId="4E246ED1" w14:textId="77777777" w:rsidR="00F84119" w:rsidRDefault="00F84119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</w:rPr>
              <w:t>输入</w:t>
            </w:r>
          </w:p>
        </w:tc>
        <w:tc>
          <w:tcPr>
            <w:tcW w:w="2337" w:type="dxa"/>
            <w:vAlign w:val="center"/>
          </w:tcPr>
          <w:p w14:paraId="66BC1733" w14:textId="649A3F70" w:rsidR="00F84119" w:rsidRDefault="00F84119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c</w:t>
            </w:r>
          </w:p>
        </w:tc>
        <w:tc>
          <w:tcPr>
            <w:tcW w:w="709" w:type="dxa"/>
            <w:vAlign w:val="center"/>
          </w:tcPr>
          <w:p w14:paraId="58D2E01C" w14:textId="5C8C3880" w:rsidR="00F84119" w:rsidRDefault="00F84119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int</w:t>
            </w:r>
          </w:p>
        </w:tc>
        <w:tc>
          <w:tcPr>
            <w:tcW w:w="5364" w:type="dxa"/>
            <w:vAlign w:val="center"/>
          </w:tcPr>
          <w:p w14:paraId="2CEC712F" w14:textId="117DFAE4" w:rsidR="00F84119" w:rsidRDefault="00F84119" w:rsidP="008D47BD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</w:rPr>
              <w:t>已派发次数</w:t>
            </w:r>
          </w:p>
        </w:tc>
      </w:tr>
      <w:tr w:rsidR="00F84119" w14:paraId="3949792F" w14:textId="77777777" w:rsidTr="008D47BD">
        <w:trPr>
          <w:trHeight w:val="300"/>
        </w:trPr>
        <w:tc>
          <w:tcPr>
            <w:tcW w:w="1452" w:type="dxa"/>
            <w:vMerge/>
            <w:vAlign w:val="center"/>
          </w:tcPr>
          <w:p w14:paraId="31762FE0" w14:textId="77777777" w:rsidR="00F84119" w:rsidRDefault="00F84119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</w:p>
        </w:tc>
        <w:tc>
          <w:tcPr>
            <w:tcW w:w="2337" w:type="dxa"/>
            <w:vAlign w:val="center"/>
          </w:tcPr>
          <w:p w14:paraId="1E176604" w14:textId="0C80962A" w:rsidR="00F84119" w:rsidRDefault="00F84119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t</w:t>
            </w:r>
          </w:p>
        </w:tc>
        <w:tc>
          <w:tcPr>
            <w:tcW w:w="709" w:type="dxa"/>
            <w:vAlign w:val="center"/>
          </w:tcPr>
          <w:p w14:paraId="02B15F6E" w14:textId="0A605FD1" w:rsidR="00F84119" w:rsidRDefault="00F84119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string</w:t>
            </w:r>
          </w:p>
        </w:tc>
        <w:tc>
          <w:tcPr>
            <w:tcW w:w="5364" w:type="dxa"/>
            <w:vAlign w:val="center"/>
          </w:tcPr>
          <w:p w14:paraId="69A6A65F" w14:textId="0FC01325" w:rsidR="00F84119" w:rsidRDefault="00F84119" w:rsidP="008D47BD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</w:rPr>
              <w:t>消息主题</w:t>
            </w:r>
          </w:p>
        </w:tc>
      </w:tr>
      <w:tr w:rsidR="00021B64" w14:paraId="54D2CF32" w14:textId="77777777" w:rsidTr="008D47BD">
        <w:trPr>
          <w:trHeight w:val="300"/>
        </w:trPr>
        <w:tc>
          <w:tcPr>
            <w:tcW w:w="1452" w:type="dxa"/>
            <w:vAlign w:val="center"/>
          </w:tcPr>
          <w:p w14:paraId="056B1CB0" w14:textId="77777777" w:rsidR="00021B64" w:rsidRDefault="00021B64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输出</w:t>
            </w:r>
          </w:p>
        </w:tc>
        <w:tc>
          <w:tcPr>
            <w:tcW w:w="8410" w:type="dxa"/>
            <w:gridSpan w:val="3"/>
            <w:vAlign w:val="center"/>
          </w:tcPr>
          <w:p w14:paraId="44283054" w14:textId="2C979B98" w:rsidR="00021B64" w:rsidRDefault="00021B64" w:rsidP="008D47BD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  <w:t>html</w:t>
            </w:r>
            <w:r>
              <w:rPr>
                <w:rFonts w:ascii="宋体" w:hAnsi="宋体" w:hint="eastAsia"/>
                <w:color w:val="000000" w:themeColor="text1"/>
                <w:sz w:val="18"/>
              </w:rPr>
              <w:t>内容</w:t>
            </w:r>
          </w:p>
        </w:tc>
      </w:tr>
    </w:tbl>
    <w:p w14:paraId="4D1030DB" w14:textId="77777777" w:rsidR="00E33519" w:rsidRDefault="00E33519" w:rsidP="00E33519">
      <w:pPr>
        <w:rPr>
          <w:color w:val="000000" w:themeColor="text1"/>
        </w:rPr>
      </w:pPr>
    </w:p>
    <w:p w14:paraId="012F3015" w14:textId="78FA6585" w:rsidR="00E33519" w:rsidRDefault="00E33519" w:rsidP="00E33519">
      <w:pPr>
        <w:pStyle w:val="ad"/>
        <w:rPr>
          <w:color w:val="000000" w:themeColor="text1"/>
        </w:rPr>
      </w:pPr>
      <w:bookmarkStart w:id="32" w:name="_Toc491437187"/>
      <w:r>
        <w:rPr>
          <w:color w:val="000000" w:themeColor="text1"/>
        </w:rPr>
        <w:t>/</w:t>
      </w:r>
      <w:r w:rsidR="00F36CD7">
        <w:rPr>
          <w:color w:val="000000" w:themeColor="text1"/>
        </w:rPr>
        <w:t>reg</w:t>
      </w:r>
      <w:r>
        <w:rPr>
          <w:color w:val="000000" w:themeColor="text1"/>
        </w:rPr>
        <w:t>/</w:t>
      </w:r>
      <w:r w:rsidR="00F36CD7">
        <w:rPr>
          <w:color w:val="000000" w:themeColor="text1"/>
        </w:rPr>
        <w:t>sev</w:t>
      </w:r>
      <w:r>
        <w:rPr>
          <w:color w:val="000000" w:themeColor="text1"/>
        </w:rPr>
        <w:t>/</w:t>
      </w:r>
      <w:r w:rsidR="00A14105">
        <w:rPr>
          <w:color w:val="000000" w:themeColor="text1"/>
        </w:rPr>
        <w:t xml:space="preserve"> </w:t>
      </w:r>
      <w:r w:rsidR="00C57326">
        <w:rPr>
          <w:rFonts w:hint="eastAsia"/>
          <w:color w:val="000000" w:themeColor="text1"/>
        </w:rPr>
        <w:t>服务注册</w:t>
      </w:r>
      <w:r>
        <w:rPr>
          <w:color w:val="000000" w:themeColor="text1"/>
        </w:rPr>
        <w:t>::post|get</w:t>
      </w:r>
      <w:bookmarkEnd w:id="32"/>
    </w:p>
    <w:tbl>
      <w:tblPr>
        <w:tblW w:w="98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484"/>
        <w:gridCol w:w="992"/>
        <w:gridCol w:w="4934"/>
      </w:tblGrid>
      <w:tr w:rsidR="00E33519" w14:paraId="14D8F80F" w14:textId="77777777" w:rsidTr="008D47BD">
        <w:trPr>
          <w:trHeight w:val="300"/>
        </w:trPr>
        <w:tc>
          <w:tcPr>
            <w:tcW w:w="1452" w:type="dxa"/>
            <w:vAlign w:val="center"/>
          </w:tcPr>
          <w:p w14:paraId="0A544609" w14:textId="77777777" w:rsidR="00E33519" w:rsidRDefault="00E33519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lastRenderedPageBreak/>
              <w:t>说明</w:t>
            </w:r>
          </w:p>
        </w:tc>
        <w:tc>
          <w:tcPr>
            <w:tcW w:w="8410" w:type="dxa"/>
            <w:gridSpan w:val="3"/>
            <w:vAlign w:val="center"/>
          </w:tcPr>
          <w:p w14:paraId="5E0F87C8" w14:textId="77777777" w:rsidR="00E33519" w:rsidRDefault="00E33519" w:rsidP="008D47BD">
            <w:pPr>
              <w:pStyle w:val="af"/>
              <w:jc w:val="left"/>
              <w:rPr>
                <w:rFonts w:ascii="宋体" w:eastAsia="宋体" w:hAnsi="宋体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E33519" w14:paraId="76678239" w14:textId="77777777" w:rsidTr="008D47BD">
        <w:trPr>
          <w:trHeight w:val="300"/>
        </w:trPr>
        <w:tc>
          <w:tcPr>
            <w:tcW w:w="1452" w:type="dxa"/>
            <w:vAlign w:val="center"/>
          </w:tcPr>
          <w:p w14:paraId="62B124EC" w14:textId="77777777" w:rsidR="00E33519" w:rsidRDefault="00E33519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</w:p>
        </w:tc>
        <w:tc>
          <w:tcPr>
            <w:tcW w:w="2484" w:type="dxa"/>
            <w:vAlign w:val="center"/>
          </w:tcPr>
          <w:p w14:paraId="40E26AE5" w14:textId="77777777" w:rsidR="00E33519" w:rsidRDefault="00E33519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参数</w:t>
            </w:r>
          </w:p>
        </w:tc>
        <w:tc>
          <w:tcPr>
            <w:tcW w:w="992" w:type="dxa"/>
            <w:vAlign w:val="center"/>
          </w:tcPr>
          <w:p w14:paraId="492BA204" w14:textId="77777777" w:rsidR="00E33519" w:rsidRDefault="00E33519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类型</w:t>
            </w:r>
          </w:p>
        </w:tc>
        <w:tc>
          <w:tcPr>
            <w:tcW w:w="4934" w:type="dxa"/>
            <w:vAlign w:val="center"/>
          </w:tcPr>
          <w:p w14:paraId="29F35097" w14:textId="77777777" w:rsidR="00E33519" w:rsidRDefault="00E33519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说明</w:t>
            </w:r>
          </w:p>
        </w:tc>
      </w:tr>
      <w:tr w:rsidR="00E33519" w14:paraId="787D4575" w14:textId="77777777" w:rsidTr="008D47BD">
        <w:trPr>
          <w:trHeight w:val="300"/>
        </w:trPr>
        <w:tc>
          <w:tcPr>
            <w:tcW w:w="1452" w:type="dxa"/>
            <w:vMerge w:val="restart"/>
            <w:vAlign w:val="center"/>
          </w:tcPr>
          <w:p w14:paraId="7BFBCEF2" w14:textId="77777777" w:rsidR="00E33519" w:rsidRDefault="00E33519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</w:rPr>
              <w:t>输入</w:t>
            </w:r>
          </w:p>
        </w:tc>
        <w:tc>
          <w:tcPr>
            <w:tcW w:w="2484" w:type="dxa"/>
            <w:vAlign w:val="center"/>
          </w:tcPr>
          <w:p w14:paraId="063F1F11" w14:textId="5D3E538B" w:rsidR="00E33519" w:rsidRDefault="008625E5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service</w:t>
            </w:r>
          </w:p>
        </w:tc>
        <w:tc>
          <w:tcPr>
            <w:tcW w:w="992" w:type="dxa"/>
            <w:vAlign w:val="center"/>
          </w:tcPr>
          <w:p w14:paraId="3E977A1C" w14:textId="77777777" w:rsidR="00E33519" w:rsidRDefault="00E33519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string</w:t>
            </w:r>
          </w:p>
        </w:tc>
        <w:tc>
          <w:tcPr>
            <w:tcW w:w="4934" w:type="dxa"/>
            <w:vAlign w:val="center"/>
          </w:tcPr>
          <w:p w14:paraId="54346115" w14:textId="60C458E7" w:rsidR="00E33519" w:rsidRDefault="000A7247" w:rsidP="008D47BD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</w:rPr>
              <w:t>服务名称</w:t>
            </w:r>
          </w:p>
        </w:tc>
      </w:tr>
      <w:tr w:rsidR="00E33519" w14:paraId="5813772B" w14:textId="77777777" w:rsidTr="008D47BD">
        <w:trPr>
          <w:trHeight w:val="300"/>
        </w:trPr>
        <w:tc>
          <w:tcPr>
            <w:tcW w:w="1452" w:type="dxa"/>
            <w:vMerge/>
            <w:vAlign w:val="center"/>
          </w:tcPr>
          <w:p w14:paraId="78DE89BE" w14:textId="77777777" w:rsidR="00E33519" w:rsidRDefault="00E33519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</w:p>
        </w:tc>
        <w:tc>
          <w:tcPr>
            <w:tcW w:w="2484" w:type="dxa"/>
            <w:vAlign w:val="center"/>
          </w:tcPr>
          <w:p w14:paraId="0C574220" w14:textId="2CBDB4E0" w:rsidR="00E33519" w:rsidRDefault="008625E5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address</w:t>
            </w:r>
          </w:p>
        </w:tc>
        <w:tc>
          <w:tcPr>
            <w:tcW w:w="992" w:type="dxa"/>
            <w:vAlign w:val="center"/>
          </w:tcPr>
          <w:p w14:paraId="0A908219" w14:textId="77777777" w:rsidR="00E33519" w:rsidRDefault="00E33519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s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tring</w:t>
            </w:r>
          </w:p>
        </w:tc>
        <w:tc>
          <w:tcPr>
            <w:tcW w:w="4934" w:type="dxa"/>
            <w:vAlign w:val="center"/>
          </w:tcPr>
          <w:p w14:paraId="64DB9C99" w14:textId="37490845" w:rsidR="00E33519" w:rsidRDefault="000A7247" w:rsidP="008D47BD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</w:rPr>
              <w:t>服务地址</w:t>
            </w:r>
          </w:p>
        </w:tc>
      </w:tr>
      <w:tr w:rsidR="00E33519" w14:paraId="21C89B34" w14:textId="77777777" w:rsidTr="008D47BD">
        <w:trPr>
          <w:trHeight w:val="300"/>
        </w:trPr>
        <w:tc>
          <w:tcPr>
            <w:tcW w:w="1452" w:type="dxa"/>
            <w:vMerge/>
            <w:vAlign w:val="center"/>
          </w:tcPr>
          <w:p w14:paraId="7DCF8170" w14:textId="77777777" w:rsidR="00E33519" w:rsidRDefault="00E33519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</w:p>
        </w:tc>
        <w:tc>
          <w:tcPr>
            <w:tcW w:w="2484" w:type="dxa"/>
            <w:vAlign w:val="center"/>
          </w:tcPr>
          <w:p w14:paraId="1CA59735" w14:textId="52253551" w:rsidR="00E33519" w:rsidRDefault="00D51F7C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check_url</w:t>
            </w:r>
          </w:p>
        </w:tc>
        <w:tc>
          <w:tcPr>
            <w:tcW w:w="992" w:type="dxa"/>
            <w:vAlign w:val="center"/>
          </w:tcPr>
          <w:p w14:paraId="17A686ED" w14:textId="240824F1" w:rsidR="00E33519" w:rsidRDefault="00E33519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String</w:t>
            </w:r>
          </w:p>
        </w:tc>
        <w:tc>
          <w:tcPr>
            <w:tcW w:w="4934" w:type="dxa"/>
            <w:vAlign w:val="center"/>
          </w:tcPr>
          <w:p w14:paraId="6A92EE30" w14:textId="3F85C1CF" w:rsidR="00E33519" w:rsidRDefault="00570CDE" w:rsidP="008D47BD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</w:rPr>
              <w:t>检查状态的</w:t>
            </w:r>
            <w:r>
              <w:rPr>
                <w:rFonts w:ascii="宋体" w:hAnsi="宋体"/>
                <w:color w:val="000000" w:themeColor="text1"/>
                <w:sz w:val="18"/>
              </w:rPr>
              <w:t>url</w:t>
            </w:r>
          </w:p>
        </w:tc>
      </w:tr>
      <w:tr w:rsidR="00E33519" w14:paraId="22643571" w14:textId="77777777" w:rsidTr="008D47BD">
        <w:trPr>
          <w:trHeight w:val="300"/>
        </w:trPr>
        <w:tc>
          <w:tcPr>
            <w:tcW w:w="1452" w:type="dxa"/>
            <w:vMerge/>
            <w:vAlign w:val="center"/>
          </w:tcPr>
          <w:p w14:paraId="27F6E5B8" w14:textId="77777777" w:rsidR="00E33519" w:rsidRDefault="00E33519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</w:p>
        </w:tc>
        <w:tc>
          <w:tcPr>
            <w:tcW w:w="2484" w:type="dxa"/>
            <w:vAlign w:val="center"/>
          </w:tcPr>
          <w:p w14:paraId="45D796CA" w14:textId="143F4C8B" w:rsidR="00E33519" w:rsidRDefault="00360992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check_type</w:t>
            </w:r>
          </w:p>
        </w:tc>
        <w:tc>
          <w:tcPr>
            <w:tcW w:w="992" w:type="dxa"/>
            <w:vAlign w:val="center"/>
          </w:tcPr>
          <w:p w14:paraId="7AC0A024" w14:textId="2BF170D8" w:rsidR="00E33519" w:rsidRDefault="00474FF1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int</w:t>
            </w:r>
          </w:p>
        </w:tc>
        <w:tc>
          <w:tcPr>
            <w:tcW w:w="4934" w:type="dxa"/>
            <w:vAlign w:val="center"/>
          </w:tcPr>
          <w:p w14:paraId="4ACC8056" w14:textId="662F9887" w:rsidR="00E33519" w:rsidRDefault="00570CDE" w:rsidP="008D47BD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</w:rPr>
              <w:t>检查状态的方式</w:t>
            </w:r>
          </w:p>
        </w:tc>
      </w:tr>
      <w:tr w:rsidR="00E33519" w14:paraId="3FD1AEE1" w14:textId="77777777" w:rsidTr="008D47BD">
        <w:trPr>
          <w:trHeight w:val="289"/>
        </w:trPr>
        <w:tc>
          <w:tcPr>
            <w:tcW w:w="1452" w:type="dxa"/>
            <w:vMerge w:val="restart"/>
            <w:vAlign w:val="center"/>
          </w:tcPr>
          <w:p w14:paraId="7962ED7D" w14:textId="77777777" w:rsidR="00E33519" w:rsidRDefault="00E33519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输出</w:t>
            </w:r>
          </w:p>
        </w:tc>
        <w:tc>
          <w:tcPr>
            <w:tcW w:w="2484" w:type="dxa"/>
            <w:vAlign w:val="center"/>
          </w:tcPr>
          <w:p w14:paraId="633DD283" w14:textId="77777777" w:rsidR="00E33519" w:rsidRDefault="00E33519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code</w:t>
            </w:r>
          </w:p>
        </w:tc>
        <w:tc>
          <w:tcPr>
            <w:tcW w:w="992" w:type="dxa"/>
            <w:vAlign w:val="center"/>
          </w:tcPr>
          <w:p w14:paraId="55C1E067" w14:textId="77777777" w:rsidR="00E33519" w:rsidRDefault="00E33519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int</w:t>
            </w:r>
          </w:p>
        </w:tc>
        <w:tc>
          <w:tcPr>
            <w:tcW w:w="4934" w:type="dxa"/>
            <w:vAlign w:val="center"/>
          </w:tcPr>
          <w:p w14:paraId="09CAB014" w14:textId="77777777" w:rsidR="00E33519" w:rsidRDefault="00E33519" w:rsidP="008D47BD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  <w:t>1成功</w:t>
            </w:r>
            <w:r>
              <w:rPr>
                <w:rFonts w:ascii="宋体" w:hAnsi="宋体" w:hint="eastAsia"/>
                <w:color w:val="000000" w:themeColor="text1"/>
                <w:sz w:val="18"/>
              </w:rPr>
              <w:t>；</w:t>
            </w:r>
            <w:r>
              <w:rPr>
                <w:rFonts w:ascii="宋体" w:hAnsi="宋体"/>
                <w:color w:val="000000" w:themeColor="text1"/>
                <w:sz w:val="18"/>
              </w:rPr>
              <w:t xml:space="preserve"> 0 失败</w:t>
            </w:r>
          </w:p>
        </w:tc>
      </w:tr>
      <w:tr w:rsidR="00E33519" w14:paraId="11CD7DD3" w14:textId="77777777" w:rsidTr="008D47BD">
        <w:trPr>
          <w:trHeight w:val="300"/>
        </w:trPr>
        <w:tc>
          <w:tcPr>
            <w:tcW w:w="1452" w:type="dxa"/>
            <w:vMerge/>
            <w:vAlign w:val="center"/>
          </w:tcPr>
          <w:p w14:paraId="6A2ECFBE" w14:textId="77777777" w:rsidR="00E33519" w:rsidRDefault="00E33519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</w:p>
        </w:tc>
        <w:tc>
          <w:tcPr>
            <w:tcW w:w="2484" w:type="dxa"/>
            <w:vAlign w:val="center"/>
          </w:tcPr>
          <w:p w14:paraId="20E49C58" w14:textId="77777777" w:rsidR="00E33519" w:rsidRDefault="00E33519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t>msg</w:t>
            </w:r>
          </w:p>
        </w:tc>
        <w:tc>
          <w:tcPr>
            <w:tcW w:w="992" w:type="dxa"/>
            <w:vAlign w:val="center"/>
          </w:tcPr>
          <w:p w14:paraId="7D4E9A28" w14:textId="77777777" w:rsidR="00E33519" w:rsidRDefault="00E33519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t>string</w:t>
            </w:r>
          </w:p>
        </w:tc>
        <w:tc>
          <w:tcPr>
            <w:tcW w:w="4934" w:type="dxa"/>
            <w:vAlign w:val="center"/>
          </w:tcPr>
          <w:p w14:paraId="4B7CE798" w14:textId="77777777" w:rsidR="00E33519" w:rsidRDefault="00E33519" w:rsidP="008D47BD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</w:rPr>
              <w:t>提示信息</w:t>
            </w:r>
          </w:p>
        </w:tc>
      </w:tr>
    </w:tbl>
    <w:p w14:paraId="1360C5B2" w14:textId="77777777" w:rsidR="00E33519" w:rsidRDefault="00E33519" w:rsidP="00E33519">
      <w:pPr>
        <w:rPr>
          <w:color w:val="000000" w:themeColor="text1"/>
        </w:rPr>
      </w:pPr>
    </w:p>
    <w:p w14:paraId="028D006E" w14:textId="3915A60A" w:rsidR="00E33519" w:rsidRDefault="00F36CD7" w:rsidP="00E33519">
      <w:pPr>
        <w:pStyle w:val="ad"/>
        <w:rPr>
          <w:color w:val="000000" w:themeColor="text1"/>
        </w:rPr>
      </w:pPr>
      <w:bookmarkStart w:id="33" w:name="_Toc491437188"/>
      <w:r>
        <w:rPr>
          <w:color w:val="000000" w:themeColor="text1"/>
        </w:rPr>
        <w:t>/reg</w:t>
      </w:r>
      <w:r w:rsidR="00E33519">
        <w:rPr>
          <w:color w:val="000000" w:themeColor="text1"/>
        </w:rPr>
        <w:t>/sev/view/</w:t>
      </w:r>
      <w:r w:rsidR="00A14105">
        <w:rPr>
          <w:color w:val="000000" w:themeColor="text1"/>
        </w:rPr>
        <w:t xml:space="preserve"> </w:t>
      </w:r>
      <w:r w:rsidR="00D37C89">
        <w:rPr>
          <w:rFonts w:hint="eastAsia"/>
          <w:color w:val="000000" w:themeColor="text1"/>
        </w:rPr>
        <w:t>查看服务状态</w:t>
      </w:r>
      <w:r w:rsidR="00E33519">
        <w:rPr>
          <w:color w:val="000000" w:themeColor="text1"/>
        </w:rPr>
        <w:t>::get</w:t>
      </w:r>
      <w:bookmarkEnd w:id="33"/>
    </w:p>
    <w:tbl>
      <w:tblPr>
        <w:tblW w:w="98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337"/>
        <w:gridCol w:w="709"/>
        <w:gridCol w:w="5364"/>
      </w:tblGrid>
      <w:tr w:rsidR="00E33519" w14:paraId="10CE11AC" w14:textId="77777777" w:rsidTr="008D47BD">
        <w:trPr>
          <w:trHeight w:val="347"/>
        </w:trPr>
        <w:tc>
          <w:tcPr>
            <w:tcW w:w="1452" w:type="dxa"/>
            <w:vAlign w:val="center"/>
          </w:tcPr>
          <w:p w14:paraId="7656295D" w14:textId="77777777" w:rsidR="00E33519" w:rsidRDefault="00E33519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说明</w:t>
            </w:r>
          </w:p>
        </w:tc>
        <w:tc>
          <w:tcPr>
            <w:tcW w:w="8410" w:type="dxa"/>
            <w:gridSpan w:val="3"/>
            <w:vAlign w:val="center"/>
          </w:tcPr>
          <w:p w14:paraId="627DD7D6" w14:textId="77777777" w:rsidR="00E33519" w:rsidRDefault="00E33519" w:rsidP="008D47BD">
            <w:pPr>
              <w:pStyle w:val="af"/>
              <w:jc w:val="left"/>
              <w:rPr>
                <w:rFonts w:ascii="宋体" w:eastAsia="宋体" w:hAnsi="宋体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E33519" w14:paraId="6252272C" w14:textId="77777777" w:rsidTr="008D47BD">
        <w:trPr>
          <w:trHeight w:val="300"/>
        </w:trPr>
        <w:tc>
          <w:tcPr>
            <w:tcW w:w="1452" w:type="dxa"/>
            <w:vAlign w:val="center"/>
          </w:tcPr>
          <w:p w14:paraId="4C88C0A9" w14:textId="77777777" w:rsidR="00E33519" w:rsidRDefault="00E33519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</w:p>
        </w:tc>
        <w:tc>
          <w:tcPr>
            <w:tcW w:w="2337" w:type="dxa"/>
            <w:vAlign w:val="center"/>
          </w:tcPr>
          <w:p w14:paraId="3553F0AE" w14:textId="77777777" w:rsidR="00E33519" w:rsidRDefault="00E33519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参数</w:t>
            </w:r>
          </w:p>
        </w:tc>
        <w:tc>
          <w:tcPr>
            <w:tcW w:w="709" w:type="dxa"/>
            <w:vAlign w:val="center"/>
          </w:tcPr>
          <w:p w14:paraId="70452284" w14:textId="77777777" w:rsidR="00E33519" w:rsidRDefault="00E33519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类型</w:t>
            </w:r>
          </w:p>
        </w:tc>
        <w:tc>
          <w:tcPr>
            <w:tcW w:w="5364" w:type="dxa"/>
            <w:vAlign w:val="center"/>
          </w:tcPr>
          <w:p w14:paraId="274A23F5" w14:textId="77777777" w:rsidR="00E33519" w:rsidRDefault="00E33519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说明</w:t>
            </w:r>
          </w:p>
        </w:tc>
      </w:tr>
      <w:tr w:rsidR="00E33519" w14:paraId="2EF124C4" w14:textId="77777777" w:rsidTr="008D47BD">
        <w:trPr>
          <w:trHeight w:val="300"/>
        </w:trPr>
        <w:tc>
          <w:tcPr>
            <w:tcW w:w="1452" w:type="dxa"/>
            <w:vMerge w:val="restart"/>
            <w:vAlign w:val="center"/>
          </w:tcPr>
          <w:p w14:paraId="04B5B388" w14:textId="77777777" w:rsidR="00E33519" w:rsidRDefault="00E33519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</w:rPr>
              <w:t>输入</w:t>
            </w:r>
          </w:p>
        </w:tc>
        <w:tc>
          <w:tcPr>
            <w:tcW w:w="2337" w:type="dxa"/>
            <w:vAlign w:val="center"/>
          </w:tcPr>
          <w:p w14:paraId="49B51523" w14:textId="2C91BBE8" w:rsidR="00E33519" w:rsidRDefault="00E33519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42F8CA6A" w14:textId="080B1783" w:rsidR="00E33519" w:rsidRDefault="00E33519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5364" w:type="dxa"/>
            <w:vAlign w:val="center"/>
          </w:tcPr>
          <w:p w14:paraId="5D7A1128" w14:textId="1B96ECE7" w:rsidR="00E33519" w:rsidRDefault="00E33519" w:rsidP="008D47BD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</w:p>
        </w:tc>
      </w:tr>
      <w:tr w:rsidR="00E33519" w14:paraId="176413A0" w14:textId="77777777" w:rsidTr="008D47BD">
        <w:trPr>
          <w:trHeight w:val="300"/>
        </w:trPr>
        <w:tc>
          <w:tcPr>
            <w:tcW w:w="1452" w:type="dxa"/>
            <w:vMerge/>
            <w:vAlign w:val="center"/>
          </w:tcPr>
          <w:p w14:paraId="741C48FE" w14:textId="77777777" w:rsidR="00E33519" w:rsidRDefault="00E33519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</w:p>
        </w:tc>
        <w:tc>
          <w:tcPr>
            <w:tcW w:w="2337" w:type="dxa"/>
            <w:vAlign w:val="center"/>
          </w:tcPr>
          <w:p w14:paraId="7C2937A6" w14:textId="79AF740A" w:rsidR="00E33519" w:rsidRDefault="00E33519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5448D36A" w14:textId="2458B1F3" w:rsidR="00E33519" w:rsidRDefault="00E33519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5364" w:type="dxa"/>
            <w:vAlign w:val="center"/>
          </w:tcPr>
          <w:p w14:paraId="08E369F2" w14:textId="6DE27969" w:rsidR="00E33519" w:rsidRDefault="00E33519" w:rsidP="008D47BD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</w:p>
        </w:tc>
      </w:tr>
      <w:tr w:rsidR="00E33519" w14:paraId="15DB41D5" w14:textId="77777777" w:rsidTr="008D47BD">
        <w:trPr>
          <w:trHeight w:val="300"/>
        </w:trPr>
        <w:tc>
          <w:tcPr>
            <w:tcW w:w="1452" w:type="dxa"/>
            <w:vAlign w:val="center"/>
          </w:tcPr>
          <w:p w14:paraId="7551A921" w14:textId="77777777" w:rsidR="00E33519" w:rsidRDefault="00E33519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输出</w:t>
            </w:r>
          </w:p>
        </w:tc>
        <w:tc>
          <w:tcPr>
            <w:tcW w:w="8410" w:type="dxa"/>
            <w:gridSpan w:val="3"/>
            <w:vAlign w:val="center"/>
          </w:tcPr>
          <w:p w14:paraId="58D2462E" w14:textId="77777777" w:rsidR="00E33519" w:rsidRDefault="00E33519" w:rsidP="008D47BD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  <w:t>html</w:t>
            </w:r>
            <w:r>
              <w:rPr>
                <w:rFonts w:ascii="宋体" w:hAnsi="宋体" w:hint="eastAsia"/>
                <w:color w:val="000000" w:themeColor="text1"/>
                <w:sz w:val="18"/>
              </w:rPr>
              <w:t>内容</w:t>
            </w:r>
          </w:p>
        </w:tc>
      </w:tr>
    </w:tbl>
    <w:p w14:paraId="0898DA01" w14:textId="77777777" w:rsidR="007E3CED" w:rsidRDefault="007E3CED" w:rsidP="007E3CED">
      <w:pPr>
        <w:rPr>
          <w:color w:val="000000" w:themeColor="text1"/>
        </w:rPr>
      </w:pPr>
    </w:p>
    <w:p w14:paraId="6AF01DD2" w14:textId="09C13873" w:rsidR="007E3CED" w:rsidRDefault="007E3CED" w:rsidP="007E3CED">
      <w:pPr>
        <w:pStyle w:val="ad"/>
        <w:rPr>
          <w:color w:val="000000" w:themeColor="text1"/>
        </w:rPr>
      </w:pPr>
      <w:bookmarkStart w:id="34" w:name="_Toc491437189"/>
      <w:r>
        <w:rPr>
          <w:color w:val="000000" w:themeColor="text1"/>
        </w:rPr>
        <w:t>/reg/</w:t>
      </w:r>
      <w:r>
        <w:rPr>
          <w:color w:val="000000" w:themeColor="text1"/>
        </w:rPr>
        <w:t>sync</w:t>
      </w:r>
      <w:r>
        <w:rPr>
          <w:color w:val="000000" w:themeColor="text1"/>
        </w:rPr>
        <w:t xml:space="preserve">/ </w:t>
      </w:r>
      <w:r>
        <w:rPr>
          <w:rFonts w:hint="eastAsia"/>
          <w:color w:val="000000" w:themeColor="text1"/>
        </w:rPr>
        <w:t>服务同步任务</w:t>
      </w:r>
      <w:r>
        <w:rPr>
          <w:color w:val="000000" w:themeColor="text1"/>
        </w:rPr>
        <w:t>::post|get</w:t>
      </w:r>
      <w:bookmarkEnd w:id="34"/>
    </w:p>
    <w:tbl>
      <w:tblPr>
        <w:tblW w:w="98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484"/>
        <w:gridCol w:w="992"/>
        <w:gridCol w:w="4934"/>
      </w:tblGrid>
      <w:tr w:rsidR="007E3CED" w14:paraId="63E35F34" w14:textId="77777777" w:rsidTr="00732C43">
        <w:trPr>
          <w:trHeight w:val="300"/>
        </w:trPr>
        <w:tc>
          <w:tcPr>
            <w:tcW w:w="1452" w:type="dxa"/>
            <w:vAlign w:val="center"/>
          </w:tcPr>
          <w:p w14:paraId="18B4E9BE" w14:textId="77777777" w:rsidR="007E3CED" w:rsidRDefault="007E3CED" w:rsidP="00732C43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说明</w:t>
            </w:r>
          </w:p>
        </w:tc>
        <w:tc>
          <w:tcPr>
            <w:tcW w:w="8410" w:type="dxa"/>
            <w:gridSpan w:val="3"/>
            <w:vAlign w:val="center"/>
          </w:tcPr>
          <w:p w14:paraId="6F77D997" w14:textId="77777777" w:rsidR="007E3CED" w:rsidRDefault="007E3CED" w:rsidP="00732C43">
            <w:pPr>
              <w:pStyle w:val="af"/>
              <w:jc w:val="left"/>
              <w:rPr>
                <w:rFonts w:ascii="宋体" w:eastAsia="宋体" w:hAnsi="宋体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7E3CED" w14:paraId="3A413D2A" w14:textId="77777777" w:rsidTr="00732C43">
        <w:trPr>
          <w:trHeight w:val="300"/>
        </w:trPr>
        <w:tc>
          <w:tcPr>
            <w:tcW w:w="1452" w:type="dxa"/>
            <w:vAlign w:val="center"/>
          </w:tcPr>
          <w:p w14:paraId="24C836B8" w14:textId="77777777" w:rsidR="007E3CED" w:rsidRDefault="007E3CED" w:rsidP="00732C43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</w:p>
        </w:tc>
        <w:tc>
          <w:tcPr>
            <w:tcW w:w="2484" w:type="dxa"/>
            <w:vAlign w:val="center"/>
          </w:tcPr>
          <w:p w14:paraId="2FE7E8BE" w14:textId="77777777" w:rsidR="007E3CED" w:rsidRDefault="007E3CED" w:rsidP="00732C43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参数</w:t>
            </w:r>
          </w:p>
        </w:tc>
        <w:tc>
          <w:tcPr>
            <w:tcW w:w="992" w:type="dxa"/>
            <w:vAlign w:val="center"/>
          </w:tcPr>
          <w:p w14:paraId="6ED887D4" w14:textId="77777777" w:rsidR="007E3CED" w:rsidRDefault="007E3CED" w:rsidP="00732C43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类型</w:t>
            </w:r>
          </w:p>
        </w:tc>
        <w:tc>
          <w:tcPr>
            <w:tcW w:w="4934" w:type="dxa"/>
            <w:vAlign w:val="center"/>
          </w:tcPr>
          <w:p w14:paraId="03DFC2CF" w14:textId="77777777" w:rsidR="007E3CED" w:rsidRDefault="007E3CED" w:rsidP="00732C43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说明</w:t>
            </w:r>
          </w:p>
        </w:tc>
      </w:tr>
      <w:tr w:rsidR="007E3CED" w14:paraId="11B7EBF6" w14:textId="77777777" w:rsidTr="00732C43">
        <w:trPr>
          <w:trHeight w:val="300"/>
        </w:trPr>
        <w:tc>
          <w:tcPr>
            <w:tcW w:w="1452" w:type="dxa"/>
            <w:vMerge w:val="restart"/>
            <w:vAlign w:val="center"/>
          </w:tcPr>
          <w:p w14:paraId="73D45669" w14:textId="77777777" w:rsidR="007E3CED" w:rsidRDefault="007E3CED" w:rsidP="00732C43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</w:rPr>
              <w:t>输入</w:t>
            </w:r>
          </w:p>
        </w:tc>
        <w:tc>
          <w:tcPr>
            <w:tcW w:w="2484" w:type="dxa"/>
            <w:vAlign w:val="center"/>
          </w:tcPr>
          <w:p w14:paraId="3403F866" w14:textId="77777777" w:rsidR="007E3CED" w:rsidRDefault="007E3CED" w:rsidP="00732C43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service</w:t>
            </w:r>
          </w:p>
        </w:tc>
        <w:tc>
          <w:tcPr>
            <w:tcW w:w="992" w:type="dxa"/>
            <w:vAlign w:val="center"/>
          </w:tcPr>
          <w:p w14:paraId="175D3D72" w14:textId="77777777" w:rsidR="007E3CED" w:rsidRDefault="007E3CED" w:rsidP="00732C43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string</w:t>
            </w:r>
          </w:p>
        </w:tc>
        <w:tc>
          <w:tcPr>
            <w:tcW w:w="4934" w:type="dxa"/>
            <w:vAlign w:val="center"/>
          </w:tcPr>
          <w:p w14:paraId="6F0AF077" w14:textId="77777777" w:rsidR="007E3CED" w:rsidRDefault="007E3CED" w:rsidP="00732C43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</w:rPr>
              <w:t>服务名称</w:t>
            </w:r>
          </w:p>
        </w:tc>
      </w:tr>
      <w:tr w:rsidR="007E3CED" w14:paraId="27F87BF3" w14:textId="77777777" w:rsidTr="00732C43">
        <w:trPr>
          <w:trHeight w:val="300"/>
        </w:trPr>
        <w:tc>
          <w:tcPr>
            <w:tcW w:w="1452" w:type="dxa"/>
            <w:vMerge/>
            <w:vAlign w:val="center"/>
          </w:tcPr>
          <w:p w14:paraId="57E3F10A" w14:textId="77777777" w:rsidR="007E3CED" w:rsidRDefault="007E3CED" w:rsidP="00732C43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</w:p>
        </w:tc>
        <w:tc>
          <w:tcPr>
            <w:tcW w:w="2484" w:type="dxa"/>
            <w:vAlign w:val="center"/>
          </w:tcPr>
          <w:p w14:paraId="5EA30112" w14:textId="77777777" w:rsidR="007E3CED" w:rsidRDefault="007E3CED" w:rsidP="00732C43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address</w:t>
            </w:r>
          </w:p>
        </w:tc>
        <w:tc>
          <w:tcPr>
            <w:tcW w:w="992" w:type="dxa"/>
            <w:vAlign w:val="center"/>
          </w:tcPr>
          <w:p w14:paraId="2E6CF3B8" w14:textId="77777777" w:rsidR="007E3CED" w:rsidRDefault="007E3CED" w:rsidP="00732C43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s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tring</w:t>
            </w:r>
          </w:p>
        </w:tc>
        <w:tc>
          <w:tcPr>
            <w:tcW w:w="4934" w:type="dxa"/>
            <w:vAlign w:val="center"/>
          </w:tcPr>
          <w:p w14:paraId="24CEAE11" w14:textId="77777777" w:rsidR="007E3CED" w:rsidRDefault="007E3CED" w:rsidP="00732C43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</w:rPr>
              <w:t>服务地址</w:t>
            </w:r>
          </w:p>
        </w:tc>
      </w:tr>
      <w:tr w:rsidR="007E3CED" w14:paraId="7849F10C" w14:textId="77777777" w:rsidTr="00732C43">
        <w:trPr>
          <w:trHeight w:val="300"/>
        </w:trPr>
        <w:tc>
          <w:tcPr>
            <w:tcW w:w="1452" w:type="dxa"/>
            <w:vMerge/>
            <w:vAlign w:val="center"/>
          </w:tcPr>
          <w:p w14:paraId="02B7CE7B" w14:textId="77777777" w:rsidR="007E3CED" w:rsidRDefault="007E3CED" w:rsidP="00732C43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</w:p>
        </w:tc>
        <w:tc>
          <w:tcPr>
            <w:tcW w:w="2484" w:type="dxa"/>
            <w:vAlign w:val="center"/>
          </w:tcPr>
          <w:p w14:paraId="6078F6CF" w14:textId="77777777" w:rsidR="007E3CED" w:rsidRDefault="007E3CED" w:rsidP="00732C43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check_url</w:t>
            </w:r>
          </w:p>
        </w:tc>
        <w:tc>
          <w:tcPr>
            <w:tcW w:w="992" w:type="dxa"/>
            <w:vAlign w:val="center"/>
          </w:tcPr>
          <w:p w14:paraId="1BA150E6" w14:textId="77777777" w:rsidR="007E3CED" w:rsidRDefault="007E3CED" w:rsidP="00732C43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String</w:t>
            </w:r>
          </w:p>
        </w:tc>
        <w:tc>
          <w:tcPr>
            <w:tcW w:w="4934" w:type="dxa"/>
            <w:vAlign w:val="center"/>
          </w:tcPr>
          <w:p w14:paraId="16A94F0A" w14:textId="77777777" w:rsidR="007E3CED" w:rsidRDefault="007E3CED" w:rsidP="00732C43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</w:rPr>
              <w:t>检查状态的</w:t>
            </w:r>
            <w:r>
              <w:rPr>
                <w:rFonts w:ascii="宋体" w:hAnsi="宋体"/>
                <w:color w:val="000000" w:themeColor="text1"/>
                <w:sz w:val="18"/>
              </w:rPr>
              <w:t>url</w:t>
            </w:r>
          </w:p>
        </w:tc>
      </w:tr>
      <w:tr w:rsidR="007E3CED" w14:paraId="4C227502" w14:textId="77777777" w:rsidTr="00732C43">
        <w:trPr>
          <w:trHeight w:val="300"/>
        </w:trPr>
        <w:tc>
          <w:tcPr>
            <w:tcW w:w="1452" w:type="dxa"/>
            <w:vMerge/>
            <w:vAlign w:val="center"/>
          </w:tcPr>
          <w:p w14:paraId="47B13EF6" w14:textId="77777777" w:rsidR="007E3CED" w:rsidRDefault="007E3CED" w:rsidP="00732C43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</w:p>
        </w:tc>
        <w:tc>
          <w:tcPr>
            <w:tcW w:w="2484" w:type="dxa"/>
            <w:vAlign w:val="center"/>
          </w:tcPr>
          <w:p w14:paraId="75C948E4" w14:textId="77777777" w:rsidR="007E3CED" w:rsidRDefault="007E3CED" w:rsidP="00732C43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check_type</w:t>
            </w:r>
          </w:p>
        </w:tc>
        <w:tc>
          <w:tcPr>
            <w:tcW w:w="992" w:type="dxa"/>
            <w:vAlign w:val="center"/>
          </w:tcPr>
          <w:p w14:paraId="45FE57C0" w14:textId="77777777" w:rsidR="007E3CED" w:rsidRDefault="007E3CED" w:rsidP="00732C43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int</w:t>
            </w:r>
          </w:p>
        </w:tc>
        <w:tc>
          <w:tcPr>
            <w:tcW w:w="4934" w:type="dxa"/>
            <w:vAlign w:val="center"/>
          </w:tcPr>
          <w:p w14:paraId="49794395" w14:textId="77777777" w:rsidR="007E3CED" w:rsidRDefault="007E3CED" w:rsidP="00732C43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</w:rPr>
              <w:t>检查状态的方式</w:t>
            </w:r>
          </w:p>
        </w:tc>
      </w:tr>
      <w:tr w:rsidR="007E3CED" w14:paraId="4E718387" w14:textId="77777777" w:rsidTr="00732C43">
        <w:trPr>
          <w:trHeight w:val="289"/>
        </w:trPr>
        <w:tc>
          <w:tcPr>
            <w:tcW w:w="1452" w:type="dxa"/>
            <w:vMerge w:val="restart"/>
            <w:vAlign w:val="center"/>
          </w:tcPr>
          <w:p w14:paraId="60EFAB4F" w14:textId="77777777" w:rsidR="007E3CED" w:rsidRDefault="007E3CED" w:rsidP="00732C43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输出</w:t>
            </w:r>
          </w:p>
        </w:tc>
        <w:tc>
          <w:tcPr>
            <w:tcW w:w="2484" w:type="dxa"/>
            <w:vAlign w:val="center"/>
          </w:tcPr>
          <w:p w14:paraId="658BF0E1" w14:textId="77777777" w:rsidR="007E3CED" w:rsidRDefault="007E3CED" w:rsidP="00732C43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code</w:t>
            </w:r>
          </w:p>
        </w:tc>
        <w:tc>
          <w:tcPr>
            <w:tcW w:w="992" w:type="dxa"/>
            <w:vAlign w:val="center"/>
          </w:tcPr>
          <w:p w14:paraId="44A4D941" w14:textId="77777777" w:rsidR="007E3CED" w:rsidRDefault="007E3CED" w:rsidP="00732C43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int</w:t>
            </w:r>
          </w:p>
        </w:tc>
        <w:tc>
          <w:tcPr>
            <w:tcW w:w="4934" w:type="dxa"/>
            <w:vAlign w:val="center"/>
          </w:tcPr>
          <w:p w14:paraId="032F7393" w14:textId="77777777" w:rsidR="007E3CED" w:rsidRDefault="007E3CED" w:rsidP="00732C43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  <w:t>1成功</w:t>
            </w:r>
            <w:r>
              <w:rPr>
                <w:rFonts w:ascii="宋体" w:hAnsi="宋体" w:hint="eastAsia"/>
                <w:color w:val="000000" w:themeColor="text1"/>
                <w:sz w:val="18"/>
              </w:rPr>
              <w:t>；</w:t>
            </w:r>
            <w:r>
              <w:rPr>
                <w:rFonts w:ascii="宋体" w:hAnsi="宋体"/>
                <w:color w:val="000000" w:themeColor="text1"/>
                <w:sz w:val="18"/>
              </w:rPr>
              <w:t xml:space="preserve"> 0 失败</w:t>
            </w:r>
          </w:p>
        </w:tc>
      </w:tr>
      <w:tr w:rsidR="007E3CED" w14:paraId="499E1039" w14:textId="77777777" w:rsidTr="00732C43">
        <w:trPr>
          <w:trHeight w:val="300"/>
        </w:trPr>
        <w:tc>
          <w:tcPr>
            <w:tcW w:w="1452" w:type="dxa"/>
            <w:vMerge/>
            <w:vAlign w:val="center"/>
          </w:tcPr>
          <w:p w14:paraId="73CFA391" w14:textId="77777777" w:rsidR="007E3CED" w:rsidRDefault="007E3CED" w:rsidP="00732C43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</w:p>
        </w:tc>
        <w:tc>
          <w:tcPr>
            <w:tcW w:w="2484" w:type="dxa"/>
            <w:vAlign w:val="center"/>
          </w:tcPr>
          <w:p w14:paraId="7FC2D421" w14:textId="77777777" w:rsidR="007E3CED" w:rsidRDefault="007E3CED" w:rsidP="00732C43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t>msg</w:t>
            </w:r>
          </w:p>
        </w:tc>
        <w:tc>
          <w:tcPr>
            <w:tcW w:w="992" w:type="dxa"/>
            <w:vAlign w:val="center"/>
          </w:tcPr>
          <w:p w14:paraId="7050E9E6" w14:textId="77777777" w:rsidR="007E3CED" w:rsidRDefault="007E3CED" w:rsidP="00732C43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t>string</w:t>
            </w:r>
          </w:p>
        </w:tc>
        <w:tc>
          <w:tcPr>
            <w:tcW w:w="4934" w:type="dxa"/>
            <w:vAlign w:val="center"/>
          </w:tcPr>
          <w:p w14:paraId="6B2A1CC1" w14:textId="77777777" w:rsidR="007E3CED" w:rsidRDefault="007E3CED" w:rsidP="00732C43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</w:rPr>
              <w:t>提示信息</w:t>
            </w:r>
          </w:p>
        </w:tc>
      </w:tr>
    </w:tbl>
    <w:p w14:paraId="4FE13B24" w14:textId="77777777" w:rsidR="007E3CED" w:rsidRDefault="007E3CED" w:rsidP="007E3CED">
      <w:pPr>
        <w:rPr>
          <w:color w:val="000000" w:themeColor="text1"/>
        </w:rPr>
      </w:pPr>
    </w:p>
    <w:p w14:paraId="0EA6A527" w14:textId="118E1262" w:rsidR="007E3CED" w:rsidRDefault="007E3CED" w:rsidP="007E3CED">
      <w:pPr>
        <w:pStyle w:val="ad"/>
        <w:rPr>
          <w:color w:val="000000" w:themeColor="text1"/>
        </w:rPr>
      </w:pPr>
      <w:bookmarkStart w:id="35" w:name="_Toc491437190"/>
      <w:r>
        <w:rPr>
          <w:color w:val="000000" w:themeColor="text1"/>
        </w:rPr>
        <w:t>/reg/</w:t>
      </w:r>
      <w:r>
        <w:rPr>
          <w:color w:val="000000" w:themeColor="text1"/>
        </w:rPr>
        <w:t>sync</w:t>
      </w:r>
      <w:r>
        <w:rPr>
          <w:color w:val="000000" w:themeColor="text1"/>
        </w:rPr>
        <w:t xml:space="preserve">/view/ </w:t>
      </w:r>
      <w:r>
        <w:rPr>
          <w:rFonts w:hint="eastAsia"/>
          <w:color w:val="000000" w:themeColor="text1"/>
        </w:rPr>
        <w:t>查看同步任务状态</w:t>
      </w:r>
      <w:r>
        <w:rPr>
          <w:color w:val="000000" w:themeColor="text1"/>
        </w:rPr>
        <w:t>::get</w:t>
      </w:r>
      <w:bookmarkEnd w:id="35"/>
    </w:p>
    <w:tbl>
      <w:tblPr>
        <w:tblW w:w="98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337"/>
        <w:gridCol w:w="709"/>
        <w:gridCol w:w="5364"/>
      </w:tblGrid>
      <w:tr w:rsidR="007E3CED" w14:paraId="321E9178" w14:textId="77777777" w:rsidTr="00732C43">
        <w:trPr>
          <w:trHeight w:val="347"/>
        </w:trPr>
        <w:tc>
          <w:tcPr>
            <w:tcW w:w="1452" w:type="dxa"/>
            <w:vAlign w:val="center"/>
          </w:tcPr>
          <w:p w14:paraId="2A1A912D" w14:textId="77777777" w:rsidR="007E3CED" w:rsidRDefault="007E3CED" w:rsidP="00732C43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说明</w:t>
            </w:r>
          </w:p>
        </w:tc>
        <w:tc>
          <w:tcPr>
            <w:tcW w:w="8410" w:type="dxa"/>
            <w:gridSpan w:val="3"/>
            <w:vAlign w:val="center"/>
          </w:tcPr>
          <w:p w14:paraId="5840342D" w14:textId="77777777" w:rsidR="007E3CED" w:rsidRDefault="007E3CED" w:rsidP="00732C43">
            <w:pPr>
              <w:pStyle w:val="af"/>
              <w:jc w:val="left"/>
              <w:rPr>
                <w:rFonts w:ascii="宋体" w:eastAsia="宋体" w:hAnsi="宋体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7E3CED" w14:paraId="10DA66E0" w14:textId="77777777" w:rsidTr="00732C43">
        <w:trPr>
          <w:trHeight w:val="300"/>
        </w:trPr>
        <w:tc>
          <w:tcPr>
            <w:tcW w:w="1452" w:type="dxa"/>
            <w:vAlign w:val="center"/>
          </w:tcPr>
          <w:p w14:paraId="59BF6A61" w14:textId="77777777" w:rsidR="007E3CED" w:rsidRDefault="007E3CED" w:rsidP="00732C43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</w:p>
        </w:tc>
        <w:tc>
          <w:tcPr>
            <w:tcW w:w="2337" w:type="dxa"/>
            <w:vAlign w:val="center"/>
          </w:tcPr>
          <w:p w14:paraId="1F60F783" w14:textId="77777777" w:rsidR="007E3CED" w:rsidRDefault="007E3CED" w:rsidP="00732C43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参数</w:t>
            </w:r>
          </w:p>
        </w:tc>
        <w:tc>
          <w:tcPr>
            <w:tcW w:w="709" w:type="dxa"/>
            <w:vAlign w:val="center"/>
          </w:tcPr>
          <w:p w14:paraId="6604221F" w14:textId="77777777" w:rsidR="007E3CED" w:rsidRDefault="007E3CED" w:rsidP="00732C43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类型</w:t>
            </w:r>
          </w:p>
        </w:tc>
        <w:tc>
          <w:tcPr>
            <w:tcW w:w="5364" w:type="dxa"/>
            <w:vAlign w:val="center"/>
          </w:tcPr>
          <w:p w14:paraId="479DEEAE" w14:textId="77777777" w:rsidR="007E3CED" w:rsidRDefault="007E3CED" w:rsidP="00732C43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说明</w:t>
            </w:r>
          </w:p>
        </w:tc>
      </w:tr>
      <w:tr w:rsidR="007E3CED" w14:paraId="647F6823" w14:textId="77777777" w:rsidTr="00732C43">
        <w:trPr>
          <w:trHeight w:val="300"/>
        </w:trPr>
        <w:tc>
          <w:tcPr>
            <w:tcW w:w="1452" w:type="dxa"/>
            <w:vMerge w:val="restart"/>
            <w:vAlign w:val="center"/>
          </w:tcPr>
          <w:p w14:paraId="25A954CD" w14:textId="77777777" w:rsidR="007E3CED" w:rsidRDefault="007E3CED" w:rsidP="00732C43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</w:rPr>
              <w:t>输入</w:t>
            </w:r>
          </w:p>
        </w:tc>
        <w:tc>
          <w:tcPr>
            <w:tcW w:w="2337" w:type="dxa"/>
            <w:vAlign w:val="center"/>
          </w:tcPr>
          <w:p w14:paraId="6C270381" w14:textId="77777777" w:rsidR="007E3CED" w:rsidRDefault="007E3CED" w:rsidP="00732C43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2FBE4D32" w14:textId="77777777" w:rsidR="007E3CED" w:rsidRDefault="007E3CED" w:rsidP="00732C43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5364" w:type="dxa"/>
            <w:vAlign w:val="center"/>
          </w:tcPr>
          <w:p w14:paraId="32A44F35" w14:textId="77777777" w:rsidR="007E3CED" w:rsidRDefault="007E3CED" w:rsidP="00732C43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</w:p>
        </w:tc>
      </w:tr>
      <w:tr w:rsidR="007E3CED" w14:paraId="7742BDA2" w14:textId="77777777" w:rsidTr="00732C43">
        <w:trPr>
          <w:trHeight w:val="300"/>
        </w:trPr>
        <w:tc>
          <w:tcPr>
            <w:tcW w:w="1452" w:type="dxa"/>
            <w:vMerge/>
            <w:vAlign w:val="center"/>
          </w:tcPr>
          <w:p w14:paraId="06CAF649" w14:textId="77777777" w:rsidR="007E3CED" w:rsidRDefault="007E3CED" w:rsidP="00732C43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</w:p>
        </w:tc>
        <w:tc>
          <w:tcPr>
            <w:tcW w:w="2337" w:type="dxa"/>
            <w:vAlign w:val="center"/>
          </w:tcPr>
          <w:p w14:paraId="335713C1" w14:textId="77777777" w:rsidR="007E3CED" w:rsidRDefault="007E3CED" w:rsidP="00732C43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2E9DA6A9" w14:textId="77777777" w:rsidR="007E3CED" w:rsidRDefault="007E3CED" w:rsidP="00732C43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5364" w:type="dxa"/>
            <w:vAlign w:val="center"/>
          </w:tcPr>
          <w:p w14:paraId="710F692C" w14:textId="77777777" w:rsidR="007E3CED" w:rsidRDefault="007E3CED" w:rsidP="00732C43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</w:p>
        </w:tc>
      </w:tr>
      <w:tr w:rsidR="007E3CED" w14:paraId="7EEB9883" w14:textId="77777777" w:rsidTr="00732C43">
        <w:trPr>
          <w:trHeight w:val="300"/>
        </w:trPr>
        <w:tc>
          <w:tcPr>
            <w:tcW w:w="1452" w:type="dxa"/>
            <w:vAlign w:val="center"/>
          </w:tcPr>
          <w:p w14:paraId="5671EB68" w14:textId="77777777" w:rsidR="007E3CED" w:rsidRDefault="007E3CED" w:rsidP="00732C43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输出</w:t>
            </w:r>
          </w:p>
        </w:tc>
        <w:tc>
          <w:tcPr>
            <w:tcW w:w="8410" w:type="dxa"/>
            <w:gridSpan w:val="3"/>
            <w:vAlign w:val="center"/>
          </w:tcPr>
          <w:p w14:paraId="6B60E2D9" w14:textId="77777777" w:rsidR="007E3CED" w:rsidRDefault="007E3CED" w:rsidP="00732C43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  <w:t>html</w:t>
            </w:r>
            <w:r>
              <w:rPr>
                <w:rFonts w:ascii="宋体" w:hAnsi="宋体" w:hint="eastAsia"/>
                <w:color w:val="000000" w:themeColor="text1"/>
                <w:sz w:val="18"/>
              </w:rPr>
              <w:t>内容</w:t>
            </w:r>
          </w:p>
        </w:tc>
      </w:tr>
    </w:tbl>
    <w:p w14:paraId="70EEBABB" w14:textId="77777777" w:rsidR="00F36CD7" w:rsidRDefault="00F36CD7" w:rsidP="00F84119">
      <w:pPr>
        <w:rPr>
          <w:color w:val="000000" w:themeColor="text1"/>
        </w:rPr>
      </w:pPr>
    </w:p>
    <w:p w14:paraId="6D862AD6" w14:textId="6859D0E5" w:rsidR="00C77134" w:rsidRDefault="00C77134" w:rsidP="00C77134">
      <w:pPr>
        <w:pStyle w:val="ad"/>
        <w:rPr>
          <w:color w:val="000000" w:themeColor="text1"/>
        </w:rPr>
      </w:pPr>
      <w:bookmarkStart w:id="36" w:name="_Toc491437191"/>
      <w:r>
        <w:rPr>
          <w:color w:val="000000" w:themeColor="text1"/>
        </w:rPr>
        <w:t>/run/</w:t>
      </w:r>
      <w:r w:rsidRPr="00C77134">
        <w:rPr>
          <w:color w:val="000000" w:themeColor="text1"/>
        </w:rPr>
        <w:t>whitelist/reload/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重新加载白名单</w:t>
      </w:r>
      <w:r>
        <w:rPr>
          <w:color w:val="000000" w:themeColor="text1"/>
        </w:rPr>
        <w:t>:: get</w:t>
      </w:r>
      <w:bookmarkEnd w:id="36"/>
    </w:p>
    <w:tbl>
      <w:tblPr>
        <w:tblW w:w="98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484"/>
        <w:gridCol w:w="992"/>
        <w:gridCol w:w="4934"/>
      </w:tblGrid>
      <w:tr w:rsidR="00C77134" w14:paraId="4666A066" w14:textId="77777777" w:rsidTr="008D47BD">
        <w:trPr>
          <w:trHeight w:val="300"/>
        </w:trPr>
        <w:tc>
          <w:tcPr>
            <w:tcW w:w="1452" w:type="dxa"/>
            <w:vAlign w:val="center"/>
          </w:tcPr>
          <w:p w14:paraId="4F264050" w14:textId="77777777" w:rsidR="00C77134" w:rsidRDefault="00C77134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说明</w:t>
            </w:r>
          </w:p>
        </w:tc>
        <w:tc>
          <w:tcPr>
            <w:tcW w:w="8410" w:type="dxa"/>
            <w:gridSpan w:val="3"/>
            <w:vAlign w:val="center"/>
          </w:tcPr>
          <w:p w14:paraId="097E1E8C" w14:textId="77777777" w:rsidR="00C77134" w:rsidRDefault="00C77134" w:rsidP="008D47BD">
            <w:pPr>
              <w:pStyle w:val="af"/>
              <w:jc w:val="left"/>
              <w:rPr>
                <w:rFonts w:ascii="宋体" w:eastAsia="宋体" w:hAnsi="宋体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C77134" w14:paraId="10068490" w14:textId="77777777" w:rsidTr="008D47BD">
        <w:trPr>
          <w:trHeight w:val="300"/>
        </w:trPr>
        <w:tc>
          <w:tcPr>
            <w:tcW w:w="1452" w:type="dxa"/>
            <w:vAlign w:val="center"/>
          </w:tcPr>
          <w:p w14:paraId="6A244417" w14:textId="77777777" w:rsidR="00C77134" w:rsidRDefault="00C77134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</w:p>
        </w:tc>
        <w:tc>
          <w:tcPr>
            <w:tcW w:w="2484" w:type="dxa"/>
            <w:vAlign w:val="center"/>
          </w:tcPr>
          <w:p w14:paraId="0C551ACC" w14:textId="77777777" w:rsidR="00C77134" w:rsidRDefault="00C77134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参数</w:t>
            </w:r>
          </w:p>
        </w:tc>
        <w:tc>
          <w:tcPr>
            <w:tcW w:w="992" w:type="dxa"/>
            <w:vAlign w:val="center"/>
          </w:tcPr>
          <w:p w14:paraId="37F1C1ED" w14:textId="77777777" w:rsidR="00C77134" w:rsidRDefault="00C77134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类型</w:t>
            </w:r>
          </w:p>
        </w:tc>
        <w:tc>
          <w:tcPr>
            <w:tcW w:w="4934" w:type="dxa"/>
            <w:vAlign w:val="center"/>
          </w:tcPr>
          <w:p w14:paraId="50A97551" w14:textId="77777777" w:rsidR="00C77134" w:rsidRDefault="00C77134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说明</w:t>
            </w:r>
          </w:p>
        </w:tc>
      </w:tr>
      <w:tr w:rsidR="00C77134" w14:paraId="7877FA57" w14:textId="77777777" w:rsidTr="008D47BD">
        <w:trPr>
          <w:trHeight w:val="289"/>
        </w:trPr>
        <w:tc>
          <w:tcPr>
            <w:tcW w:w="1452" w:type="dxa"/>
            <w:vMerge w:val="restart"/>
            <w:vAlign w:val="center"/>
          </w:tcPr>
          <w:p w14:paraId="1E90F85C" w14:textId="77777777" w:rsidR="00C77134" w:rsidRDefault="00C77134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输出</w:t>
            </w:r>
          </w:p>
        </w:tc>
        <w:tc>
          <w:tcPr>
            <w:tcW w:w="2484" w:type="dxa"/>
            <w:vAlign w:val="center"/>
          </w:tcPr>
          <w:p w14:paraId="3A949D11" w14:textId="77777777" w:rsidR="00C77134" w:rsidRDefault="00C77134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code</w:t>
            </w:r>
          </w:p>
        </w:tc>
        <w:tc>
          <w:tcPr>
            <w:tcW w:w="992" w:type="dxa"/>
            <w:vAlign w:val="center"/>
          </w:tcPr>
          <w:p w14:paraId="725A5F21" w14:textId="77777777" w:rsidR="00C77134" w:rsidRDefault="00C77134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int</w:t>
            </w:r>
          </w:p>
        </w:tc>
        <w:tc>
          <w:tcPr>
            <w:tcW w:w="4934" w:type="dxa"/>
            <w:vAlign w:val="center"/>
          </w:tcPr>
          <w:p w14:paraId="1000598C" w14:textId="77777777" w:rsidR="00C77134" w:rsidRDefault="00C77134" w:rsidP="008D47BD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  <w:t>1成功</w:t>
            </w:r>
            <w:r>
              <w:rPr>
                <w:rFonts w:ascii="宋体" w:hAnsi="宋体" w:hint="eastAsia"/>
                <w:color w:val="000000" w:themeColor="text1"/>
                <w:sz w:val="18"/>
              </w:rPr>
              <w:t>；</w:t>
            </w:r>
            <w:r>
              <w:rPr>
                <w:rFonts w:ascii="宋体" w:hAnsi="宋体"/>
                <w:color w:val="000000" w:themeColor="text1"/>
                <w:sz w:val="18"/>
              </w:rPr>
              <w:t xml:space="preserve"> 0 失败</w:t>
            </w:r>
          </w:p>
        </w:tc>
      </w:tr>
      <w:tr w:rsidR="00C77134" w14:paraId="380782C2" w14:textId="77777777" w:rsidTr="008D47BD">
        <w:trPr>
          <w:trHeight w:val="300"/>
        </w:trPr>
        <w:tc>
          <w:tcPr>
            <w:tcW w:w="1452" w:type="dxa"/>
            <w:vMerge/>
            <w:vAlign w:val="center"/>
          </w:tcPr>
          <w:p w14:paraId="2DCBDB6F" w14:textId="77777777" w:rsidR="00C77134" w:rsidRDefault="00C77134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</w:p>
        </w:tc>
        <w:tc>
          <w:tcPr>
            <w:tcW w:w="2484" w:type="dxa"/>
            <w:vAlign w:val="center"/>
          </w:tcPr>
          <w:p w14:paraId="00AE06AC" w14:textId="77777777" w:rsidR="00C77134" w:rsidRDefault="00C77134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t>msg</w:t>
            </w:r>
          </w:p>
        </w:tc>
        <w:tc>
          <w:tcPr>
            <w:tcW w:w="992" w:type="dxa"/>
            <w:vAlign w:val="center"/>
          </w:tcPr>
          <w:p w14:paraId="2F42A3B1" w14:textId="77777777" w:rsidR="00C77134" w:rsidRDefault="00C77134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t>string</w:t>
            </w:r>
          </w:p>
        </w:tc>
        <w:tc>
          <w:tcPr>
            <w:tcW w:w="4934" w:type="dxa"/>
            <w:vAlign w:val="center"/>
          </w:tcPr>
          <w:p w14:paraId="2A8E816A" w14:textId="77777777" w:rsidR="00C77134" w:rsidRDefault="00C77134" w:rsidP="008D47BD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</w:rPr>
              <w:t>提示信息</w:t>
            </w:r>
          </w:p>
        </w:tc>
      </w:tr>
    </w:tbl>
    <w:p w14:paraId="13301400" w14:textId="77777777" w:rsidR="00C77134" w:rsidRDefault="00C77134" w:rsidP="00C77134">
      <w:pPr>
        <w:rPr>
          <w:color w:val="000000" w:themeColor="text1"/>
        </w:rPr>
      </w:pPr>
    </w:p>
    <w:p w14:paraId="52A2E443" w14:textId="48C59B0A" w:rsidR="0057015F" w:rsidRDefault="0057015F" w:rsidP="0057015F">
      <w:pPr>
        <w:pStyle w:val="ad"/>
        <w:rPr>
          <w:color w:val="000000" w:themeColor="text1"/>
        </w:rPr>
      </w:pPr>
      <w:bookmarkStart w:id="37" w:name="_Toc491437192"/>
      <w:r>
        <w:rPr>
          <w:color w:val="000000" w:themeColor="text1"/>
        </w:rPr>
        <w:t>/run/msg</w:t>
      </w:r>
      <w:r w:rsidRPr="00C77134">
        <w:rPr>
          <w:color w:val="000000" w:themeColor="text1"/>
        </w:rPr>
        <w:t>/</w:t>
      </w:r>
      <w:r>
        <w:rPr>
          <w:color w:val="000000" w:themeColor="text1"/>
        </w:rPr>
        <w:t>reset</w:t>
      </w:r>
      <w:r w:rsidRPr="00C77134">
        <w:rPr>
          <w:color w:val="000000" w:themeColor="text1"/>
        </w:rPr>
        <w:t>/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重置消息状态</w:t>
      </w:r>
      <w:r>
        <w:rPr>
          <w:color w:val="000000" w:themeColor="text1"/>
        </w:rPr>
        <w:t>:: get</w:t>
      </w:r>
      <w:bookmarkEnd w:id="37"/>
    </w:p>
    <w:tbl>
      <w:tblPr>
        <w:tblW w:w="98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484"/>
        <w:gridCol w:w="992"/>
        <w:gridCol w:w="4934"/>
      </w:tblGrid>
      <w:tr w:rsidR="0057015F" w14:paraId="066B7D3B" w14:textId="77777777" w:rsidTr="00F36CD7">
        <w:trPr>
          <w:trHeight w:val="300"/>
        </w:trPr>
        <w:tc>
          <w:tcPr>
            <w:tcW w:w="1452" w:type="dxa"/>
            <w:vAlign w:val="center"/>
          </w:tcPr>
          <w:p w14:paraId="4E1BBD80" w14:textId="77777777" w:rsidR="0057015F" w:rsidRDefault="0057015F" w:rsidP="00F36CD7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说明</w:t>
            </w:r>
          </w:p>
        </w:tc>
        <w:tc>
          <w:tcPr>
            <w:tcW w:w="8410" w:type="dxa"/>
            <w:gridSpan w:val="3"/>
            <w:vAlign w:val="center"/>
          </w:tcPr>
          <w:p w14:paraId="1941A534" w14:textId="0F85D2AD" w:rsidR="0057015F" w:rsidRDefault="0057015F" w:rsidP="00F36CD7">
            <w:pPr>
              <w:pStyle w:val="af"/>
              <w:jc w:val="left"/>
              <w:rPr>
                <w:rFonts w:ascii="宋体" w:eastAsia="宋体" w:hAnsi="宋体"/>
                <w:b w:val="0"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 w:val="0"/>
                <w:color w:val="000000" w:themeColor="text1"/>
                <w:sz w:val="21"/>
                <w:szCs w:val="21"/>
              </w:rPr>
              <w:t>将卡住的消息重置为待派发</w:t>
            </w:r>
          </w:p>
        </w:tc>
      </w:tr>
      <w:tr w:rsidR="0057015F" w14:paraId="166570B9" w14:textId="77777777" w:rsidTr="00F36CD7">
        <w:trPr>
          <w:trHeight w:val="300"/>
        </w:trPr>
        <w:tc>
          <w:tcPr>
            <w:tcW w:w="1452" w:type="dxa"/>
            <w:vAlign w:val="center"/>
          </w:tcPr>
          <w:p w14:paraId="64B002E5" w14:textId="77777777" w:rsidR="0057015F" w:rsidRDefault="0057015F" w:rsidP="00F36CD7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</w:p>
        </w:tc>
        <w:tc>
          <w:tcPr>
            <w:tcW w:w="2484" w:type="dxa"/>
            <w:vAlign w:val="center"/>
          </w:tcPr>
          <w:p w14:paraId="4F6BE973" w14:textId="77777777" w:rsidR="0057015F" w:rsidRDefault="0057015F" w:rsidP="00F36CD7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参数</w:t>
            </w:r>
          </w:p>
        </w:tc>
        <w:tc>
          <w:tcPr>
            <w:tcW w:w="992" w:type="dxa"/>
            <w:vAlign w:val="center"/>
          </w:tcPr>
          <w:p w14:paraId="79E7CDF2" w14:textId="77777777" w:rsidR="0057015F" w:rsidRDefault="0057015F" w:rsidP="00F36CD7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类型</w:t>
            </w:r>
          </w:p>
        </w:tc>
        <w:tc>
          <w:tcPr>
            <w:tcW w:w="4934" w:type="dxa"/>
            <w:vAlign w:val="center"/>
          </w:tcPr>
          <w:p w14:paraId="4CD4AFB4" w14:textId="77777777" w:rsidR="0057015F" w:rsidRDefault="0057015F" w:rsidP="00F36CD7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说明</w:t>
            </w:r>
          </w:p>
        </w:tc>
      </w:tr>
      <w:tr w:rsidR="0057015F" w14:paraId="1F558488" w14:textId="77777777" w:rsidTr="00F36CD7">
        <w:trPr>
          <w:trHeight w:val="289"/>
        </w:trPr>
        <w:tc>
          <w:tcPr>
            <w:tcW w:w="1452" w:type="dxa"/>
            <w:vMerge w:val="restart"/>
            <w:vAlign w:val="center"/>
          </w:tcPr>
          <w:p w14:paraId="4CA22500" w14:textId="77777777" w:rsidR="0057015F" w:rsidRDefault="0057015F" w:rsidP="00F36CD7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lastRenderedPageBreak/>
              <w:t>输出</w:t>
            </w:r>
          </w:p>
        </w:tc>
        <w:tc>
          <w:tcPr>
            <w:tcW w:w="2484" w:type="dxa"/>
            <w:vAlign w:val="center"/>
          </w:tcPr>
          <w:p w14:paraId="037248E5" w14:textId="77777777" w:rsidR="0057015F" w:rsidRDefault="0057015F" w:rsidP="00F36CD7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code</w:t>
            </w:r>
          </w:p>
        </w:tc>
        <w:tc>
          <w:tcPr>
            <w:tcW w:w="992" w:type="dxa"/>
            <w:vAlign w:val="center"/>
          </w:tcPr>
          <w:p w14:paraId="52632F24" w14:textId="77777777" w:rsidR="0057015F" w:rsidRDefault="0057015F" w:rsidP="00F36CD7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int</w:t>
            </w:r>
          </w:p>
        </w:tc>
        <w:tc>
          <w:tcPr>
            <w:tcW w:w="4934" w:type="dxa"/>
            <w:vAlign w:val="center"/>
          </w:tcPr>
          <w:p w14:paraId="42144986" w14:textId="77777777" w:rsidR="0057015F" w:rsidRDefault="0057015F" w:rsidP="00F36CD7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  <w:t>1成功</w:t>
            </w:r>
            <w:r>
              <w:rPr>
                <w:rFonts w:ascii="宋体" w:hAnsi="宋体" w:hint="eastAsia"/>
                <w:color w:val="000000" w:themeColor="text1"/>
                <w:sz w:val="18"/>
              </w:rPr>
              <w:t>；</w:t>
            </w:r>
            <w:r>
              <w:rPr>
                <w:rFonts w:ascii="宋体" w:hAnsi="宋体"/>
                <w:color w:val="000000" w:themeColor="text1"/>
                <w:sz w:val="18"/>
              </w:rPr>
              <w:t xml:space="preserve"> 0 失败</w:t>
            </w:r>
          </w:p>
        </w:tc>
      </w:tr>
      <w:tr w:rsidR="0057015F" w14:paraId="1C60E6E6" w14:textId="77777777" w:rsidTr="00F36CD7">
        <w:trPr>
          <w:trHeight w:val="300"/>
        </w:trPr>
        <w:tc>
          <w:tcPr>
            <w:tcW w:w="1452" w:type="dxa"/>
            <w:vMerge/>
            <w:vAlign w:val="center"/>
          </w:tcPr>
          <w:p w14:paraId="2ECA09A2" w14:textId="77777777" w:rsidR="0057015F" w:rsidRDefault="0057015F" w:rsidP="00F36CD7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</w:p>
        </w:tc>
        <w:tc>
          <w:tcPr>
            <w:tcW w:w="2484" w:type="dxa"/>
            <w:vAlign w:val="center"/>
          </w:tcPr>
          <w:p w14:paraId="17E0567C" w14:textId="77777777" w:rsidR="0057015F" w:rsidRDefault="0057015F" w:rsidP="00F36CD7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t>msg</w:t>
            </w:r>
          </w:p>
        </w:tc>
        <w:tc>
          <w:tcPr>
            <w:tcW w:w="992" w:type="dxa"/>
            <w:vAlign w:val="center"/>
          </w:tcPr>
          <w:p w14:paraId="1462833B" w14:textId="77777777" w:rsidR="0057015F" w:rsidRDefault="0057015F" w:rsidP="00F36CD7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t>string</w:t>
            </w:r>
          </w:p>
        </w:tc>
        <w:tc>
          <w:tcPr>
            <w:tcW w:w="4934" w:type="dxa"/>
            <w:vAlign w:val="center"/>
          </w:tcPr>
          <w:p w14:paraId="22511A0B" w14:textId="77777777" w:rsidR="0057015F" w:rsidRDefault="0057015F" w:rsidP="00F36CD7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</w:rPr>
              <w:t>提示信息</w:t>
            </w:r>
          </w:p>
        </w:tc>
      </w:tr>
    </w:tbl>
    <w:p w14:paraId="20009D65" w14:textId="77777777" w:rsidR="0057015F" w:rsidRDefault="0057015F" w:rsidP="00C77134">
      <w:pPr>
        <w:rPr>
          <w:color w:val="000000" w:themeColor="text1"/>
        </w:rPr>
      </w:pPr>
    </w:p>
    <w:p w14:paraId="2BE4576F" w14:textId="423E6642" w:rsidR="0057015F" w:rsidRDefault="0057015F" w:rsidP="0057015F">
      <w:pPr>
        <w:pStyle w:val="ad"/>
        <w:rPr>
          <w:color w:val="000000" w:themeColor="text1"/>
        </w:rPr>
      </w:pPr>
      <w:bookmarkStart w:id="38" w:name="_Toc491437193"/>
      <w:r>
        <w:rPr>
          <w:color w:val="000000" w:themeColor="text1"/>
        </w:rPr>
        <w:t>/run/</w:t>
      </w:r>
      <w:r w:rsidR="009A3711">
        <w:rPr>
          <w:color w:val="000000" w:themeColor="text1"/>
        </w:rPr>
        <w:t>msg/clean</w:t>
      </w:r>
      <w:r w:rsidRPr="00C77134">
        <w:rPr>
          <w:color w:val="000000" w:themeColor="text1"/>
        </w:rPr>
        <w:t>/</w:t>
      </w:r>
      <w:r w:rsidR="009A3711">
        <w:rPr>
          <w:rFonts w:hint="eastAsia"/>
          <w:color w:val="000000" w:themeColor="text1"/>
        </w:rPr>
        <w:t xml:space="preserve"> 清除已完成消息</w:t>
      </w:r>
      <w:r>
        <w:rPr>
          <w:color w:val="000000" w:themeColor="text1"/>
        </w:rPr>
        <w:t>:: get</w:t>
      </w:r>
      <w:bookmarkEnd w:id="38"/>
    </w:p>
    <w:tbl>
      <w:tblPr>
        <w:tblW w:w="98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484"/>
        <w:gridCol w:w="992"/>
        <w:gridCol w:w="4934"/>
      </w:tblGrid>
      <w:tr w:rsidR="0057015F" w14:paraId="2F21B228" w14:textId="77777777" w:rsidTr="00F36CD7">
        <w:trPr>
          <w:trHeight w:val="300"/>
        </w:trPr>
        <w:tc>
          <w:tcPr>
            <w:tcW w:w="1452" w:type="dxa"/>
            <w:vAlign w:val="center"/>
          </w:tcPr>
          <w:p w14:paraId="71FB0E18" w14:textId="77777777" w:rsidR="0057015F" w:rsidRDefault="0057015F" w:rsidP="00F36CD7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说明</w:t>
            </w:r>
          </w:p>
        </w:tc>
        <w:tc>
          <w:tcPr>
            <w:tcW w:w="8410" w:type="dxa"/>
            <w:gridSpan w:val="3"/>
            <w:vAlign w:val="center"/>
          </w:tcPr>
          <w:p w14:paraId="4758A794" w14:textId="77777777" w:rsidR="0057015F" w:rsidRDefault="0057015F" w:rsidP="00F36CD7">
            <w:pPr>
              <w:pStyle w:val="af"/>
              <w:jc w:val="left"/>
              <w:rPr>
                <w:rFonts w:ascii="宋体" w:eastAsia="宋体" w:hAnsi="宋体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57015F" w14:paraId="4CB250E1" w14:textId="77777777" w:rsidTr="00F36CD7">
        <w:trPr>
          <w:trHeight w:val="300"/>
        </w:trPr>
        <w:tc>
          <w:tcPr>
            <w:tcW w:w="1452" w:type="dxa"/>
            <w:vAlign w:val="center"/>
          </w:tcPr>
          <w:p w14:paraId="3ABC76C2" w14:textId="77777777" w:rsidR="0057015F" w:rsidRDefault="0057015F" w:rsidP="00F36CD7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</w:p>
        </w:tc>
        <w:tc>
          <w:tcPr>
            <w:tcW w:w="2484" w:type="dxa"/>
            <w:vAlign w:val="center"/>
          </w:tcPr>
          <w:p w14:paraId="6B24BC3A" w14:textId="77777777" w:rsidR="0057015F" w:rsidRDefault="0057015F" w:rsidP="00F36CD7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参数</w:t>
            </w:r>
          </w:p>
        </w:tc>
        <w:tc>
          <w:tcPr>
            <w:tcW w:w="992" w:type="dxa"/>
            <w:vAlign w:val="center"/>
          </w:tcPr>
          <w:p w14:paraId="7B55EF68" w14:textId="77777777" w:rsidR="0057015F" w:rsidRDefault="0057015F" w:rsidP="00F36CD7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类型</w:t>
            </w:r>
          </w:p>
        </w:tc>
        <w:tc>
          <w:tcPr>
            <w:tcW w:w="4934" w:type="dxa"/>
            <w:vAlign w:val="center"/>
          </w:tcPr>
          <w:p w14:paraId="2ACE702E" w14:textId="77777777" w:rsidR="0057015F" w:rsidRDefault="0057015F" w:rsidP="00F36CD7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说明</w:t>
            </w:r>
          </w:p>
        </w:tc>
      </w:tr>
      <w:tr w:rsidR="0057015F" w14:paraId="48ABA45A" w14:textId="77777777" w:rsidTr="00F36CD7">
        <w:trPr>
          <w:trHeight w:val="300"/>
        </w:trPr>
        <w:tc>
          <w:tcPr>
            <w:tcW w:w="1452" w:type="dxa"/>
            <w:vAlign w:val="center"/>
          </w:tcPr>
          <w:p w14:paraId="6FD59C1B" w14:textId="77777777" w:rsidR="0057015F" w:rsidRDefault="0057015F" w:rsidP="00F36CD7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</w:rPr>
              <w:t>输入</w:t>
            </w:r>
          </w:p>
        </w:tc>
        <w:tc>
          <w:tcPr>
            <w:tcW w:w="2484" w:type="dxa"/>
            <w:vAlign w:val="center"/>
          </w:tcPr>
          <w:p w14:paraId="70D2A5E0" w14:textId="7EC9399D" w:rsidR="0057015F" w:rsidRDefault="009A3711" w:rsidP="00F36CD7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state</w:t>
            </w:r>
          </w:p>
        </w:tc>
        <w:tc>
          <w:tcPr>
            <w:tcW w:w="992" w:type="dxa"/>
            <w:vAlign w:val="center"/>
          </w:tcPr>
          <w:p w14:paraId="5C327C22" w14:textId="0618BAAB" w:rsidR="0057015F" w:rsidRDefault="009A3711" w:rsidP="00F36CD7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int</w:t>
            </w:r>
          </w:p>
        </w:tc>
        <w:tc>
          <w:tcPr>
            <w:tcW w:w="4934" w:type="dxa"/>
            <w:vAlign w:val="center"/>
          </w:tcPr>
          <w:p w14:paraId="17D104A3" w14:textId="0458CAA1" w:rsidR="0057015F" w:rsidRDefault="009A3711" w:rsidP="00F36CD7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</w:rPr>
              <w:t>状态（</w:t>
            </w:r>
            <w:r>
              <w:rPr>
                <w:rFonts w:ascii="宋体" w:hAnsi="宋体"/>
                <w:color w:val="000000" w:themeColor="text1"/>
                <w:sz w:val="18"/>
              </w:rPr>
              <w:t>-2</w:t>
            </w:r>
            <w:r>
              <w:rPr>
                <w:rFonts w:ascii="宋体" w:hAnsi="宋体" w:hint="eastAsia"/>
                <w:color w:val="000000" w:themeColor="text1"/>
                <w:sz w:val="18"/>
              </w:rPr>
              <w:t>:无订阅者的消息</w:t>
            </w:r>
            <w:r>
              <w:rPr>
                <w:rFonts w:ascii="宋体" w:hAnsi="宋体"/>
                <w:color w:val="000000" w:themeColor="text1"/>
                <w:sz w:val="18"/>
              </w:rPr>
              <w:t xml:space="preserve"> -1:</w:t>
            </w:r>
            <w:r>
              <w:rPr>
                <w:rFonts w:ascii="宋体" w:hAnsi="宋体" w:hint="eastAsia"/>
                <w:color w:val="000000" w:themeColor="text1"/>
                <w:sz w:val="18"/>
              </w:rPr>
              <w:t>已取消的消息</w:t>
            </w:r>
            <w:r>
              <w:rPr>
                <w:rFonts w:ascii="宋体" w:hAnsi="宋体"/>
                <w:color w:val="000000" w:themeColor="text1"/>
                <w:sz w:val="18"/>
              </w:rPr>
              <w:t xml:space="preserve"> 2</w:t>
            </w:r>
            <w:r>
              <w:rPr>
                <w:rFonts w:ascii="宋体" w:hAnsi="宋体" w:hint="eastAsia"/>
                <w:color w:val="000000" w:themeColor="text1"/>
                <w:sz w:val="18"/>
              </w:rPr>
              <w:t>:已成功的消息）</w:t>
            </w:r>
          </w:p>
        </w:tc>
      </w:tr>
      <w:tr w:rsidR="0057015F" w14:paraId="78A0BD74" w14:textId="77777777" w:rsidTr="00F36CD7">
        <w:trPr>
          <w:trHeight w:val="289"/>
        </w:trPr>
        <w:tc>
          <w:tcPr>
            <w:tcW w:w="1452" w:type="dxa"/>
            <w:vMerge w:val="restart"/>
            <w:vAlign w:val="center"/>
          </w:tcPr>
          <w:p w14:paraId="6A294842" w14:textId="77777777" w:rsidR="0057015F" w:rsidRDefault="0057015F" w:rsidP="00F36CD7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输出</w:t>
            </w:r>
          </w:p>
        </w:tc>
        <w:tc>
          <w:tcPr>
            <w:tcW w:w="2484" w:type="dxa"/>
            <w:vAlign w:val="center"/>
          </w:tcPr>
          <w:p w14:paraId="4CC5EA89" w14:textId="77777777" w:rsidR="0057015F" w:rsidRDefault="0057015F" w:rsidP="00F36CD7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code</w:t>
            </w:r>
          </w:p>
        </w:tc>
        <w:tc>
          <w:tcPr>
            <w:tcW w:w="992" w:type="dxa"/>
            <w:vAlign w:val="center"/>
          </w:tcPr>
          <w:p w14:paraId="5FC36C73" w14:textId="77777777" w:rsidR="0057015F" w:rsidRDefault="0057015F" w:rsidP="00F36CD7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int</w:t>
            </w:r>
          </w:p>
        </w:tc>
        <w:tc>
          <w:tcPr>
            <w:tcW w:w="4934" w:type="dxa"/>
            <w:vAlign w:val="center"/>
          </w:tcPr>
          <w:p w14:paraId="67245A15" w14:textId="77777777" w:rsidR="0057015F" w:rsidRDefault="0057015F" w:rsidP="00F36CD7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  <w:t>1成功</w:t>
            </w:r>
            <w:r>
              <w:rPr>
                <w:rFonts w:ascii="宋体" w:hAnsi="宋体" w:hint="eastAsia"/>
                <w:color w:val="000000" w:themeColor="text1"/>
                <w:sz w:val="18"/>
              </w:rPr>
              <w:t>；</w:t>
            </w:r>
            <w:r>
              <w:rPr>
                <w:rFonts w:ascii="宋体" w:hAnsi="宋体"/>
                <w:color w:val="000000" w:themeColor="text1"/>
                <w:sz w:val="18"/>
              </w:rPr>
              <w:t xml:space="preserve"> 0 失败</w:t>
            </w:r>
          </w:p>
        </w:tc>
      </w:tr>
      <w:tr w:rsidR="0057015F" w14:paraId="6A86D288" w14:textId="77777777" w:rsidTr="00F36CD7">
        <w:trPr>
          <w:trHeight w:val="300"/>
        </w:trPr>
        <w:tc>
          <w:tcPr>
            <w:tcW w:w="1452" w:type="dxa"/>
            <w:vMerge/>
            <w:vAlign w:val="center"/>
          </w:tcPr>
          <w:p w14:paraId="49910593" w14:textId="77777777" w:rsidR="0057015F" w:rsidRDefault="0057015F" w:rsidP="00F36CD7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</w:p>
        </w:tc>
        <w:tc>
          <w:tcPr>
            <w:tcW w:w="2484" w:type="dxa"/>
            <w:vAlign w:val="center"/>
          </w:tcPr>
          <w:p w14:paraId="5B8FAABF" w14:textId="77777777" w:rsidR="0057015F" w:rsidRDefault="0057015F" w:rsidP="00F36CD7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t>msg</w:t>
            </w:r>
          </w:p>
        </w:tc>
        <w:tc>
          <w:tcPr>
            <w:tcW w:w="992" w:type="dxa"/>
            <w:vAlign w:val="center"/>
          </w:tcPr>
          <w:p w14:paraId="31965321" w14:textId="77777777" w:rsidR="0057015F" w:rsidRDefault="0057015F" w:rsidP="00F36CD7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t>string</w:t>
            </w:r>
          </w:p>
        </w:tc>
        <w:tc>
          <w:tcPr>
            <w:tcW w:w="4934" w:type="dxa"/>
            <w:vAlign w:val="center"/>
          </w:tcPr>
          <w:p w14:paraId="6EFFE87C" w14:textId="77777777" w:rsidR="0057015F" w:rsidRDefault="0057015F" w:rsidP="00F36CD7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</w:rPr>
              <w:t>提示信息</w:t>
            </w:r>
          </w:p>
        </w:tc>
      </w:tr>
    </w:tbl>
    <w:p w14:paraId="093BEF73" w14:textId="77777777" w:rsidR="0057015F" w:rsidRDefault="0057015F" w:rsidP="00C77134">
      <w:pPr>
        <w:rPr>
          <w:color w:val="000000" w:themeColor="text1"/>
        </w:rPr>
      </w:pPr>
    </w:p>
    <w:p w14:paraId="456608C7" w14:textId="13D589B3" w:rsidR="00720E19" w:rsidRDefault="00720E19" w:rsidP="00720E19">
      <w:pPr>
        <w:pStyle w:val="ad"/>
        <w:rPr>
          <w:color w:val="000000" w:themeColor="text1"/>
        </w:rPr>
      </w:pPr>
      <w:bookmarkStart w:id="39" w:name="_Toc491437194"/>
      <w:r>
        <w:rPr>
          <w:color w:val="000000" w:themeColor="text1"/>
        </w:rPr>
        <w:t>/run/sev</w:t>
      </w:r>
      <w:r w:rsidRPr="00C77134">
        <w:rPr>
          <w:color w:val="000000" w:themeColor="text1"/>
        </w:rPr>
        <w:t>/</w:t>
      </w:r>
      <w:r>
        <w:rPr>
          <w:color w:val="000000" w:themeColor="text1"/>
        </w:rPr>
        <w:t>reset</w:t>
      </w:r>
      <w:r w:rsidRPr="00C77134">
        <w:rPr>
          <w:color w:val="000000" w:themeColor="text1"/>
        </w:rPr>
        <w:t>/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重置服务状态</w:t>
      </w:r>
      <w:r>
        <w:rPr>
          <w:color w:val="000000" w:themeColor="text1"/>
        </w:rPr>
        <w:t>:: get</w:t>
      </w:r>
      <w:bookmarkEnd w:id="39"/>
    </w:p>
    <w:tbl>
      <w:tblPr>
        <w:tblW w:w="98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484"/>
        <w:gridCol w:w="992"/>
        <w:gridCol w:w="4934"/>
      </w:tblGrid>
      <w:tr w:rsidR="00720E19" w14:paraId="5A4D5F89" w14:textId="77777777" w:rsidTr="00F36CD7">
        <w:trPr>
          <w:trHeight w:val="300"/>
        </w:trPr>
        <w:tc>
          <w:tcPr>
            <w:tcW w:w="1452" w:type="dxa"/>
            <w:vAlign w:val="center"/>
          </w:tcPr>
          <w:p w14:paraId="766B9434" w14:textId="77777777" w:rsidR="00720E19" w:rsidRDefault="00720E19" w:rsidP="00F36CD7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说明</w:t>
            </w:r>
          </w:p>
        </w:tc>
        <w:tc>
          <w:tcPr>
            <w:tcW w:w="8410" w:type="dxa"/>
            <w:gridSpan w:val="3"/>
            <w:vAlign w:val="center"/>
          </w:tcPr>
          <w:p w14:paraId="18218DE6" w14:textId="65E2EF8F" w:rsidR="00720E19" w:rsidRDefault="00720E19" w:rsidP="00720E19">
            <w:pPr>
              <w:pStyle w:val="af"/>
              <w:jc w:val="left"/>
              <w:rPr>
                <w:rFonts w:ascii="宋体" w:eastAsia="宋体" w:hAnsi="宋体"/>
                <w:b w:val="0"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 w:val="0"/>
                <w:color w:val="000000" w:themeColor="text1"/>
                <w:sz w:val="21"/>
                <w:szCs w:val="21"/>
              </w:rPr>
              <w:t>将卡住的服务重置为待检查</w:t>
            </w:r>
          </w:p>
        </w:tc>
      </w:tr>
      <w:tr w:rsidR="00720E19" w14:paraId="59EFC206" w14:textId="77777777" w:rsidTr="00F36CD7">
        <w:trPr>
          <w:trHeight w:val="300"/>
        </w:trPr>
        <w:tc>
          <w:tcPr>
            <w:tcW w:w="1452" w:type="dxa"/>
            <w:vAlign w:val="center"/>
          </w:tcPr>
          <w:p w14:paraId="6556E056" w14:textId="77777777" w:rsidR="00720E19" w:rsidRDefault="00720E19" w:rsidP="00F36CD7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</w:p>
        </w:tc>
        <w:tc>
          <w:tcPr>
            <w:tcW w:w="2484" w:type="dxa"/>
            <w:vAlign w:val="center"/>
          </w:tcPr>
          <w:p w14:paraId="50E92DB7" w14:textId="77777777" w:rsidR="00720E19" w:rsidRDefault="00720E19" w:rsidP="00F36CD7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参数</w:t>
            </w:r>
          </w:p>
        </w:tc>
        <w:tc>
          <w:tcPr>
            <w:tcW w:w="992" w:type="dxa"/>
            <w:vAlign w:val="center"/>
          </w:tcPr>
          <w:p w14:paraId="1C8BA398" w14:textId="77777777" w:rsidR="00720E19" w:rsidRDefault="00720E19" w:rsidP="00F36CD7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类型</w:t>
            </w:r>
          </w:p>
        </w:tc>
        <w:tc>
          <w:tcPr>
            <w:tcW w:w="4934" w:type="dxa"/>
            <w:vAlign w:val="center"/>
          </w:tcPr>
          <w:p w14:paraId="340FB717" w14:textId="77777777" w:rsidR="00720E19" w:rsidRDefault="00720E19" w:rsidP="00F36CD7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说明</w:t>
            </w:r>
          </w:p>
        </w:tc>
      </w:tr>
      <w:tr w:rsidR="00720E19" w14:paraId="490C0DC0" w14:textId="77777777" w:rsidTr="00F36CD7">
        <w:trPr>
          <w:trHeight w:val="289"/>
        </w:trPr>
        <w:tc>
          <w:tcPr>
            <w:tcW w:w="1452" w:type="dxa"/>
            <w:vMerge w:val="restart"/>
            <w:vAlign w:val="center"/>
          </w:tcPr>
          <w:p w14:paraId="5DF343C2" w14:textId="77777777" w:rsidR="00720E19" w:rsidRDefault="00720E19" w:rsidP="00F36CD7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输出</w:t>
            </w:r>
          </w:p>
        </w:tc>
        <w:tc>
          <w:tcPr>
            <w:tcW w:w="2484" w:type="dxa"/>
            <w:vAlign w:val="center"/>
          </w:tcPr>
          <w:p w14:paraId="587B52AD" w14:textId="77777777" w:rsidR="00720E19" w:rsidRDefault="00720E19" w:rsidP="00F36CD7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code</w:t>
            </w:r>
          </w:p>
        </w:tc>
        <w:tc>
          <w:tcPr>
            <w:tcW w:w="992" w:type="dxa"/>
            <w:vAlign w:val="center"/>
          </w:tcPr>
          <w:p w14:paraId="0E1F9197" w14:textId="77777777" w:rsidR="00720E19" w:rsidRDefault="00720E19" w:rsidP="00F36CD7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int</w:t>
            </w:r>
          </w:p>
        </w:tc>
        <w:tc>
          <w:tcPr>
            <w:tcW w:w="4934" w:type="dxa"/>
            <w:vAlign w:val="center"/>
          </w:tcPr>
          <w:p w14:paraId="6C21000E" w14:textId="77777777" w:rsidR="00720E19" w:rsidRDefault="00720E19" w:rsidP="00F36CD7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  <w:t>1成功</w:t>
            </w:r>
            <w:r>
              <w:rPr>
                <w:rFonts w:ascii="宋体" w:hAnsi="宋体" w:hint="eastAsia"/>
                <w:color w:val="000000" w:themeColor="text1"/>
                <w:sz w:val="18"/>
              </w:rPr>
              <w:t>；</w:t>
            </w:r>
            <w:r>
              <w:rPr>
                <w:rFonts w:ascii="宋体" w:hAnsi="宋体"/>
                <w:color w:val="000000" w:themeColor="text1"/>
                <w:sz w:val="18"/>
              </w:rPr>
              <w:t xml:space="preserve"> 0 失败</w:t>
            </w:r>
          </w:p>
        </w:tc>
      </w:tr>
      <w:tr w:rsidR="00720E19" w14:paraId="538A4E70" w14:textId="77777777" w:rsidTr="00F36CD7">
        <w:trPr>
          <w:trHeight w:val="300"/>
        </w:trPr>
        <w:tc>
          <w:tcPr>
            <w:tcW w:w="1452" w:type="dxa"/>
            <w:vMerge/>
            <w:vAlign w:val="center"/>
          </w:tcPr>
          <w:p w14:paraId="6E78518B" w14:textId="77777777" w:rsidR="00720E19" w:rsidRDefault="00720E19" w:rsidP="00F36CD7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</w:p>
        </w:tc>
        <w:tc>
          <w:tcPr>
            <w:tcW w:w="2484" w:type="dxa"/>
            <w:vAlign w:val="center"/>
          </w:tcPr>
          <w:p w14:paraId="18DD36B0" w14:textId="77777777" w:rsidR="00720E19" w:rsidRDefault="00720E19" w:rsidP="00F36CD7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t>msg</w:t>
            </w:r>
          </w:p>
        </w:tc>
        <w:tc>
          <w:tcPr>
            <w:tcW w:w="992" w:type="dxa"/>
            <w:vAlign w:val="center"/>
          </w:tcPr>
          <w:p w14:paraId="7987B4B5" w14:textId="77777777" w:rsidR="00720E19" w:rsidRDefault="00720E19" w:rsidP="00F36CD7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t>string</w:t>
            </w:r>
          </w:p>
        </w:tc>
        <w:tc>
          <w:tcPr>
            <w:tcW w:w="4934" w:type="dxa"/>
            <w:vAlign w:val="center"/>
          </w:tcPr>
          <w:p w14:paraId="662C7B7D" w14:textId="77777777" w:rsidR="00720E19" w:rsidRDefault="00720E19" w:rsidP="00F36CD7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</w:rPr>
              <w:t>提示信息</w:t>
            </w:r>
          </w:p>
        </w:tc>
      </w:tr>
    </w:tbl>
    <w:p w14:paraId="66F87B51" w14:textId="77777777" w:rsidR="00720E19" w:rsidRDefault="00720E19" w:rsidP="00C77134">
      <w:pPr>
        <w:rPr>
          <w:color w:val="000000" w:themeColor="text1"/>
        </w:rPr>
      </w:pPr>
    </w:p>
    <w:p w14:paraId="0170C692" w14:textId="4568DD0B" w:rsidR="00D903A7" w:rsidRDefault="00D903A7" w:rsidP="00D903A7">
      <w:pPr>
        <w:pStyle w:val="ad"/>
        <w:rPr>
          <w:color w:val="000000" w:themeColor="text1"/>
        </w:rPr>
      </w:pPr>
      <w:bookmarkStart w:id="40" w:name="_Toc491437195"/>
      <w:r>
        <w:rPr>
          <w:color w:val="000000" w:themeColor="text1"/>
        </w:rPr>
        <w:t>/run/check</w:t>
      </w:r>
      <w:r w:rsidRPr="00C77134">
        <w:rPr>
          <w:color w:val="000000" w:themeColor="text1"/>
        </w:rPr>
        <w:t>/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检查服务是否在运行</w:t>
      </w:r>
      <w:r>
        <w:rPr>
          <w:color w:val="000000" w:themeColor="text1"/>
        </w:rPr>
        <w:t>:: get</w:t>
      </w:r>
      <w:bookmarkEnd w:id="40"/>
    </w:p>
    <w:tbl>
      <w:tblPr>
        <w:tblW w:w="98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484"/>
        <w:gridCol w:w="992"/>
        <w:gridCol w:w="4934"/>
      </w:tblGrid>
      <w:tr w:rsidR="00D903A7" w14:paraId="1CE1F480" w14:textId="77777777" w:rsidTr="008D47BD">
        <w:trPr>
          <w:trHeight w:val="300"/>
        </w:trPr>
        <w:tc>
          <w:tcPr>
            <w:tcW w:w="1452" w:type="dxa"/>
            <w:vAlign w:val="center"/>
          </w:tcPr>
          <w:p w14:paraId="5E7E8A61" w14:textId="77777777" w:rsidR="00D903A7" w:rsidRDefault="00D903A7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说明</w:t>
            </w:r>
          </w:p>
        </w:tc>
        <w:tc>
          <w:tcPr>
            <w:tcW w:w="8410" w:type="dxa"/>
            <w:gridSpan w:val="3"/>
            <w:vAlign w:val="center"/>
          </w:tcPr>
          <w:p w14:paraId="378FA60C" w14:textId="77777777" w:rsidR="00D903A7" w:rsidRDefault="00D903A7" w:rsidP="008D47BD">
            <w:pPr>
              <w:pStyle w:val="af"/>
              <w:jc w:val="left"/>
              <w:rPr>
                <w:rFonts w:ascii="宋体" w:eastAsia="宋体" w:hAnsi="宋体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D903A7" w14:paraId="192387D9" w14:textId="77777777" w:rsidTr="008D47BD">
        <w:trPr>
          <w:trHeight w:val="300"/>
        </w:trPr>
        <w:tc>
          <w:tcPr>
            <w:tcW w:w="1452" w:type="dxa"/>
            <w:vAlign w:val="center"/>
          </w:tcPr>
          <w:p w14:paraId="236D99AF" w14:textId="77777777" w:rsidR="00D903A7" w:rsidRDefault="00D903A7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</w:p>
        </w:tc>
        <w:tc>
          <w:tcPr>
            <w:tcW w:w="2484" w:type="dxa"/>
            <w:vAlign w:val="center"/>
          </w:tcPr>
          <w:p w14:paraId="3EAD977B" w14:textId="77777777" w:rsidR="00D903A7" w:rsidRDefault="00D903A7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参数</w:t>
            </w:r>
          </w:p>
        </w:tc>
        <w:tc>
          <w:tcPr>
            <w:tcW w:w="992" w:type="dxa"/>
            <w:vAlign w:val="center"/>
          </w:tcPr>
          <w:p w14:paraId="24991969" w14:textId="77777777" w:rsidR="00D903A7" w:rsidRDefault="00D903A7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类型</w:t>
            </w:r>
          </w:p>
        </w:tc>
        <w:tc>
          <w:tcPr>
            <w:tcW w:w="4934" w:type="dxa"/>
            <w:vAlign w:val="center"/>
          </w:tcPr>
          <w:p w14:paraId="20708ED0" w14:textId="77777777" w:rsidR="00D903A7" w:rsidRDefault="00D903A7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说明</w:t>
            </w:r>
          </w:p>
        </w:tc>
      </w:tr>
      <w:tr w:rsidR="00D903A7" w14:paraId="43A4B913" w14:textId="77777777" w:rsidTr="008D47BD">
        <w:trPr>
          <w:trHeight w:val="289"/>
        </w:trPr>
        <w:tc>
          <w:tcPr>
            <w:tcW w:w="1452" w:type="dxa"/>
            <w:vMerge w:val="restart"/>
            <w:vAlign w:val="center"/>
          </w:tcPr>
          <w:p w14:paraId="031F51D9" w14:textId="77777777" w:rsidR="00D903A7" w:rsidRDefault="00D903A7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输出</w:t>
            </w:r>
          </w:p>
        </w:tc>
        <w:tc>
          <w:tcPr>
            <w:tcW w:w="2484" w:type="dxa"/>
            <w:vAlign w:val="center"/>
          </w:tcPr>
          <w:p w14:paraId="6393A648" w14:textId="77777777" w:rsidR="00D903A7" w:rsidRDefault="00D903A7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code</w:t>
            </w:r>
          </w:p>
        </w:tc>
        <w:tc>
          <w:tcPr>
            <w:tcW w:w="992" w:type="dxa"/>
            <w:vAlign w:val="center"/>
          </w:tcPr>
          <w:p w14:paraId="325EF7B1" w14:textId="77777777" w:rsidR="00D903A7" w:rsidRDefault="00D903A7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int</w:t>
            </w:r>
          </w:p>
        </w:tc>
        <w:tc>
          <w:tcPr>
            <w:tcW w:w="4934" w:type="dxa"/>
            <w:vAlign w:val="center"/>
          </w:tcPr>
          <w:p w14:paraId="0051227D" w14:textId="77777777" w:rsidR="00D903A7" w:rsidRDefault="00D903A7" w:rsidP="008D47BD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  <w:t>1成功</w:t>
            </w:r>
            <w:r>
              <w:rPr>
                <w:rFonts w:ascii="宋体" w:hAnsi="宋体" w:hint="eastAsia"/>
                <w:color w:val="000000" w:themeColor="text1"/>
                <w:sz w:val="18"/>
              </w:rPr>
              <w:t>；</w:t>
            </w:r>
            <w:r>
              <w:rPr>
                <w:rFonts w:ascii="宋体" w:hAnsi="宋体"/>
                <w:color w:val="000000" w:themeColor="text1"/>
                <w:sz w:val="18"/>
              </w:rPr>
              <w:t xml:space="preserve"> 0 失败</w:t>
            </w:r>
          </w:p>
        </w:tc>
      </w:tr>
      <w:tr w:rsidR="00D903A7" w14:paraId="7AADA4D3" w14:textId="77777777" w:rsidTr="008D47BD">
        <w:trPr>
          <w:trHeight w:val="300"/>
        </w:trPr>
        <w:tc>
          <w:tcPr>
            <w:tcW w:w="1452" w:type="dxa"/>
            <w:vMerge/>
            <w:vAlign w:val="center"/>
          </w:tcPr>
          <w:p w14:paraId="215CF96E" w14:textId="77777777" w:rsidR="00D903A7" w:rsidRDefault="00D903A7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</w:p>
        </w:tc>
        <w:tc>
          <w:tcPr>
            <w:tcW w:w="2484" w:type="dxa"/>
            <w:vAlign w:val="center"/>
          </w:tcPr>
          <w:p w14:paraId="06D9A590" w14:textId="77777777" w:rsidR="00D903A7" w:rsidRDefault="00D903A7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t>msg</w:t>
            </w:r>
          </w:p>
        </w:tc>
        <w:tc>
          <w:tcPr>
            <w:tcW w:w="992" w:type="dxa"/>
            <w:vAlign w:val="center"/>
          </w:tcPr>
          <w:p w14:paraId="66B14C6B" w14:textId="77777777" w:rsidR="00D903A7" w:rsidRDefault="00D903A7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t>string</w:t>
            </w:r>
          </w:p>
        </w:tc>
        <w:tc>
          <w:tcPr>
            <w:tcW w:w="4934" w:type="dxa"/>
            <w:vAlign w:val="center"/>
          </w:tcPr>
          <w:p w14:paraId="3ACD8D2C" w14:textId="77777777" w:rsidR="00D903A7" w:rsidRDefault="00D903A7" w:rsidP="008D47BD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</w:rPr>
              <w:t>提示信息</w:t>
            </w:r>
          </w:p>
        </w:tc>
      </w:tr>
    </w:tbl>
    <w:p w14:paraId="72993CAB" w14:textId="77777777" w:rsidR="00D903A7" w:rsidRDefault="00D903A7" w:rsidP="00D903A7">
      <w:pPr>
        <w:rPr>
          <w:color w:val="000000" w:themeColor="text1"/>
        </w:rPr>
      </w:pPr>
    </w:p>
    <w:p w14:paraId="153B3028" w14:textId="74DA0B0D" w:rsidR="008E3573" w:rsidRDefault="008E3573" w:rsidP="008E3573">
      <w:pPr>
        <w:pStyle w:val="ad"/>
        <w:rPr>
          <w:color w:val="000000" w:themeColor="text1"/>
        </w:rPr>
      </w:pPr>
      <w:bookmarkStart w:id="41" w:name="_Toc491437196"/>
      <w:r>
        <w:rPr>
          <w:color w:val="000000" w:themeColor="text1"/>
        </w:rPr>
        <w:t>/run/push</w:t>
      </w:r>
      <w:r w:rsidRPr="00C77134">
        <w:rPr>
          <w:color w:val="000000" w:themeColor="text1"/>
        </w:rPr>
        <w:t>/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检查服务是否在运行</w:t>
      </w:r>
      <w:r>
        <w:rPr>
          <w:color w:val="000000" w:themeColor="text1"/>
        </w:rPr>
        <w:t>:: get</w:t>
      </w:r>
      <w:bookmarkEnd w:id="41"/>
    </w:p>
    <w:tbl>
      <w:tblPr>
        <w:tblW w:w="98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484"/>
        <w:gridCol w:w="992"/>
        <w:gridCol w:w="4934"/>
      </w:tblGrid>
      <w:tr w:rsidR="008E3573" w14:paraId="1A5877C8" w14:textId="77777777" w:rsidTr="00F36CD7">
        <w:trPr>
          <w:trHeight w:val="300"/>
        </w:trPr>
        <w:tc>
          <w:tcPr>
            <w:tcW w:w="1452" w:type="dxa"/>
            <w:vAlign w:val="center"/>
          </w:tcPr>
          <w:p w14:paraId="5D062B30" w14:textId="77777777" w:rsidR="008E3573" w:rsidRDefault="008E3573" w:rsidP="00F36CD7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说明</w:t>
            </w:r>
          </w:p>
        </w:tc>
        <w:tc>
          <w:tcPr>
            <w:tcW w:w="8410" w:type="dxa"/>
            <w:gridSpan w:val="3"/>
            <w:vAlign w:val="center"/>
          </w:tcPr>
          <w:p w14:paraId="50B3BCA2" w14:textId="77777777" w:rsidR="008E3573" w:rsidRDefault="008E3573" w:rsidP="00F36CD7">
            <w:pPr>
              <w:pStyle w:val="af"/>
              <w:jc w:val="left"/>
              <w:rPr>
                <w:rFonts w:ascii="宋体" w:eastAsia="宋体" w:hAnsi="宋体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8E3573" w14:paraId="5D773F05" w14:textId="77777777" w:rsidTr="00F36CD7">
        <w:trPr>
          <w:trHeight w:val="300"/>
        </w:trPr>
        <w:tc>
          <w:tcPr>
            <w:tcW w:w="1452" w:type="dxa"/>
            <w:vAlign w:val="center"/>
          </w:tcPr>
          <w:p w14:paraId="4EF800D5" w14:textId="77777777" w:rsidR="008E3573" w:rsidRDefault="008E3573" w:rsidP="00F36CD7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</w:p>
        </w:tc>
        <w:tc>
          <w:tcPr>
            <w:tcW w:w="2484" w:type="dxa"/>
            <w:vAlign w:val="center"/>
          </w:tcPr>
          <w:p w14:paraId="1B44C8AB" w14:textId="77777777" w:rsidR="008E3573" w:rsidRDefault="008E3573" w:rsidP="00F36CD7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参数</w:t>
            </w:r>
          </w:p>
        </w:tc>
        <w:tc>
          <w:tcPr>
            <w:tcW w:w="992" w:type="dxa"/>
            <w:vAlign w:val="center"/>
          </w:tcPr>
          <w:p w14:paraId="38D30111" w14:textId="77777777" w:rsidR="008E3573" w:rsidRDefault="008E3573" w:rsidP="00F36CD7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类型</w:t>
            </w:r>
          </w:p>
        </w:tc>
        <w:tc>
          <w:tcPr>
            <w:tcW w:w="4934" w:type="dxa"/>
            <w:vAlign w:val="center"/>
          </w:tcPr>
          <w:p w14:paraId="11DCC4D1" w14:textId="77777777" w:rsidR="008E3573" w:rsidRDefault="008E3573" w:rsidP="00F36CD7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说明</w:t>
            </w:r>
          </w:p>
        </w:tc>
      </w:tr>
      <w:tr w:rsidR="008E3573" w14:paraId="53DB5758" w14:textId="77777777" w:rsidTr="00F36CD7">
        <w:trPr>
          <w:trHeight w:val="300"/>
        </w:trPr>
        <w:tc>
          <w:tcPr>
            <w:tcW w:w="1452" w:type="dxa"/>
            <w:vMerge w:val="restart"/>
            <w:vAlign w:val="center"/>
          </w:tcPr>
          <w:p w14:paraId="42B98C64" w14:textId="77777777" w:rsidR="008E3573" w:rsidRDefault="008E3573" w:rsidP="00F36CD7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</w:rPr>
              <w:t>输入</w:t>
            </w:r>
          </w:p>
        </w:tc>
        <w:tc>
          <w:tcPr>
            <w:tcW w:w="2484" w:type="dxa"/>
            <w:vAlign w:val="center"/>
          </w:tcPr>
          <w:p w14:paraId="634BAF8B" w14:textId="69A5D5EB" w:rsidR="008E3573" w:rsidRDefault="00632A41" w:rsidP="00F36CD7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msg</w:t>
            </w:r>
          </w:p>
        </w:tc>
        <w:tc>
          <w:tcPr>
            <w:tcW w:w="992" w:type="dxa"/>
            <w:vAlign w:val="center"/>
          </w:tcPr>
          <w:p w14:paraId="699A51D1" w14:textId="77777777" w:rsidR="008E3573" w:rsidRDefault="008E3573" w:rsidP="00F36CD7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string</w:t>
            </w:r>
          </w:p>
        </w:tc>
        <w:tc>
          <w:tcPr>
            <w:tcW w:w="4934" w:type="dxa"/>
            <w:vAlign w:val="center"/>
          </w:tcPr>
          <w:p w14:paraId="6041B576" w14:textId="01EE98E4" w:rsidR="008E3573" w:rsidRDefault="00632A41" w:rsidP="00F36CD7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</w:rPr>
              <w:t>消息内容</w:t>
            </w:r>
          </w:p>
        </w:tc>
      </w:tr>
      <w:tr w:rsidR="008E3573" w14:paraId="103F6E4A" w14:textId="77777777" w:rsidTr="00F36CD7">
        <w:trPr>
          <w:trHeight w:val="300"/>
        </w:trPr>
        <w:tc>
          <w:tcPr>
            <w:tcW w:w="1452" w:type="dxa"/>
            <w:vMerge/>
            <w:vAlign w:val="center"/>
          </w:tcPr>
          <w:p w14:paraId="20B29EE4" w14:textId="77777777" w:rsidR="008E3573" w:rsidRDefault="008E3573" w:rsidP="00F36CD7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</w:p>
        </w:tc>
        <w:tc>
          <w:tcPr>
            <w:tcW w:w="2484" w:type="dxa"/>
            <w:vAlign w:val="center"/>
          </w:tcPr>
          <w:p w14:paraId="7F865516" w14:textId="0D4B5C7D" w:rsidR="008E3573" w:rsidRDefault="00632A41" w:rsidP="00F36CD7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 w:rsidRPr="00632A41">
              <w:rPr>
                <w:rFonts w:ascii="Arial" w:hAnsi="Arial" w:cs="Arial"/>
                <w:color w:val="000000" w:themeColor="text1"/>
                <w:sz w:val="18"/>
              </w:rPr>
              <w:t>target</w:t>
            </w:r>
          </w:p>
        </w:tc>
        <w:tc>
          <w:tcPr>
            <w:tcW w:w="992" w:type="dxa"/>
            <w:vAlign w:val="center"/>
          </w:tcPr>
          <w:p w14:paraId="5F7B190A" w14:textId="77777777" w:rsidR="008E3573" w:rsidRDefault="008E3573" w:rsidP="00F36CD7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s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tring</w:t>
            </w:r>
          </w:p>
        </w:tc>
        <w:tc>
          <w:tcPr>
            <w:tcW w:w="4934" w:type="dxa"/>
            <w:vAlign w:val="center"/>
          </w:tcPr>
          <w:p w14:paraId="107C6BC7" w14:textId="347B0690" w:rsidR="008E3573" w:rsidRDefault="00632A41" w:rsidP="00F36CD7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</w:rPr>
              <w:t>推送目标（手机号，以逗号隔开）</w:t>
            </w:r>
          </w:p>
        </w:tc>
      </w:tr>
      <w:tr w:rsidR="008E3573" w14:paraId="42FE651F" w14:textId="77777777" w:rsidTr="00F36CD7">
        <w:trPr>
          <w:trHeight w:val="289"/>
        </w:trPr>
        <w:tc>
          <w:tcPr>
            <w:tcW w:w="1452" w:type="dxa"/>
            <w:vMerge w:val="restart"/>
            <w:vAlign w:val="center"/>
          </w:tcPr>
          <w:p w14:paraId="14449DE7" w14:textId="77777777" w:rsidR="008E3573" w:rsidRDefault="008E3573" w:rsidP="00F36CD7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输出</w:t>
            </w:r>
          </w:p>
        </w:tc>
        <w:tc>
          <w:tcPr>
            <w:tcW w:w="2484" w:type="dxa"/>
            <w:vAlign w:val="center"/>
          </w:tcPr>
          <w:p w14:paraId="276A5394" w14:textId="77777777" w:rsidR="008E3573" w:rsidRDefault="008E3573" w:rsidP="00F36CD7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code</w:t>
            </w:r>
          </w:p>
        </w:tc>
        <w:tc>
          <w:tcPr>
            <w:tcW w:w="992" w:type="dxa"/>
            <w:vAlign w:val="center"/>
          </w:tcPr>
          <w:p w14:paraId="35151222" w14:textId="77777777" w:rsidR="008E3573" w:rsidRDefault="008E3573" w:rsidP="00F36CD7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int</w:t>
            </w:r>
          </w:p>
        </w:tc>
        <w:tc>
          <w:tcPr>
            <w:tcW w:w="4934" w:type="dxa"/>
            <w:vAlign w:val="center"/>
          </w:tcPr>
          <w:p w14:paraId="04657321" w14:textId="77777777" w:rsidR="008E3573" w:rsidRDefault="008E3573" w:rsidP="00F36CD7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  <w:t>1成功</w:t>
            </w:r>
            <w:r>
              <w:rPr>
                <w:rFonts w:ascii="宋体" w:hAnsi="宋体" w:hint="eastAsia"/>
                <w:color w:val="000000" w:themeColor="text1"/>
                <w:sz w:val="18"/>
              </w:rPr>
              <w:t>；</w:t>
            </w:r>
            <w:r>
              <w:rPr>
                <w:rFonts w:ascii="宋体" w:hAnsi="宋体"/>
                <w:color w:val="000000" w:themeColor="text1"/>
                <w:sz w:val="18"/>
              </w:rPr>
              <w:t xml:space="preserve"> 0 失败</w:t>
            </w:r>
          </w:p>
        </w:tc>
      </w:tr>
      <w:tr w:rsidR="008E3573" w14:paraId="734A2657" w14:textId="77777777" w:rsidTr="00F36CD7">
        <w:trPr>
          <w:trHeight w:val="300"/>
        </w:trPr>
        <w:tc>
          <w:tcPr>
            <w:tcW w:w="1452" w:type="dxa"/>
            <w:vMerge/>
            <w:vAlign w:val="center"/>
          </w:tcPr>
          <w:p w14:paraId="347A2F94" w14:textId="77777777" w:rsidR="008E3573" w:rsidRDefault="008E3573" w:rsidP="00F36CD7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</w:p>
        </w:tc>
        <w:tc>
          <w:tcPr>
            <w:tcW w:w="2484" w:type="dxa"/>
            <w:vAlign w:val="center"/>
          </w:tcPr>
          <w:p w14:paraId="4E800806" w14:textId="77777777" w:rsidR="008E3573" w:rsidRDefault="008E3573" w:rsidP="00F36CD7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t>msg</w:t>
            </w:r>
          </w:p>
        </w:tc>
        <w:tc>
          <w:tcPr>
            <w:tcW w:w="992" w:type="dxa"/>
            <w:vAlign w:val="center"/>
          </w:tcPr>
          <w:p w14:paraId="20C09E0E" w14:textId="77777777" w:rsidR="008E3573" w:rsidRDefault="008E3573" w:rsidP="00F36CD7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t>string</w:t>
            </w:r>
          </w:p>
        </w:tc>
        <w:tc>
          <w:tcPr>
            <w:tcW w:w="4934" w:type="dxa"/>
            <w:vAlign w:val="center"/>
          </w:tcPr>
          <w:p w14:paraId="187C4AB1" w14:textId="77777777" w:rsidR="008E3573" w:rsidRDefault="008E3573" w:rsidP="00F36CD7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</w:rPr>
              <w:t>提示信息</w:t>
            </w:r>
          </w:p>
        </w:tc>
      </w:tr>
    </w:tbl>
    <w:p w14:paraId="002D1B40" w14:textId="77777777" w:rsidR="00FA718B" w:rsidRDefault="00FA718B" w:rsidP="00FA718B"/>
    <w:p w14:paraId="5D7B142E" w14:textId="77777777" w:rsidR="00FA718B" w:rsidRDefault="00FA718B" w:rsidP="00FA718B"/>
    <w:p w14:paraId="44D8140C" w14:textId="4E5CD5E4" w:rsidR="00326340" w:rsidRDefault="00326340" w:rsidP="00326340">
      <w:pPr>
        <w:pStyle w:val="ae"/>
        <w:rPr>
          <w:color w:val="000000" w:themeColor="text1"/>
        </w:rPr>
      </w:pPr>
      <w:bookmarkStart w:id="42" w:name="_Toc491437197"/>
      <w:r>
        <w:rPr>
          <w:rFonts w:hint="eastAsia"/>
          <w:color w:val="000000" w:themeColor="text1"/>
        </w:rPr>
        <w:lastRenderedPageBreak/>
        <w:t>三、消息接收接口定义</w:t>
      </w:r>
      <w:bookmarkEnd w:id="42"/>
    </w:p>
    <w:p w14:paraId="6CB1C57F" w14:textId="77777777" w:rsidR="00326340" w:rsidRDefault="00326340" w:rsidP="00FA718B"/>
    <w:p w14:paraId="0E281C9B" w14:textId="5076BBEA" w:rsidR="00326340" w:rsidRDefault="009C0D2E" w:rsidP="00326340">
      <w:pPr>
        <w:pStyle w:val="ad"/>
        <w:rPr>
          <w:color w:val="000000" w:themeColor="text1"/>
        </w:rPr>
      </w:pPr>
      <w:bookmarkStart w:id="43" w:name="_Toc491437198"/>
      <w:r>
        <w:rPr>
          <w:color w:val="000000" w:themeColor="text1"/>
        </w:rPr>
        <w:t>$</w:t>
      </w:r>
      <w:r w:rsidRPr="009C0D2E">
        <w:t xml:space="preserve"> </w:t>
      </w:r>
      <w:r w:rsidRPr="009C0D2E">
        <w:rPr>
          <w:color w:val="000000" w:themeColor="text1"/>
        </w:rPr>
        <w:t xml:space="preserve">receiver_url </w:t>
      </w:r>
      <w:r>
        <w:rPr>
          <w:color w:val="000000" w:themeColor="text1"/>
        </w:rPr>
        <w:t>$</w:t>
      </w:r>
      <w:r w:rsidR="00217AFE">
        <w:rPr>
          <w:color w:val="000000" w:themeColor="text1"/>
        </w:rPr>
        <w:t xml:space="preserve"> </w:t>
      </w:r>
      <w:r w:rsidR="00326340">
        <w:rPr>
          <w:color w:val="000000" w:themeColor="text1"/>
        </w:rPr>
        <w:t xml:space="preserve"> </w:t>
      </w:r>
      <w:r w:rsidR="00326340">
        <w:rPr>
          <w:rFonts w:hint="eastAsia"/>
          <w:color w:val="000000" w:themeColor="text1"/>
        </w:rPr>
        <w:t>添加日志</w:t>
      </w:r>
      <w:r w:rsidR="00326340">
        <w:rPr>
          <w:color w:val="000000" w:themeColor="text1"/>
        </w:rPr>
        <w:t>::post</w:t>
      </w:r>
      <w:bookmarkEnd w:id="43"/>
    </w:p>
    <w:tbl>
      <w:tblPr>
        <w:tblW w:w="98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484"/>
        <w:gridCol w:w="992"/>
        <w:gridCol w:w="4934"/>
      </w:tblGrid>
      <w:tr w:rsidR="00326340" w14:paraId="2FB4BB18" w14:textId="77777777" w:rsidTr="008D47BD">
        <w:trPr>
          <w:trHeight w:val="300"/>
        </w:trPr>
        <w:tc>
          <w:tcPr>
            <w:tcW w:w="1452" w:type="dxa"/>
            <w:vAlign w:val="center"/>
          </w:tcPr>
          <w:p w14:paraId="33DE2F71" w14:textId="77777777" w:rsidR="00326340" w:rsidRDefault="00326340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说明</w:t>
            </w:r>
          </w:p>
        </w:tc>
        <w:tc>
          <w:tcPr>
            <w:tcW w:w="8410" w:type="dxa"/>
            <w:gridSpan w:val="3"/>
            <w:vAlign w:val="center"/>
          </w:tcPr>
          <w:p w14:paraId="6DCEC050" w14:textId="77777777" w:rsidR="00326340" w:rsidRDefault="00326340" w:rsidP="008D47BD">
            <w:pPr>
              <w:pStyle w:val="af"/>
              <w:jc w:val="left"/>
              <w:rPr>
                <w:rFonts w:ascii="宋体" w:eastAsia="宋体" w:hAnsi="宋体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326340" w14:paraId="0491376A" w14:textId="77777777" w:rsidTr="008D47BD">
        <w:trPr>
          <w:trHeight w:val="300"/>
        </w:trPr>
        <w:tc>
          <w:tcPr>
            <w:tcW w:w="1452" w:type="dxa"/>
            <w:vAlign w:val="center"/>
          </w:tcPr>
          <w:p w14:paraId="437A4F46" w14:textId="77777777" w:rsidR="00326340" w:rsidRDefault="00326340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</w:p>
        </w:tc>
        <w:tc>
          <w:tcPr>
            <w:tcW w:w="2484" w:type="dxa"/>
            <w:vAlign w:val="center"/>
          </w:tcPr>
          <w:p w14:paraId="46401C2D" w14:textId="77777777" w:rsidR="00326340" w:rsidRDefault="00326340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参数</w:t>
            </w:r>
          </w:p>
        </w:tc>
        <w:tc>
          <w:tcPr>
            <w:tcW w:w="992" w:type="dxa"/>
            <w:vAlign w:val="center"/>
          </w:tcPr>
          <w:p w14:paraId="2485CBD5" w14:textId="77777777" w:rsidR="00326340" w:rsidRDefault="00326340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类型</w:t>
            </w:r>
          </w:p>
        </w:tc>
        <w:tc>
          <w:tcPr>
            <w:tcW w:w="4934" w:type="dxa"/>
            <w:vAlign w:val="center"/>
          </w:tcPr>
          <w:p w14:paraId="3BE969EB" w14:textId="77777777" w:rsidR="00326340" w:rsidRDefault="00326340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说明</w:t>
            </w:r>
          </w:p>
        </w:tc>
      </w:tr>
      <w:tr w:rsidR="00326340" w14:paraId="50B2FB80" w14:textId="77777777" w:rsidTr="008D47BD">
        <w:trPr>
          <w:trHeight w:val="300"/>
        </w:trPr>
        <w:tc>
          <w:tcPr>
            <w:tcW w:w="1452" w:type="dxa"/>
            <w:vMerge w:val="restart"/>
            <w:vAlign w:val="center"/>
          </w:tcPr>
          <w:p w14:paraId="52078538" w14:textId="77777777" w:rsidR="00326340" w:rsidRDefault="00326340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8"/>
              </w:rPr>
              <w:t>输入</w:t>
            </w:r>
          </w:p>
        </w:tc>
        <w:tc>
          <w:tcPr>
            <w:tcW w:w="2484" w:type="dxa"/>
            <w:vAlign w:val="center"/>
          </w:tcPr>
          <w:p w14:paraId="058E9987" w14:textId="28671310" w:rsidR="00326340" w:rsidRDefault="00217AFE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id</w:t>
            </w:r>
          </w:p>
        </w:tc>
        <w:tc>
          <w:tcPr>
            <w:tcW w:w="992" w:type="dxa"/>
            <w:vAlign w:val="center"/>
          </w:tcPr>
          <w:p w14:paraId="4AA47DE6" w14:textId="15530ED4" w:rsidR="00326340" w:rsidRDefault="00217AFE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long</w:t>
            </w:r>
          </w:p>
        </w:tc>
        <w:tc>
          <w:tcPr>
            <w:tcW w:w="4934" w:type="dxa"/>
            <w:vAlign w:val="center"/>
          </w:tcPr>
          <w:p w14:paraId="237EC0B1" w14:textId="4DD8D462" w:rsidR="00326340" w:rsidRDefault="00217AFE" w:rsidP="008D47BD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</w:rPr>
              <w:t>消息</w:t>
            </w:r>
            <w:r>
              <w:rPr>
                <w:rFonts w:ascii="宋体" w:hAnsi="宋体"/>
                <w:color w:val="000000" w:themeColor="text1"/>
                <w:sz w:val="18"/>
              </w:rPr>
              <w:t>ID</w:t>
            </w:r>
          </w:p>
        </w:tc>
      </w:tr>
      <w:tr w:rsidR="00217AFE" w14:paraId="4EF0D508" w14:textId="77777777" w:rsidTr="008D47BD">
        <w:trPr>
          <w:trHeight w:val="300"/>
        </w:trPr>
        <w:tc>
          <w:tcPr>
            <w:tcW w:w="1452" w:type="dxa"/>
            <w:vMerge/>
            <w:vAlign w:val="center"/>
          </w:tcPr>
          <w:p w14:paraId="1BC83F47" w14:textId="77777777" w:rsidR="00217AFE" w:rsidRDefault="00217AFE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</w:p>
        </w:tc>
        <w:tc>
          <w:tcPr>
            <w:tcW w:w="2484" w:type="dxa"/>
            <w:vAlign w:val="center"/>
          </w:tcPr>
          <w:p w14:paraId="6C30456E" w14:textId="4B512E86" w:rsidR="00217AFE" w:rsidRDefault="00217AFE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key</w:t>
            </w:r>
          </w:p>
        </w:tc>
        <w:tc>
          <w:tcPr>
            <w:tcW w:w="992" w:type="dxa"/>
            <w:vAlign w:val="center"/>
          </w:tcPr>
          <w:p w14:paraId="12E48779" w14:textId="04729A68" w:rsidR="00217AFE" w:rsidRDefault="00217AFE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string</w:t>
            </w:r>
          </w:p>
        </w:tc>
        <w:tc>
          <w:tcPr>
            <w:tcW w:w="4934" w:type="dxa"/>
            <w:vAlign w:val="center"/>
          </w:tcPr>
          <w:p w14:paraId="642DDFD5" w14:textId="57158553" w:rsidR="00217AFE" w:rsidRDefault="00217AFE" w:rsidP="008D47BD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</w:rPr>
              <w:t>消息</w:t>
            </w:r>
            <w:r>
              <w:rPr>
                <w:rFonts w:ascii="宋体" w:hAnsi="宋体"/>
                <w:color w:val="000000" w:themeColor="text1"/>
                <w:sz w:val="18"/>
              </w:rPr>
              <w:t>key</w:t>
            </w:r>
            <w:r>
              <w:rPr>
                <w:rFonts w:ascii="宋体" w:hAnsi="宋体" w:hint="eastAsia"/>
                <w:color w:val="000000" w:themeColor="text1"/>
                <w:sz w:val="18"/>
              </w:rPr>
              <w:t>（由发送方传入）</w:t>
            </w:r>
          </w:p>
        </w:tc>
      </w:tr>
      <w:tr w:rsidR="00217AFE" w14:paraId="4FF038F4" w14:textId="77777777" w:rsidTr="008D47BD">
        <w:trPr>
          <w:trHeight w:val="300"/>
        </w:trPr>
        <w:tc>
          <w:tcPr>
            <w:tcW w:w="1452" w:type="dxa"/>
            <w:vMerge/>
            <w:vAlign w:val="center"/>
          </w:tcPr>
          <w:p w14:paraId="7D6735FD" w14:textId="77777777" w:rsidR="00217AFE" w:rsidRDefault="00217AFE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</w:p>
        </w:tc>
        <w:tc>
          <w:tcPr>
            <w:tcW w:w="2484" w:type="dxa"/>
            <w:vAlign w:val="center"/>
          </w:tcPr>
          <w:p w14:paraId="7B8F189A" w14:textId="77777777" w:rsidR="00217AFE" w:rsidRDefault="00217AFE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topic</w:t>
            </w:r>
          </w:p>
        </w:tc>
        <w:tc>
          <w:tcPr>
            <w:tcW w:w="992" w:type="dxa"/>
            <w:vAlign w:val="center"/>
          </w:tcPr>
          <w:p w14:paraId="3BAFC927" w14:textId="77777777" w:rsidR="00217AFE" w:rsidRDefault="00217AFE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s</w:t>
            </w:r>
            <w:r>
              <w:rPr>
                <w:rFonts w:ascii="Arial" w:hAnsi="Arial" w:cs="Arial" w:hint="eastAsia"/>
                <w:color w:val="000000" w:themeColor="text1"/>
                <w:sz w:val="18"/>
              </w:rPr>
              <w:t>tring</w:t>
            </w:r>
          </w:p>
        </w:tc>
        <w:tc>
          <w:tcPr>
            <w:tcW w:w="4934" w:type="dxa"/>
            <w:vAlign w:val="center"/>
          </w:tcPr>
          <w:p w14:paraId="61C4A4B9" w14:textId="77777777" w:rsidR="00217AFE" w:rsidRDefault="00217AFE" w:rsidP="008D47BD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</w:rPr>
              <w:t>消息主题</w:t>
            </w:r>
          </w:p>
        </w:tc>
      </w:tr>
      <w:tr w:rsidR="00217AFE" w14:paraId="68FD61C0" w14:textId="77777777" w:rsidTr="008D47BD">
        <w:trPr>
          <w:trHeight w:val="300"/>
        </w:trPr>
        <w:tc>
          <w:tcPr>
            <w:tcW w:w="1452" w:type="dxa"/>
            <w:vMerge/>
            <w:vAlign w:val="center"/>
          </w:tcPr>
          <w:p w14:paraId="4DC5CA1F" w14:textId="77777777" w:rsidR="00217AFE" w:rsidRDefault="00217AFE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</w:p>
        </w:tc>
        <w:tc>
          <w:tcPr>
            <w:tcW w:w="2484" w:type="dxa"/>
            <w:vAlign w:val="center"/>
          </w:tcPr>
          <w:p w14:paraId="37E7ED2A" w14:textId="27ABFB20" w:rsidR="00217AFE" w:rsidRDefault="00623B20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message</w:t>
            </w:r>
          </w:p>
        </w:tc>
        <w:tc>
          <w:tcPr>
            <w:tcW w:w="992" w:type="dxa"/>
            <w:vAlign w:val="center"/>
          </w:tcPr>
          <w:p w14:paraId="57823F4B" w14:textId="77777777" w:rsidR="00217AFE" w:rsidRDefault="00217AFE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string</w:t>
            </w:r>
          </w:p>
        </w:tc>
        <w:tc>
          <w:tcPr>
            <w:tcW w:w="4934" w:type="dxa"/>
            <w:vAlign w:val="center"/>
          </w:tcPr>
          <w:p w14:paraId="3AC314AF" w14:textId="16B53639" w:rsidR="00217AFE" w:rsidRDefault="00217AFE" w:rsidP="008D47BD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</w:rPr>
              <w:t>消息</w:t>
            </w:r>
            <w:r w:rsidR="001C6B91">
              <w:rPr>
                <w:rFonts w:ascii="宋体" w:hAnsi="宋体" w:hint="eastAsia"/>
                <w:color w:val="000000" w:themeColor="text1"/>
                <w:sz w:val="18"/>
              </w:rPr>
              <w:t>内容</w:t>
            </w:r>
          </w:p>
        </w:tc>
      </w:tr>
      <w:tr w:rsidR="00217AFE" w14:paraId="7743CB39" w14:textId="77777777" w:rsidTr="008D47BD">
        <w:trPr>
          <w:trHeight w:val="300"/>
        </w:trPr>
        <w:tc>
          <w:tcPr>
            <w:tcW w:w="1452" w:type="dxa"/>
            <w:vMerge/>
            <w:vAlign w:val="center"/>
          </w:tcPr>
          <w:p w14:paraId="5B9BFD55" w14:textId="77777777" w:rsidR="00217AFE" w:rsidRDefault="00217AFE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</w:p>
        </w:tc>
        <w:tc>
          <w:tcPr>
            <w:tcW w:w="2484" w:type="dxa"/>
            <w:vAlign w:val="center"/>
          </w:tcPr>
          <w:p w14:paraId="0A528604" w14:textId="2C5EF56A" w:rsidR="00217AFE" w:rsidRDefault="00623B20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sgin</w:t>
            </w:r>
          </w:p>
        </w:tc>
        <w:tc>
          <w:tcPr>
            <w:tcW w:w="992" w:type="dxa"/>
            <w:vAlign w:val="center"/>
          </w:tcPr>
          <w:p w14:paraId="1AEBFCA8" w14:textId="736F01AF" w:rsidR="00217AFE" w:rsidRDefault="00623B20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string</w:t>
            </w:r>
            <w:r w:rsidR="00217AFE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4934" w:type="dxa"/>
            <w:vAlign w:val="center"/>
          </w:tcPr>
          <w:p w14:paraId="3FAB352F" w14:textId="77777777" w:rsidR="00217AFE" w:rsidRDefault="00623B20" w:rsidP="008D47BD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</w:rPr>
              <w:t>内容签名</w:t>
            </w:r>
          </w:p>
          <w:p w14:paraId="63E1A1A2" w14:textId="0878B5D1" w:rsidR="005D355C" w:rsidRDefault="005D355C" w:rsidP="008D47BD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  <w:t>=md5(id+#+key+#+topic+#+message+"#"</w:t>
            </w:r>
            <w:r w:rsidR="00DE1BB3">
              <w:rPr>
                <w:rFonts w:ascii="宋体" w:hAnsi="宋体"/>
                <w:color w:val="000000" w:themeColor="text1"/>
                <w:sz w:val="18"/>
              </w:rPr>
              <w:t>+$</w:t>
            </w:r>
            <w:r w:rsidR="00FC65B0">
              <w:rPr>
                <w:rFonts w:ascii="宋体" w:hAnsi="宋体"/>
                <w:color w:val="000000" w:themeColor="text1"/>
                <w:sz w:val="18"/>
              </w:rPr>
              <w:t>access</w:t>
            </w:r>
            <w:r w:rsidR="00212A87">
              <w:rPr>
                <w:rFonts w:ascii="宋体" w:hAnsi="宋体"/>
                <w:color w:val="000000" w:themeColor="text1"/>
                <w:sz w:val="18"/>
              </w:rPr>
              <w:t>_k</w:t>
            </w:r>
            <w:r w:rsidR="00FC65B0">
              <w:rPr>
                <w:rFonts w:ascii="宋体" w:hAnsi="宋体"/>
                <w:color w:val="000000" w:themeColor="text1"/>
                <w:sz w:val="18"/>
              </w:rPr>
              <w:t>ey</w:t>
            </w:r>
            <w:r>
              <w:rPr>
                <w:rFonts w:ascii="宋体" w:hAnsi="宋体"/>
                <w:color w:val="000000" w:themeColor="text1"/>
                <w:sz w:val="18"/>
              </w:rPr>
              <w:t>)</w:t>
            </w:r>
          </w:p>
          <w:p w14:paraId="6202A721" w14:textId="77777777" w:rsidR="005D355C" w:rsidRDefault="005D355C" w:rsidP="008D47BD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</w:p>
          <w:p w14:paraId="7E75D799" w14:textId="77777777" w:rsidR="005D355C" w:rsidRDefault="005D355C" w:rsidP="008D47BD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</w:p>
          <w:p w14:paraId="6A486B28" w14:textId="4FE9E90C" w:rsidR="00B57AD3" w:rsidRDefault="00B57AD3" w:rsidP="008D47BD">
            <w:pPr>
              <w:snapToGrid w:val="0"/>
              <w:jc w:val="left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  <w:t>$access_key</w:t>
            </w:r>
            <w:r w:rsidR="000905A4">
              <w:rPr>
                <w:rFonts w:ascii="宋体" w:hAnsi="宋体"/>
                <w:color w:val="000000" w:themeColor="text1"/>
                <w:sz w:val="18"/>
              </w:rPr>
              <w:t xml:space="preserve"> : </w:t>
            </w:r>
            <w:r>
              <w:rPr>
                <w:rFonts w:ascii="宋体" w:hAnsi="宋体" w:hint="eastAsia"/>
                <w:color w:val="000000" w:themeColor="text1"/>
                <w:sz w:val="18"/>
              </w:rPr>
              <w:t>由订阅时传入</w:t>
            </w:r>
          </w:p>
        </w:tc>
      </w:tr>
      <w:tr w:rsidR="00E20DBC" w14:paraId="26B67842" w14:textId="77777777" w:rsidTr="008D47BD">
        <w:trPr>
          <w:trHeight w:val="289"/>
        </w:trPr>
        <w:tc>
          <w:tcPr>
            <w:tcW w:w="1452" w:type="dxa"/>
            <w:vAlign w:val="center"/>
          </w:tcPr>
          <w:p w14:paraId="7ED846E9" w14:textId="77777777" w:rsidR="00E20DBC" w:rsidRDefault="00E20DBC" w:rsidP="008D47BD">
            <w:pPr>
              <w:snapToGrid w:val="0"/>
              <w:jc w:val="left"/>
              <w:rPr>
                <w:rFonts w:ascii="宋体" w:hAnsi="宋体"/>
                <w:b/>
                <w:color w:val="000000" w:themeColor="text1"/>
                <w:sz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</w:rPr>
              <w:t>输出</w:t>
            </w:r>
          </w:p>
        </w:tc>
        <w:tc>
          <w:tcPr>
            <w:tcW w:w="8410" w:type="dxa"/>
            <w:gridSpan w:val="3"/>
            <w:vAlign w:val="center"/>
          </w:tcPr>
          <w:p w14:paraId="0B8C76CE" w14:textId="09A72ECF" w:rsidR="00E20DBC" w:rsidRPr="00E20DBC" w:rsidRDefault="00E20DBC" w:rsidP="008D47BD">
            <w:pPr>
              <w:snapToGrid w:val="0"/>
              <w:jc w:val="left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</w:rPr>
              <w:t>如果处理成功输入大写：</w:t>
            </w:r>
            <w:r>
              <w:rPr>
                <w:rFonts w:ascii="Arial" w:hAnsi="Arial" w:cs="Arial"/>
                <w:color w:val="000000" w:themeColor="text1"/>
                <w:sz w:val="18"/>
              </w:rPr>
              <w:t>OK</w:t>
            </w:r>
          </w:p>
        </w:tc>
      </w:tr>
    </w:tbl>
    <w:p w14:paraId="1B996437" w14:textId="77777777" w:rsidR="00326340" w:rsidRDefault="00326340" w:rsidP="00326340">
      <w:pPr>
        <w:rPr>
          <w:color w:val="000000" w:themeColor="text1"/>
        </w:rPr>
      </w:pPr>
    </w:p>
    <w:p w14:paraId="7AF284A8" w14:textId="77777777" w:rsidR="00326340" w:rsidRDefault="00326340" w:rsidP="00FA718B"/>
    <w:p w14:paraId="55C20FD0" w14:textId="77777777" w:rsidR="00FA718B" w:rsidRPr="00FA718B" w:rsidRDefault="00FA718B" w:rsidP="00FA718B"/>
    <w:p w14:paraId="4BFE614C" w14:textId="4C3A4904" w:rsidR="00BD27F2" w:rsidRDefault="00326340">
      <w:pPr>
        <w:pStyle w:val="ae"/>
        <w:rPr>
          <w:color w:val="000000" w:themeColor="text1"/>
        </w:rPr>
      </w:pPr>
      <w:bookmarkStart w:id="44" w:name="_Toc491437199"/>
      <w:r>
        <w:rPr>
          <w:rFonts w:hint="eastAsia"/>
          <w:color w:val="000000" w:themeColor="text1"/>
        </w:rPr>
        <w:lastRenderedPageBreak/>
        <w:t>四</w:t>
      </w:r>
      <w:r w:rsidR="007D7653">
        <w:rPr>
          <w:rFonts w:hint="eastAsia"/>
          <w:color w:val="000000" w:themeColor="text1"/>
        </w:rPr>
        <w:t>、附录</w:t>
      </w:r>
      <w:bookmarkEnd w:id="26"/>
      <w:bookmarkEnd w:id="44"/>
    </w:p>
    <w:p w14:paraId="66034069" w14:textId="77777777" w:rsidR="00BD27F2" w:rsidRDefault="00BD27F2">
      <w:pPr>
        <w:rPr>
          <w:color w:val="000000" w:themeColor="text1"/>
        </w:rPr>
      </w:pPr>
    </w:p>
    <w:p w14:paraId="25CADE14" w14:textId="77777777" w:rsidR="00BD27F2" w:rsidRDefault="007D7653">
      <w:pPr>
        <w:pStyle w:val="ad"/>
        <w:rPr>
          <w:color w:val="000000" w:themeColor="text1"/>
        </w:rPr>
      </w:pPr>
      <w:bookmarkStart w:id="45" w:name="_Toc408585121"/>
      <w:bookmarkStart w:id="46" w:name="Code代码表"/>
      <w:bookmarkStart w:id="47" w:name="_Toc491437200"/>
      <w:r>
        <w:rPr>
          <w:rFonts w:hint="eastAsia"/>
          <w:color w:val="000000" w:themeColor="text1"/>
        </w:rPr>
        <w:t>（一）返回CODE代码表</w:t>
      </w:r>
      <w:bookmarkEnd w:id="45"/>
      <w:bookmarkEnd w:id="47"/>
    </w:p>
    <w:tbl>
      <w:tblPr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7513"/>
      </w:tblGrid>
      <w:tr w:rsidR="00BD27F2" w14:paraId="40632128" w14:textId="77777777">
        <w:tc>
          <w:tcPr>
            <w:tcW w:w="1809" w:type="dxa"/>
            <w:shd w:val="clear" w:color="auto" w:fill="D9D9D9"/>
          </w:tcPr>
          <w:p w14:paraId="72B66840" w14:textId="77777777" w:rsidR="00BD27F2" w:rsidRDefault="007D76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类</w:t>
            </w:r>
            <w:bookmarkEnd w:id="46"/>
            <w:r>
              <w:rPr>
                <w:rFonts w:hint="eastAsia"/>
                <w:color w:val="000000" w:themeColor="text1"/>
              </w:rPr>
              <w:t>型</w:t>
            </w:r>
          </w:p>
        </w:tc>
        <w:tc>
          <w:tcPr>
            <w:tcW w:w="1134" w:type="dxa"/>
            <w:shd w:val="clear" w:color="auto" w:fill="D9D9D9"/>
          </w:tcPr>
          <w:p w14:paraId="5ACA47EC" w14:textId="77777777" w:rsidR="00BD27F2" w:rsidRDefault="007D76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代码</w:t>
            </w:r>
          </w:p>
        </w:tc>
        <w:tc>
          <w:tcPr>
            <w:tcW w:w="7513" w:type="dxa"/>
            <w:shd w:val="clear" w:color="auto" w:fill="D9D9D9"/>
          </w:tcPr>
          <w:p w14:paraId="1D361F80" w14:textId="77777777" w:rsidR="00BD27F2" w:rsidRDefault="007D76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</w:p>
        </w:tc>
      </w:tr>
      <w:tr w:rsidR="00A6380E" w14:paraId="4F5B2CFB" w14:textId="77777777">
        <w:tc>
          <w:tcPr>
            <w:tcW w:w="1809" w:type="dxa"/>
            <w:vMerge w:val="restart"/>
          </w:tcPr>
          <w:p w14:paraId="35FBC317" w14:textId="77777777" w:rsidR="00A6380E" w:rsidRDefault="00A638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全局代码</w:t>
            </w:r>
          </w:p>
        </w:tc>
        <w:tc>
          <w:tcPr>
            <w:tcW w:w="1134" w:type="dxa"/>
          </w:tcPr>
          <w:p w14:paraId="16780EBE" w14:textId="77777777" w:rsidR="00A6380E" w:rsidRDefault="00A6380E">
            <w:pPr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7513" w:type="dxa"/>
          </w:tcPr>
          <w:p w14:paraId="16DA4A25" w14:textId="77777777" w:rsidR="00A6380E" w:rsidRDefault="00A6380E">
            <w:pPr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失败，未知错误</w:t>
            </w:r>
          </w:p>
        </w:tc>
      </w:tr>
      <w:tr w:rsidR="00A6380E" w14:paraId="5A05EDC7" w14:textId="77777777">
        <w:trPr>
          <w:trHeight w:val="376"/>
        </w:trPr>
        <w:tc>
          <w:tcPr>
            <w:tcW w:w="1809" w:type="dxa"/>
            <w:vMerge/>
          </w:tcPr>
          <w:p w14:paraId="77D97438" w14:textId="77777777" w:rsidR="00A6380E" w:rsidRDefault="00A6380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C4C7CC8" w14:textId="77777777" w:rsidR="00A6380E" w:rsidRDefault="00A6380E">
            <w:pPr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7513" w:type="dxa"/>
          </w:tcPr>
          <w:p w14:paraId="4D5BE8FC" w14:textId="77777777" w:rsidR="00A6380E" w:rsidRDefault="00A6380E">
            <w:pPr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成功</w:t>
            </w:r>
          </w:p>
        </w:tc>
      </w:tr>
      <w:tr w:rsidR="00A6380E" w14:paraId="0AADA2DA" w14:textId="77777777">
        <w:trPr>
          <w:trHeight w:val="376"/>
        </w:trPr>
        <w:tc>
          <w:tcPr>
            <w:tcW w:w="1809" w:type="dxa"/>
            <w:vMerge/>
          </w:tcPr>
          <w:p w14:paraId="307FCA27" w14:textId="77777777" w:rsidR="00A6380E" w:rsidRDefault="00A6380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17B125C" w14:textId="77777777" w:rsidR="00A6380E" w:rsidRDefault="00A6380E">
            <w:pPr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2</w:t>
            </w:r>
          </w:p>
        </w:tc>
        <w:tc>
          <w:tcPr>
            <w:tcW w:w="7513" w:type="dxa"/>
          </w:tcPr>
          <w:p w14:paraId="597C253E" w14:textId="7BE37A56" w:rsidR="00A6380E" w:rsidRDefault="00AE5D34">
            <w:pPr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不在白名单内</w:t>
            </w:r>
          </w:p>
        </w:tc>
      </w:tr>
      <w:tr w:rsidR="00A6380E" w14:paraId="6A5B190A" w14:textId="77777777">
        <w:tc>
          <w:tcPr>
            <w:tcW w:w="1809" w:type="dxa"/>
            <w:vMerge/>
          </w:tcPr>
          <w:p w14:paraId="424D4B2E" w14:textId="77777777" w:rsidR="00A6380E" w:rsidRDefault="00A6380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A49F037" w14:textId="77777777" w:rsidR="00A6380E" w:rsidRDefault="00A6380E">
            <w:pPr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3</w:t>
            </w:r>
          </w:p>
        </w:tc>
        <w:tc>
          <w:tcPr>
            <w:tcW w:w="7513" w:type="dxa"/>
          </w:tcPr>
          <w:p w14:paraId="719132E9" w14:textId="07921450" w:rsidR="00A6380E" w:rsidRDefault="00AE5D34">
            <w:pPr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参数缺失</w:t>
            </w:r>
          </w:p>
        </w:tc>
      </w:tr>
    </w:tbl>
    <w:p w14:paraId="12648D9E" w14:textId="77777777" w:rsidR="00BD27F2" w:rsidRDefault="00BD27F2">
      <w:pPr>
        <w:rPr>
          <w:color w:val="000000" w:themeColor="text1"/>
        </w:rPr>
      </w:pPr>
    </w:p>
    <w:p w14:paraId="36998F4F" w14:textId="77777777" w:rsidR="00BD27F2" w:rsidRDefault="00BD27F2">
      <w:pPr>
        <w:rPr>
          <w:color w:val="000000" w:themeColor="text1"/>
        </w:rPr>
      </w:pPr>
    </w:p>
    <w:p w14:paraId="3C1BAA48" w14:textId="77777777" w:rsidR="00BD27F2" w:rsidRDefault="00BD27F2">
      <w:pPr>
        <w:rPr>
          <w:color w:val="000000" w:themeColor="text1"/>
        </w:rPr>
      </w:pPr>
    </w:p>
    <w:p w14:paraId="0C606B2B" w14:textId="77777777" w:rsidR="00BD27F2" w:rsidRDefault="00BD27F2">
      <w:pPr>
        <w:rPr>
          <w:color w:val="000000" w:themeColor="text1"/>
        </w:rPr>
      </w:pPr>
    </w:p>
    <w:sectPr w:rsidR="00BD27F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.PingFang SC">
    <w:panose1 w:val="020B0400000000000000"/>
    <w:charset w:val="86"/>
    <w:family w:val="auto"/>
    <w:pitch w:val="variable"/>
    <w:sig w:usb0="A00002FF" w:usb1="7ACFFDFB" w:usb2="00000017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444941"/>
    <w:multiLevelType w:val="hybridMultilevel"/>
    <w:tmpl w:val="82B28EFC"/>
    <w:lvl w:ilvl="0" w:tplc="D876D568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74B98D0"/>
    <w:multiLevelType w:val="singleLevel"/>
    <w:tmpl w:val="574B98D0"/>
    <w:lvl w:ilvl="0">
      <w:start w:val="3"/>
      <w:numFmt w:val="chineseCounting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634"/>
    <w:rsid w:val="00003A15"/>
    <w:rsid w:val="00003BE2"/>
    <w:rsid w:val="00004E4B"/>
    <w:rsid w:val="00010234"/>
    <w:rsid w:val="0001025F"/>
    <w:rsid w:val="000102F9"/>
    <w:rsid w:val="00013C49"/>
    <w:rsid w:val="00016AE8"/>
    <w:rsid w:val="000171EC"/>
    <w:rsid w:val="00017E70"/>
    <w:rsid w:val="00020212"/>
    <w:rsid w:val="00021B64"/>
    <w:rsid w:val="00021CB9"/>
    <w:rsid w:val="00024B27"/>
    <w:rsid w:val="000250A7"/>
    <w:rsid w:val="000257EC"/>
    <w:rsid w:val="0002589E"/>
    <w:rsid w:val="00026E7D"/>
    <w:rsid w:val="0002736C"/>
    <w:rsid w:val="0003085D"/>
    <w:rsid w:val="000311F8"/>
    <w:rsid w:val="00031608"/>
    <w:rsid w:val="00032714"/>
    <w:rsid w:val="0003300D"/>
    <w:rsid w:val="00033B6F"/>
    <w:rsid w:val="00033D24"/>
    <w:rsid w:val="00033E81"/>
    <w:rsid w:val="000346BC"/>
    <w:rsid w:val="00034EE4"/>
    <w:rsid w:val="00037311"/>
    <w:rsid w:val="00037AFF"/>
    <w:rsid w:val="00041146"/>
    <w:rsid w:val="0004261C"/>
    <w:rsid w:val="00043007"/>
    <w:rsid w:val="0004508F"/>
    <w:rsid w:val="000479E6"/>
    <w:rsid w:val="00047D70"/>
    <w:rsid w:val="00047DF4"/>
    <w:rsid w:val="00050C97"/>
    <w:rsid w:val="00050F6F"/>
    <w:rsid w:val="00053396"/>
    <w:rsid w:val="00054102"/>
    <w:rsid w:val="0005418D"/>
    <w:rsid w:val="00055454"/>
    <w:rsid w:val="000554DF"/>
    <w:rsid w:val="000558FD"/>
    <w:rsid w:val="00056B89"/>
    <w:rsid w:val="00056BD7"/>
    <w:rsid w:val="00062822"/>
    <w:rsid w:val="00063829"/>
    <w:rsid w:val="0006444A"/>
    <w:rsid w:val="000651F5"/>
    <w:rsid w:val="00066417"/>
    <w:rsid w:val="00067254"/>
    <w:rsid w:val="000675A2"/>
    <w:rsid w:val="000676AA"/>
    <w:rsid w:val="000678C5"/>
    <w:rsid w:val="00070F4C"/>
    <w:rsid w:val="00072FD8"/>
    <w:rsid w:val="00073039"/>
    <w:rsid w:val="0007359E"/>
    <w:rsid w:val="00073C4F"/>
    <w:rsid w:val="00073EAE"/>
    <w:rsid w:val="000749DF"/>
    <w:rsid w:val="000753BB"/>
    <w:rsid w:val="00076073"/>
    <w:rsid w:val="00076199"/>
    <w:rsid w:val="000766E8"/>
    <w:rsid w:val="0008118E"/>
    <w:rsid w:val="0008205C"/>
    <w:rsid w:val="000824CF"/>
    <w:rsid w:val="000842AA"/>
    <w:rsid w:val="00084B8E"/>
    <w:rsid w:val="0008502C"/>
    <w:rsid w:val="00086157"/>
    <w:rsid w:val="000866DF"/>
    <w:rsid w:val="0009019A"/>
    <w:rsid w:val="000903C1"/>
    <w:rsid w:val="000905A4"/>
    <w:rsid w:val="00092414"/>
    <w:rsid w:val="00095451"/>
    <w:rsid w:val="00095542"/>
    <w:rsid w:val="00096196"/>
    <w:rsid w:val="00097629"/>
    <w:rsid w:val="000A143A"/>
    <w:rsid w:val="000A149C"/>
    <w:rsid w:val="000A2358"/>
    <w:rsid w:val="000A3C18"/>
    <w:rsid w:val="000A7247"/>
    <w:rsid w:val="000A7CC4"/>
    <w:rsid w:val="000B26F1"/>
    <w:rsid w:val="000B38BC"/>
    <w:rsid w:val="000B398D"/>
    <w:rsid w:val="000B3C4E"/>
    <w:rsid w:val="000B45D2"/>
    <w:rsid w:val="000B6717"/>
    <w:rsid w:val="000C0546"/>
    <w:rsid w:val="000C192E"/>
    <w:rsid w:val="000C2627"/>
    <w:rsid w:val="000C34C4"/>
    <w:rsid w:val="000C42BD"/>
    <w:rsid w:val="000C7560"/>
    <w:rsid w:val="000D1BDD"/>
    <w:rsid w:val="000D1D8D"/>
    <w:rsid w:val="000D296A"/>
    <w:rsid w:val="000D3FCC"/>
    <w:rsid w:val="000D47A9"/>
    <w:rsid w:val="000D55CE"/>
    <w:rsid w:val="000D7CAE"/>
    <w:rsid w:val="000E2ECE"/>
    <w:rsid w:val="000E2F92"/>
    <w:rsid w:val="000E37D6"/>
    <w:rsid w:val="000E3ADA"/>
    <w:rsid w:val="000E42C3"/>
    <w:rsid w:val="000E4764"/>
    <w:rsid w:val="000E74EE"/>
    <w:rsid w:val="000F0378"/>
    <w:rsid w:val="000F0AFE"/>
    <w:rsid w:val="000F233D"/>
    <w:rsid w:val="000F2902"/>
    <w:rsid w:val="000F2C81"/>
    <w:rsid w:val="000F326F"/>
    <w:rsid w:val="000F4177"/>
    <w:rsid w:val="000F570E"/>
    <w:rsid w:val="000F57C6"/>
    <w:rsid w:val="000F7B02"/>
    <w:rsid w:val="00100446"/>
    <w:rsid w:val="00100C03"/>
    <w:rsid w:val="001013EF"/>
    <w:rsid w:val="00101812"/>
    <w:rsid w:val="00102126"/>
    <w:rsid w:val="00103506"/>
    <w:rsid w:val="00103528"/>
    <w:rsid w:val="0010368D"/>
    <w:rsid w:val="00104473"/>
    <w:rsid w:val="00105443"/>
    <w:rsid w:val="00105ACF"/>
    <w:rsid w:val="00105D70"/>
    <w:rsid w:val="001079FF"/>
    <w:rsid w:val="00110291"/>
    <w:rsid w:val="00110448"/>
    <w:rsid w:val="00110B1C"/>
    <w:rsid w:val="00110BE7"/>
    <w:rsid w:val="00110FBD"/>
    <w:rsid w:val="001118C0"/>
    <w:rsid w:val="00112329"/>
    <w:rsid w:val="001126AA"/>
    <w:rsid w:val="00113513"/>
    <w:rsid w:val="001142C8"/>
    <w:rsid w:val="0011522D"/>
    <w:rsid w:val="00115350"/>
    <w:rsid w:val="00115B00"/>
    <w:rsid w:val="0011799D"/>
    <w:rsid w:val="00117A64"/>
    <w:rsid w:val="00117D7D"/>
    <w:rsid w:val="00121AB7"/>
    <w:rsid w:val="00123B6A"/>
    <w:rsid w:val="00124768"/>
    <w:rsid w:val="00124D1C"/>
    <w:rsid w:val="00124E3A"/>
    <w:rsid w:val="0012559D"/>
    <w:rsid w:val="00127691"/>
    <w:rsid w:val="001334D5"/>
    <w:rsid w:val="0013599E"/>
    <w:rsid w:val="00137277"/>
    <w:rsid w:val="001400A9"/>
    <w:rsid w:val="001401FA"/>
    <w:rsid w:val="00140A48"/>
    <w:rsid w:val="00144043"/>
    <w:rsid w:val="001445F5"/>
    <w:rsid w:val="00147619"/>
    <w:rsid w:val="00147D61"/>
    <w:rsid w:val="00150BE2"/>
    <w:rsid w:val="00150F0B"/>
    <w:rsid w:val="00150FB4"/>
    <w:rsid w:val="00153B52"/>
    <w:rsid w:val="0015455A"/>
    <w:rsid w:val="00154A72"/>
    <w:rsid w:val="00156DCB"/>
    <w:rsid w:val="00156DEB"/>
    <w:rsid w:val="001613C1"/>
    <w:rsid w:val="001615D8"/>
    <w:rsid w:val="00161FEE"/>
    <w:rsid w:val="00162B3C"/>
    <w:rsid w:val="00163364"/>
    <w:rsid w:val="00164ECD"/>
    <w:rsid w:val="00165CAA"/>
    <w:rsid w:val="001665CB"/>
    <w:rsid w:val="00167C01"/>
    <w:rsid w:val="00170143"/>
    <w:rsid w:val="00171081"/>
    <w:rsid w:val="001726A8"/>
    <w:rsid w:val="00172881"/>
    <w:rsid w:val="00172A27"/>
    <w:rsid w:val="0017352F"/>
    <w:rsid w:val="00173A2E"/>
    <w:rsid w:val="00174226"/>
    <w:rsid w:val="00175F92"/>
    <w:rsid w:val="00176BA3"/>
    <w:rsid w:val="001776A1"/>
    <w:rsid w:val="001805B3"/>
    <w:rsid w:val="00181999"/>
    <w:rsid w:val="001821DF"/>
    <w:rsid w:val="001830E2"/>
    <w:rsid w:val="00183153"/>
    <w:rsid w:val="001844AC"/>
    <w:rsid w:val="00185320"/>
    <w:rsid w:val="0018622F"/>
    <w:rsid w:val="00186234"/>
    <w:rsid w:val="0018649E"/>
    <w:rsid w:val="001865E4"/>
    <w:rsid w:val="0019076A"/>
    <w:rsid w:val="00190983"/>
    <w:rsid w:val="00190BE1"/>
    <w:rsid w:val="00190F93"/>
    <w:rsid w:val="0019236E"/>
    <w:rsid w:val="00192F6D"/>
    <w:rsid w:val="0019439E"/>
    <w:rsid w:val="001943D3"/>
    <w:rsid w:val="00194607"/>
    <w:rsid w:val="001961C3"/>
    <w:rsid w:val="00196261"/>
    <w:rsid w:val="00196C2D"/>
    <w:rsid w:val="001A04AA"/>
    <w:rsid w:val="001A07FE"/>
    <w:rsid w:val="001A1D9A"/>
    <w:rsid w:val="001A2DF2"/>
    <w:rsid w:val="001A3C92"/>
    <w:rsid w:val="001A3F90"/>
    <w:rsid w:val="001A4D58"/>
    <w:rsid w:val="001A5028"/>
    <w:rsid w:val="001A5494"/>
    <w:rsid w:val="001A5D42"/>
    <w:rsid w:val="001A7F88"/>
    <w:rsid w:val="001B0224"/>
    <w:rsid w:val="001B1084"/>
    <w:rsid w:val="001B2494"/>
    <w:rsid w:val="001B258E"/>
    <w:rsid w:val="001B2921"/>
    <w:rsid w:val="001B2D21"/>
    <w:rsid w:val="001B407B"/>
    <w:rsid w:val="001B426C"/>
    <w:rsid w:val="001B4D04"/>
    <w:rsid w:val="001B4F73"/>
    <w:rsid w:val="001B5DE6"/>
    <w:rsid w:val="001B76C7"/>
    <w:rsid w:val="001B7C27"/>
    <w:rsid w:val="001C04F0"/>
    <w:rsid w:val="001C1754"/>
    <w:rsid w:val="001C283F"/>
    <w:rsid w:val="001C3C4F"/>
    <w:rsid w:val="001C47F4"/>
    <w:rsid w:val="001C4A3D"/>
    <w:rsid w:val="001C5D43"/>
    <w:rsid w:val="001C6215"/>
    <w:rsid w:val="001C6B91"/>
    <w:rsid w:val="001D01B7"/>
    <w:rsid w:val="001D0368"/>
    <w:rsid w:val="001D0E2B"/>
    <w:rsid w:val="001D1612"/>
    <w:rsid w:val="001D3F99"/>
    <w:rsid w:val="001D4347"/>
    <w:rsid w:val="001D4929"/>
    <w:rsid w:val="001D4942"/>
    <w:rsid w:val="001D54D6"/>
    <w:rsid w:val="001D57CB"/>
    <w:rsid w:val="001D6968"/>
    <w:rsid w:val="001D745E"/>
    <w:rsid w:val="001E1AE1"/>
    <w:rsid w:val="001E1FE2"/>
    <w:rsid w:val="001E3008"/>
    <w:rsid w:val="001E372B"/>
    <w:rsid w:val="001E464F"/>
    <w:rsid w:val="001E54F1"/>
    <w:rsid w:val="001E5BDC"/>
    <w:rsid w:val="001E7A70"/>
    <w:rsid w:val="001F06C6"/>
    <w:rsid w:val="001F070F"/>
    <w:rsid w:val="001F0A73"/>
    <w:rsid w:val="001F20B9"/>
    <w:rsid w:val="001F270B"/>
    <w:rsid w:val="001F2774"/>
    <w:rsid w:val="001F2BC2"/>
    <w:rsid w:val="001F5709"/>
    <w:rsid w:val="001F5D27"/>
    <w:rsid w:val="001F792A"/>
    <w:rsid w:val="00200049"/>
    <w:rsid w:val="00200793"/>
    <w:rsid w:val="0020142E"/>
    <w:rsid w:val="0020367E"/>
    <w:rsid w:val="00203B30"/>
    <w:rsid w:val="002067D0"/>
    <w:rsid w:val="00206EC4"/>
    <w:rsid w:val="00207753"/>
    <w:rsid w:val="002110FF"/>
    <w:rsid w:val="002116AC"/>
    <w:rsid w:val="002119CF"/>
    <w:rsid w:val="00212492"/>
    <w:rsid w:val="00212A87"/>
    <w:rsid w:val="00212F18"/>
    <w:rsid w:val="002168DD"/>
    <w:rsid w:val="00217AFE"/>
    <w:rsid w:val="00220D0D"/>
    <w:rsid w:val="00221FAE"/>
    <w:rsid w:val="0022219B"/>
    <w:rsid w:val="00222693"/>
    <w:rsid w:val="00222A84"/>
    <w:rsid w:val="0022349B"/>
    <w:rsid w:val="002247FB"/>
    <w:rsid w:val="00226A1D"/>
    <w:rsid w:val="00226E0A"/>
    <w:rsid w:val="00227919"/>
    <w:rsid w:val="00227C42"/>
    <w:rsid w:val="002313D1"/>
    <w:rsid w:val="002316DF"/>
    <w:rsid w:val="00231DD0"/>
    <w:rsid w:val="002324CA"/>
    <w:rsid w:val="00234BB3"/>
    <w:rsid w:val="00235B2D"/>
    <w:rsid w:val="002364C4"/>
    <w:rsid w:val="00236681"/>
    <w:rsid w:val="0024277A"/>
    <w:rsid w:val="00243326"/>
    <w:rsid w:val="002436F6"/>
    <w:rsid w:val="002441AE"/>
    <w:rsid w:val="00245AEE"/>
    <w:rsid w:val="00246817"/>
    <w:rsid w:val="00247FEB"/>
    <w:rsid w:val="00250A28"/>
    <w:rsid w:val="00251481"/>
    <w:rsid w:val="00251B04"/>
    <w:rsid w:val="00251E37"/>
    <w:rsid w:val="002538A0"/>
    <w:rsid w:val="00253F9A"/>
    <w:rsid w:val="00254069"/>
    <w:rsid w:val="002542C0"/>
    <w:rsid w:val="002544B6"/>
    <w:rsid w:val="00254D14"/>
    <w:rsid w:val="002553E6"/>
    <w:rsid w:val="002562FC"/>
    <w:rsid w:val="00256466"/>
    <w:rsid w:val="002571C3"/>
    <w:rsid w:val="00260519"/>
    <w:rsid w:val="00262366"/>
    <w:rsid w:val="00262CF9"/>
    <w:rsid w:val="00262D06"/>
    <w:rsid w:val="0026385D"/>
    <w:rsid w:val="002664D1"/>
    <w:rsid w:val="00266BF5"/>
    <w:rsid w:val="00266E52"/>
    <w:rsid w:val="00267599"/>
    <w:rsid w:val="00267603"/>
    <w:rsid w:val="002705B5"/>
    <w:rsid w:val="0027067D"/>
    <w:rsid w:val="00270B9F"/>
    <w:rsid w:val="00271932"/>
    <w:rsid w:val="00271BE1"/>
    <w:rsid w:val="00272C7B"/>
    <w:rsid w:val="002737C5"/>
    <w:rsid w:val="00274025"/>
    <w:rsid w:val="0027454C"/>
    <w:rsid w:val="002800A7"/>
    <w:rsid w:val="00281810"/>
    <w:rsid w:val="002818A0"/>
    <w:rsid w:val="002821D5"/>
    <w:rsid w:val="00282C78"/>
    <w:rsid w:val="00282CBE"/>
    <w:rsid w:val="00282DA4"/>
    <w:rsid w:val="00283354"/>
    <w:rsid w:val="002851CB"/>
    <w:rsid w:val="002854BE"/>
    <w:rsid w:val="002859E9"/>
    <w:rsid w:val="00285F97"/>
    <w:rsid w:val="002873D2"/>
    <w:rsid w:val="002901DB"/>
    <w:rsid w:val="00290273"/>
    <w:rsid w:val="0029046E"/>
    <w:rsid w:val="00290BB3"/>
    <w:rsid w:val="00291C3F"/>
    <w:rsid w:val="002926D7"/>
    <w:rsid w:val="0029307F"/>
    <w:rsid w:val="00295198"/>
    <w:rsid w:val="00295CD6"/>
    <w:rsid w:val="00296309"/>
    <w:rsid w:val="0029635C"/>
    <w:rsid w:val="00297CF0"/>
    <w:rsid w:val="00297F32"/>
    <w:rsid w:val="002A07E6"/>
    <w:rsid w:val="002A22A3"/>
    <w:rsid w:val="002A3989"/>
    <w:rsid w:val="002A426D"/>
    <w:rsid w:val="002A4317"/>
    <w:rsid w:val="002A4E57"/>
    <w:rsid w:val="002A4FCD"/>
    <w:rsid w:val="002A5805"/>
    <w:rsid w:val="002A72E3"/>
    <w:rsid w:val="002A7B16"/>
    <w:rsid w:val="002A7FF3"/>
    <w:rsid w:val="002A7FF9"/>
    <w:rsid w:val="002B06AD"/>
    <w:rsid w:val="002B125E"/>
    <w:rsid w:val="002B131C"/>
    <w:rsid w:val="002B16FD"/>
    <w:rsid w:val="002B3046"/>
    <w:rsid w:val="002B3C9B"/>
    <w:rsid w:val="002B50AE"/>
    <w:rsid w:val="002B6DD8"/>
    <w:rsid w:val="002B6E37"/>
    <w:rsid w:val="002B7A9A"/>
    <w:rsid w:val="002B7E18"/>
    <w:rsid w:val="002C01DA"/>
    <w:rsid w:val="002C03B6"/>
    <w:rsid w:val="002C268D"/>
    <w:rsid w:val="002C369D"/>
    <w:rsid w:val="002C401B"/>
    <w:rsid w:val="002C58EB"/>
    <w:rsid w:val="002C5C02"/>
    <w:rsid w:val="002D04FA"/>
    <w:rsid w:val="002D0F4B"/>
    <w:rsid w:val="002D3099"/>
    <w:rsid w:val="002D35F4"/>
    <w:rsid w:val="002D3991"/>
    <w:rsid w:val="002D6012"/>
    <w:rsid w:val="002D605E"/>
    <w:rsid w:val="002D6658"/>
    <w:rsid w:val="002E0FB0"/>
    <w:rsid w:val="002E1725"/>
    <w:rsid w:val="002E19DF"/>
    <w:rsid w:val="002E2AF2"/>
    <w:rsid w:val="002E2CBB"/>
    <w:rsid w:val="002E2F1A"/>
    <w:rsid w:val="002E3321"/>
    <w:rsid w:val="002E3DC7"/>
    <w:rsid w:val="002E3FEB"/>
    <w:rsid w:val="002E7023"/>
    <w:rsid w:val="002E72BB"/>
    <w:rsid w:val="002F07FB"/>
    <w:rsid w:val="002F1E5E"/>
    <w:rsid w:val="002F2148"/>
    <w:rsid w:val="002F3FD9"/>
    <w:rsid w:val="002F51B0"/>
    <w:rsid w:val="002F5489"/>
    <w:rsid w:val="00300141"/>
    <w:rsid w:val="003001EB"/>
    <w:rsid w:val="003002EB"/>
    <w:rsid w:val="003046F3"/>
    <w:rsid w:val="003063C8"/>
    <w:rsid w:val="00307556"/>
    <w:rsid w:val="00307D65"/>
    <w:rsid w:val="003115E6"/>
    <w:rsid w:val="00311A6E"/>
    <w:rsid w:val="00311EFF"/>
    <w:rsid w:val="00312746"/>
    <w:rsid w:val="00312B3B"/>
    <w:rsid w:val="00313230"/>
    <w:rsid w:val="00313910"/>
    <w:rsid w:val="00314AA1"/>
    <w:rsid w:val="00314D48"/>
    <w:rsid w:val="003155DE"/>
    <w:rsid w:val="00315BC0"/>
    <w:rsid w:val="003168BE"/>
    <w:rsid w:val="00316EFB"/>
    <w:rsid w:val="00317810"/>
    <w:rsid w:val="00317966"/>
    <w:rsid w:val="003205EE"/>
    <w:rsid w:val="00322F7E"/>
    <w:rsid w:val="003232DD"/>
    <w:rsid w:val="00323F1D"/>
    <w:rsid w:val="00324FDC"/>
    <w:rsid w:val="00326340"/>
    <w:rsid w:val="003269B7"/>
    <w:rsid w:val="00327600"/>
    <w:rsid w:val="00327EE5"/>
    <w:rsid w:val="003300A4"/>
    <w:rsid w:val="00330FCB"/>
    <w:rsid w:val="00331550"/>
    <w:rsid w:val="00332553"/>
    <w:rsid w:val="0033258B"/>
    <w:rsid w:val="0033263F"/>
    <w:rsid w:val="003335B7"/>
    <w:rsid w:val="00333678"/>
    <w:rsid w:val="00334931"/>
    <w:rsid w:val="00336DDC"/>
    <w:rsid w:val="00337D60"/>
    <w:rsid w:val="00337E38"/>
    <w:rsid w:val="00337F42"/>
    <w:rsid w:val="0034338B"/>
    <w:rsid w:val="0034349B"/>
    <w:rsid w:val="00345B85"/>
    <w:rsid w:val="00346F9C"/>
    <w:rsid w:val="003504FF"/>
    <w:rsid w:val="00352162"/>
    <w:rsid w:val="00352213"/>
    <w:rsid w:val="003545DA"/>
    <w:rsid w:val="00354633"/>
    <w:rsid w:val="003563B3"/>
    <w:rsid w:val="00357072"/>
    <w:rsid w:val="00357504"/>
    <w:rsid w:val="003575BE"/>
    <w:rsid w:val="003600CE"/>
    <w:rsid w:val="00360992"/>
    <w:rsid w:val="00362A55"/>
    <w:rsid w:val="00362E41"/>
    <w:rsid w:val="00362F89"/>
    <w:rsid w:val="0036425F"/>
    <w:rsid w:val="00365440"/>
    <w:rsid w:val="00365EFE"/>
    <w:rsid w:val="00367DBE"/>
    <w:rsid w:val="00370F79"/>
    <w:rsid w:val="00371231"/>
    <w:rsid w:val="00371B6A"/>
    <w:rsid w:val="00372035"/>
    <w:rsid w:val="00372863"/>
    <w:rsid w:val="00372B4F"/>
    <w:rsid w:val="00372F84"/>
    <w:rsid w:val="0037324C"/>
    <w:rsid w:val="00373389"/>
    <w:rsid w:val="00373D97"/>
    <w:rsid w:val="00373F4C"/>
    <w:rsid w:val="00373F95"/>
    <w:rsid w:val="00374955"/>
    <w:rsid w:val="00375479"/>
    <w:rsid w:val="003756ED"/>
    <w:rsid w:val="003758B9"/>
    <w:rsid w:val="00375D2B"/>
    <w:rsid w:val="00380702"/>
    <w:rsid w:val="00382DA8"/>
    <w:rsid w:val="00386CDD"/>
    <w:rsid w:val="00386F9D"/>
    <w:rsid w:val="003873FA"/>
    <w:rsid w:val="00387EB6"/>
    <w:rsid w:val="003904EF"/>
    <w:rsid w:val="00390C6C"/>
    <w:rsid w:val="003914D8"/>
    <w:rsid w:val="00392D06"/>
    <w:rsid w:val="003930BC"/>
    <w:rsid w:val="00393D19"/>
    <w:rsid w:val="00396FA5"/>
    <w:rsid w:val="003A03E2"/>
    <w:rsid w:val="003A0ACA"/>
    <w:rsid w:val="003A2F1E"/>
    <w:rsid w:val="003A3B2F"/>
    <w:rsid w:val="003A3C30"/>
    <w:rsid w:val="003A4827"/>
    <w:rsid w:val="003A4EDC"/>
    <w:rsid w:val="003A4EF4"/>
    <w:rsid w:val="003B001E"/>
    <w:rsid w:val="003B05AE"/>
    <w:rsid w:val="003B097D"/>
    <w:rsid w:val="003B1135"/>
    <w:rsid w:val="003B2634"/>
    <w:rsid w:val="003B3935"/>
    <w:rsid w:val="003B4B88"/>
    <w:rsid w:val="003B5FD5"/>
    <w:rsid w:val="003B6502"/>
    <w:rsid w:val="003B6CC0"/>
    <w:rsid w:val="003C108B"/>
    <w:rsid w:val="003C179B"/>
    <w:rsid w:val="003C1FAA"/>
    <w:rsid w:val="003C49E6"/>
    <w:rsid w:val="003C76F6"/>
    <w:rsid w:val="003D2D6B"/>
    <w:rsid w:val="003D3BF4"/>
    <w:rsid w:val="003D3CB8"/>
    <w:rsid w:val="003D3F53"/>
    <w:rsid w:val="003D45A0"/>
    <w:rsid w:val="003D481B"/>
    <w:rsid w:val="003D55BE"/>
    <w:rsid w:val="003D5FAC"/>
    <w:rsid w:val="003D6B1D"/>
    <w:rsid w:val="003D77A5"/>
    <w:rsid w:val="003D7F8B"/>
    <w:rsid w:val="003E0382"/>
    <w:rsid w:val="003E0E3B"/>
    <w:rsid w:val="003E263D"/>
    <w:rsid w:val="003E31D4"/>
    <w:rsid w:val="003E3809"/>
    <w:rsid w:val="003E3878"/>
    <w:rsid w:val="003E399C"/>
    <w:rsid w:val="003E46A5"/>
    <w:rsid w:val="003E67CC"/>
    <w:rsid w:val="003F017F"/>
    <w:rsid w:val="003F083B"/>
    <w:rsid w:val="003F0F84"/>
    <w:rsid w:val="003F140C"/>
    <w:rsid w:val="003F488D"/>
    <w:rsid w:val="003F4E54"/>
    <w:rsid w:val="003F699D"/>
    <w:rsid w:val="003F7F6F"/>
    <w:rsid w:val="004000BF"/>
    <w:rsid w:val="004015FE"/>
    <w:rsid w:val="004024E2"/>
    <w:rsid w:val="004027E3"/>
    <w:rsid w:val="00402F55"/>
    <w:rsid w:val="00403BC9"/>
    <w:rsid w:val="00404B5D"/>
    <w:rsid w:val="00404E1D"/>
    <w:rsid w:val="00404E53"/>
    <w:rsid w:val="0040572D"/>
    <w:rsid w:val="00405815"/>
    <w:rsid w:val="004061BC"/>
    <w:rsid w:val="0040737D"/>
    <w:rsid w:val="00414BF5"/>
    <w:rsid w:val="004163A3"/>
    <w:rsid w:val="00421D5B"/>
    <w:rsid w:val="00422C1D"/>
    <w:rsid w:val="00425B90"/>
    <w:rsid w:val="0042636F"/>
    <w:rsid w:val="0042738B"/>
    <w:rsid w:val="0042774F"/>
    <w:rsid w:val="00427B81"/>
    <w:rsid w:val="00430720"/>
    <w:rsid w:val="00430E3B"/>
    <w:rsid w:val="004316E0"/>
    <w:rsid w:val="0043225E"/>
    <w:rsid w:val="00432FE7"/>
    <w:rsid w:val="00433093"/>
    <w:rsid w:val="00433322"/>
    <w:rsid w:val="004335C6"/>
    <w:rsid w:val="004353F1"/>
    <w:rsid w:val="004354F7"/>
    <w:rsid w:val="00436902"/>
    <w:rsid w:val="00436AED"/>
    <w:rsid w:val="00440369"/>
    <w:rsid w:val="00440994"/>
    <w:rsid w:val="0044155E"/>
    <w:rsid w:val="0044510B"/>
    <w:rsid w:val="00445126"/>
    <w:rsid w:val="0044538B"/>
    <w:rsid w:val="00445766"/>
    <w:rsid w:val="00450EC9"/>
    <w:rsid w:val="0045397C"/>
    <w:rsid w:val="00454DEC"/>
    <w:rsid w:val="004555CA"/>
    <w:rsid w:val="004569EF"/>
    <w:rsid w:val="00457D51"/>
    <w:rsid w:val="00457E21"/>
    <w:rsid w:val="004607EF"/>
    <w:rsid w:val="00460888"/>
    <w:rsid w:val="00463B1E"/>
    <w:rsid w:val="00466FF4"/>
    <w:rsid w:val="004708F6"/>
    <w:rsid w:val="004715FD"/>
    <w:rsid w:val="00471EC3"/>
    <w:rsid w:val="00472207"/>
    <w:rsid w:val="00472DED"/>
    <w:rsid w:val="00472F61"/>
    <w:rsid w:val="00473B07"/>
    <w:rsid w:val="00473BBB"/>
    <w:rsid w:val="0047441F"/>
    <w:rsid w:val="00474FF1"/>
    <w:rsid w:val="0047553A"/>
    <w:rsid w:val="00475C45"/>
    <w:rsid w:val="00476272"/>
    <w:rsid w:val="00476B1B"/>
    <w:rsid w:val="004770DD"/>
    <w:rsid w:val="00477F62"/>
    <w:rsid w:val="00484114"/>
    <w:rsid w:val="0049045E"/>
    <w:rsid w:val="00490EB3"/>
    <w:rsid w:val="00491922"/>
    <w:rsid w:val="00491FBB"/>
    <w:rsid w:val="004921C5"/>
    <w:rsid w:val="00492821"/>
    <w:rsid w:val="00492C48"/>
    <w:rsid w:val="00494B16"/>
    <w:rsid w:val="0049512C"/>
    <w:rsid w:val="00496A5C"/>
    <w:rsid w:val="00496BA4"/>
    <w:rsid w:val="004974E7"/>
    <w:rsid w:val="004978FB"/>
    <w:rsid w:val="004A1D4C"/>
    <w:rsid w:val="004A275D"/>
    <w:rsid w:val="004A5589"/>
    <w:rsid w:val="004A5EAC"/>
    <w:rsid w:val="004A633E"/>
    <w:rsid w:val="004B0428"/>
    <w:rsid w:val="004B0648"/>
    <w:rsid w:val="004B0E50"/>
    <w:rsid w:val="004B1B9D"/>
    <w:rsid w:val="004B4499"/>
    <w:rsid w:val="004B67BA"/>
    <w:rsid w:val="004B680A"/>
    <w:rsid w:val="004B6CE3"/>
    <w:rsid w:val="004B7CCA"/>
    <w:rsid w:val="004C0FD1"/>
    <w:rsid w:val="004C2C8A"/>
    <w:rsid w:val="004C3718"/>
    <w:rsid w:val="004C3741"/>
    <w:rsid w:val="004C55C4"/>
    <w:rsid w:val="004D18A9"/>
    <w:rsid w:val="004D18CB"/>
    <w:rsid w:val="004D265B"/>
    <w:rsid w:val="004D28F5"/>
    <w:rsid w:val="004D2B01"/>
    <w:rsid w:val="004D3D03"/>
    <w:rsid w:val="004D404F"/>
    <w:rsid w:val="004D44B2"/>
    <w:rsid w:val="004D52A7"/>
    <w:rsid w:val="004D6130"/>
    <w:rsid w:val="004D62B0"/>
    <w:rsid w:val="004D6914"/>
    <w:rsid w:val="004E04D8"/>
    <w:rsid w:val="004E0736"/>
    <w:rsid w:val="004E0F49"/>
    <w:rsid w:val="004E1B2E"/>
    <w:rsid w:val="004E1C02"/>
    <w:rsid w:val="004E35A3"/>
    <w:rsid w:val="004E3BC5"/>
    <w:rsid w:val="004E431A"/>
    <w:rsid w:val="004E4AC8"/>
    <w:rsid w:val="004E4AE2"/>
    <w:rsid w:val="004E5DC0"/>
    <w:rsid w:val="004E61C6"/>
    <w:rsid w:val="004E770F"/>
    <w:rsid w:val="004F0BE6"/>
    <w:rsid w:val="004F2478"/>
    <w:rsid w:val="004F2E1C"/>
    <w:rsid w:val="004F3C09"/>
    <w:rsid w:val="004F751C"/>
    <w:rsid w:val="00502507"/>
    <w:rsid w:val="00503405"/>
    <w:rsid w:val="0050346B"/>
    <w:rsid w:val="005071CE"/>
    <w:rsid w:val="005075AA"/>
    <w:rsid w:val="0050778E"/>
    <w:rsid w:val="005078AF"/>
    <w:rsid w:val="005117D7"/>
    <w:rsid w:val="00512B5C"/>
    <w:rsid w:val="00513163"/>
    <w:rsid w:val="00513777"/>
    <w:rsid w:val="00514E59"/>
    <w:rsid w:val="00520019"/>
    <w:rsid w:val="0052245C"/>
    <w:rsid w:val="00522551"/>
    <w:rsid w:val="00523784"/>
    <w:rsid w:val="00524E20"/>
    <w:rsid w:val="00524E9C"/>
    <w:rsid w:val="00525445"/>
    <w:rsid w:val="0052591B"/>
    <w:rsid w:val="00525DCF"/>
    <w:rsid w:val="00526D4C"/>
    <w:rsid w:val="0053002A"/>
    <w:rsid w:val="005317C7"/>
    <w:rsid w:val="005342B5"/>
    <w:rsid w:val="00534F80"/>
    <w:rsid w:val="005377FD"/>
    <w:rsid w:val="00537B92"/>
    <w:rsid w:val="005403AA"/>
    <w:rsid w:val="00540F6E"/>
    <w:rsid w:val="005415C5"/>
    <w:rsid w:val="0054250E"/>
    <w:rsid w:val="00542F97"/>
    <w:rsid w:val="005439B9"/>
    <w:rsid w:val="00544001"/>
    <w:rsid w:val="005443A6"/>
    <w:rsid w:val="00544A2E"/>
    <w:rsid w:val="0054608E"/>
    <w:rsid w:val="00554864"/>
    <w:rsid w:val="00556A52"/>
    <w:rsid w:val="00556D6F"/>
    <w:rsid w:val="005602BA"/>
    <w:rsid w:val="00560461"/>
    <w:rsid w:val="00563213"/>
    <w:rsid w:val="00563FEF"/>
    <w:rsid w:val="00564C5E"/>
    <w:rsid w:val="0056563C"/>
    <w:rsid w:val="0056713E"/>
    <w:rsid w:val="00567958"/>
    <w:rsid w:val="0057015F"/>
    <w:rsid w:val="005701CB"/>
    <w:rsid w:val="00570736"/>
    <w:rsid w:val="00570C33"/>
    <w:rsid w:val="00570CDE"/>
    <w:rsid w:val="0057150F"/>
    <w:rsid w:val="00571519"/>
    <w:rsid w:val="005725F5"/>
    <w:rsid w:val="00573D3D"/>
    <w:rsid w:val="00575535"/>
    <w:rsid w:val="005762DF"/>
    <w:rsid w:val="00577632"/>
    <w:rsid w:val="00580886"/>
    <w:rsid w:val="00580F27"/>
    <w:rsid w:val="00581724"/>
    <w:rsid w:val="00583C88"/>
    <w:rsid w:val="005857F2"/>
    <w:rsid w:val="005914BA"/>
    <w:rsid w:val="00592983"/>
    <w:rsid w:val="00592ABC"/>
    <w:rsid w:val="00593E7D"/>
    <w:rsid w:val="00594821"/>
    <w:rsid w:val="0059490B"/>
    <w:rsid w:val="00594EFD"/>
    <w:rsid w:val="005A0479"/>
    <w:rsid w:val="005A187A"/>
    <w:rsid w:val="005A1D60"/>
    <w:rsid w:val="005A23CE"/>
    <w:rsid w:val="005A2D92"/>
    <w:rsid w:val="005A2E34"/>
    <w:rsid w:val="005A3889"/>
    <w:rsid w:val="005A54CF"/>
    <w:rsid w:val="005A66C8"/>
    <w:rsid w:val="005A7352"/>
    <w:rsid w:val="005B037D"/>
    <w:rsid w:val="005B136B"/>
    <w:rsid w:val="005B1569"/>
    <w:rsid w:val="005B172E"/>
    <w:rsid w:val="005B1A20"/>
    <w:rsid w:val="005B2F0D"/>
    <w:rsid w:val="005B388D"/>
    <w:rsid w:val="005B3B27"/>
    <w:rsid w:val="005B3D7B"/>
    <w:rsid w:val="005B4FBF"/>
    <w:rsid w:val="005B513A"/>
    <w:rsid w:val="005B525C"/>
    <w:rsid w:val="005B642C"/>
    <w:rsid w:val="005C1B34"/>
    <w:rsid w:val="005C2488"/>
    <w:rsid w:val="005C28C2"/>
    <w:rsid w:val="005C29AB"/>
    <w:rsid w:val="005C310C"/>
    <w:rsid w:val="005C310E"/>
    <w:rsid w:val="005C347B"/>
    <w:rsid w:val="005C39CF"/>
    <w:rsid w:val="005C41FE"/>
    <w:rsid w:val="005C420E"/>
    <w:rsid w:val="005C424B"/>
    <w:rsid w:val="005C52A6"/>
    <w:rsid w:val="005C62DE"/>
    <w:rsid w:val="005C6448"/>
    <w:rsid w:val="005C6C76"/>
    <w:rsid w:val="005C7E57"/>
    <w:rsid w:val="005D0CA7"/>
    <w:rsid w:val="005D126C"/>
    <w:rsid w:val="005D355C"/>
    <w:rsid w:val="005D3AD4"/>
    <w:rsid w:val="005D6735"/>
    <w:rsid w:val="005E0F7D"/>
    <w:rsid w:val="005E1505"/>
    <w:rsid w:val="005E1D7A"/>
    <w:rsid w:val="005E235B"/>
    <w:rsid w:val="005E32C0"/>
    <w:rsid w:val="005E43FB"/>
    <w:rsid w:val="005E5DB3"/>
    <w:rsid w:val="005E63B4"/>
    <w:rsid w:val="005E66A9"/>
    <w:rsid w:val="005E6BD9"/>
    <w:rsid w:val="005F1AD2"/>
    <w:rsid w:val="005F21C3"/>
    <w:rsid w:val="005F27C0"/>
    <w:rsid w:val="005F326A"/>
    <w:rsid w:val="005F45BD"/>
    <w:rsid w:val="005F4678"/>
    <w:rsid w:val="005F54E2"/>
    <w:rsid w:val="005F662E"/>
    <w:rsid w:val="005F6E25"/>
    <w:rsid w:val="005F79AD"/>
    <w:rsid w:val="00602190"/>
    <w:rsid w:val="006025F5"/>
    <w:rsid w:val="00603944"/>
    <w:rsid w:val="00605479"/>
    <w:rsid w:val="00605A75"/>
    <w:rsid w:val="00605C05"/>
    <w:rsid w:val="00607A98"/>
    <w:rsid w:val="00607E0E"/>
    <w:rsid w:val="0061075D"/>
    <w:rsid w:val="00611AAF"/>
    <w:rsid w:val="00611B94"/>
    <w:rsid w:val="006125BF"/>
    <w:rsid w:val="00613BE0"/>
    <w:rsid w:val="006151DD"/>
    <w:rsid w:val="00615294"/>
    <w:rsid w:val="00616119"/>
    <w:rsid w:val="00617F1B"/>
    <w:rsid w:val="00621D73"/>
    <w:rsid w:val="0062318F"/>
    <w:rsid w:val="00623B20"/>
    <w:rsid w:val="00623FC2"/>
    <w:rsid w:val="0062632B"/>
    <w:rsid w:val="00626403"/>
    <w:rsid w:val="00626DD0"/>
    <w:rsid w:val="00627D84"/>
    <w:rsid w:val="006302D4"/>
    <w:rsid w:val="0063074F"/>
    <w:rsid w:val="00630A45"/>
    <w:rsid w:val="00630E5F"/>
    <w:rsid w:val="006325AC"/>
    <w:rsid w:val="00632A41"/>
    <w:rsid w:val="0063326A"/>
    <w:rsid w:val="00633354"/>
    <w:rsid w:val="006335FE"/>
    <w:rsid w:val="00636AA8"/>
    <w:rsid w:val="00640739"/>
    <w:rsid w:val="006412EE"/>
    <w:rsid w:val="00641808"/>
    <w:rsid w:val="00641BB8"/>
    <w:rsid w:val="00642802"/>
    <w:rsid w:val="00642D6C"/>
    <w:rsid w:val="006455E8"/>
    <w:rsid w:val="006460F5"/>
    <w:rsid w:val="0064690B"/>
    <w:rsid w:val="00647D02"/>
    <w:rsid w:val="00650D2A"/>
    <w:rsid w:val="006517C3"/>
    <w:rsid w:val="00652EE6"/>
    <w:rsid w:val="006532B2"/>
    <w:rsid w:val="00653DD7"/>
    <w:rsid w:val="00655A91"/>
    <w:rsid w:val="00657126"/>
    <w:rsid w:val="0065728A"/>
    <w:rsid w:val="0066000F"/>
    <w:rsid w:val="00660807"/>
    <w:rsid w:val="006620DA"/>
    <w:rsid w:val="00663497"/>
    <w:rsid w:val="00663A5A"/>
    <w:rsid w:val="00664D0B"/>
    <w:rsid w:val="00665A49"/>
    <w:rsid w:val="00666C78"/>
    <w:rsid w:val="00670408"/>
    <w:rsid w:val="006706D1"/>
    <w:rsid w:val="00671637"/>
    <w:rsid w:val="00671705"/>
    <w:rsid w:val="00671AC9"/>
    <w:rsid w:val="00671F3C"/>
    <w:rsid w:val="0067264F"/>
    <w:rsid w:val="00672B9A"/>
    <w:rsid w:val="00674280"/>
    <w:rsid w:val="0067468A"/>
    <w:rsid w:val="00675007"/>
    <w:rsid w:val="00675E1A"/>
    <w:rsid w:val="0067630F"/>
    <w:rsid w:val="00677FA8"/>
    <w:rsid w:val="0068093E"/>
    <w:rsid w:val="00680E86"/>
    <w:rsid w:val="006816BC"/>
    <w:rsid w:val="006834BE"/>
    <w:rsid w:val="00683593"/>
    <w:rsid w:val="00683CF1"/>
    <w:rsid w:val="00684406"/>
    <w:rsid w:val="006849D5"/>
    <w:rsid w:val="00687422"/>
    <w:rsid w:val="00687BDD"/>
    <w:rsid w:val="00692E38"/>
    <w:rsid w:val="00693B7B"/>
    <w:rsid w:val="00695518"/>
    <w:rsid w:val="00696522"/>
    <w:rsid w:val="00696696"/>
    <w:rsid w:val="006966D3"/>
    <w:rsid w:val="00696EAD"/>
    <w:rsid w:val="006A0877"/>
    <w:rsid w:val="006A30E1"/>
    <w:rsid w:val="006A5FFB"/>
    <w:rsid w:val="006B1844"/>
    <w:rsid w:val="006B2D2D"/>
    <w:rsid w:val="006B56AE"/>
    <w:rsid w:val="006B57ED"/>
    <w:rsid w:val="006B5937"/>
    <w:rsid w:val="006B641E"/>
    <w:rsid w:val="006C0275"/>
    <w:rsid w:val="006C0D53"/>
    <w:rsid w:val="006C1F21"/>
    <w:rsid w:val="006C24BB"/>
    <w:rsid w:val="006C61A8"/>
    <w:rsid w:val="006C66E9"/>
    <w:rsid w:val="006C7738"/>
    <w:rsid w:val="006C77FA"/>
    <w:rsid w:val="006D0704"/>
    <w:rsid w:val="006D1D0E"/>
    <w:rsid w:val="006D241B"/>
    <w:rsid w:val="006D26E7"/>
    <w:rsid w:val="006D2D35"/>
    <w:rsid w:val="006D4C3D"/>
    <w:rsid w:val="006D5018"/>
    <w:rsid w:val="006D5138"/>
    <w:rsid w:val="006D6650"/>
    <w:rsid w:val="006D6F8F"/>
    <w:rsid w:val="006D70F5"/>
    <w:rsid w:val="006E065E"/>
    <w:rsid w:val="006E142D"/>
    <w:rsid w:val="006E1DB2"/>
    <w:rsid w:val="006E4456"/>
    <w:rsid w:val="006E48D6"/>
    <w:rsid w:val="006E5C75"/>
    <w:rsid w:val="006E68D8"/>
    <w:rsid w:val="006E7077"/>
    <w:rsid w:val="006E7C65"/>
    <w:rsid w:val="006F045F"/>
    <w:rsid w:val="006F207B"/>
    <w:rsid w:val="006F30BF"/>
    <w:rsid w:val="006F3F26"/>
    <w:rsid w:val="006F431A"/>
    <w:rsid w:val="006F47F6"/>
    <w:rsid w:val="006F5B97"/>
    <w:rsid w:val="006F683E"/>
    <w:rsid w:val="007007CE"/>
    <w:rsid w:val="0070116C"/>
    <w:rsid w:val="00703515"/>
    <w:rsid w:val="007045F3"/>
    <w:rsid w:val="00704DEA"/>
    <w:rsid w:val="0070518E"/>
    <w:rsid w:val="0070769A"/>
    <w:rsid w:val="0070787F"/>
    <w:rsid w:val="00710011"/>
    <w:rsid w:val="007109E9"/>
    <w:rsid w:val="00710A93"/>
    <w:rsid w:val="007115EC"/>
    <w:rsid w:val="00711DCD"/>
    <w:rsid w:val="007123A4"/>
    <w:rsid w:val="007130B7"/>
    <w:rsid w:val="007143A3"/>
    <w:rsid w:val="00714577"/>
    <w:rsid w:val="0071470C"/>
    <w:rsid w:val="007147E5"/>
    <w:rsid w:val="0071599D"/>
    <w:rsid w:val="00716B2E"/>
    <w:rsid w:val="00716B4E"/>
    <w:rsid w:val="00717F0A"/>
    <w:rsid w:val="00720E19"/>
    <w:rsid w:val="007212AF"/>
    <w:rsid w:val="00721D8E"/>
    <w:rsid w:val="00722312"/>
    <w:rsid w:val="00722947"/>
    <w:rsid w:val="00722D0D"/>
    <w:rsid w:val="007235F3"/>
    <w:rsid w:val="00724564"/>
    <w:rsid w:val="00724728"/>
    <w:rsid w:val="0072504A"/>
    <w:rsid w:val="00727A16"/>
    <w:rsid w:val="00730869"/>
    <w:rsid w:val="00733090"/>
    <w:rsid w:val="00735100"/>
    <w:rsid w:val="00736A06"/>
    <w:rsid w:val="00736DBD"/>
    <w:rsid w:val="007375A6"/>
    <w:rsid w:val="00737F7E"/>
    <w:rsid w:val="0074081C"/>
    <w:rsid w:val="0074094C"/>
    <w:rsid w:val="007410FF"/>
    <w:rsid w:val="00743D86"/>
    <w:rsid w:val="00750D42"/>
    <w:rsid w:val="00750D4B"/>
    <w:rsid w:val="0075187D"/>
    <w:rsid w:val="00751E5B"/>
    <w:rsid w:val="00753288"/>
    <w:rsid w:val="00754C86"/>
    <w:rsid w:val="007565A4"/>
    <w:rsid w:val="00757B75"/>
    <w:rsid w:val="00761F21"/>
    <w:rsid w:val="007621FE"/>
    <w:rsid w:val="00762A5E"/>
    <w:rsid w:val="0076330C"/>
    <w:rsid w:val="0076747A"/>
    <w:rsid w:val="00770543"/>
    <w:rsid w:val="00771705"/>
    <w:rsid w:val="007718DF"/>
    <w:rsid w:val="0077265F"/>
    <w:rsid w:val="007734C6"/>
    <w:rsid w:val="00775224"/>
    <w:rsid w:val="00777C66"/>
    <w:rsid w:val="007804EA"/>
    <w:rsid w:val="0078066A"/>
    <w:rsid w:val="007812CA"/>
    <w:rsid w:val="007824F0"/>
    <w:rsid w:val="00784B92"/>
    <w:rsid w:val="00784FA6"/>
    <w:rsid w:val="00785096"/>
    <w:rsid w:val="00785568"/>
    <w:rsid w:val="00785A61"/>
    <w:rsid w:val="00785D8E"/>
    <w:rsid w:val="00787739"/>
    <w:rsid w:val="007877F1"/>
    <w:rsid w:val="00787BCC"/>
    <w:rsid w:val="00790F53"/>
    <w:rsid w:val="0079222F"/>
    <w:rsid w:val="00793621"/>
    <w:rsid w:val="0079382F"/>
    <w:rsid w:val="00793C12"/>
    <w:rsid w:val="00794070"/>
    <w:rsid w:val="00794208"/>
    <w:rsid w:val="0079625D"/>
    <w:rsid w:val="007A0390"/>
    <w:rsid w:val="007A2882"/>
    <w:rsid w:val="007A2B3C"/>
    <w:rsid w:val="007A2D74"/>
    <w:rsid w:val="007A36E2"/>
    <w:rsid w:val="007A48D5"/>
    <w:rsid w:val="007A4ED9"/>
    <w:rsid w:val="007A562B"/>
    <w:rsid w:val="007A5ACC"/>
    <w:rsid w:val="007A63D1"/>
    <w:rsid w:val="007A69BF"/>
    <w:rsid w:val="007A6C18"/>
    <w:rsid w:val="007A755A"/>
    <w:rsid w:val="007B0F56"/>
    <w:rsid w:val="007B1600"/>
    <w:rsid w:val="007B1690"/>
    <w:rsid w:val="007B2ECB"/>
    <w:rsid w:val="007B401A"/>
    <w:rsid w:val="007B593D"/>
    <w:rsid w:val="007B7E97"/>
    <w:rsid w:val="007C1656"/>
    <w:rsid w:val="007C3865"/>
    <w:rsid w:val="007C4444"/>
    <w:rsid w:val="007C5D0E"/>
    <w:rsid w:val="007C5DC3"/>
    <w:rsid w:val="007C6C69"/>
    <w:rsid w:val="007D00CE"/>
    <w:rsid w:val="007D01F1"/>
    <w:rsid w:val="007D026C"/>
    <w:rsid w:val="007D1CC7"/>
    <w:rsid w:val="007D4B5F"/>
    <w:rsid w:val="007D4CB7"/>
    <w:rsid w:val="007D4E30"/>
    <w:rsid w:val="007D7653"/>
    <w:rsid w:val="007E0C3C"/>
    <w:rsid w:val="007E1ED5"/>
    <w:rsid w:val="007E3CED"/>
    <w:rsid w:val="007E4B16"/>
    <w:rsid w:val="007E74E0"/>
    <w:rsid w:val="007F0065"/>
    <w:rsid w:val="007F290E"/>
    <w:rsid w:val="007F2E7C"/>
    <w:rsid w:val="007F338E"/>
    <w:rsid w:val="007F34AA"/>
    <w:rsid w:val="007F423D"/>
    <w:rsid w:val="007F4618"/>
    <w:rsid w:val="007F513A"/>
    <w:rsid w:val="007F5504"/>
    <w:rsid w:val="008008E3"/>
    <w:rsid w:val="008010F7"/>
    <w:rsid w:val="008012F6"/>
    <w:rsid w:val="008041E3"/>
    <w:rsid w:val="00804BD6"/>
    <w:rsid w:val="00806355"/>
    <w:rsid w:val="008073E7"/>
    <w:rsid w:val="008079CD"/>
    <w:rsid w:val="00807E0A"/>
    <w:rsid w:val="00810AD4"/>
    <w:rsid w:val="0081177D"/>
    <w:rsid w:val="00811D26"/>
    <w:rsid w:val="0081254F"/>
    <w:rsid w:val="008127A2"/>
    <w:rsid w:val="00812E05"/>
    <w:rsid w:val="00813D1E"/>
    <w:rsid w:val="00813FC3"/>
    <w:rsid w:val="00814635"/>
    <w:rsid w:val="0081466E"/>
    <w:rsid w:val="00814C7C"/>
    <w:rsid w:val="00814C86"/>
    <w:rsid w:val="00814FE5"/>
    <w:rsid w:val="00815305"/>
    <w:rsid w:val="00815FD0"/>
    <w:rsid w:val="008174FE"/>
    <w:rsid w:val="00817BC1"/>
    <w:rsid w:val="00820476"/>
    <w:rsid w:val="00821D95"/>
    <w:rsid w:val="00821DFE"/>
    <w:rsid w:val="008220E6"/>
    <w:rsid w:val="00824186"/>
    <w:rsid w:val="0082564E"/>
    <w:rsid w:val="00830AAC"/>
    <w:rsid w:val="00831018"/>
    <w:rsid w:val="00831612"/>
    <w:rsid w:val="00831B9C"/>
    <w:rsid w:val="008326A0"/>
    <w:rsid w:val="00833512"/>
    <w:rsid w:val="00834B36"/>
    <w:rsid w:val="00834BB3"/>
    <w:rsid w:val="0083501E"/>
    <w:rsid w:val="0083598C"/>
    <w:rsid w:val="00835C09"/>
    <w:rsid w:val="00836705"/>
    <w:rsid w:val="00836BBC"/>
    <w:rsid w:val="00837E73"/>
    <w:rsid w:val="0084176E"/>
    <w:rsid w:val="008421F1"/>
    <w:rsid w:val="00842386"/>
    <w:rsid w:val="00844FBC"/>
    <w:rsid w:val="0084509B"/>
    <w:rsid w:val="00847EB8"/>
    <w:rsid w:val="00850CA3"/>
    <w:rsid w:val="00850DD6"/>
    <w:rsid w:val="0085252A"/>
    <w:rsid w:val="0085254E"/>
    <w:rsid w:val="008537F7"/>
    <w:rsid w:val="008538C2"/>
    <w:rsid w:val="00853E6A"/>
    <w:rsid w:val="008548C4"/>
    <w:rsid w:val="008557D7"/>
    <w:rsid w:val="008564BA"/>
    <w:rsid w:val="00856698"/>
    <w:rsid w:val="0085744A"/>
    <w:rsid w:val="00857C39"/>
    <w:rsid w:val="00860959"/>
    <w:rsid w:val="00861B8B"/>
    <w:rsid w:val="008625E5"/>
    <w:rsid w:val="00865D3B"/>
    <w:rsid w:val="008664AA"/>
    <w:rsid w:val="00866BE3"/>
    <w:rsid w:val="0087390B"/>
    <w:rsid w:val="00873B17"/>
    <w:rsid w:val="00873C04"/>
    <w:rsid w:val="00873EF9"/>
    <w:rsid w:val="008751D0"/>
    <w:rsid w:val="008765C6"/>
    <w:rsid w:val="0087732A"/>
    <w:rsid w:val="0087783B"/>
    <w:rsid w:val="0088188E"/>
    <w:rsid w:val="00881A50"/>
    <w:rsid w:val="00882428"/>
    <w:rsid w:val="0088388D"/>
    <w:rsid w:val="0088790D"/>
    <w:rsid w:val="00887F89"/>
    <w:rsid w:val="0089038C"/>
    <w:rsid w:val="00890BEB"/>
    <w:rsid w:val="008913DE"/>
    <w:rsid w:val="008919BD"/>
    <w:rsid w:val="00895C3B"/>
    <w:rsid w:val="0089611A"/>
    <w:rsid w:val="00897309"/>
    <w:rsid w:val="008A1E83"/>
    <w:rsid w:val="008A1E86"/>
    <w:rsid w:val="008A2B93"/>
    <w:rsid w:val="008A3227"/>
    <w:rsid w:val="008A3AC4"/>
    <w:rsid w:val="008A4737"/>
    <w:rsid w:val="008A4C22"/>
    <w:rsid w:val="008A63B0"/>
    <w:rsid w:val="008A6791"/>
    <w:rsid w:val="008B12BF"/>
    <w:rsid w:val="008B1EDE"/>
    <w:rsid w:val="008B3F15"/>
    <w:rsid w:val="008B4337"/>
    <w:rsid w:val="008B5EA1"/>
    <w:rsid w:val="008B60CD"/>
    <w:rsid w:val="008B6E47"/>
    <w:rsid w:val="008B7391"/>
    <w:rsid w:val="008B789C"/>
    <w:rsid w:val="008C0971"/>
    <w:rsid w:val="008C1368"/>
    <w:rsid w:val="008C1748"/>
    <w:rsid w:val="008C32A0"/>
    <w:rsid w:val="008C33F3"/>
    <w:rsid w:val="008C349B"/>
    <w:rsid w:val="008C393C"/>
    <w:rsid w:val="008C3BD0"/>
    <w:rsid w:val="008C50B2"/>
    <w:rsid w:val="008C50CE"/>
    <w:rsid w:val="008C5A4E"/>
    <w:rsid w:val="008C6968"/>
    <w:rsid w:val="008D03BD"/>
    <w:rsid w:val="008D32B9"/>
    <w:rsid w:val="008D37A9"/>
    <w:rsid w:val="008D45BC"/>
    <w:rsid w:val="008D4657"/>
    <w:rsid w:val="008D47BD"/>
    <w:rsid w:val="008D48E1"/>
    <w:rsid w:val="008D4D51"/>
    <w:rsid w:val="008E0714"/>
    <w:rsid w:val="008E2C13"/>
    <w:rsid w:val="008E3573"/>
    <w:rsid w:val="008E3BAF"/>
    <w:rsid w:val="008E5856"/>
    <w:rsid w:val="008F2255"/>
    <w:rsid w:val="008F2D67"/>
    <w:rsid w:val="008F34C4"/>
    <w:rsid w:val="008F3911"/>
    <w:rsid w:val="008F44BE"/>
    <w:rsid w:val="008F5FAF"/>
    <w:rsid w:val="009005B6"/>
    <w:rsid w:val="0090193A"/>
    <w:rsid w:val="0090295F"/>
    <w:rsid w:val="00902F4B"/>
    <w:rsid w:val="00903170"/>
    <w:rsid w:val="0090326D"/>
    <w:rsid w:val="00903458"/>
    <w:rsid w:val="009051BE"/>
    <w:rsid w:val="009070E6"/>
    <w:rsid w:val="009072AD"/>
    <w:rsid w:val="00907869"/>
    <w:rsid w:val="00910304"/>
    <w:rsid w:val="00911826"/>
    <w:rsid w:val="00911E8C"/>
    <w:rsid w:val="009123D7"/>
    <w:rsid w:val="0091242C"/>
    <w:rsid w:val="009127D5"/>
    <w:rsid w:val="00914D1C"/>
    <w:rsid w:val="009152CA"/>
    <w:rsid w:val="0091764A"/>
    <w:rsid w:val="00917DB4"/>
    <w:rsid w:val="00921343"/>
    <w:rsid w:val="00922CC0"/>
    <w:rsid w:val="00923C36"/>
    <w:rsid w:val="00923D00"/>
    <w:rsid w:val="00923E91"/>
    <w:rsid w:val="0092459D"/>
    <w:rsid w:val="00924895"/>
    <w:rsid w:val="00924CB5"/>
    <w:rsid w:val="009254C1"/>
    <w:rsid w:val="009254C2"/>
    <w:rsid w:val="0092750F"/>
    <w:rsid w:val="00930041"/>
    <w:rsid w:val="0093012C"/>
    <w:rsid w:val="00930556"/>
    <w:rsid w:val="00932176"/>
    <w:rsid w:val="0093296C"/>
    <w:rsid w:val="009333C8"/>
    <w:rsid w:val="0093460A"/>
    <w:rsid w:val="009366AC"/>
    <w:rsid w:val="00936F92"/>
    <w:rsid w:val="009378AE"/>
    <w:rsid w:val="00940873"/>
    <w:rsid w:val="00940A83"/>
    <w:rsid w:val="00941486"/>
    <w:rsid w:val="00942F2E"/>
    <w:rsid w:val="00946EEA"/>
    <w:rsid w:val="00947BE8"/>
    <w:rsid w:val="00950E83"/>
    <w:rsid w:val="00952054"/>
    <w:rsid w:val="009521D5"/>
    <w:rsid w:val="0095288E"/>
    <w:rsid w:val="00953C55"/>
    <w:rsid w:val="00955B4E"/>
    <w:rsid w:val="009564F9"/>
    <w:rsid w:val="0095721D"/>
    <w:rsid w:val="009605E7"/>
    <w:rsid w:val="009617C8"/>
    <w:rsid w:val="009624AA"/>
    <w:rsid w:val="00963705"/>
    <w:rsid w:val="00964C6D"/>
    <w:rsid w:val="009660E8"/>
    <w:rsid w:val="009661E9"/>
    <w:rsid w:val="00967C56"/>
    <w:rsid w:val="00967DAD"/>
    <w:rsid w:val="00972665"/>
    <w:rsid w:val="009738A9"/>
    <w:rsid w:val="00973E25"/>
    <w:rsid w:val="0097445A"/>
    <w:rsid w:val="0097509E"/>
    <w:rsid w:val="009757D0"/>
    <w:rsid w:val="00975C25"/>
    <w:rsid w:val="009777B4"/>
    <w:rsid w:val="00980EB3"/>
    <w:rsid w:val="009815D0"/>
    <w:rsid w:val="00981891"/>
    <w:rsid w:val="009837CF"/>
    <w:rsid w:val="009867DA"/>
    <w:rsid w:val="00987651"/>
    <w:rsid w:val="00990A26"/>
    <w:rsid w:val="00990D5B"/>
    <w:rsid w:val="009912FB"/>
    <w:rsid w:val="00991872"/>
    <w:rsid w:val="00991E51"/>
    <w:rsid w:val="00992585"/>
    <w:rsid w:val="0099268F"/>
    <w:rsid w:val="009929E8"/>
    <w:rsid w:val="0099304A"/>
    <w:rsid w:val="00993178"/>
    <w:rsid w:val="00994133"/>
    <w:rsid w:val="00996574"/>
    <w:rsid w:val="0099744F"/>
    <w:rsid w:val="009A0443"/>
    <w:rsid w:val="009A06A2"/>
    <w:rsid w:val="009A121D"/>
    <w:rsid w:val="009A1670"/>
    <w:rsid w:val="009A24A2"/>
    <w:rsid w:val="009A3711"/>
    <w:rsid w:val="009A3D39"/>
    <w:rsid w:val="009A4367"/>
    <w:rsid w:val="009A4A2E"/>
    <w:rsid w:val="009A53E6"/>
    <w:rsid w:val="009A5790"/>
    <w:rsid w:val="009A5B9D"/>
    <w:rsid w:val="009B0F21"/>
    <w:rsid w:val="009B1115"/>
    <w:rsid w:val="009B1449"/>
    <w:rsid w:val="009B2151"/>
    <w:rsid w:val="009B248C"/>
    <w:rsid w:val="009B2AA1"/>
    <w:rsid w:val="009B2C5E"/>
    <w:rsid w:val="009B35CF"/>
    <w:rsid w:val="009B441C"/>
    <w:rsid w:val="009B56CD"/>
    <w:rsid w:val="009B5AA0"/>
    <w:rsid w:val="009B72B5"/>
    <w:rsid w:val="009C095A"/>
    <w:rsid w:val="009C0D2E"/>
    <w:rsid w:val="009C1922"/>
    <w:rsid w:val="009C217B"/>
    <w:rsid w:val="009C2FEE"/>
    <w:rsid w:val="009C3599"/>
    <w:rsid w:val="009C4236"/>
    <w:rsid w:val="009C5774"/>
    <w:rsid w:val="009C583E"/>
    <w:rsid w:val="009C6609"/>
    <w:rsid w:val="009C6A09"/>
    <w:rsid w:val="009C77AC"/>
    <w:rsid w:val="009D1681"/>
    <w:rsid w:val="009D1777"/>
    <w:rsid w:val="009D1836"/>
    <w:rsid w:val="009D183A"/>
    <w:rsid w:val="009D1C7A"/>
    <w:rsid w:val="009D28B2"/>
    <w:rsid w:val="009D4FF3"/>
    <w:rsid w:val="009D7161"/>
    <w:rsid w:val="009D71E1"/>
    <w:rsid w:val="009E04F8"/>
    <w:rsid w:val="009E12CF"/>
    <w:rsid w:val="009E1D08"/>
    <w:rsid w:val="009E1F77"/>
    <w:rsid w:val="009E2C7B"/>
    <w:rsid w:val="009E2F3B"/>
    <w:rsid w:val="009E358C"/>
    <w:rsid w:val="009E3A64"/>
    <w:rsid w:val="009E5519"/>
    <w:rsid w:val="009E570E"/>
    <w:rsid w:val="009E57AF"/>
    <w:rsid w:val="009E5AD9"/>
    <w:rsid w:val="009E68F3"/>
    <w:rsid w:val="009E7312"/>
    <w:rsid w:val="009F184F"/>
    <w:rsid w:val="009F2358"/>
    <w:rsid w:val="009F23F6"/>
    <w:rsid w:val="009F2BC6"/>
    <w:rsid w:val="009F33DF"/>
    <w:rsid w:val="009F3AB5"/>
    <w:rsid w:val="009F3B00"/>
    <w:rsid w:val="009F3D1B"/>
    <w:rsid w:val="009F47AC"/>
    <w:rsid w:val="009F4808"/>
    <w:rsid w:val="009F4BFF"/>
    <w:rsid w:val="009F510C"/>
    <w:rsid w:val="009F69F9"/>
    <w:rsid w:val="009F6FF7"/>
    <w:rsid w:val="009F7DCC"/>
    <w:rsid w:val="00A003FE"/>
    <w:rsid w:val="00A009FA"/>
    <w:rsid w:val="00A00EAF"/>
    <w:rsid w:val="00A01766"/>
    <w:rsid w:val="00A01809"/>
    <w:rsid w:val="00A018D8"/>
    <w:rsid w:val="00A01E5A"/>
    <w:rsid w:val="00A022BC"/>
    <w:rsid w:val="00A02BCC"/>
    <w:rsid w:val="00A034F7"/>
    <w:rsid w:val="00A043D4"/>
    <w:rsid w:val="00A044CE"/>
    <w:rsid w:val="00A06EA2"/>
    <w:rsid w:val="00A07746"/>
    <w:rsid w:val="00A10CDC"/>
    <w:rsid w:val="00A12FF2"/>
    <w:rsid w:val="00A13035"/>
    <w:rsid w:val="00A14105"/>
    <w:rsid w:val="00A15C26"/>
    <w:rsid w:val="00A16317"/>
    <w:rsid w:val="00A20491"/>
    <w:rsid w:val="00A2077F"/>
    <w:rsid w:val="00A20BE2"/>
    <w:rsid w:val="00A21EC1"/>
    <w:rsid w:val="00A22365"/>
    <w:rsid w:val="00A236AA"/>
    <w:rsid w:val="00A24AAB"/>
    <w:rsid w:val="00A24B6D"/>
    <w:rsid w:val="00A24C3C"/>
    <w:rsid w:val="00A25FF1"/>
    <w:rsid w:val="00A26419"/>
    <w:rsid w:val="00A26A32"/>
    <w:rsid w:val="00A27EA3"/>
    <w:rsid w:val="00A3031C"/>
    <w:rsid w:val="00A30680"/>
    <w:rsid w:val="00A323C1"/>
    <w:rsid w:val="00A340D2"/>
    <w:rsid w:val="00A34185"/>
    <w:rsid w:val="00A346EA"/>
    <w:rsid w:val="00A34F76"/>
    <w:rsid w:val="00A35F15"/>
    <w:rsid w:val="00A3761A"/>
    <w:rsid w:val="00A37904"/>
    <w:rsid w:val="00A37E6D"/>
    <w:rsid w:val="00A37F32"/>
    <w:rsid w:val="00A41396"/>
    <w:rsid w:val="00A42492"/>
    <w:rsid w:val="00A447DB"/>
    <w:rsid w:val="00A44BC1"/>
    <w:rsid w:val="00A451C5"/>
    <w:rsid w:val="00A4531D"/>
    <w:rsid w:val="00A4606C"/>
    <w:rsid w:val="00A4644C"/>
    <w:rsid w:val="00A47C68"/>
    <w:rsid w:val="00A50E00"/>
    <w:rsid w:val="00A53B02"/>
    <w:rsid w:val="00A53FCB"/>
    <w:rsid w:val="00A542B6"/>
    <w:rsid w:val="00A5451E"/>
    <w:rsid w:val="00A5491F"/>
    <w:rsid w:val="00A55637"/>
    <w:rsid w:val="00A56468"/>
    <w:rsid w:val="00A56DC6"/>
    <w:rsid w:val="00A600B8"/>
    <w:rsid w:val="00A608AE"/>
    <w:rsid w:val="00A618B7"/>
    <w:rsid w:val="00A62701"/>
    <w:rsid w:val="00A63192"/>
    <w:rsid w:val="00A6368B"/>
    <w:rsid w:val="00A6380E"/>
    <w:rsid w:val="00A64F97"/>
    <w:rsid w:val="00A66AE9"/>
    <w:rsid w:val="00A66C38"/>
    <w:rsid w:val="00A674E1"/>
    <w:rsid w:val="00A67D03"/>
    <w:rsid w:val="00A72EE0"/>
    <w:rsid w:val="00A73028"/>
    <w:rsid w:val="00A73872"/>
    <w:rsid w:val="00A73DF3"/>
    <w:rsid w:val="00A75FF2"/>
    <w:rsid w:val="00A760E1"/>
    <w:rsid w:val="00A7620A"/>
    <w:rsid w:val="00A7720B"/>
    <w:rsid w:val="00A7726A"/>
    <w:rsid w:val="00A7740C"/>
    <w:rsid w:val="00A80FFB"/>
    <w:rsid w:val="00A81064"/>
    <w:rsid w:val="00A82C3F"/>
    <w:rsid w:val="00A83281"/>
    <w:rsid w:val="00A844D3"/>
    <w:rsid w:val="00A8490E"/>
    <w:rsid w:val="00A84FBF"/>
    <w:rsid w:val="00A867C8"/>
    <w:rsid w:val="00A86B15"/>
    <w:rsid w:val="00A874C1"/>
    <w:rsid w:val="00A90DC3"/>
    <w:rsid w:val="00A9103E"/>
    <w:rsid w:val="00A91501"/>
    <w:rsid w:val="00A915AD"/>
    <w:rsid w:val="00A91F76"/>
    <w:rsid w:val="00A92226"/>
    <w:rsid w:val="00A92985"/>
    <w:rsid w:val="00A92ABF"/>
    <w:rsid w:val="00A95A02"/>
    <w:rsid w:val="00A97CB4"/>
    <w:rsid w:val="00AA2373"/>
    <w:rsid w:val="00AA3272"/>
    <w:rsid w:val="00AA36D0"/>
    <w:rsid w:val="00AA52A9"/>
    <w:rsid w:val="00AA66D5"/>
    <w:rsid w:val="00AA693B"/>
    <w:rsid w:val="00AA6F47"/>
    <w:rsid w:val="00AA7DE6"/>
    <w:rsid w:val="00AB100A"/>
    <w:rsid w:val="00AB329F"/>
    <w:rsid w:val="00AB336F"/>
    <w:rsid w:val="00AB366B"/>
    <w:rsid w:val="00AB4F64"/>
    <w:rsid w:val="00AB796E"/>
    <w:rsid w:val="00AC0241"/>
    <w:rsid w:val="00AC0CD7"/>
    <w:rsid w:val="00AC26F8"/>
    <w:rsid w:val="00AC3A91"/>
    <w:rsid w:val="00AC3E0B"/>
    <w:rsid w:val="00AC3E35"/>
    <w:rsid w:val="00AC41E2"/>
    <w:rsid w:val="00AC455C"/>
    <w:rsid w:val="00AC5F54"/>
    <w:rsid w:val="00AC6823"/>
    <w:rsid w:val="00AC7708"/>
    <w:rsid w:val="00AC7B7D"/>
    <w:rsid w:val="00AC7DC0"/>
    <w:rsid w:val="00AC7E19"/>
    <w:rsid w:val="00AD0881"/>
    <w:rsid w:val="00AD0926"/>
    <w:rsid w:val="00AD184A"/>
    <w:rsid w:val="00AD3FF2"/>
    <w:rsid w:val="00AD47EE"/>
    <w:rsid w:val="00AD515E"/>
    <w:rsid w:val="00AD59F9"/>
    <w:rsid w:val="00AD5B5A"/>
    <w:rsid w:val="00AD5EFE"/>
    <w:rsid w:val="00AD7397"/>
    <w:rsid w:val="00AE33DD"/>
    <w:rsid w:val="00AE4935"/>
    <w:rsid w:val="00AE5D34"/>
    <w:rsid w:val="00AE76B7"/>
    <w:rsid w:val="00AE7E9F"/>
    <w:rsid w:val="00AF4455"/>
    <w:rsid w:val="00AF519D"/>
    <w:rsid w:val="00AF5A9B"/>
    <w:rsid w:val="00AF5D5D"/>
    <w:rsid w:val="00AF70B0"/>
    <w:rsid w:val="00AF796F"/>
    <w:rsid w:val="00B01ECF"/>
    <w:rsid w:val="00B0247A"/>
    <w:rsid w:val="00B03EEC"/>
    <w:rsid w:val="00B04340"/>
    <w:rsid w:val="00B07749"/>
    <w:rsid w:val="00B07A01"/>
    <w:rsid w:val="00B100DD"/>
    <w:rsid w:val="00B1016C"/>
    <w:rsid w:val="00B12C34"/>
    <w:rsid w:val="00B1321C"/>
    <w:rsid w:val="00B138D5"/>
    <w:rsid w:val="00B13EC7"/>
    <w:rsid w:val="00B14189"/>
    <w:rsid w:val="00B14A36"/>
    <w:rsid w:val="00B15706"/>
    <w:rsid w:val="00B15A2A"/>
    <w:rsid w:val="00B171BF"/>
    <w:rsid w:val="00B21338"/>
    <w:rsid w:val="00B21917"/>
    <w:rsid w:val="00B21E0E"/>
    <w:rsid w:val="00B2209B"/>
    <w:rsid w:val="00B22793"/>
    <w:rsid w:val="00B2408A"/>
    <w:rsid w:val="00B24568"/>
    <w:rsid w:val="00B263F0"/>
    <w:rsid w:val="00B26F99"/>
    <w:rsid w:val="00B2744D"/>
    <w:rsid w:val="00B27798"/>
    <w:rsid w:val="00B27886"/>
    <w:rsid w:val="00B304D4"/>
    <w:rsid w:val="00B31017"/>
    <w:rsid w:val="00B31EEB"/>
    <w:rsid w:val="00B32402"/>
    <w:rsid w:val="00B3244C"/>
    <w:rsid w:val="00B333FB"/>
    <w:rsid w:val="00B33B17"/>
    <w:rsid w:val="00B34AA3"/>
    <w:rsid w:val="00B355C8"/>
    <w:rsid w:val="00B35DDB"/>
    <w:rsid w:val="00B36615"/>
    <w:rsid w:val="00B36DE8"/>
    <w:rsid w:val="00B37537"/>
    <w:rsid w:val="00B40553"/>
    <w:rsid w:val="00B40BC1"/>
    <w:rsid w:val="00B4142F"/>
    <w:rsid w:val="00B4368B"/>
    <w:rsid w:val="00B43EDE"/>
    <w:rsid w:val="00B44C57"/>
    <w:rsid w:val="00B455CA"/>
    <w:rsid w:val="00B455F2"/>
    <w:rsid w:val="00B45B01"/>
    <w:rsid w:val="00B46ACE"/>
    <w:rsid w:val="00B46EF6"/>
    <w:rsid w:val="00B4792B"/>
    <w:rsid w:val="00B47C28"/>
    <w:rsid w:val="00B5095A"/>
    <w:rsid w:val="00B52C27"/>
    <w:rsid w:val="00B53D52"/>
    <w:rsid w:val="00B545B1"/>
    <w:rsid w:val="00B557FB"/>
    <w:rsid w:val="00B56819"/>
    <w:rsid w:val="00B568B5"/>
    <w:rsid w:val="00B56BF4"/>
    <w:rsid w:val="00B56C89"/>
    <w:rsid w:val="00B56DDE"/>
    <w:rsid w:val="00B57AD3"/>
    <w:rsid w:val="00B604F1"/>
    <w:rsid w:val="00B6057C"/>
    <w:rsid w:val="00B615DF"/>
    <w:rsid w:val="00B635B0"/>
    <w:rsid w:val="00B63749"/>
    <w:rsid w:val="00B639BD"/>
    <w:rsid w:val="00B63CF2"/>
    <w:rsid w:val="00B64B5C"/>
    <w:rsid w:val="00B659D2"/>
    <w:rsid w:val="00B66F16"/>
    <w:rsid w:val="00B676A6"/>
    <w:rsid w:val="00B67A39"/>
    <w:rsid w:val="00B67C0A"/>
    <w:rsid w:val="00B72AFC"/>
    <w:rsid w:val="00B72BE6"/>
    <w:rsid w:val="00B73237"/>
    <w:rsid w:val="00B73F2B"/>
    <w:rsid w:val="00B74D3B"/>
    <w:rsid w:val="00B75A6B"/>
    <w:rsid w:val="00B7695A"/>
    <w:rsid w:val="00B76CBA"/>
    <w:rsid w:val="00B80568"/>
    <w:rsid w:val="00B8091D"/>
    <w:rsid w:val="00B81CC4"/>
    <w:rsid w:val="00B81F6B"/>
    <w:rsid w:val="00B82378"/>
    <w:rsid w:val="00B850BD"/>
    <w:rsid w:val="00B86610"/>
    <w:rsid w:val="00B87D38"/>
    <w:rsid w:val="00B90AE0"/>
    <w:rsid w:val="00B91AB6"/>
    <w:rsid w:val="00B91D16"/>
    <w:rsid w:val="00B92E12"/>
    <w:rsid w:val="00B94F2A"/>
    <w:rsid w:val="00B95336"/>
    <w:rsid w:val="00B95A68"/>
    <w:rsid w:val="00B97A75"/>
    <w:rsid w:val="00BA0636"/>
    <w:rsid w:val="00BA12A9"/>
    <w:rsid w:val="00BA1998"/>
    <w:rsid w:val="00BA1A72"/>
    <w:rsid w:val="00BA1DA7"/>
    <w:rsid w:val="00BA2C7E"/>
    <w:rsid w:val="00BA4380"/>
    <w:rsid w:val="00BA7A4A"/>
    <w:rsid w:val="00BB09F1"/>
    <w:rsid w:val="00BB0CF4"/>
    <w:rsid w:val="00BB0FDF"/>
    <w:rsid w:val="00BB1043"/>
    <w:rsid w:val="00BB24A8"/>
    <w:rsid w:val="00BB2BB3"/>
    <w:rsid w:val="00BB4996"/>
    <w:rsid w:val="00BB5A4E"/>
    <w:rsid w:val="00BB6B80"/>
    <w:rsid w:val="00BB7623"/>
    <w:rsid w:val="00BB7E6C"/>
    <w:rsid w:val="00BB7F2C"/>
    <w:rsid w:val="00BC08D9"/>
    <w:rsid w:val="00BC1A50"/>
    <w:rsid w:val="00BC25FD"/>
    <w:rsid w:val="00BC3338"/>
    <w:rsid w:val="00BC3A8F"/>
    <w:rsid w:val="00BC4D72"/>
    <w:rsid w:val="00BC69F4"/>
    <w:rsid w:val="00BC7F46"/>
    <w:rsid w:val="00BD0D17"/>
    <w:rsid w:val="00BD15FC"/>
    <w:rsid w:val="00BD181C"/>
    <w:rsid w:val="00BD18DF"/>
    <w:rsid w:val="00BD24B7"/>
    <w:rsid w:val="00BD27F2"/>
    <w:rsid w:val="00BD6BFF"/>
    <w:rsid w:val="00BD724C"/>
    <w:rsid w:val="00BE0099"/>
    <w:rsid w:val="00BE1150"/>
    <w:rsid w:val="00BE166E"/>
    <w:rsid w:val="00BE1889"/>
    <w:rsid w:val="00BE28DA"/>
    <w:rsid w:val="00BE299B"/>
    <w:rsid w:val="00BE4457"/>
    <w:rsid w:val="00BE7F0F"/>
    <w:rsid w:val="00BF001E"/>
    <w:rsid w:val="00BF0224"/>
    <w:rsid w:val="00BF1283"/>
    <w:rsid w:val="00BF13DF"/>
    <w:rsid w:val="00BF3375"/>
    <w:rsid w:val="00BF3696"/>
    <w:rsid w:val="00BF40C4"/>
    <w:rsid w:val="00BF5C16"/>
    <w:rsid w:val="00C002C4"/>
    <w:rsid w:val="00C002F9"/>
    <w:rsid w:val="00C00ED5"/>
    <w:rsid w:val="00C01625"/>
    <w:rsid w:val="00C02012"/>
    <w:rsid w:val="00C0245A"/>
    <w:rsid w:val="00C03765"/>
    <w:rsid w:val="00C03D0E"/>
    <w:rsid w:val="00C046AD"/>
    <w:rsid w:val="00C050E2"/>
    <w:rsid w:val="00C06301"/>
    <w:rsid w:val="00C06386"/>
    <w:rsid w:val="00C06E0D"/>
    <w:rsid w:val="00C06EB6"/>
    <w:rsid w:val="00C07173"/>
    <w:rsid w:val="00C075FC"/>
    <w:rsid w:val="00C1042E"/>
    <w:rsid w:val="00C105CD"/>
    <w:rsid w:val="00C11AD3"/>
    <w:rsid w:val="00C11FB8"/>
    <w:rsid w:val="00C14688"/>
    <w:rsid w:val="00C153EE"/>
    <w:rsid w:val="00C166DD"/>
    <w:rsid w:val="00C16D86"/>
    <w:rsid w:val="00C16E88"/>
    <w:rsid w:val="00C16F5E"/>
    <w:rsid w:val="00C20B21"/>
    <w:rsid w:val="00C21044"/>
    <w:rsid w:val="00C21C78"/>
    <w:rsid w:val="00C2406C"/>
    <w:rsid w:val="00C2428C"/>
    <w:rsid w:val="00C2549B"/>
    <w:rsid w:val="00C2594B"/>
    <w:rsid w:val="00C26C00"/>
    <w:rsid w:val="00C30282"/>
    <w:rsid w:val="00C30724"/>
    <w:rsid w:val="00C312D8"/>
    <w:rsid w:val="00C33A97"/>
    <w:rsid w:val="00C342D0"/>
    <w:rsid w:val="00C34356"/>
    <w:rsid w:val="00C345B0"/>
    <w:rsid w:val="00C3755B"/>
    <w:rsid w:val="00C40DDB"/>
    <w:rsid w:val="00C41B44"/>
    <w:rsid w:val="00C43450"/>
    <w:rsid w:val="00C44BC7"/>
    <w:rsid w:val="00C465AA"/>
    <w:rsid w:val="00C46B8D"/>
    <w:rsid w:val="00C47C10"/>
    <w:rsid w:val="00C47DE2"/>
    <w:rsid w:val="00C5145E"/>
    <w:rsid w:val="00C51A12"/>
    <w:rsid w:val="00C51AF8"/>
    <w:rsid w:val="00C52A64"/>
    <w:rsid w:val="00C52C31"/>
    <w:rsid w:val="00C557E6"/>
    <w:rsid w:val="00C55E67"/>
    <w:rsid w:val="00C5648B"/>
    <w:rsid w:val="00C56CA4"/>
    <w:rsid w:val="00C57326"/>
    <w:rsid w:val="00C60118"/>
    <w:rsid w:val="00C62091"/>
    <w:rsid w:val="00C62526"/>
    <w:rsid w:val="00C62DD3"/>
    <w:rsid w:val="00C65333"/>
    <w:rsid w:val="00C669AB"/>
    <w:rsid w:val="00C66E88"/>
    <w:rsid w:val="00C67043"/>
    <w:rsid w:val="00C670A7"/>
    <w:rsid w:val="00C6737F"/>
    <w:rsid w:val="00C6785E"/>
    <w:rsid w:val="00C7257C"/>
    <w:rsid w:val="00C73338"/>
    <w:rsid w:val="00C739DC"/>
    <w:rsid w:val="00C748E6"/>
    <w:rsid w:val="00C74B00"/>
    <w:rsid w:val="00C74EB3"/>
    <w:rsid w:val="00C761E0"/>
    <w:rsid w:val="00C7642C"/>
    <w:rsid w:val="00C76851"/>
    <w:rsid w:val="00C77134"/>
    <w:rsid w:val="00C77552"/>
    <w:rsid w:val="00C778BC"/>
    <w:rsid w:val="00C80263"/>
    <w:rsid w:val="00C8146C"/>
    <w:rsid w:val="00C82305"/>
    <w:rsid w:val="00C8348E"/>
    <w:rsid w:val="00C8387B"/>
    <w:rsid w:val="00C83A53"/>
    <w:rsid w:val="00C83F39"/>
    <w:rsid w:val="00C84144"/>
    <w:rsid w:val="00C84D6F"/>
    <w:rsid w:val="00C850B4"/>
    <w:rsid w:val="00C862F7"/>
    <w:rsid w:val="00C866A4"/>
    <w:rsid w:val="00C86D97"/>
    <w:rsid w:val="00C8728A"/>
    <w:rsid w:val="00C874C2"/>
    <w:rsid w:val="00C90979"/>
    <w:rsid w:val="00C90A10"/>
    <w:rsid w:val="00C92314"/>
    <w:rsid w:val="00C929A1"/>
    <w:rsid w:val="00C92A1A"/>
    <w:rsid w:val="00C92F6A"/>
    <w:rsid w:val="00C94480"/>
    <w:rsid w:val="00C94F68"/>
    <w:rsid w:val="00C9535C"/>
    <w:rsid w:val="00C95FD1"/>
    <w:rsid w:val="00C96620"/>
    <w:rsid w:val="00C96DF2"/>
    <w:rsid w:val="00C96E0E"/>
    <w:rsid w:val="00C97D1A"/>
    <w:rsid w:val="00CA0455"/>
    <w:rsid w:val="00CA1AD8"/>
    <w:rsid w:val="00CA2743"/>
    <w:rsid w:val="00CA57CC"/>
    <w:rsid w:val="00CA7749"/>
    <w:rsid w:val="00CB085D"/>
    <w:rsid w:val="00CB2963"/>
    <w:rsid w:val="00CB2E99"/>
    <w:rsid w:val="00CB3364"/>
    <w:rsid w:val="00CB3C0C"/>
    <w:rsid w:val="00CB4252"/>
    <w:rsid w:val="00CB5744"/>
    <w:rsid w:val="00CB672F"/>
    <w:rsid w:val="00CB7185"/>
    <w:rsid w:val="00CC1A79"/>
    <w:rsid w:val="00CC1AEE"/>
    <w:rsid w:val="00CC3223"/>
    <w:rsid w:val="00CC4007"/>
    <w:rsid w:val="00CC4A46"/>
    <w:rsid w:val="00CC72DE"/>
    <w:rsid w:val="00CD056D"/>
    <w:rsid w:val="00CD07C5"/>
    <w:rsid w:val="00CD0972"/>
    <w:rsid w:val="00CD0BEE"/>
    <w:rsid w:val="00CD2254"/>
    <w:rsid w:val="00CD25ED"/>
    <w:rsid w:val="00CD40C8"/>
    <w:rsid w:val="00CD5A39"/>
    <w:rsid w:val="00CD5A8D"/>
    <w:rsid w:val="00CD6F17"/>
    <w:rsid w:val="00CD790F"/>
    <w:rsid w:val="00CE004B"/>
    <w:rsid w:val="00CE0BBF"/>
    <w:rsid w:val="00CE36CC"/>
    <w:rsid w:val="00CE4A8C"/>
    <w:rsid w:val="00CE4EA7"/>
    <w:rsid w:val="00CE52D7"/>
    <w:rsid w:val="00CF27C3"/>
    <w:rsid w:val="00CF426E"/>
    <w:rsid w:val="00CF4589"/>
    <w:rsid w:val="00CF543F"/>
    <w:rsid w:val="00CF576E"/>
    <w:rsid w:val="00CF718E"/>
    <w:rsid w:val="00D002E9"/>
    <w:rsid w:val="00D00CDC"/>
    <w:rsid w:val="00D013A2"/>
    <w:rsid w:val="00D01635"/>
    <w:rsid w:val="00D01EB0"/>
    <w:rsid w:val="00D0266C"/>
    <w:rsid w:val="00D02DF5"/>
    <w:rsid w:val="00D03157"/>
    <w:rsid w:val="00D03C83"/>
    <w:rsid w:val="00D05302"/>
    <w:rsid w:val="00D05C8B"/>
    <w:rsid w:val="00D05DEC"/>
    <w:rsid w:val="00D05E41"/>
    <w:rsid w:val="00D06EAC"/>
    <w:rsid w:val="00D07FBA"/>
    <w:rsid w:val="00D10111"/>
    <w:rsid w:val="00D10557"/>
    <w:rsid w:val="00D10AF7"/>
    <w:rsid w:val="00D10E8F"/>
    <w:rsid w:val="00D11FB3"/>
    <w:rsid w:val="00D12204"/>
    <w:rsid w:val="00D12325"/>
    <w:rsid w:val="00D125AB"/>
    <w:rsid w:val="00D13E0F"/>
    <w:rsid w:val="00D13EF8"/>
    <w:rsid w:val="00D14521"/>
    <w:rsid w:val="00D15E41"/>
    <w:rsid w:val="00D16E58"/>
    <w:rsid w:val="00D17A34"/>
    <w:rsid w:val="00D2278D"/>
    <w:rsid w:val="00D22E62"/>
    <w:rsid w:val="00D23131"/>
    <w:rsid w:val="00D266E1"/>
    <w:rsid w:val="00D267BB"/>
    <w:rsid w:val="00D27038"/>
    <w:rsid w:val="00D27650"/>
    <w:rsid w:val="00D300B5"/>
    <w:rsid w:val="00D31ACB"/>
    <w:rsid w:val="00D31D1C"/>
    <w:rsid w:val="00D32B17"/>
    <w:rsid w:val="00D33561"/>
    <w:rsid w:val="00D33677"/>
    <w:rsid w:val="00D33D82"/>
    <w:rsid w:val="00D33F90"/>
    <w:rsid w:val="00D34EC4"/>
    <w:rsid w:val="00D35272"/>
    <w:rsid w:val="00D37C89"/>
    <w:rsid w:val="00D4014A"/>
    <w:rsid w:val="00D4254C"/>
    <w:rsid w:val="00D426CE"/>
    <w:rsid w:val="00D4318E"/>
    <w:rsid w:val="00D43537"/>
    <w:rsid w:val="00D43815"/>
    <w:rsid w:val="00D43E85"/>
    <w:rsid w:val="00D44D32"/>
    <w:rsid w:val="00D4557C"/>
    <w:rsid w:val="00D45A86"/>
    <w:rsid w:val="00D45EB4"/>
    <w:rsid w:val="00D46853"/>
    <w:rsid w:val="00D47742"/>
    <w:rsid w:val="00D5108C"/>
    <w:rsid w:val="00D51F7C"/>
    <w:rsid w:val="00D523EC"/>
    <w:rsid w:val="00D524EC"/>
    <w:rsid w:val="00D52EB9"/>
    <w:rsid w:val="00D530AA"/>
    <w:rsid w:val="00D53942"/>
    <w:rsid w:val="00D53AA4"/>
    <w:rsid w:val="00D547A5"/>
    <w:rsid w:val="00D548A3"/>
    <w:rsid w:val="00D54FD9"/>
    <w:rsid w:val="00D57021"/>
    <w:rsid w:val="00D57B5B"/>
    <w:rsid w:val="00D61B1E"/>
    <w:rsid w:val="00D62206"/>
    <w:rsid w:val="00D66827"/>
    <w:rsid w:val="00D66E37"/>
    <w:rsid w:val="00D6755E"/>
    <w:rsid w:val="00D67D70"/>
    <w:rsid w:val="00D70057"/>
    <w:rsid w:val="00D70517"/>
    <w:rsid w:val="00D70734"/>
    <w:rsid w:val="00D71C2E"/>
    <w:rsid w:val="00D71FD0"/>
    <w:rsid w:val="00D72E46"/>
    <w:rsid w:val="00D73029"/>
    <w:rsid w:val="00D7313D"/>
    <w:rsid w:val="00D73413"/>
    <w:rsid w:val="00D73C7D"/>
    <w:rsid w:val="00D77D88"/>
    <w:rsid w:val="00D77FBC"/>
    <w:rsid w:val="00D811CD"/>
    <w:rsid w:val="00D81529"/>
    <w:rsid w:val="00D82B6F"/>
    <w:rsid w:val="00D82CAC"/>
    <w:rsid w:val="00D83390"/>
    <w:rsid w:val="00D84182"/>
    <w:rsid w:val="00D861AC"/>
    <w:rsid w:val="00D87105"/>
    <w:rsid w:val="00D9010B"/>
    <w:rsid w:val="00D903A7"/>
    <w:rsid w:val="00D90625"/>
    <w:rsid w:val="00D924FF"/>
    <w:rsid w:val="00D9337E"/>
    <w:rsid w:val="00D9341C"/>
    <w:rsid w:val="00D93CD2"/>
    <w:rsid w:val="00D93DA0"/>
    <w:rsid w:val="00D9422B"/>
    <w:rsid w:val="00D947D7"/>
    <w:rsid w:val="00D95390"/>
    <w:rsid w:val="00D95606"/>
    <w:rsid w:val="00D95B4F"/>
    <w:rsid w:val="00D96011"/>
    <w:rsid w:val="00D96DBF"/>
    <w:rsid w:val="00DA0AC2"/>
    <w:rsid w:val="00DA0B8F"/>
    <w:rsid w:val="00DA0CD6"/>
    <w:rsid w:val="00DA0DD3"/>
    <w:rsid w:val="00DA1256"/>
    <w:rsid w:val="00DA362D"/>
    <w:rsid w:val="00DA3E0B"/>
    <w:rsid w:val="00DA4035"/>
    <w:rsid w:val="00DA6725"/>
    <w:rsid w:val="00DB035C"/>
    <w:rsid w:val="00DB1069"/>
    <w:rsid w:val="00DB11CC"/>
    <w:rsid w:val="00DB1387"/>
    <w:rsid w:val="00DB139A"/>
    <w:rsid w:val="00DB260B"/>
    <w:rsid w:val="00DB54DE"/>
    <w:rsid w:val="00DB76BF"/>
    <w:rsid w:val="00DB778D"/>
    <w:rsid w:val="00DC1064"/>
    <w:rsid w:val="00DC1C5F"/>
    <w:rsid w:val="00DC23B9"/>
    <w:rsid w:val="00DC277D"/>
    <w:rsid w:val="00DC2BA4"/>
    <w:rsid w:val="00DC3872"/>
    <w:rsid w:val="00DC3B01"/>
    <w:rsid w:val="00DC3B61"/>
    <w:rsid w:val="00DC43CF"/>
    <w:rsid w:val="00DC5488"/>
    <w:rsid w:val="00DC6E86"/>
    <w:rsid w:val="00DC7021"/>
    <w:rsid w:val="00DD0DDA"/>
    <w:rsid w:val="00DD135E"/>
    <w:rsid w:val="00DD3429"/>
    <w:rsid w:val="00DD531A"/>
    <w:rsid w:val="00DD5816"/>
    <w:rsid w:val="00DD5B07"/>
    <w:rsid w:val="00DD6BCC"/>
    <w:rsid w:val="00DD711A"/>
    <w:rsid w:val="00DD7EB5"/>
    <w:rsid w:val="00DE05DE"/>
    <w:rsid w:val="00DE1BB3"/>
    <w:rsid w:val="00DE1F2B"/>
    <w:rsid w:val="00DE3798"/>
    <w:rsid w:val="00DE37C5"/>
    <w:rsid w:val="00DE413B"/>
    <w:rsid w:val="00DE575A"/>
    <w:rsid w:val="00DE5BEF"/>
    <w:rsid w:val="00DE5C4C"/>
    <w:rsid w:val="00DE6E30"/>
    <w:rsid w:val="00DE6E60"/>
    <w:rsid w:val="00DE751B"/>
    <w:rsid w:val="00DE7FB5"/>
    <w:rsid w:val="00DF0DA1"/>
    <w:rsid w:val="00DF1285"/>
    <w:rsid w:val="00DF32B1"/>
    <w:rsid w:val="00DF4EE7"/>
    <w:rsid w:val="00DF6743"/>
    <w:rsid w:val="00DF6952"/>
    <w:rsid w:val="00DF736B"/>
    <w:rsid w:val="00E0037D"/>
    <w:rsid w:val="00E00DF0"/>
    <w:rsid w:val="00E011D1"/>
    <w:rsid w:val="00E013E6"/>
    <w:rsid w:val="00E01A44"/>
    <w:rsid w:val="00E03930"/>
    <w:rsid w:val="00E03CED"/>
    <w:rsid w:val="00E053E0"/>
    <w:rsid w:val="00E05B4C"/>
    <w:rsid w:val="00E1001E"/>
    <w:rsid w:val="00E105B1"/>
    <w:rsid w:val="00E10F30"/>
    <w:rsid w:val="00E11B9E"/>
    <w:rsid w:val="00E12616"/>
    <w:rsid w:val="00E13291"/>
    <w:rsid w:val="00E13390"/>
    <w:rsid w:val="00E14357"/>
    <w:rsid w:val="00E150C1"/>
    <w:rsid w:val="00E15F3E"/>
    <w:rsid w:val="00E15FCA"/>
    <w:rsid w:val="00E175BF"/>
    <w:rsid w:val="00E20957"/>
    <w:rsid w:val="00E20A56"/>
    <w:rsid w:val="00E20D7C"/>
    <w:rsid w:val="00E20DBC"/>
    <w:rsid w:val="00E2533C"/>
    <w:rsid w:val="00E27187"/>
    <w:rsid w:val="00E306A0"/>
    <w:rsid w:val="00E30720"/>
    <w:rsid w:val="00E30EDD"/>
    <w:rsid w:val="00E316EB"/>
    <w:rsid w:val="00E32082"/>
    <w:rsid w:val="00E33519"/>
    <w:rsid w:val="00E34417"/>
    <w:rsid w:val="00E36397"/>
    <w:rsid w:val="00E4028A"/>
    <w:rsid w:val="00E41421"/>
    <w:rsid w:val="00E42A77"/>
    <w:rsid w:val="00E46634"/>
    <w:rsid w:val="00E472BE"/>
    <w:rsid w:val="00E5117E"/>
    <w:rsid w:val="00E525C9"/>
    <w:rsid w:val="00E53481"/>
    <w:rsid w:val="00E55CEE"/>
    <w:rsid w:val="00E55D6F"/>
    <w:rsid w:val="00E5797C"/>
    <w:rsid w:val="00E57E08"/>
    <w:rsid w:val="00E60044"/>
    <w:rsid w:val="00E60362"/>
    <w:rsid w:val="00E6054A"/>
    <w:rsid w:val="00E60F22"/>
    <w:rsid w:val="00E610DC"/>
    <w:rsid w:val="00E61866"/>
    <w:rsid w:val="00E62D3A"/>
    <w:rsid w:val="00E6374A"/>
    <w:rsid w:val="00E638FB"/>
    <w:rsid w:val="00E652FF"/>
    <w:rsid w:val="00E67521"/>
    <w:rsid w:val="00E676B6"/>
    <w:rsid w:val="00E70A4B"/>
    <w:rsid w:val="00E70C7D"/>
    <w:rsid w:val="00E70E3D"/>
    <w:rsid w:val="00E71F01"/>
    <w:rsid w:val="00E72E28"/>
    <w:rsid w:val="00E73643"/>
    <w:rsid w:val="00E74713"/>
    <w:rsid w:val="00E7572E"/>
    <w:rsid w:val="00E766B0"/>
    <w:rsid w:val="00E76ABF"/>
    <w:rsid w:val="00E76C1D"/>
    <w:rsid w:val="00E76CEC"/>
    <w:rsid w:val="00E77F96"/>
    <w:rsid w:val="00E807C7"/>
    <w:rsid w:val="00E80DE9"/>
    <w:rsid w:val="00E81AEB"/>
    <w:rsid w:val="00E82DB9"/>
    <w:rsid w:val="00E84FE9"/>
    <w:rsid w:val="00E86186"/>
    <w:rsid w:val="00E86A4C"/>
    <w:rsid w:val="00E86A5D"/>
    <w:rsid w:val="00E8779A"/>
    <w:rsid w:val="00E90EAC"/>
    <w:rsid w:val="00E91ABC"/>
    <w:rsid w:val="00E920E7"/>
    <w:rsid w:val="00E939C8"/>
    <w:rsid w:val="00E93A99"/>
    <w:rsid w:val="00E94D3B"/>
    <w:rsid w:val="00E95432"/>
    <w:rsid w:val="00E95792"/>
    <w:rsid w:val="00E96276"/>
    <w:rsid w:val="00E963AC"/>
    <w:rsid w:val="00E97CFE"/>
    <w:rsid w:val="00EA0328"/>
    <w:rsid w:val="00EA0862"/>
    <w:rsid w:val="00EA1B93"/>
    <w:rsid w:val="00EA2147"/>
    <w:rsid w:val="00EA2624"/>
    <w:rsid w:val="00EA2B9A"/>
    <w:rsid w:val="00EA3119"/>
    <w:rsid w:val="00EA3EAB"/>
    <w:rsid w:val="00EA4641"/>
    <w:rsid w:val="00EA508B"/>
    <w:rsid w:val="00EA5ECB"/>
    <w:rsid w:val="00EA6AFC"/>
    <w:rsid w:val="00EB01F0"/>
    <w:rsid w:val="00EB1020"/>
    <w:rsid w:val="00EB1327"/>
    <w:rsid w:val="00EB1A49"/>
    <w:rsid w:val="00EB45A5"/>
    <w:rsid w:val="00EB5811"/>
    <w:rsid w:val="00EB5899"/>
    <w:rsid w:val="00EC081B"/>
    <w:rsid w:val="00EC16BF"/>
    <w:rsid w:val="00EC1B93"/>
    <w:rsid w:val="00EC3F1E"/>
    <w:rsid w:val="00EC4FF1"/>
    <w:rsid w:val="00EC677A"/>
    <w:rsid w:val="00EC6CC2"/>
    <w:rsid w:val="00ED0433"/>
    <w:rsid w:val="00ED0577"/>
    <w:rsid w:val="00ED0CA8"/>
    <w:rsid w:val="00ED1AC5"/>
    <w:rsid w:val="00ED1C6C"/>
    <w:rsid w:val="00ED28D5"/>
    <w:rsid w:val="00ED2A14"/>
    <w:rsid w:val="00ED35EA"/>
    <w:rsid w:val="00ED39F3"/>
    <w:rsid w:val="00ED39FC"/>
    <w:rsid w:val="00ED4495"/>
    <w:rsid w:val="00ED7A66"/>
    <w:rsid w:val="00EE04C6"/>
    <w:rsid w:val="00EE290C"/>
    <w:rsid w:val="00EE33CF"/>
    <w:rsid w:val="00EE3595"/>
    <w:rsid w:val="00EE3E39"/>
    <w:rsid w:val="00EE441D"/>
    <w:rsid w:val="00EE6B57"/>
    <w:rsid w:val="00EE6DF8"/>
    <w:rsid w:val="00EE7A19"/>
    <w:rsid w:val="00EF017B"/>
    <w:rsid w:val="00EF1C60"/>
    <w:rsid w:val="00EF1F31"/>
    <w:rsid w:val="00EF3DC8"/>
    <w:rsid w:val="00EF417A"/>
    <w:rsid w:val="00EF42F0"/>
    <w:rsid w:val="00EF4B3A"/>
    <w:rsid w:val="00EF782A"/>
    <w:rsid w:val="00F0070A"/>
    <w:rsid w:val="00F0112B"/>
    <w:rsid w:val="00F0127E"/>
    <w:rsid w:val="00F01C86"/>
    <w:rsid w:val="00F02312"/>
    <w:rsid w:val="00F026B6"/>
    <w:rsid w:val="00F03A23"/>
    <w:rsid w:val="00F03E34"/>
    <w:rsid w:val="00F05DFE"/>
    <w:rsid w:val="00F07205"/>
    <w:rsid w:val="00F07CA6"/>
    <w:rsid w:val="00F1149F"/>
    <w:rsid w:val="00F115AE"/>
    <w:rsid w:val="00F11679"/>
    <w:rsid w:val="00F1168C"/>
    <w:rsid w:val="00F11AF2"/>
    <w:rsid w:val="00F1373C"/>
    <w:rsid w:val="00F13FCD"/>
    <w:rsid w:val="00F14B9B"/>
    <w:rsid w:val="00F15930"/>
    <w:rsid w:val="00F17302"/>
    <w:rsid w:val="00F207DD"/>
    <w:rsid w:val="00F2135F"/>
    <w:rsid w:val="00F223CE"/>
    <w:rsid w:val="00F237AE"/>
    <w:rsid w:val="00F25A34"/>
    <w:rsid w:val="00F26192"/>
    <w:rsid w:val="00F26AEB"/>
    <w:rsid w:val="00F2722E"/>
    <w:rsid w:val="00F272D1"/>
    <w:rsid w:val="00F27549"/>
    <w:rsid w:val="00F30389"/>
    <w:rsid w:val="00F30706"/>
    <w:rsid w:val="00F31128"/>
    <w:rsid w:val="00F341FF"/>
    <w:rsid w:val="00F3426F"/>
    <w:rsid w:val="00F36CD7"/>
    <w:rsid w:val="00F36EA2"/>
    <w:rsid w:val="00F36F13"/>
    <w:rsid w:val="00F36FF5"/>
    <w:rsid w:val="00F4036E"/>
    <w:rsid w:val="00F40B3F"/>
    <w:rsid w:val="00F40C37"/>
    <w:rsid w:val="00F4125D"/>
    <w:rsid w:val="00F41345"/>
    <w:rsid w:val="00F416E0"/>
    <w:rsid w:val="00F420F1"/>
    <w:rsid w:val="00F4222F"/>
    <w:rsid w:val="00F42C25"/>
    <w:rsid w:val="00F43213"/>
    <w:rsid w:val="00F44648"/>
    <w:rsid w:val="00F44DBF"/>
    <w:rsid w:val="00F4564E"/>
    <w:rsid w:val="00F463FF"/>
    <w:rsid w:val="00F46628"/>
    <w:rsid w:val="00F468E0"/>
    <w:rsid w:val="00F47111"/>
    <w:rsid w:val="00F47425"/>
    <w:rsid w:val="00F4761A"/>
    <w:rsid w:val="00F47BD5"/>
    <w:rsid w:val="00F517CC"/>
    <w:rsid w:val="00F51DF8"/>
    <w:rsid w:val="00F5339C"/>
    <w:rsid w:val="00F53AC5"/>
    <w:rsid w:val="00F545FD"/>
    <w:rsid w:val="00F54A42"/>
    <w:rsid w:val="00F54CFE"/>
    <w:rsid w:val="00F57251"/>
    <w:rsid w:val="00F60F30"/>
    <w:rsid w:val="00F62279"/>
    <w:rsid w:val="00F62AB9"/>
    <w:rsid w:val="00F64961"/>
    <w:rsid w:val="00F64A79"/>
    <w:rsid w:val="00F66152"/>
    <w:rsid w:val="00F66190"/>
    <w:rsid w:val="00F661B5"/>
    <w:rsid w:val="00F67699"/>
    <w:rsid w:val="00F70C5B"/>
    <w:rsid w:val="00F71E73"/>
    <w:rsid w:val="00F72D01"/>
    <w:rsid w:val="00F739D8"/>
    <w:rsid w:val="00F7562C"/>
    <w:rsid w:val="00F756C4"/>
    <w:rsid w:val="00F75977"/>
    <w:rsid w:val="00F761AC"/>
    <w:rsid w:val="00F802BA"/>
    <w:rsid w:val="00F80B34"/>
    <w:rsid w:val="00F812DA"/>
    <w:rsid w:val="00F84119"/>
    <w:rsid w:val="00F84814"/>
    <w:rsid w:val="00F85457"/>
    <w:rsid w:val="00F85486"/>
    <w:rsid w:val="00F869EA"/>
    <w:rsid w:val="00F87469"/>
    <w:rsid w:val="00F8757A"/>
    <w:rsid w:val="00F90058"/>
    <w:rsid w:val="00F90712"/>
    <w:rsid w:val="00F90DD1"/>
    <w:rsid w:val="00F90FBF"/>
    <w:rsid w:val="00F912BB"/>
    <w:rsid w:val="00F91999"/>
    <w:rsid w:val="00F92A00"/>
    <w:rsid w:val="00F94D51"/>
    <w:rsid w:val="00F952C3"/>
    <w:rsid w:val="00F96379"/>
    <w:rsid w:val="00F96721"/>
    <w:rsid w:val="00F96C7A"/>
    <w:rsid w:val="00F96F47"/>
    <w:rsid w:val="00F97B5E"/>
    <w:rsid w:val="00FA1054"/>
    <w:rsid w:val="00FA145A"/>
    <w:rsid w:val="00FA1933"/>
    <w:rsid w:val="00FA1DAC"/>
    <w:rsid w:val="00FA1EFF"/>
    <w:rsid w:val="00FA2919"/>
    <w:rsid w:val="00FA37F2"/>
    <w:rsid w:val="00FA718B"/>
    <w:rsid w:val="00FA7518"/>
    <w:rsid w:val="00FA7C1C"/>
    <w:rsid w:val="00FB140F"/>
    <w:rsid w:val="00FB1F07"/>
    <w:rsid w:val="00FB20BF"/>
    <w:rsid w:val="00FB212A"/>
    <w:rsid w:val="00FB3361"/>
    <w:rsid w:val="00FB367A"/>
    <w:rsid w:val="00FB3726"/>
    <w:rsid w:val="00FB3EDE"/>
    <w:rsid w:val="00FB4392"/>
    <w:rsid w:val="00FB4E50"/>
    <w:rsid w:val="00FB576D"/>
    <w:rsid w:val="00FB5CBF"/>
    <w:rsid w:val="00FB5FDF"/>
    <w:rsid w:val="00FB6A32"/>
    <w:rsid w:val="00FB7A41"/>
    <w:rsid w:val="00FC0162"/>
    <w:rsid w:val="00FC0675"/>
    <w:rsid w:val="00FC2CBC"/>
    <w:rsid w:val="00FC2CE8"/>
    <w:rsid w:val="00FC3174"/>
    <w:rsid w:val="00FC3DBB"/>
    <w:rsid w:val="00FC4819"/>
    <w:rsid w:val="00FC48ED"/>
    <w:rsid w:val="00FC4FFC"/>
    <w:rsid w:val="00FC65B0"/>
    <w:rsid w:val="00FC67F7"/>
    <w:rsid w:val="00FC6968"/>
    <w:rsid w:val="00FC7ADC"/>
    <w:rsid w:val="00FD0761"/>
    <w:rsid w:val="00FD21B3"/>
    <w:rsid w:val="00FD231A"/>
    <w:rsid w:val="00FD304A"/>
    <w:rsid w:val="00FD37F2"/>
    <w:rsid w:val="00FD3F92"/>
    <w:rsid w:val="00FD51C3"/>
    <w:rsid w:val="00FD5482"/>
    <w:rsid w:val="00FD5B9B"/>
    <w:rsid w:val="00FD744A"/>
    <w:rsid w:val="00FD7644"/>
    <w:rsid w:val="00FE03AE"/>
    <w:rsid w:val="00FE09C1"/>
    <w:rsid w:val="00FE1E19"/>
    <w:rsid w:val="00FE21AB"/>
    <w:rsid w:val="00FE2700"/>
    <w:rsid w:val="00FE34E9"/>
    <w:rsid w:val="00FE4B63"/>
    <w:rsid w:val="00FE5323"/>
    <w:rsid w:val="00FE6832"/>
    <w:rsid w:val="00FF00F7"/>
    <w:rsid w:val="00FF160D"/>
    <w:rsid w:val="00FF1B4C"/>
    <w:rsid w:val="00FF24EE"/>
    <w:rsid w:val="00FF2683"/>
    <w:rsid w:val="00FF5A95"/>
    <w:rsid w:val="00FF5D3A"/>
    <w:rsid w:val="00FF6A21"/>
    <w:rsid w:val="01063AF9"/>
    <w:rsid w:val="01124E6E"/>
    <w:rsid w:val="01272AB1"/>
    <w:rsid w:val="012E799C"/>
    <w:rsid w:val="01390419"/>
    <w:rsid w:val="013B3D3E"/>
    <w:rsid w:val="014970B2"/>
    <w:rsid w:val="014E086D"/>
    <w:rsid w:val="016213D8"/>
    <w:rsid w:val="016D0A90"/>
    <w:rsid w:val="01704953"/>
    <w:rsid w:val="01871DEA"/>
    <w:rsid w:val="01A033C1"/>
    <w:rsid w:val="01A16324"/>
    <w:rsid w:val="01E12A85"/>
    <w:rsid w:val="01EE5457"/>
    <w:rsid w:val="02100662"/>
    <w:rsid w:val="0221372D"/>
    <w:rsid w:val="02264021"/>
    <w:rsid w:val="022F7B44"/>
    <w:rsid w:val="0239184A"/>
    <w:rsid w:val="0250359D"/>
    <w:rsid w:val="025852FC"/>
    <w:rsid w:val="02663CA8"/>
    <w:rsid w:val="027746A2"/>
    <w:rsid w:val="028049C7"/>
    <w:rsid w:val="0297466A"/>
    <w:rsid w:val="02B70D2C"/>
    <w:rsid w:val="02C52858"/>
    <w:rsid w:val="02D63D10"/>
    <w:rsid w:val="02E41E19"/>
    <w:rsid w:val="033A640F"/>
    <w:rsid w:val="033A73FE"/>
    <w:rsid w:val="033D41C1"/>
    <w:rsid w:val="034C6AE8"/>
    <w:rsid w:val="035650F9"/>
    <w:rsid w:val="03630A54"/>
    <w:rsid w:val="03B3316C"/>
    <w:rsid w:val="03CD535D"/>
    <w:rsid w:val="03D81B0D"/>
    <w:rsid w:val="03F82626"/>
    <w:rsid w:val="0403005A"/>
    <w:rsid w:val="041653FC"/>
    <w:rsid w:val="04233DCB"/>
    <w:rsid w:val="04376166"/>
    <w:rsid w:val="044736CD"/>
    <w:rsid w:val="045A14BF"/>
    <w:rsid w:val="04627C02"/>
    <w:rsid w:val="04717266"/>
    <w:rsid w:val="04885842"/>
    <w:rsid w:val="048D2E62"/>
    <w:rsid w:val="049957F3"/>
    <w:rsid w:val="04A0605F"/>
    <w:rsid w:val="04B44DE7"/>
    <w:rsid w:val="04B910F8"/>
    <w:rsid w:val="04CB249D"/>
    <w:rsid w:val="04F2742C"/>
    <w:rsid w:val="04F65677"/>
    <w:rsid w:val="05073AB8"/>
    <w:rsid w:val="05244D54"/>
    <w:rsid w:val="05274EAF"/>
    <w:rsid w:val="052E3CFB"/>
    <w:rsid w:val="053873BE"/>
    <w:rsid w:val="053E5C00"/>
    <w:rsid w:val="054324E3"/>
    <w:rsid w:val="0545187F"/>
    <w:rsid w:val="055B0BBC"/>
    <w:rsid w:val="05C70B77"/>
    <w:rsid w:val="05E22D7D"/>
    <w:rsid w:val="05F44417"/>
    <w:rsid w:val="061D4A4D"/>
    <w:rsid w:val="06327A68"/>
    <w:rsid w:val="06503172"/>
    <w:rsid w:val="066048DB"/>
    <w:rsid w:val="06876E5B"/>
    <w:rsid w:val="06880E63"/>
    <w:rsid w:val="0692322C"/>
    <w:rsid w:val="06A579D3"/>
    <w:rsid w:val="06C22E27"/>
    <w:rsid w:val="06C7130B"/>
    <w:rsid w:val="06E222E6"/>
    <w:rsid w:val="06EA0F8E"/>
    <w:rsid w:val="06F257C4"/>
    <w:rsid w:val="06F67344"/>
    <w:rsid w:val="06FA7DF5"/>
    <w:rsid w:val="07087BCB"/>
    <w:rsid w:val="07156F5C"/>
    <w:rsid w:val="07276931"/>
    <w:rsid w:val="072D71F2"/>
    <w:rsid w:val="07541DD3"/>
    <w:rsid w:val="07A32A17"/>
    <w:rsid w:val="07BA6373"/>
    <w:rsid w:val="07C11D74"/>
    <w:rsid w:val="07CF5731"/>
    <w:rsid w:val="07D07ABE"/>
    <w:rsid w:val="07D96C8E"/>
    <w:rsid w:val="07DC0927"/>
    <w:rsid w:val="07DC13C0"/>
    <w:rsid w:val="07E71FF7"/>
    <w:rsid w:val="07EF41A5"/>
    <w:rsid w:val="07F24E85"/>
    <w:rsid w:val="07F606C9"/>
    <w:rsid w:val="07FA476D"/>
    <w:rsid w:val="07FB1103"/>
    <w:rsid w:val="08194174"/>
    <w:rsid w:val="08265947"/>
    <w:rsid w:val="083A0C06"/>
    <w:rsid w:val="083C403B"/>
    <w:rsid w:val="084D30D6"/>
    <w:rsid w:val="084D512A"/>
    <w:rsid w:val="085E40B0"/>
    <w:rsid w:val="086D08BE"/>
    <w:rsid w:val="08744248"/>
    <w:rsid w:val="08855664"/>
    <w:rsid w:val="089606B2"/>
    <w:rsid w:val="08C678C0"/>
    <w:rsid w:val="08D74A18"/>
    <w:rsid w:val="08FA7747"/>
    <w:rsid w:val="08FD4A73"/>
    <w:rsid w:val="090B63A6"/>
    <w:rsid w:val="090C56C1"/>
    <w:rsid w:val="091832BC"/>
    <w:rsid w:val="0925022F"/>
    <w:rsid w:val="096A02FE"/>
    <w:rsid w:val="096F0077"/>
    <w:rsid w:val="098F7F8F"/>
    <w:rsid w:val="0991023C"/>
    <w:rsid w:val="09A10C88"/>
    <w:rsid w:val="09AB4D6C"/>
    <w:rsid w:val="09C10F96"/>
    <w:rsid w:val="09C867B4"/>
    <w:rsid w:val="09CC5C29"/>
    <w:rsid w:val="09E422BA"/>
    <w:rsid w:val="0A0E16D5"/>
    <w:rsid w:val="0A314C60"/>
    <w:rsid w:val="0A417AC4"/>
    <w:rsid w:val="0A5054F4"/>
    <w:rsid w:val="0A63617D"/>
    <w:rsid w:val="0A697AC6"/>
    <w:rsid w:val="0A7F5B2A"/>
    <w:rsid w:val="0A8014FD"/>
    <w:rsid w:val="0A845450"/>
    <w:rsid w:val="0AAC3754"/>
    <w:rsid w:val="0AC37842"/>
    <w:rsid w:val="0ACC0DF0"/>
    <w:rsid w:val="0AD32A13"/>
    <w:rsid w:val="0AE305B1"/>
    <w:rsid w:val="0AF12BB4"/>
    <w:rsid w:val="0AF57FF2"/>
    <w:rsid w:val="0B140D1C"/>
    <w:rsid w:val="0B166E8B"/>
    <w:rsid w:val="0B2C23F6"/>
    <w:rsid w:val="0B3C5AA0"/>
    <w:rsid w:val="0B403669"/>
    <w:rsid w:val="0B8839BE"/>
    <w:rsid w:val="0B957960"/>
    <w:rsid w:val="0B9B5F96"/>
    <w:rsid w:val="0BA249BA"/>
    <w:rsid w:val="0BBC47CE"/>
    <w:rsid w:val="0BD40414"/>
    <w:rsid w:val="0C0A4E25"/>
    <w:rsid w:val="0C2C65AA"/>
    <w:rsid w:val="0C32753F"/>
    <w:rsid w:val="0C572E06"/>
    <w:rsid w:val="0C577E8B"/>
    <w:rsid w:val="0C691D83"/>
    <w:rsid w:val="0C760548"/>
    <w:rsid w:val="0C836781"/>
    <w:rsid w:val="0C877926"/>
    <w:rsid w:val="0C9671FA"/>
    <w:rsid w:val="0CAB3BA5"/>
    <w:rsid w:val="0CCF4800"/>
    <w:rsid w:val="0CD16EF9"/>
    <w:rsid w:val="0CD37D7A"/>
    <w:rsid w:val="0CE7514E"/>
    <w:rsid w:val="0CEB5DB4"/>
    <w:rsid w:val="0CF07DB5"/>
    <w:rsid w:val="0CF72DB0"/>
    <w:rsid w:val="0D113E03"/>
    <w:rsid w:val="0D184250"/>
    <w:rsid w:val="0D486558"/>
    <w:rsid w:val="0D597E11"/>
    <w:rsid w:val="0D5A45F1"/>
    <w:rsid w:val="0D7053FA"/>
    <w:rsid w:val="0D835EE7"/>
    <w:rsid w:val="0D920513"/>
    <w:rsid w:val="0D967332"/>
    <w:rsid w:val="0D9F31EA"/>
    <w:rsid w:val="0DA0210D"/>
    <w:rsid w:val="0DC86B80"/>
    <w:rsid w:val="0DD43BD3"/>
    <w:rsid w:val="0DDC1A8B"/>
    <w:rsid w:val="0E0A00DD"/>
    <w:rsid w:val="0E3F7D1E"/>
    <w:rsid w:val="0E5A7696"/>
    <w:rsid w:val="0E6D1099"/>
    <w:rsid w:val="0E7D41BF"/>
    <w:rsid w:val="0E84239A"/>
    <w:rsid w:val="0EAA480D"/>
    <w:rsid w:val="0ED32A52"/>
    <w:rsid w:val="0ED458D6"/>
    <w:rsid w:val="0ED56813"/>
    <w:rsid w:val="0EEF7F7B"/>
    <w:rsid w:val="0EFF776C"/>
    <w:rsid w:val="0F157E7B"/>
    <w:rsid w:val="0F3676DA"/>
    <w:rsid w:val="0F3751FB"/>
    <w:rsid w:val="0F592D1F"/>
    <w:rsid w:val="0F667645"/>
    <w:rsid w:val="0F8347CA"/>
    <w:rsid w:val="0F880F98"/>
    <w:rsid w:val="0F9377CE"/>
    <w:rsid w:val="0FA3457E"/>
    <w:rsid w:val="0FA7612F"/>
    <w:rsid w:val="0FC35280"/>
    <w:rsid w:val="0FD969A0"/>
    <w:rsid w:val="0FE124E3"/>
    <w:rsid w:val="100F24A0"/>
    <w:rsid w:val="10327B5F"/>
    <w:rsid w:val="104A4B38"/>
    <w:rsid w:val="107A7F08"/>
    <w:rsid w:val="107F0468"/>
    <w:rsid w:val="108E6836"/>
    <w:rsid w:val="10BB786F"/>
    <w:rsid w:val="10C95FAA"/>
    <w:rsid w:val="10D310F6"/>
    <w:rsid w:val="111934E3"/>
    <w:rsid w:val="113E5AEB"/>
    <w:rsid w:val="11440171"/>
    <w:rsid w:val="114E67C8"/>
    <w:rsid w:val="114F1D46"/>
    <w:rsid w:val="11565827"/>
    <w:rsid w:val="118761BD"/>
    <w:rsid w:val="11A74201"/>
    <w:rsid w:val="11C32188"/>
    <w:rsid w:val="11FA1849"/>
    <w:rsid w:val="11FD278F"/>
    <w:rsid w:val="12020342"/>
    <w:rsid w:val="123E2896"/>
    <w:rsid w:val="124B216E"/>
    <w:rsid w:val="1257133D"/>
    <w:rsid w:val="125C357A"/>
    <w:rsid w:val="125E6999"/>
    <w:rsid w:val="126A7B57"/>
    <w:rsid w:val="12735369"/>
    <w:rsid w:val="12891D95"/>
    <w:rsid w:val="12961847"/>
    <w:rsid w:val="129B6622"/>
    <w:rsid w:val="12BA40FC"/>
    <w:rsid w:val="12CE482D"/>
    <w:rsid w:val="12DC6A14"/>
    <w:rsid w:val="12DF6C1D"/>
    <w:rsid w:val="12E75AC9"/>
    <w:rsid w:val="12F90FFB"/>
    <w:rsid w:val="12FF5A25"/>
    <w:rsid w:val="130326F9"/>
    <w:rsid w:val="131277BB"/>
    <w:rsid w:val="132A2DF5"/>
    <w:rsid w:val="132F2347"/>
    <w:rsid w:val="1343103B"/>
    <w:rsid w:val="134C3B96"/>
    <w:rsid w:val="135C0A57"/>
    <w:rsid w:val="138710C2"/>
    <w:rsid w:val="138F3A73"/>
    <w:rsid w:val="13B40828"/>
    <w:rsid w:val="13B933F5"/>
    <w:rsid w:val="13BC74D0"/>
    <w:rsid w:val="13C3558F"/>
    <w:rsid w:val="13EB69AF"/>
    <w:rsid w:val="13F217CD"/>
    <w:rsid w:val="140B60DB"/>
    <w:rsid w:val="14117F89"/>
    <w:rsid w:val="14162860"/>
    <w:rsid w:val="146C445F"/>
    <w:rsid w:val="14720694"/>
    <w:rsid w:val="14802F38"/>
    <w:rsid w:val="14872B1C"/>
    <w:rsid w:val="149814A0"/>
    <w:rsid w:val="149849BC"/>
    <w:rsid w:val="14AA316C"/>
    <w:rsid w:val="14B07A11"/>
    <w:rsid w:val="14B2457C"/>
    <w:rsid w:val="14D86336"/>
    <w:rsid w:val="14EF6AC0"/>
    <w:rsid w:val="14F35D31"/>
    <w:rsid w:val="14FF57E0"/>
    <w:rsid w:val="15094228"/>
    <w:rsid w:val="153669C5"/>
    <w:rsid w:val="153C37C8"/>
    <w:rsid w:val="153E4334"/>
    <w:rsid w:val="15516DC5"/>
    <w:rsid w:val="15A64A0C"/>
    <w:rsid w:val="15C57D94"/>
    <w:rsid w:val="15C62128"/>
    <w:rsid w:val="15C83E98"/>
    <w:rsid w:val="15D124D6"/>
    <w:rsid w:val="15D23251"/>
    <w:rsid w:val="15D52EA0"/>
    <w:rsid w:val="15D81C81"/>
    <w:rsid w:val="15F723BD"/>
    <w:rsid w:val="160248CD"/>
    <w:rsid w:val="1611553C"/>
    <w:rsid w:val="16284C36"/>
    <w:rsid w:val="162C16B0"/>
    <w:rsid w:val="16381EBC"/>
    <w:rsid w:val="164E35F5"/>
    <w:rsid w:val="165969CE"/>
    <w:rsid w:val="16665714"/>
    <w:rsid w:val="166669C4"/>
    <w:rsid w:val="167921B2"/>
    <w:rsid w:val="167F4EFE"/>
    <w:rsid w:val="169A3F86"/>
    <w:rsid w:val="16A74D73"/>
    <w:rsid w:val="16A94B98"/>
    <w:rsid w:val="16B02CE8"/>
    <w:rsid w:val="16DF365D"/>
    <w:rsid w:val="16F8539C"/>
    <w:rsid w:val="1711390B"/>
    <w:rsid w:val="171156F5"/>
    <w:rsid w:val="171942C5"/>
    <w:rsid w:val="172702F0"/>
    <w:rsid w:val="173B2E10"/>
    <w:rsid w:val="173F66F2"/>
    <w:rsid w:val="17406989"/>
    <w:rsid w:val="174B64DC"/>
    <w:rsid w:val="175D309E"/>
    <w:rsid w:val="1768074E"/>
    <w:rsid w:val="176D6689"/>
    <w:rsid w:val="17827177"/>
    <w:rsid w:val="17AF14D9"/>
    <w:rsid w:val="17BC7213"/>
    <w:rsid w:val="17CA3896"/>
    <w:rsid w:val="17CB5797"/>
    <w:rsid w:val="17E33C61"/>
    <w:rsid w:val="180F57B8"/>
    <w:rsid w:val="18121090"/>
    <w:rsid w:val="182926CD"/>
    <w:rsid w:val="18341478"/>
    <w:rsid w:val="183515BD"/>
    <w:rsid w:val="18560DA5"/>
    <w:rsid w:val="185B5AC2"/>
    <w:rsid w:val="18755922"/>
    <w:rsid w:val="18855D5E"/>
    <w:rsid w:val="18A604CE"/>
    <w:rsid w:val="18B62A20"/>
    <w:rsid w:val="18B842B2"/>
    <w:rsid w:val="18CA3665"/>
    <w:rsid w:val="18DA472D"/>
    <w:rsid w:val="18DE0399"/>
    <w:rsid w:val="18E03957"/>
    <w:rsid w:val="18F02CE6"/>
    <w:rsid w:val="192B7846"/>
    <w:rsid w:val="19356484"/>
    <w:rsid w:val="193D6561"/>
    <w:rsid w:val="194114EB"/>
    <w:rsid w:val="195C2C41"/>
    <w:rsid w:val="198657D8"/>
    <w:rsid w:val="198815D0"/>
    <w:rsid w:val="1995175D"/>
    <w:rsid w:val="19B23455"/>
    <w:rsid w:val="19C4605F"/>
    <w:rsid w:val="19D9470E"/>
    <w:rsid w:val="19E53B4B"/>
    <w:rsid w:val="19EB68E3"/>
    <w:rsid w:val="1A0019B4"/>
    <w:rsid w:val="1A115261"/>
    <w:rsid w:val="1A27794D"/>
    <w:rsid w:val="1A2A2035"/>
    <w:rsid w:val="1A3317A4"/>
    <w:rsid w:val="1A477DF3"/>
    <w:rsid w:val="1A56352B"/>
    <w:rsid w:val="1A8E66E7"/>
    <w:rsid w:val="1A937D2C"/>
    <w:rsid w:val="1AA67FC9"/>
    <w:rsid w:val="1AAA1366"/>
    <w:rsid w:val="1AAE7116"/>
    <w:rsid w:val="1AC16AA3"/>
    <w:rsid w:val="1AC81596"/>
    <w:rsid w:val="1AE80495"/>
    <w:rsid w:val="1AEA2CA3"/>
    <w:rsid w:val="1AEE1F90"/>
    <w:rsid w:val="1AFA5482"/>
    <w:rsid w:val="1B067F63"/>
    <w:rsid w:val="1B0B2055"/>
    <w:rsid w:val="1B130327"/>
    <w:rsid w:val="1B311178"/>
    <w:rsid w:val="1B3B400B"/>
    <w:rsid w:val="1B4372EE"/>
    <w:rsid w:val="1B725C33"/>
    <w:rsid w:val="1B7359A8"/>
    <w:rsid w:val="1B910AC9"/>
    <w:rsid w:val="1B9A0F1A"/>
    <w:rsid w:val="1BA734FD"/>
    <w:rsid w:val="1BAE3A8A"/>
    <w:rsid w:val="1BB25206"/>
    <w:rsid w:val="1BB562DD"/>
    <w:rsid w:val="1BBA717F"/>
    <w:rsid w:val="1BC117DF"/>
    <w:rsid w:val="1BDC2945"/>
    <w:rsid w:val="1C090A8A"/>
    <w:rsid w:val="1C0F43CB"/>
    <w:rsid w:val="1C0F460D"/>
    <w:rsid w:val="1C191761"/>
    <w:rsid w:val="1C245E53"/>
    <w:rsid w:val="1C4F5771"/>
    <w:rsid w:val="1C646D1A"/>
    <w:rsid w:val="1C654387"/>
    <w:rsid w:val="1C6F3479"/>
    <w:rsid w:val="1C7A3DBF"/>
    <w:rsid w:val="1C836DA9"/>
    <w:rsid w:val="1CB61B07"/>
    <w:rsid w:val="1CB64D4B"/>
    <w:rsid w:val="1CBF1C6A"/>
    <w:rsid w:val="1CC74CE8"/>
    <w:rsid w:val="1CF313F8"/>
    <w:rsid w:val="1D0D58DE"/>
    <w:rsid w:val="1D0F721E"/>
    <w:rsid w:val="1D280FB3"/>
    <w:rsid w:val="1D4F4DF3"/>
    <w:rsid w:val="1D672C1C"/>
    <w:rsid w:val="1D7862EA"/>
    <w:rsid w:val="1D97568F"/>
    <w:rsid w:val="1D9E2B50"/>
    <w:rsid w:val="1DC1464C"/>
    <w:rsid w:val="1DCD793A"/>
    <w:rsid w:val="1DCF2ECF"/>
    <w:rsid w:val="1E373492"/>
    <w:rsid w:val="1E375E0C"/>
    <w:rsid w:val="1E3D5EC7"/>
    <w:rsid w:val="1E4773DF"/>
    <w:rsid w:val="1E491034"/>
    <w:rsid w:val="1E537E13"/>
    <w:rsid w:val="1E7D0F08"/>
    <w:rsid w:val="1E85204D"/>
    <w:rsid w:val="1E921E36"/>
    <w:rsid w:val="1E9E1F8B"/>
    <w:rsid w:val="1EA51E35"/>
    <w:rsid w:val="1EB519B4"/>
    <w:rsid w:val="1EBB20D4"/>
    <w:rsid w:val="1EDF7CF2"/>
    <w:rsid w:val="1EE32289"/>
    <w:rsid w:val="1EE42B28"/>
    <w:rsid w:val="1EEC73ED"/>
    <w:rsid w:val="1EF36BC5"/>
    <w:rsid w:val="1EFE0F6F"/>
    <w:rsid w:val="1F0015D8"/>
    <w:rsid w:val="1F004934"/>
    <w:rsid w:val="1F062430"/>
    <w:rsid w:val="1F0D03F3"/>
    <w:rsid w:val="1F1243D1"/>
    <w:rsid w:val="1F187DAA"/>
    <w:rsid w:val="1F516492"/>
    <w:rsid w:val="1F761417"/>
    <w:rsid w:val="1F7C186D"/>
    <w:rsid w:val="1F7E1D20"/>
    <w:rsid w:val="1F8A7FAB"/>
    <w:rsid w:val="1F8B1AAA"/>
    <w:rsid w:val="1FA00D3E"/>
    <w:rsid w:val="1FA35025"/>
    <w:rsid w:val="1FBD4336"/>
    <w:rsid w:val="1FC65EC3"/>
    <w:rsid w:val="1FD36AED"/>
    <w:rsid w:val="20035FF0"/>
    <w:rsid w:val="201976E3"/>
    <w:rsid w:val="20273CA3"/>
    <w:rsid w:val="203B3FEF"/>
    <w:rsid w:val="20560160"/>
    <w:rsid w:val="205E3CDB"/>
    <w:rsid w:val="20717B95"/>
    <w:rsid w:val="207B1138"/>
    <w:rsid w:val="20872228"/>
    <w:rsid w:val="20AA4CF6"/>
    <w:rsid w:val="20C10D15"/>
    <w:rsid w:val="20C232D9"/>
    <w:rsid w:val="20EB1103"/>
    <w:rsid w:val="20EF6DE1"/>
    <w:rsid w:val="20FC3680"/>
    <w:rsid w:val="210F08E2"/>
    <w:rsid w:val="21120231"/>
    <w:rsid w:val="2126788A"/>
    <w:rsid w:val="21283B5D"/>
    <w:rsid w:val="212910D6"/>
    <w:rsid w:val="212E769E"/>
    <w:rsid w:val="2140448B"/>
    <w:rsid w:val="215559FA"/>
    <w:rsid w:val="21636A22"/>
    <w:rsid w:val="219860C3"/>
    <w:rsid w:val="21B11595"/>
    <w:rsid w:val="21B54C5A"/>
    <w:rsid w:val="21C5387D"/>
    <w:rsid w:val="21DA7645"/>
    <w:rsid w:val="21DE7EBF"/>
    <w:rsid w:val="22176A49"/>
    <w:rsid w:val="221932F6"/>
    <w:rsid w:val="224576FF"/>
    <w:rsid w:val="2249042D"/>
    <w:rsid w:val="224A38C9"/>
    <w:rsid w:val="224D5C98"/>
    <w:rsid w:val="2252025A"/>
    <w:rsid w:val="22587B86"/>
    <w:rsid w:val="22606BFD"/>
    <w:rsid w:val="227A09BB"/>
    <w:rsid w:val="22824668"/>
    <w:rsid w:val="228435BF"/>
    <w:rsid w:val="229E70BD"/>
    <w:rsid w:val="22AF45D2"/>
    <w:rsid w:val="22B97960"/>
    <w:rsid w:val="22C1379D"/>
    <w:rsid w:val="22D34315"/>
    <w:rsid w:val="22DD0DC2"/>
    <w:rsid w:val="22E60F06"/>
    <w:rsid w:val="22F07486"/>
    <w:rsid w:val="22FC08B7"/>
    <w:rsid w:val="230341E4"/>
    <w:rsid w:val="2312374A"/>
    <w:rsid w:val="23324771"/>
    <w:rsid w:val="23346865"/>
    <w:rsid w:val="23411339"/>
    <w:rsid w:val="23511D7F"/>
    <w:rsid w:val="235B0580"/>
    <w:rsid w:val="236D1965"/>
    <w:rsid w:val="23737F47"/>
    <w:rsid w:val="23864F59"/>
    <w:rsid w:val="239F5BB0"/>
    <w:rsid w:val="23A80A6B"/>
    <w:rsid w:val="23AB394F"/>
    <w:rsid w:val="23B121B1"/>
    <w:rsid w:val="23DE6814"/>
    <w:rsid w:val="23FB2707"/>
    <w:rsid w:val="23FB7858"/>
    <w:rsid w:val="23FF16AC"/>
    <w:rsid w:val="240624BB"/>
    <w:rsid w:val="2410420F"/>
    <w:rsid w:val="24175C7E"/>
    <w:rsid w:val="241806D0"/>
    <w:rsid w:val="242C5617"/>
    <w:rsid w:val="2476170F"/>
    <w:rsid w:val="2477203E"/>
    <w:rsid w:val="24865F0F"/>
    <w:rsid w:val="24974ED5"/>
    <w:rsid w:val="24A23009"/>
    <w:rsid w:val="24B96FF8"/>
    <w:rsid w:val="24D16B51"/>
    <w:rsid w:val="24D63428"/>
    <w:rsid w:val="24E0517F"/>
    <w:rsid w:val="24EE3BAA"/>
    <w:rsid w:val="24F25C3F"/>
    <w:rsid w:val="2524427F"/>
    <w:rsid w:val="254B1754"/>
    <w:rsid w:val="25634594"/>
    <w:rsid w:val="25685E59"/>
    <w:rsid w:val="257A794D"/>
    <w:rsid w:val="258743B2"/>
    <w:rsid w:val="25931BAD"/>
    <w:rsid w:val="25975EC3"/>
    <w:rsid w:val="25A16AED"/>
    <w:rsid w:val="25CE575A"/>
    <w:rsid w:val="25D41CA3"/>
    <w:rsid w:val="25E2463F"/>
    <w:rsid w:val="25F00BEC"/>
    <w:rsid w:val="25F76B72"/>
    <w:rsid w:val="26163723"/>
    <w:rsid w:val="26420CF0"/>
    <w:rsid w:val="2656078B"/>
    <w:rsid w:val="2657380C"/>
    <w:rsid w:val="266E7D8C"/>
    <w:rsid w:val="266F79A5"/>
    <w:rsid w:val="267D39FE"/>
    <w:rsid w:val="269049DF"/>
    <w:rsid w:val="26CD4F7F"/>
    <w:rsid w:val="26D6660A"/>
    <w:rsid w:val="26DC29A6"/>
    <w:rsid w:val="26E25EC4"/>
    <w:rsid w:val="26EE77C0"/>
    <w:rsid w:val="27127D71"/>
    <w:rsid w:val="27163E3D"/>
    <w:rsid w:val="27271CBF"/>
    <w:rsid w:val="27357A16"/>
    <w:rsid w:val="273B3816"/>
    <w:rsid w:val="275731E6"/>
    <w:rsid w:val="27587D53"/>
    <w:rsid w:val="27856FF1"/>
    <w:rsid w:val="279F06E6"/>
    <w:rsid w:val="27AD6CAD"/>
    <w:rsid w:val="27E87C0C"/>
    <w:rsid w:val="27ED524C"/>
    <w:rsid w:val="27EF022A"/>
    <w:rsid w:val="280D035F"/>
    <w:rsid w:val="281A659C"/>
    <w:rsid w:val="282C101E"/>
    <w:rsid w:val="28333203"/>
    <w:rsid w:val="28382E21"/>
    <w:rsid w:val="285035B5"/>
    <w:rsid w:val="2858683E"/>
    <w:rsid w:val="285E6066"/>
    <w:rsid w:val="28834F01"/>
    <w:rsid w:val="288A11C0"/>
    <w:rsid w:val="28B320E2"/>
    <w:rsid w:val="28C0587A"/>
    <w:rsid w:val="28D20DE1"/>
    <w:rsid w:val="28ED0130"/>
    <w:rsid w:val="28ED1ED3"/>
    <w:rsid w:val="28F524B7"/>
    <w:rsid w:val="29207A95"/>
    <w:rsid w:val="292D0BC6"/>
    <w:rsid w:val="293238B5"/>
    <w:rsid w:val="293F0EE0"/>
    <w:rsid w:val="29485F90"/>
    <w:rsid w:val="294A3676"/>
    <w:rsid w:val="29570BB9"/>
    <w:rsid w:val="29777BEF"/>
    <w:rsid w:val="29853393"/>
    <w:rsid w:val="29985EF1"/>
    <w:rsid w:val="29A614D8"/>
    <w:rsid w:val="29BA7AA7"/>
    <w:rsid w:val="29DC45AA"/>
    <w:rsid w:val="29DF0060"/>
    <w:rsid w:val="29E67B49"/>
    <w:rsid w:val="29F26283"/>
    <w:rsid w:val="29FC7FF1"/>
    <w:rsid w:val="2A2909E9"/>
    <w:rsid w:val="2A4A1EC0"/>
    <w:rsid w:val="2A7E779A"/>
    <w:rsid w:val="2A8D4B2F"/>
    <w:rsid w:val="2A8E6E6A"/>
    <w:rsid w:val="2A972A87"/>
    <w:rsid w:val="2A9B6E83"/>
    <w:rsid w:val="2AB14382"/>
    <w:rsid w:val="2AB40C61"/>
    <w:rsid w:val="2AD10286"/>
    <w:rsid w:val="2AD108DC"/>
    <w:rsid w:val="2ADF14E0"/>
    <w:rsid w:val="2AE14948"/>
    <w:rsid w:val="2AF60F23"/>
    <w:rsid w:val="2AF8329C"/>
    <w:rsid w:val="2AFB3A25"/>
    <w:rsid w:val="2AFD45EA"/>
    <w:rsid w:val="2B0E1166"/>
    <w:rsid w:val="2B2811E6"/>
    <w:rsid w:val="2B2C60D3"/>
    <w:rsid w:val="2B4A1D10"/>
    <w:rsid w:val="2B6F7E76"/>
    <w:rsid w:val="2B82602A"/>
    <w:rsid w:val="2B8950E3"/>
    <w:rsid w:val="2B8B0DD3"/>
    <w:rsid w:val="2B95619D"/>
    <w:rsid w:val="2B981EF1"/>
    <w:rsid w:val="2B9E2724"/>
    <w:rsid w:val="2BB35684"/>
    <w:rsid w:val="2BB447FE"/>
    <w:rsid w:val="2BB74DD9"/>
    <w:rsid w:val="2BC946E9"/>
    <w:rsid w:val="2BD83C47"/>
    <w:rsid w:val="2BE26E29"/>
    <w:rsid w:val="2BE35B6B"/>
    <w:rsid w:val="2BF27980"/>
    <w:rsid w:val="2C0A1BD2"/>
    <w:rsid w:val="2C0E38A6"/>
    <w:rsid w:val="2C1852C6"/>
    <w:rsid w:val="2C250422"/>
    <w:rsid w:val="2C2C37F3"/>
    <w:rsid w:val="2C2E613C"/>
    <w:rsid w:val="2C38223C"/>
    <w:rsid w:val="2C674E8C"/>
    <w:rsid w:val="2C7032AC"/>
    <w:rsid w:val="2C714608"/>
    <w:rsid w:val="2C8C2584"/>
    <w:rsid w:val="2C8F30E8"/>
    <w:rsid w:val="2C981ADA"/>
    <w:rsid w:val="2C9C7FF6"/>
    <w:rsid w:val="2CAD2060"/>
    <w:rsid w:val="2CB506DD"/>
    <w:rsid w:val="2CC33ED6"/>
    <w:rsid w:val="2CC933BB"/>
    <w:rsid w:val="2CCA6608"/>
    <w:rsid w:val="2CD30A81"/>
    <w:rsid w:val="2CEC1C28"/>
    <w:rsid w:val="2CEC3777"/>
    <w:rsid w:val="2CED1690"/>
    <w:rsid w:val="2CF43E09"/>
    <w:rsid w:val="2D116DCC"/>
    <w:rsid w:val="2D12796B"/>
    <w:rsid w:val="2D127984"/>
    <w:rsid w:val="2D3A7E09"/>
    <w:rsid w:val="2D3E470A"/>
    <w:rsid w:val="2D59416D"/>
    <w:rsid w:val="2D734F93"/>
    <w:rsid w:val="2D7510D9"/>
    <w:rsid w:val="2D826EC1"/>
    <w:rsid w:val="2DAF536C"/>
    <w:rsid w:val="2DB760F3"/>
    <w:rsid w:val="2DB97A03"/>
    <w:rsid w:val="2DC32F9D"/>
    <w:rsid w:val="2DC828CE"/>
    <w:rsid w:val="2DC91EE7"/>
    <w:rsid w:val="2DD2480E"/>
    <w:rsid w:val="2DDE5737"/>
    <w:rsid w:val="2DEB4A75"/>
    <w:rsid w:val="2DEC2355"/>
    <w:rsid w:val="2DED58B5"/>
    <w:rsid w:val="2E0D3370"/>
    <w:rsid w:val="2E69159E"/>
    <w:rsid w:val="2E930F54"/>
    <w:rsid w:val="2E9C79F4"/>
    <w:rsid w:val="2EAF30E6"/>
    <w:rsid w:val="2EBC0CD5"/>
    <w:rsid w:val="2EBD3111"/>
    <w:rsid w:val="2ECF07C2"/>
    <w:rsid w:val="2EDD6D84"/>
    <w:rsid w:val="2F47208E"/>
    <w:rsid w:val="2F671FF4"/>
    <w:rsid w:val="2F75039E"/>
    <w:rsid w:val="2F7744A9"/>
    <w:rsid w:val="2F9C2886"/>
    <w:rsid w:val="2F9C70E4"/>
    <w:rsid w:val="2FAF65D6"/>
    <w:rsid w:val="2FBD12F4"/>
    <w:rsid w:val="2FC9693A"/>
    <w:rsid w:val="2FCC1EB4"/>
    <w:rsid w:val="2FD03052"/>
    <w:rsid w:val="2FE06F1F"/>
    <w:rsid w:val="2FFE5466"/>
    <w:rsid w:val="2FFF4DC2"/>
    <w:rsid w:val="300A358C"/>
    <w:rsid w:val="300C6142"/>
    <w:rsid w:val="30267FC7"/>
    <w:rsid w:val="303B4DCC"/>
    <w:rsid w:val="303D7A2D"/>
    <w:rsid w:val="3052437B"/>
    <w:rsid w:val="306120B5"/>
    <w:rsid w:val="30863FD8"/>
    <w:rsid w:val="309F5B32"/>
    <w:rsid w:val="30AE19E1"/>
    <w:rsid w:val="30B6419A"/>
    <w:rsid w:val="30B64546"/>
    <w:rsid w:val="30C53344"/>
    <w:rsid w:val="30C83101"/>
    <w:rsid w:val="3111431A"/>
    <w:rsid w:val="311F761C"/>
    <w:rsid w:val="312E67CE"/>
    <w:rsid w:val="3140098D"/>
    <w:rsid w:val="31475A9A"/>
    <w:rsid w:val="31485A1A"/>
    <w:rsid w:val="315A5CA1"/>
    <w:rsid w:val="31746512"/>
    <w:rsid w:val="317A2D9B"/>
    <w:rsid w:val="317C0F15"/>
    <w:rsid w:val="317F3754"/>
    <w:rsid w:val="318026BE"/>
    <w:rsid w:val="318B3FA3"/>
    <w:rsid w:val="318C6FFA"/>
    <w:rsid w:val="3197516C"/>
    <w:rsid w:val="31AA11D4"/>
    <w:rsid w:val="31B521C2"/>
    <w:rsid w:val="31C03C56"/>
    <w:rsid w:val="31E27EFE"/>
    <w:rsid w:val="31E8191B"/>
    <w:rsid w:val="3210704F"/>
    <w:rsid w:val="321231F1"/>
    <w:rsid w:val="321B373E"/>
    <w:rsid w:val="3245339B"/>
    <w:rsid w:val="32597EDB"/>
    <w:rsid w:val="32822400"/>
    <w:rsid w:val="328A3070"/>
    <w:rsid w:val="329409AC"/>
    <w:rsid w:val="329967C3"/>
    <w:rsid w:val="32BB6265"/>
    <w:rsid w:val="32C9165F"/>
    <w:rsid w:val="32E77AE2"/>
    <w:rsid w:val="32EC1D05"/>
    <w:rsid w:val="33052424"/>
    <w:rsid w:val="33130EB2"/>
    <w:rsid w:val="3321034F"/>
    <w:rsid w:val="33240166"/>
    <w:rsid w:val="333C6716"/>
    <w:rsid w:val="333F7F43"/>
    <w:rsid w:val="33517352"/>
    <w:rsid w:val="33687114"/>
    <w:rsid w:val="33754442"/>
    <w:rsid w:val="3377099E"/>
    <w:rsid w:val="3380390A"/>
    <w:rsid w:val="338052E8"/>
    <w:rsid w:val="33840558"/>
    <w:rsid w:val="338D6415"/>
    <w:rsid w:val="338E5841"/>
    <w:rsid w:val="33B33D2D"/>
    <w:rsid w:val="33C9393B"/>
    <w:rsid w:val="33F20EA4"/>
    <w:rsid w:val="341A0E2D"/>
    <w:rsid w:val="341D0297"/>
    <w:rsid w:val="34252F6A"/>
    <w:rsid w:val="34296654"/>
    <w:rsid w:val="342D418E"/>
    <w:rsid w:val="34302321"/>
    <w:rsid w:val="343956F1"/>
    <w:rsid w:val="3447012C"/>
    <w:rsid w:val="34963DA3"/>
    <w:rsid w:val="349E1D00"/>
    <w:rsid w:val="34C165AA"/>
    <w:rsid w:val="34C16938"/>
    <w:rsid w:val="34F73887"/>
    <w:rsid w:val="35034954"/>
    <w:rsid w:val="35205D3B"/>
    <w:rsid w:val="355C5C05"/>
    <w:rsid w:val="35682B4D"/>
    <w:rsid w:val="356948AA"/>
    <w:rsid w:val="35AC5361"/>
    <w:rsid w:val="35B04834"/>
    <w:rsid w:val="35B25789"/>
    <w:rsid w:val="35C440C5"/>
    <w:rsid w:val="35E34461"/>
    <w:rsid w:val="35E550CC"/>
    <w:rsid w:val="35F842D6"/>
    <w:rsid w:val="35FF1C26"/>
    <w:rsid w:val="361F689D"/>
    <w:rsid w:val="36377CC8"/>
    <w:rsid w:val="364512A1"/>
    <w:rsid w:val="365E19AC"/>
    <w:rsid w:val="3666728F"/>
    <w:rsid w:val="367E5EBF"/>
    <w:rsid w:val="36885622"/>
    <w:rsid w:val="369B544D"/>
    <w:rsid w:val="36BC097C"/>
    <w:rsid w:val="36C72540"/>
    <w:rsid w:val="36E5570C"/>
    <w:rsid w:val="36F45116"/>
    <w:rsid w:val="36FB67EF"/>
    <w:rsid w:val="36FC29A4"/>
    <w:rsid w:val="37005BBF"/>
    <w:rsid w:val="37284591"/>
    <w:rsid w:val="373C19ED"/>
    <w:rsid w:val="3762728E"/>
    <w:rsid w:val="37A27129"/>
    <w:rsid w:val="37AC4638"/>
    <w:rsid w:val="37C24790"/>
    <w:rsid w:val="37C51ED5"/>
    <w:rsid w:val="38070E9F"/>
    <w:rsid w:val="381229C9"/>
    <w:rsid w:val="3822073D"/>
    <w:rsid w:val="38236852"/>
    <w:rsid w:val="382C1CAC"/>
    <w:rsid w:val="382C5A14"/>
    <w:rsid w:val="38346F3B"/>
    <w:rsid w:val="384559C8"/>
    <w:rsid w:val="384677E8"/>
    <w:rsid w:val="387B3D2A"/>
    <w:rsid w:val="38A01DB9"/>
    <w:rsid w:val="38BA567D"/>
    <w:rsid w:val="38CF5FA3"/>
    <w:rsid w:val="38E6066C"/>
    <w:rsid w:val="38FE78A7"/>
    <w:rsid w:val="3907438E"/>
    <w:rsid w:val="393B286C"/>
    <w:rsid w:val="39780C53"/>
    <w:rsid w:val="398529C8"/>
    <w:rsid w:val="39913DD0"/>
    <w:rsid w:val="39917D12"/>
    <w:rsid w:val="39A21243"/>
    <w:rsid w:val="39AB64DA"/>
    <w:rsid w:val="39D7307A"/>
    <w:rsid w:val="39D810F5"/>
    <w:rsid w:val="39F86D3B"/>
    <w:rsid w:val="3A2539F5"/>
    <w:rsid w:val="3A2A5736"/>
    <w:rsid w:val="3A2B22C8"/>
    <w:rsid w:val="3A327303"/>
    <w:rsid w:val="3A367341"/>
    <w:rsid w:val="3A434FE8"/>
    <w:rsid w:val="3A4C4BBB"/>
    <w:rsid w:val="3A6715D6"/>
    <w:rsid w:val="3A6F3B2D"/>
    <w:rsid w:val="3A733C1D"/>
    <w:rsid w:val="3A753C7C"/>
    <w:rsid w:val="3A7702F9"/>
    <w:rsid w:val="3A7A0612"/>
    <w:rsid w:val="3A8724EA"/>
    <w:rsid w:val="3A8953EC"/>
    <w:rsid w:val="3A9807EF"/>
    <w:rsid w:val="3A9C5B8E"/>
    <w:rsid w:val="3AAB5C9A"/>
    <w:rsid w:val="3AB75A94"/>
    <w:rsid w:val="3ACE07FF"/>
    <w:rsid w:val="3AD54559"/>
    <w:rsid w:val="3AE030F1"/>
    <w:rsid w:val="3AE97938"/>
    <w:rsid w:val="3B290B9E"/>
    <w:rsid w:val="3B2B75F3"/>
    <w:rsid w:val="3B3666AA"/>
    <w:rsid w:val="3B3D0DB0"/>
    <w:rsid w:val="3B3F2BBF"/>
    <w:rsid w:val="3B47035F"/>
    <w:rsid w:val="3B4B0237"/>
    <w:rsid w:val="3B5668B2"/>
    <w:rsid w:val="3B8B4C27"/>
    <w:rsid w:val="3B942F93"/>
    <w:rsid w:val="3B961123"/>
    <w:rsid w:val="3BB95581"/>
    <w:rsid w:val="3BC25DB2"/>
    <w:rsid w:val="3BC91E0C"/>
    <w:rsid w:val="3BCC4076"/>
    <w:rsid w:val="3BDA24B7"/>
    <w:rsid w:val="3C1E1616"/>
    <w:rsid w:val="3C1F5F37"/>
    <w:rsid w:val="3C341B1A"/>
    <w:rsid w:val="3C4652D8"/>
    <w:rsid w:val="3C562BEF"/>
    <w:rsid w:val="3C5B5034"/>
    <w:rsid w:val="3C7671B9"/>
    <w:rsid w:val="3C777D00"/>
    <w:rsid w:val="3C784A50"/>
    <w:rsid w:val="3C8E2B37"/>
    <w:rsid w:val="3CC80BC5"/>
    <w:rsid w:val="3CEE7DBC"/>
    <w:rsid w:val="3CF20512"/>
    <w:rsid w:val="3CF260C3"/>
    <w:rsid w:val="3CF30140"/>
    <w:rsid w:val="3CFC7B3C"/>
    <w:rsid w:val="3D0334CA"/>
    <w:rsid w:val="3D1368FC"/>
    <w:rsid w:val="3D270DCD"/>
    <w:rsid w:val="3D2B07C7"/>
    <w:rsid w:val="3D381405"/>
    <w:rsid w:val="3D3E7DA9"/>
    <w:rsid w:val="3D477C80"/>
    <w:rsid w:val="3D6B3ED7"/>
    <w:rsid w:val="3D6C3044"/>
    <w:rsid w:val="3D70652B"/>
    <w:rsid w:val="3D721CF0"/>
    <w:rsid w:val="3D7B16FD"/>
    <w:rsid w:val="3D90090C"/>
    <w:rsid w:val="3DB92BB6"/>
    <w:rsid w:val="3DFC3D18"/>
    <w:rsid w:val="3E017569"/>
    <w:rsid w:val="3E0229FE"/>
    <w:rsid w:val="3E135E17"/>
    <w:rsid w:val="3E1C146B"/>
    <w:rsid w:val="3E1C6268"/>
    <w:rsid w:val="3E2B5E2F"/>
    <w:rsid w:val="3E2B7015"/>
    <w:rsid w:val="3E326B42"/>
    <w:rsid w:val="3E3613DF"/>
    <w:rsid w:val="3E392642"/>
    <w:rsid w:val="3E426227"/>
    <w:rsid w:val="3E445198"/>
    <w:rsid w:val="3E4B7ACB"/>
    <w:rsid w:val="3E604FF7"/>
    <w:rsid w:val="3E6D2451"/>
    <w:rsid w:val="3E7B1079"/>
    <w:rsid w:val="3E7D1FDE"/>
    <w:rsid w:val="3E806CBC"/>
    <w:rsid w:val="3E9E02DE"/>
    <w:rsid w:val="3EA43D7D"/>
    <w:rsid w:val="3EC5632B"/>
    <w:rsid w:val="3ECC0337"/>
    <w:rsid w:val="3ECE1E3E"/>
    <w:rsid w:val="3ECE3BFA"/>
    <w:rsid w:val="3ED428DC"/>
    <w:rsid w:val="3ED6575B"/>
    <w:rsid w:val="3EDE178D"/>
    <w:rsid w:val="3F030C0B"/>
    <w:rsid w:val="3F142D08"/>
    <w:rsid w:val="3F2F0123"/>
    <w:rsid w:val="3F5F0573"/>
    <w:rsid w:val="3F8301D0"/>
    <w:rsid w:val="3F87648A"/>
    <w:rsid w:val="3F8F708C"/>
    <w:rsid w:val="3FA80A3B"/>
    <w:rsid w:val="3FBA1C40"/>
    <w:rsid w:val="3FBC1D29"/>
    <w:rsid w:val="3FD35A0B"/>
    <w:rsid w:val="3FE730CC"/>
    <w:rsid w:val="3FF84D34"/>
    <w:rsid w:val="3FFE6F16"/>
    <w:rsid w:val="400D67D0"/>
    <w:rsid w:val="401612B1"/>
    <w:rsid w:val="401A1454"/>
    <w:rsid w:val="407A53B0"/>
    <w:rsid w:val="40AB69E8"/>
    <w:rsid w:val="40B845A7"/>
    <w:rsid w:val="40D76B1D"/>
    <w:rsid w:val="4107769D"/>
    <w:rsid w:val="411840BF"/>
    <w:rsid w:val="4126091E"/>
    <w:rsid w:val="412B7676"/>
    <w:rsid w:val="412C4977"/>
    <w:rsid w:val="4138469C"/>
    <w:rsid w:val="414D5EC1"/>
    <w:rsid w:val="415235CD"/>
    <w:rsid w:val="41546A14"/>
    <w:rsid w:val="415D4DA4"/>
    <w:rsid w:val="41774584"/>
    <w:rsid w:val="41870C84"/>
    <w:rsid w:val="41B943EB"/>
    <w:rsid w:val="41C55162"/>
    <w:rsid w:val="41D54518"/>
    <w:rsid w:val="41D92E61"/>
    <w:rsid w:val="41F7278C"/>
    <w:rsid w:val="41FD71A9"/>
    <w:rsid w:val="42085DBD"/>
    <w:rsid w:val="4209363A"/>
    <w:rsid w:val="420B3698"/>
    <w:rsid w:val="42236AE2"/>
    <w:rsid w:val="42480C92"/>
    <w:rsid w:val="424A26E7"/>
    <w:rsid w:val="424B1701"/>
    <w:rsid w:val="425B3D40"/>
    <w:rsid w:val="426B6394"/>
    <w:rsid w:val="4270640E"/>
    <w:rsid w:val="42717667"/>
    <w:rsid w:val="427B7257"/>
    <w:rsid w:val="42882A18"/>
    <w:rsid w:val="42B6586E"/>
    <w:rsid w:val="42C50BA4"/>
    <w:rsid w:val="42D36751"/>
    <w:rsid w:val="42E340B8"/>
    <w:rsid w:val="42E5095B"/>
    <w:rsid w:val="42F0297F"/>
    <w:rsid w:val="42F67A02"/>
    <w:rsid w:val="43024514"/>
    <w:rsid w:val="4314050C"/>
    <w:rsid w:val="43157DA9"/>
    <w:rsid w:val="432B1B7C"/>
    <w:rsid w:val="43305265"/>
    <w:rsid w:val="433B1FE8"/>
    <w:rsid w:val="435372F1"/>
    <w:rsid w:val="435F1390"/>
    <w:rsid w:val="435F6FE9"/>
    <w:rsid w:val="43715F6E"/>
    <w:rsid w:val="43783963"/>
    <w:rsid w:val="43790972"/>
    <w:rsid w:val="43822006"/>
    <w:rsid w:val="43A8055A"/>
    <w:rsid w:val="43D374E0"/>
    <w:rsid w:val="43D55B0C"/>
    <w:rsid w:val="43D7229D"/>
    <w:rsid w:val="44172F78"/>
    <w:rsid w:val="445D0791"/>
    <w:rsid w:val="446C62C5"/>
    <w:rsid w:val="44A77604"/>
    <w:rsid w:val="44C658FB"/>
    <w:rsid w:val="44D53F81"/>
    <w:rsid w:val="44D61651"/>
    <w:rsid w:val="44E7396D"/>
    <w:rsid w:val="44F05276"/>
    <w:rsid w:val="450874DB"/>
    <w:rsid w:val="45120869"/>
    <w:rsid w:val="451E66CF"/>
    <w:rsid w:val="455655E3"/>
    <w:rsid w:val="455A362D"/>
    <w:rsid w:val="457567E4"/>
    <w:rsid w:val="45795F66"/>
    <w:rsid w:val="45810AB4"/>
    <w:rsid w:val="45B25EE4"/>
    <w:rsid w:val="45BF6E1E"/>
    <w:rsid w:val="45C52ABE"/>
    <w:rsid w:val="45DE3717"/>
    <w:rsid w:val="45E014BE"/>
    <w:rsid w:val="45F14C17"/>
    <w:rsid w:val="45F9517A"/>
    <w:rsid w:val="45FE799B"/>
    <w:rsid w:val="46195D07"/>
    <w:rsid w:val="46442FDB"/>
    <w:rsid w:val="46525624"/>
    <w:rsid w:val="465D628D"/>
    <w:rsid w:val="466E5369"/>
    <w:rsid w:val="466F727F"/>
    <w:rsid w:val="46751FF2"/>
    <w:rsid w:val="469A5867"/>
    <w:rsid w:val="46A61635"/>
    <w:rsid w:val="46BF6009"/>
    <w:rsid w:val="46C55DB6"/>
    <w:rsid w:val="46CC1AD8"/>
    <w:rsid w:val="46D25969"/>
    <w:rsid w:val="46D64F85"/>
    <w:rsid w:val="46E34815"/>
    <w:rsid w:val="46ED1757"/>
    <w:rsid w:val="46FF22A5"/>
    <w:rsid w:val="47345474"/>
    <w:rsid w:val="474314E6"/>
    <w:rsid w:val="47465560"/>
    <w:rsid w:val="476E7150"/>
    <w:rsid w:val="477F7A8C"/>
    <w:rsid w:val="47922EA9"/>
    <w:rsid w:val="47BD2A67"/>
    <w:rsid w:val="47C0391D"/>
    <w:rsid w:val="47D57F66"/>
    <w:rsid w:val="481E0FE2"/>
    <w:rsid w:val="48250B3F"/>
    <w:rsid w:val="482B4862"/>
    <w:rsid w:val="482D12A8"/>
    <w:rsid w:val="48317318"/>
    <w:rsid w:val="48353CD5"/>
    <w:rsid w:val="486778ED"/>
    <w:rsid w:val="4870756D"/>
    <w:rsid w:val="48863CED"/>
    <w:rsid w:val="489A3424"/>
    <w:rsid w:val="48B163FE"/>
    <w:rsid w:val="48B22357"/>
    <w:rsid w:val="48BC6147"/>
    <w:rsid w:val="48BF7A52"/>
    <w:rsid w:val="48D066BD"/>
    <w:rsid w:val="48D35FC4"/>
    <w:rsid w:val="48DB0A77"/>
    <w:rsid w:val="48E5109C"/>
    <w:rsid w:val="48E92555"/>
    <w:rsid w:val="48FE7BF8"/>
    <w:rsid w:val="49047230"/>
    <w:rsid w:val="49160504"/>
    <w:rsid w:val="49205047"/>
    <w:rsid w:val="493B2004"/>
    <w:rsid w:val="493D7B62"/>
    <w:rsid w:val="494D664A"/>
    <w:rsid w:val="49627095"/>
    <w:rsid w:val="49656728"/>
    <w:rsid w:val="4967280D"/>
    <w:rsid w:val="49701CCC"/>
    <w:rsid w:val="497D5950"/>
    <w:rsid w:val="49883891"/>
    <w:rsid w:val="49905F6A"/>
    <w:rsid w:val="49943A1D"/>
    <w:rsid w:val="49955B3F"/>
    <w:rsid w:val="49A90815"/>
    <w:rsid w:val="49AD00EF"/>
    <w:rsid w:val="49CA4BA9"/>
    <w:rsid w:val="49CA7C6C"/>
    <w:rsid w:val="49D344A5"/>
    <w:rsid w:val="49D54DC0"/>
    <w:rsid w:val="49E77B6F"/>
    <w:rsid w:val="49EB018F"/>
    <w:rsid w:val="49F3107F"/>
    <w:rsid w:val="4A0608E5"/>
    <w:rsid w:val="4A1D539B"/>
    <w:rsid w:val="4A577D8F"/>
    <w:rsid w:val="4A7B1C35"/>
    <w:rsid w:val="4A870ED1"/>
    <w:rsid w:val="4AB578CB"/>
    <w:rsid w:val="4AD16FD6"/>
    <w:rsid w:val="4AD226D0"/>
    <w:rsid w:val="4AE37B33"/>
    <w:rsid w:val="4AEE72DE"/>
    <w:rsid w:val="4B0C4E09"/>
    <w:rsid w:val="4B1132BD"/>
    <w:rsid w:val="4B264E19"/>
    <w:rsid w:val="4B385A36"/>
    <w:rsid w:val="4B5C27CE"/>
    <w:rsid w:val="4B823D3A"/>
    <w:rsid w:val="4B8246CE"/>
    <w:rsid w:val="4B826B9D"/>
    <w:rsid w:val="4B8C23B6"/>
    <w:rsid w:val="4B9C2E44"/>
    <w:rsid w:val="4BC117D4"/>
    <w:rsid w:val="4BDE26CA"/>
    <w:rsid w:val="4BEF387D"/>
    <w:rsid w:val="4C2313E3"/>
    <w:rsid w:val="4C393C4B"/>
    <w:rsid w:val="4C4C5333"/>
    <w:rsid w:val="4C521126"/>
    <w:rsid w:val="4C6C0BB5"/>
    <w:rsid w:val="4C905F01"/>
    <w:rsid w:val="4CB72E5E"/>
    <w:rsid w:val="4CF3598F"/>
    <w:rsid w:val="4D03665D"/>
    <w:rsid w:val="4D040213"/>
    <w:rsid w:val="4D075F49"/>
    <w:rsid w:val="4D0F4CA6"/>
    <w:rsid w:val="4D116D2A"/>
    <w:rsid w:val="4D127030"/>
    <w:rsid w:val="4D263185"/>
    <w:rsid w:val="4D3D3629"/>
    <w:rsid w:val="4D4825A8"/>
    <w:rsid w:val="4D49060F"/>
    <w:rsid w:val="4D4F34BF"/>
    <w:rsid w:val="4D5E2DA8"/>
    <w:rsid w:val="4D725637"/>
    <w:rsid w:val="4D83427B"/>
    <w:rsid w:val="4D934667"/>
    <w:rsid w:val="4D957FC4"/>
    <w:rsid w:val="4D98004B"/>
    <w:rsid w:val="4D9E36CC"/>
    <w:rsid w:val="4DAE2CF8"/>
    <w:rsid w:val="4DB47D43"/>
    <w:rsid w:val="4DB72B89"/>
    <w:rsid w:val="4DBE20ED"/>
    <w:rsid w:val="4DDB744A"/>
    <w:rsid w:val="4DEE1733"/>
    <w:rsid w:val="4E0B298F"/>
    <w:rsid w:val="4E2E1301"/>
    <w:rsid w:val="4E4948A0"/>
    <w:rsid w:val="4E581A58"/>
    <w:rsid w:val="4E601F2B"/>
    <w:rsid w:val="4EAF07A7"/>
    <w:rsid w:val="4EAF5A0E"/>
    <w:rsid w:val="4EC811CF"/>
    <w:rsid w:val="4ED71CB7"/>
    <w:rsid w:val="4EE147FA"/>
    <w:rsid w:val="4F033DD8"/>
    <w:rsid w:val="4F1E6672"/>
    <w:rsid w:val="4F274B84"/>
    <w:rsid w:val="4F27756A"/>
    <w:rsid w:val="4F2A6C50"/>
    <w:rsid w:val="4F3A0F18"/>
    <w:rsid w:val="4F435018"/>
    <w:rsid w:val="4F716A16"/>
    <w:rsid w:val="4F802D4C"/>
    <w:rsid w:val="4F8605E4"/>
    <w:rsid w:val="4F9056AA"/>
    <w:rsid w:val="4F9A0669"/>
    <w:rsid w:val="4FA24910"/>
    <w:rsid w:val="4FCF20DD"/>
    <w:rsid w:val="4FD03E2F"/>
    <w:rsid w:val="4FE7673A"/>
    <w:rsid w:val="4FF75F82"/>
    <w:rsid w:val="5037655A"/>
    <w:rsid w:val="503D39A2"/>
    <w:rsid w:val="5053369A"/>
    <w:rsid w:val="505C496D"/>
    <w:rsid w:val="506035D2"/>
    <w:rsid w:val="506B1602"/>
    <w:rsid w:val="506D217A"/>
    <w:rsid w:val="50930846"/>
    <w:rsid w:val="50AF7B5E"/>
    <w:rsid w:val="50B06519"/>
    <w:rsid w:val="50B629D6"/>
    <w:rsid w:val="50B946A4"/>
    <w:rsid w:val="50C034D4"/>
    <w:rsid w:val="50C13AC2"/>
    <w:rsid w:val="50CF0852"/>
    <w:rsid w:val="50D51AD6"/>
    <w:rsid w:val="50D74D70"/>
    <w:rsid w:val="510219BE"/>
    <w:rsid w:val="511F2C59"/>
    <w:rsid w:val="51350903"/>
    <w:rsid w:val="514A4E88"/>
    <w:rsid w:val="51525AD6"/>
    <w:rsid w:val="51552D01"/>
    <w:rsid w:val="51600684"/>
    <w:rsid w:val="516A1239"/>
    <w:rsid w:val="517B0243"/>
    <w:rsid w:val="51850769"/>
    <w:rsid w:val="518549B0"/>
    <w:rsid w:val="51880CF3"/>
    <w:rsid w:val="51A17580"/>
    <w:rsid w:val="51A17EAA"/>
    <w:rsid w:val="51A73E21"/>
    <w:rsid w:val="51B47391"/>
    <w:rsid w:val="51B667C2"/>
    <w:rsid w:val="51BB60EF"/>
    <w:rsid w:val="51EC26B7"/>
    <w:rsid w:val="5202340F"/>
    <w:rsid w:val="52065E5E"/>
    <w:rsid w:val="52220B8B"/>
    <w:rsid w:val="523F016E"/>
    <w:rsid w:val="52480710"/>
    <w:rsid w:val="52611FA5"/>
    <w:rsid w:val="52A25027"/>
    <w:rsid w:val="52A468C8"/>
    <w:rsid w:val="52A6399A"/>
    <w:rsid w:val="52AB17AE"/>
    <w:rsid w:val="52C33CB4"/>
    <w:rsid w:val="52F179F1"/>
    <w:rsid w:val="52F7209D"/>
    <w:rsid w:val="53130DF4"/>
    <w:rsid w:val="531F5245"/>
    <w:rsid w:val="532152FE"/>
    <w:rsid w:val="532641B6"/>
    <w:rsid w:val="53320AC2"/>
    <w:rsid w:val="533B4BB6"/>
    <w:rsid w:val="53431728"/>
    <w:rsid w:val="535354D8"/>
    <w:rsid w:val="537D3277"/>
    <w:rsid w:val="5388683F"/>
    <w:rsid w:val="539128DE"/>
    <w:rsid w:val="53BD5F02"/>
    <w:rsid w:val="53C11A13"/>
    <w:rsid w:val="53C71BBE"/>
    <w:rsid w:val="53E31A88"/>
    <w:rsid w:val="53F01A20"/>
    <w:rsid w:val="540C5E44"/>
    <w:rsid w:val="541B16C9"/>
    <w:rsid w:val="54245765"/>
    <w:rsid w:val="54260BC5"/>
    <w:rsid w:val="54550B82"/>
    <w:rsid w:val="546E4939"/>
    <w:rsid w:val="547448AF"/>
    <w:rsid w:val="548A37E7"/>
    <w:rsid w:val="54A22D09"/>
    <w:rsid w:val="54A408CC"/>
    <w:rsid w:val="54AF7266"/>
    <w:rsid w:val="54B106C2"/>
    <w:rsid w:val="54F54DBB"/>
    <w:rsid w:val="550979A6"/>
    <w:rsid w:val="550C79D7"/>
    <w:rsid w:val="550E4F73"/>
    <w:rsid w:val="55191BA0"/>
    <w:rsid w:val="55195BBD"/>
    <w:rsid w:val="551C6749"/>
    <w:rsid w:val="55295AB3"/>
    <w:rsid w:val="552E5F19"/>
    <w:rsid w:val="553B1962"/>
    <w:rsid w:val="554373D7"/>
    <w:rsid w:val="5550530C"/>
    <w:rsid w:val="55750481"/>
    <w:rsid w:val="55821F15"/>
    <w:rsid w:val="55852AF6"/>
    <w:rsid w:val="559A28AC"/>
    <w:rsid w:val="559D44C8"/>
    <w:rsid w:val="55AC6BA1"/>
    <w:rsid w:val="55B137A5"/>
    <w:rsid w:val="55B45053"/>
    <w:rsid w:val="55B92304"/>
    <w:rsid w:val="55D510FB"/>
    <w:rsid w:val="55DF1122"/>
    <w:rsid w:val="55E25FC7"/>
    <w:rsid w:val="55F34C65"/>
    <w:rsid w:val="56062541"/>
    <w:rsid w:val="560F50FB"/>
    <w:rsid w:val="56227FA9"/>
    <w:rsid w:val="563B6BEE"/>
    <w:rsid w:val="56450837"/>
    <w:rsid w:val="565B0260"/>
    <w:rsid w:val="56636346"/>
    <w:rsid w:val="5667520A"/>
    <w:rsid w:val="569D18FC"/>
    <w:rsid w:val="56A620E5"/>
    <w:rsid w:val="56D35220"/>
    <w:rsid w:val="56E000A5"/>
    <w:rsid w:val="56F12570"/>
    <w:rsid w:val="56FD15A0"/>
    <w:rsid w:val="57091B6E"/>
    <w:rsid w:val="5716290E"/>
    <w:rsid w:val="57191272"/>
    <w:rsid w:val="572152E9"/>
    <w:rsid w:val="57310DA8"/>
    <w:rsid w:val="57453DC1"/>
    <w:rsid w:val="579C1642"/>
    <w:rsid w:val="57A23796"/>
    <w:rsid w:val="57A86236"/>
    <w:rsid w:val="57B943B3"/>
    <w:rsid w:val="57C00F9C"/>
    <w:rsid w:val="57C26462"/>
    <w:rsid w:val="57CA0B07"/>
    <w:rsid w:val="57D37B02"/>
    <w:rsid w:val="57DB7833"/>
    <w:rsid w:val="57E81F27"/>
    <w:rsid w:val="57E82C7B"/>
    <w:rsid w:val="580B2065"/>
    <w:rsid w:val="582312A6"/>
    <w:rsid w:val="582B1AFE"/>
    <w:rsid w:val="58337010"/>
    <w:rsid w:val="58387EA5"/>
    <w:rsid w:val="583A470B"/>
    <w:rsid w:val="58607F9A"/>
    <w:rsid w:val="587A7A49"/>
    <w:rsid w:val="58924168"/>
    <w:rsid w:val="589C3D1C"/>
    <w:rsid w:val="58AD1809"/>
    <w:rsid w:val="58B04812"/>
    <w:rsid w:val="58B27ECB"/>
    <w:rsid w:val="58D37E0A"/>
    <w:rsid w:val="58DB1636"/>
    <w:rsid w:val="58E40372"/>
    <w:rsid w:val="58E62AB2"/>
    <w:rsid w:val="58F22911"/>
    <w:rsid w:val="59124526"/>
    <w:rsid w:val="591B2C6C"/>
    <w:rsid w:val="592B1190"/>
    <w:rsid w:val="592D55E8"/>
    <w:rsid w:val="59307EBC"/>
    <w:rsid w:val="593E1951"/>
    <w:rsid w:val="59417EC9"/>
    <w:rsid w:val="59505C67"/>
    <w:rsid w:val="595753AE"/>
    <w:rsid w:val="597319B9"/>
    <w:rsid w:val="59764642"/>
    <w:rsid w:val="598A7CA0"/>
    <w:rsid w:val="59985906"/>
    <w:rsid w:val="59C72DF5"/>
    <w:rsid w:val="59D80E75"/>
    <w:rsid w:val="5A013982"/>
    <w:rsid w:val="5A1279E9"/>
    <w:rsid w:val="5A1C1174"/>
    <w:rsid w:val="5A2311B8"/>
    <w:rsid w:val="5A361A8B"/>
    <w:rsid w:val="5A38481E"/>
    <w:rsid w:val="5A546883"/>
    <w:rsid w:val="5A607703"/>
    <w:rsid w:val="5A787D9D"/>
    <w:rsid w:val="5A7A4CF4"/>
    <w:rsid w:val="5A7B4950"/>
    <w:rsid w:val="5A863EAB"/>
    <w:rsid w:val="5A9B66F0"/>
    <w:rsid w:val="5A9D486D"/>
    <w:rsid w:val="5AA45688"/>
    <w:rsid w:val="5AB12091"/>
    <w:rsid w:val="5AB31368"/>
    <w:rsid w:val="5ABB0181"/>
    <w:rsid w:val="5AE417E4"/>
    <w:rsid w:val="5AE85F94"/>
    <w:rsid w:val="5B051B6C"/>
    <w:rsid w:val="5B213F8E"/>
    <w:rsid w:val="5B561509"/>
    <w:rsid w:val="5B6E2166"/>
    <w:rsid w:val="5B8F25F1"/>
    <w:rsid w:val="5BA03A35"/>
    <w:rsid w:val="5BF119DD"/>
    <w:rsid w:val="5BFC33E8"/>
    <w:rsid w:val="5BFD458C"/>
    <w:rsid w:val="5C1238DB"/>
    <w:rsid w:val="5C202E5D"/>
    <w:rsid w:val="5C2C4D02"/>
    <w:rsid w:val="5C2D037F"/>
    <w:rsid w:val="5C3A7FEA"/>
    <w:rsid w:val="5C561D48"/>
    <w:rsid w:val="5C590F73"/>
    <w:rsid w:val="5C64798B"/>
    <w:rsid w:val="5C720134"/>
    <w:rsid w:val="5C8077F4"/>
    <w:rsid w:val="5C9562E1"/>
    <w:rsid w:val="5CBF66EA"/>
    <w:rsid w:val="5CBF79DF"/>
    <w:rsid w:val="5CCC4FE8"/>
    <w:rsid w:val="5CD1583B"/>
    <w:rsid w:val="5CF5229B"/>
    <w:rsid w:val="5D011A72"/>
    <w:rsid w:val="5D104DD6"/>
    <w:rsid w:val="5D153287"/>
    <w:rsid w:val="5D1F2AEA"/>
    <w:rsid w:val="5D2862A1"/>
    <w:rsid w:val="5D3567E5"/>
    <w:rsid w:val="5D575C02"/>
    <w:rsid w:val="5D6329B8"/>
    <w:rsid w:val="5D6B0D15"/>
    <w:rsid w:val="5D962A2A"/>
    <w:rsid w:val="5D9A48A5"/>
    <w:rsid w:val="5D9C18DC"/>
    <w:rsid w:val="5DB336B6"/>
    <w:rsid w:val="5DCC6252"/>
    <w:rsid w:val="5DFC01DB"/>
    <w:rsid w:val="5E0C6F0F"/>
    <w:rsid w:val="5E1F49F0"/>
    <w:rsid w:val="5E245756"/>
    <w:rsid w:val="5E2877B1"/>
    <w:rsid w:val="5E872399"/>
    <w:rsid w:val="5E897CE9"/>
    <w:rsid w:val="5E9203EA"/>
    <w:rsid w:val="5E9D4D5B"/>
    <w:rsid w:val="5EB0218E"/>
    <w:rsid w:val="5EC071FA"/>
    <w:rsid w:val="5ECA3645"/>
    <w:rsid w:val="5ED03CC9"/>
    <w:rsid w:val="5EDE6AD5"/>
    <w:rsid w:val="5EF42EF3"/>
    <w:rsid w:val="5EF97990"/>
    <w:rsid w:val="5F0B5FDE"/>
    <w:rsid w:val="5F1F718D"/>
    <w:rsid w:val="5F39518C"/>
    <w:rsid w:val="5F4521FA"/>
    <w:rsid w:val="5F582574"/>
    <w:rsid w:val="5F660969"/>
    <w:rsid w:val="5F6B3360"/>
    <w:rsid w:val="5F864A2C"/>
    <w:rsid w:val="5FCB22CF"/>
    <w:rsid w:val="5FE479EC"/>
    <w:rsid w:val="5FF6320A"/>
    <w:rsid w:val="601A6689"/>
    <w:rsid w:val="6029339A"/>
    <w:rsid w:val="60396322"/>
    <w:rsid w:val="604F4168"/>
    <w:rsid w:val="60606672"/>
    <w:rsid w:val="607517F2"/>
    <w:rsid w:val="607A6838"/>
    <w:rsid w:val="60992FF1"/>
    <w:rsid w:val="60AD5EE2"/>
    <w:rsid w:val="60B56479"/>
    <w:rsid w:val="60EC5B79"/>
    <w:rsid w:val="612E768E"/>
    <w:rsid w:val="613318D3"/>
    <w:rsid w:val="615C40F4"/>
    <w:rsid w:val="615E782E"/>
    <w:rsid w:val="61697795"/>
    <w:rsid w:val="61833207"/>
    <w:rsid w:val="618508BD"/>
    <w:rsid w:val="618A49BB"/>
    <w:rsid w:val="61936A4E"/>
    <w:rsid w:val="61AF661C"/>
    <w:rsid w:val="61B562CB"/>
    <w:rsid w:val="61CA3DBE"/>
    <w:rsid w:val="61CB310D"/>
    <w:rsid w:val="61D22934"/>
    <w:rsid w:val="61E33294"/>
    <w:rsid w:val="61EE11A6"/>
    <w:rsid w:val="61F2666D"/>
    <w:rsid w:val="62057CF2"/>
    <w:rsid w:val="621C6BE7"/>
    <w:rsid w:val="6252548C"/>
    <w:rsid w:val="625D73F7"/>
    <w:rsid w:val="62771EBC"/>
    <w:rsid w:val="629825E0"/>
    <w:rsid w:val="629B74A2"/>
    <w:rsid w:val="62D43E1B"/>
    <w:rsid w:val="62E4089E"/>
    <w:rsid w:val="62ED7F19"/>
    <w:rsid w:val="62F246D7"/>
    <w:rsid w:val="63013074"/>
    <w:rsid w:val="631E1823"/>
    <w:rsid w:val="632F0DE8"/>
    <w:rsid w:val="63356C25"/>
    <w:rsid w:val="633C51C9"/>
    <w:rsid w:val="63404570"/>
    <w:rsid w:val="638C14C2"/>
    <w:rsid w:val="638F41A5"/>
    <w:rsid w:val="639D46E7"/>
    <w:rsid w:val="63BD46A4"/>
    <w:rsid w:val="63D157E3"/>
    <w:rsid w:val="63E3427A"/>
    <w:rsid w:val="63EC5D4B"/>
    <w:rsid w:val="63F804EA"/>
    <w:rsid w:val="646C1855"/>
    <w:rsid w:val="6473341A"/>
    <w:rsid w:val="647C289B"/>
    <w:rsid w:val="64864C83"/>
    <w:rsid w:val="64AC1A3F"/>
    <w:rsid w:val="64B6069A"/>
    <w:rsid w:val="64B702DB"/>
    <w:rsid w:val="64BF1DDC"/>
    <w:rsid w:val="64C740C7"/>
    <w:rsid w:val="64DB1621"/>
    <w:rsid w:val="64E11829"/>
    <w:rsid w:val="64E53288"/>
    <w:rsid w:val="64F05438"/>
    <w:rsid w:val="64F42DA4"/>
    <w:rsid w:val="64FD764F"/>
    <w:rsid w:val="65012273"/>
    <w:rsid w:val="651E1A04"/>
    <w:rsid w:val="6527028C"/>
    <w:rsid w:val="652E075C"/>
    <w:rsid w:val="656430C8"/>
    <w:rsid w:val="65694F21"/>
    <w:rsid w:val="65766B4A"/>
    <w:rsid w:val="658D4BEC"/>
    <w:rsid w:val="65BF46D6"/>
    <w:rsid w:val="65E55618"/>
    <w:rsid w:val="65F75436"/>
    <w:rsid w:val="66171444"/>
    <w:rsid w:val="661E5F78"/>
    <w:rsid w:val="66521ABA"/>
    <w:rsid w:val="665D1B26"/>
    <w:rsid w:val="66966425"/>
    <w:rsid w:val="66A81AD5"/>
    <w:rsid w:val="66A8418B"/>
    <w:rsid w:val="66C47B9E"/>
    <w:rsid w:val="66C7219C"/>
    <w:rsid w:val="66DD276B"/>
    <w:rsid w:val="66E66D34"/>
    <w:rsid w:val="671B0F88"/>
    <w:rsid w:val="671E52FC"/>
    <w:rsid w:val="67567546"/>
    <w:rsid w:val="67620C09"/>
    <w:rsid w:val="67621169"/>
    <w:rsid w:val="676C1EEF"/>
    <w:rsid w:val="6770775D"/>
    <w:rsid w:val="678A7912"/>
    <w:rsid w:val="67C9095A"/>
    <w:rsid w:val="67CE0A7E"/>
    <w:rsid w:val="67E75CF0"/>
    <w:rsid w:val="67EF51AD"/>
    <w:rsid w:val="67F7317E"/>
    <w:rsid w:val="67F84450"/>
    <w:rsid w:val="68111C08"/>
    <w:rsid w:val="681619E4"/>
    <w:rsid w:val="68162053"/>
    <w:rsid w:val="682207FD"/>
    <w:rsid w:val="682A33B1"/>
    <w:rsid w:val="682B252E"/>
    <w:rsid w:val="682F5101"/>
    <w:rsid w:val="68332E30"/>
    <w:rsid w:val="683E2E7C"/>
    <w:rsid w:val="684D6BEC"/>
    <w:rsid w:val="68761F36"/>
    <w:rsid w:val="6899664E"/>
    <w:rsid w:val="689C7166"/>
    <w:rsid w:val="68AD13AF"/>
    <w:rsid w:val="68B15E8F"/>
    <w:rsid w:val="68B73F12"/>
    <w:rsid w:val="68CA59E2"/>
    <w:rsid w:val="68DA13A5"/>
    <w:rsid w:val="68E51F66"/>
    <w:rsid w:val="68E87B69"/>
    <w:rsid w:val="68F43C72"/>
    <w:rsid w:val="6905085E"/>
    <w:rsid w:val="691536F6"/>
    <w:rsid w:val="69164C96"/>
    <w:rsid w:val="691B3840"/>
    <w:rsid w:val="692D76E2"/>
    <w:rsid w:val="69664001"/>
    <w:rsid w:val="697562F7"/>
    <w:rsid w:val="697A4D74"/>
    <w:rsid w:val="697F185D"/>
    <w:rsid w:val="69811B51"/>
    <w:rsid w:val="69981232"/>
    <w:rsid w:val="69985652"/>
    <w:rsid w:val="69D719C3"/>
    <w:rsid w:val="69DB7C32"/>
    <w:rsid w:val="69E0753F"/>
    <w:rsid w:val="69E109A6"/>
    <w:rsid w:val="69F01C6F"/>
    <w:rsid w:val="6A172C57"/>
    <w:rsid w:val="6A380DA1"/>
    <w:rsid w:val="6A561420"/>
    <w:rsid w:val="6A68484D"/>
    <w:rsid w:val="6A707352"/>
    <w:rsid w:val="6A871E27"/>
    <w:rsid w:val="6AA54B03"/>
    <w:rsid w:val="6AAF6EF3"/>
    <w:rsid w:val="6ABC2722"/>
    <w:rsid w:val="6AC4427D"/>
    <w:rsid w:val="6AD7271A"/>
    <w:rsid w:val="6ADB5965"/>
    <w:rsid w:val="6AF66180"/>
    <w:rsid w:val="6B156D93"/>
    <w:rsid w:val="6B2A22EA"/>
    <w:rsid w:val="6B3B3C21"/>
    <w:rsid w:val="6B6C240C"/>
    <w:rsid w:val="6B6F2706"/>
    <w:rsid w:val="6B6F5AFD"/>
    <w:rsid w:val="6B740E55"/>
    <w:rsid w:val="6B8903AD"/>
    <w:rsid w:val="6BCE0190"/>
    <w:rsid w:val="6C015C97"/>
    <w:rsid w:val="6C031F5B"/>
    <w:rsid w:val="6C035898"/>
    <w:rsid w:val="6C0F37E1"/>
    <w:rsid w:val="6C1B6D2B"/>
    <w:rsid w:val="6C206733"/>
    <w:rsid w:val="6C2B015C"/>
    <w:rsid w:val="6C35250B"/>
    <w:rsid w:val="6C3C67AC"/>
    <w:rsid w:val="6C6A7559"/>
    <w:rsid w:val="6C6B1C69"/>
    <w:rsid w:val="6C775D51"/>
    <w:rsid w:val="6C787D10"/>
    <w:rsid w:val="6C8130F8"/>
    <w:rsid w:val="6CA725C7"/>
    <w:rsid w:val="6CB274C7"/>
    <w:rsid w:val="6CBA3076"/>
    <w:rsid w:val="6CCE341C"/>
    <w:rsid w:val="6CD5695E"/>
    <w:rsid w:val="6CE77E81"/>
    <w:rsid w:val="6D0279D8"/>
    <w:rsid w:val="6D0D1309"/>
    <w:rsid w:val="6D352ADB"/>
    <w:rsid w:val="6D3D2872"/>
    <w:rsid w:val="6D3F3196"/>
    <w:rsid w:val="6D677792"/>
    <w:rsid w:val="6D8B04B5"/>
    <w:rsid w:val="6D8B795D"/>
    <w:rsid w:val="6D8E6236"/>
    <w:rsid w:val="6D90768E"/>
    <w:rsid w:val="6D95433C"/>
    <w:rsid w:val="6DA8010E"/>
    <w:rsid w:val="6DC6009C"/>
    <w:rsid w:val="6DCD7671"/>
    <w:rsid w:val="6DE00551"/>
    <w:rsid w:val="6DEF723F"/>
    <w:rsid w:val="6DFE61F2"/>
    <w:rsid w:val="6E0B20C4"/>
    <w:rsid w:val="6E0C36ED"/>
    <w:rsid w:val="6E311AFD"/>
    <w:rsid w:val="6E475433"/>
    <w:rsid w:val="6E526692"/>
    <w:rsid w:val="6E545A3D"/>
    <w:rsid w:val="6E593937"/>
    <w:rsid w:val="6E5B22A3"/>
    <w:rsid w:val="6E720C2F"/>
    <w:rsid w:val="6E8E1888"/>
    <w:rsid w:val="6E8E684D"/>
    <w:rsid w:val="6EA3021C"/>
    <w:rsid w:val="6EB517F9"/>
    <w:rsid w:val="6ECE0083"/>
    <w:rsid w:val="6ED17111"/>
    <w:rsid w:val="6EDF43C7"/>
    <w:rsid w:val="6EE83A08"/>
    <w:rsid w:val="6EE93B6F"/>
    <w:rsid w:val="6F036F16"/>
    <w:rsid w:val="6F0F0958"/>
    <w:rsid w:val="6F244CEA"/>
    <w:rsid w:val="6F273A35"/>
    <w:rsid w:val="6F511643"/>
    <w:rsid w:val="6F5C1AAD"/>
    <w:rsid w:val="6F6E68B9"/>
    <w:rsid w:val="6FC036DB"/>
    <w:rsid w:val="6FC86625"/>
    <w:rsid w:val="6FC97062"/>
    <w:rsid w:val="6FD45843"/>
    <w:rsid w:val="6FF90A48"/>
    <w:rsid w:val="70006DF1"/>
    <w:rsid w:val="700932BD"/>
    <w:rsid w:val="70181E9F"/>
    <w:rsid w:val="702A2903"/>
    <w:rsid w:val="703434EF"/>
    <w:rsid w:val="704F512D"/>
    <w:rsid w:val="7069265A"/>
    <w:rsid w:val="7091388E"/>
    <w:rsid w:val="70960CE6"/>
    <w:rsid w:val="70A80B5C"/>
    <w:rsid w:val="70B1789A"/>
    <w:rsid w:val="70E233E9"/>
    <w:rsid w:val="70F03796"/>
    <w:rsid w:val="711542C5"/>
    <w:rsid w:val="712222F1"/>
    <w:rsid w:val="712B0358"/>
    <w:rsid w:val="712B1F46"/>
    <w:rsid w:val="712F3EFB"/>
    <w:rsid w:val="71496301"/>
    <w:rsid w:val="717E135B"/>
    <w:rsid w:val="71856C61"/>
    <w:rsid w:val="71914261"/>
    <w:rsid w:val="719658CF"/>
    <w:rsid w:val="71B13AE9"/>
    <w:rsid w:val="71BB779A"/>
    <w:rsid w:val="71D13813"/>
    <w:rsid w:val="71D80D8C"/>
    <w:rsid w:val="71E10158"/>
    <w:rsid w:val="71E73AB0"/>
    <w:rsid w:val="71E95B5A"/>
    <w:rsid w:val="71F34E3E"/>
    <w:rsid w:val="71FA5898"/>
    <w:rsid w:val="720435C2"/>
    <w:rsid w:val="720667F0"/>
    <w:rsid w:val="720A1FE2"/>
    <w:rsid w:val="72482A1D"/>
    <w:rsid w:val="725043D3"/>
    <w:rsid w:val="726619B7"/>
    <w:rsid w:val="72825B68"/>
    <w:rsid w:val="72BF537C"/>
    <w:rsid w:val="72E1005D"/>
    <w:rsid w:val="72EA1F50"/>
    <w:rsid w:val="72F316A4"/>
    <w:rsid w:val="7318012F"/>
    <w:rsid w:val="731B3F05"/>
    <w:rsid w:val="734E2F4C"/>
    <w:rsid w:val="73592285"/>
    <w:rsid w:val="738935D6"/>
    <w:rsid w:val="739241E6"/>
    <w:rsid w:val="739A596E"/>
    <w:rsid w:val="73AD2AFC"/>
    <w:rsid w:val="73B56578"/>
    <w:rsid w:val="73F266FA"/>
    <w:rsid w:val="73F72A39"/>
    <w:rsid w:val="73FF34E4"/>
    <w:rsid w:val="74172933"/>
    <w:rsid w:val="741E718B"/>
    <w:rsid w:val="742A7396"/>
    <w:rsid w:val="742B5961"/>
    <w:rsid w:val="743539B4"/>
    <w:rsid w:val="743E6CE3"/>
    <w:rsid w:val="744279B4"/>
    <w:rsid w:val="744E3E81"/>
    <w:rsid w:val="74580328"/>
    <w:rsid w:val="74861B67"/>
    <w:rsid w:val="74982350"/>
    <w:rsid w:val="74991C6F"/>
    <w:rsid w:val="749C5F2D"/>
    <w:rsid w:val="74AA3FD3"/>
    <w:rsid w:val="74AA63D5"/>
    <w:rsid w:val="74B9625E"/>
    <w:rsid w:val="74D625BB"/>
    <w:rsid w:val="74EF35A2"/>
    <w:rsid w:val="74F33516"/>
    <w:rsid w:val="7500504E"/>
    <w:rsid w:val="75087723"/>
    <w:rsid w:val="75130212"/>
    <w:rsid w:val="75254D7A"/>
    <w:rsid w:val="752E1E04"/>
    <w:rsid w:val="753A2EF7"/>
    <w:rsid w:val="754518D7"/>
    <w:rsid w:val="75597546"/>
    <w:rsid w:val="755F2E98"/>
    <w:rsid w:val="75762BC7"/>
    <w:rsid w:val="757F20B9"/>
    <w:rsid w:val="75852414"/>
    <w:rsid w:val="758F25A5"/>
    <w:rsid w:val="759976AD"/>
    <w:rsid w:val="75AC3DE5"/>
    <w:rsid w:val="75B5678E"/>
    <w:rsid w:val="75BD09A3"/>
    <w:rsid w:val="75CF353D"/>
    <w:rsid w:val="75D26BE6"/>
    <w:rsid w:val="75DB67B1"/>
    <w:rsid w:val="75E2400D"/>
    <w:rsid w:val="75F17FEF"/>
    <w:rsid w:val="76015426"/>
    <w:rsid w:val="760D1841"/>
    <w:rsid w:val="76217999"/>
    <w:rsid w:val="7623322F"/>
    <w:rsid w:val="762947AD"/>
    <w:rsid w:val="763A5B84"/>
    <w:rsid w:val="763F3B1B"/>
    <w:rsid w:val="764F733F"/>
    <w:rsid w:val="76512B1B"/>
    <w:rsid w:val="765420C5"/>
    <w:rsid w:val="7655489C"/>
    <w:rsid w:val="76574486"/>
    <w:rsid w:val="7689022D"/>
    <w:rsid w:val="768D782B"/>
    <w:rsid w:val="76A3117F"/>
    <w:rsid w:val="76B540E2"/>
    <w:rsid w:val="76E64BE8"/>
    <w:rsid w:val="76F56B81"/>
    <w:rsid w:val="77106893"/>
    <w:rsid w:val="771C571E"/>
    <w:rsid w:val="7723059A"/>
    <w:rsid w:val="77335720"/>
    <w:rsid w:val="77414FDC"/>
    <w:rsid w:val="77647C2E"/>
    <w:rsid w:val="776E22C1"/>
    <w:rsid w:val="777E1777"/>
    <w:rsid w:val="77813F38"/>
    <w:rsid w:val="778312ED"/>
    <w:rsid w:val="778E04AB"/>
    <w:rsid w:val="77A043E2"/>
    <w:rsid w:val="77A97560"/>
    <w:rsid w:val="77C57385"/>
    <w:rsid w:val="77EB4627"/>
    <w:rsid w:val="77F30D1A"/>
    <w:rsid w:val="7818124F"/>
    <w:rsid w:val="782770D1"/>
    <w:rsid w:val="784E229D"/>
    <w:rsid w:val="78700134"/>
    <w:rsid w:val="787B3A26"/>
    <w:rsid w:val="788322A5"/>
    <w:rsid w:val="78BC485C"/>
    <w:rsid w:val="78D64CEC"/>
    <w:rsid w:val="78E500A3"/>
    <w:rsid w:val="78ED4641"/>
    <w:rsid w:val="78EE3D84"/>
    <w:rsid w:val="78FC3828"/>
    <w:rsid w:val="78FC5172"/>
    <w:rsid w:val="7906223A"/>
    <w:rsid w:val="79137624"/>
    <w:rsid w:val="793D03F7"/>
    <w:rsid w:val="794D7CC4"/>
    <w:rsid w:val="79584949"/>
    <w:rsid w:val="79612284"/>
    <w:rsid w:val="79752D96"/>
    <w:rsid w:val="79874822"/>
    <w:rsid w:val="799E20A4"/>
    <w:rsid w:val="799F4FFA"/>
    <w:rsid w:val="79A01DB1"/>
    <w:rsid w:val="79A6263C"/>
    <w:rsid w:val="79CC5AEF"/>
    <w:rsid w:val="79E610E3"/>
    <w:rsid w:val="79E619F5"/>
    <w:rsid w:val="79EF70B1"/>
    <w:rsid w:val="7A0434EA"/>
    <w:rsid w:val="7A136F4D"/>
    <w:rsid w:val="7A2300F0"/>
    <w:rsid w:val="7A583157"/>
    <w:rsid w:val="7A5C7D22"/>
    <w:rsid w:val="7A662D49"/>
    <w:rsid w:val="7A7B7DAB"/>
    <w:rsid w:val="7A9718C6"/>
    <w:rsid w:val="7AA011F5"/>
    <w:rsid w:val="7AB1014E"/>
    <w:rsid w:val="7ABB6755"/>
    <w:rsid w:val="7AC40430"/>
    <w:rsid w:val="7ACE3736"/>
    <w:rsid w:val="7ACE58D2"/>
    <w:rsid w:val="7AD452ED"/>
    <w:rsid w:val="7AE926B4"/>
    <w:rsid w:val="7AF660D5"/>
    <w:rsid w:val="7AF93749"/>
    <w:rsid w:val="7B0A556F"/>
    <w:rsid w:val="7B0B1F3E"/>
    <w:rsid w:val="7B130387"/>
    <w:rsid w:val="7B273C47"/>
    <w:rsid w:val="7B3617EE"/>
    <w:rsid w:val="7B8E44ED"/>
    <w:rsid w:val="7B965B67"/>
    <w:rsid w:val="7BA21A5F"/>
    <w:rsid w:val="7BA45DE7"/>
    <w:rsid w:val="7BAF2918"/>
    <w:rsid w:val="7BF5540B"/>
    <w:rsid w:val="7BF92CE8"/>
    <w:rsid w:val="7C002959"/>
    <w:rsid w:val="7C1C0B58"/>
    <w:rsid w:val="7C46561A"/>
    <w:rsid w:val="7C5D500B"/>
    <w:rsid w:val="7C7D2A68"/>
    <w:rsid w:val="7C921EF9"/>
    <w:rsid w:val="7CA843D3"/>
    <w:rsid w:val="7CCF08D0"/>
    <w:rsid w:val="7CD06FCA"/>
    <w:rsid w:val="7CE92B70"/>
    <w:rsid w:val="7D0B34D9"/>
    <w:rsid w:val="7D0E0903"/>
    <w:rsid w:val="7D216391"/>
    <w:rsid w:val="7D3627C9"/>
    <w:rsid w:val="7D3A56BE"/>
    <w:rsid w:val="7D584C35"/>
    <w:rsid w:val="7D7131D1"/>
    <w:rsid w:val="7D76792D"/>
    <w:rsid w:val="7D9D7BAD"/>
    <w:rsid w:val="7D9E2E67"/>
    <w:rsid w:val="7DB34ADF"/>
    <w:rsid w:val="7DC2110E"/>
    <w:rsid w:val="7DC56069"/>
    <w:rsid w:val="7DED0669"/>
    <w:rsid w:val="7DF2672E"/>
    <w:rsid w:val="7DF43B71"/>
    <w:rsid w:val="7E046ABE"/>
    <w:rsid w:val="7E050B1F"/>
    <w:rsid w:val="7E1A3170"/>
    <w:rsid w:val="7E20222F"/>
    <w:rsid w:val="7E2B5CFB"/>
    <w:rsid w:val="7E377436"/>
    <w:rsid w:val="7E3E10A3"/>
    <w:rsid w:val="7E4B458C"/>
    <w:rsid w:val="7E4C4736"/>
    <w:rsid w:val="7E700B78"/>
    <w:rsid w:val="7E7225F9"/>
    <w:rsid w:val="7E862E7C"/>
    <w:rsid w:val="7EB338A7"/>
    <w:rsid w:val="7EB67346"/>
    <w:rsid w:val="7EC87B4C"/>
    <w:rsid w:val="7EDF1A00"/>
    <w:rsid w:val="7EE31BE8"/>
    <w:rsid w:val="7F036CF9"/>
    <w:rsid w:val="7F04363A"/>
    <w:rsid w:val="7F0F1DA8"/>
    <w:rsid w:val="7F177AF4"/>
    <w:rsid w:val="7F177BC4"/>
    <w:rsid w:val="7F37664E"/>
    <w:rsid w:val="7F6525F3"/>
    <w:rsid w:val="7F7D5CAF"/>
    <w:rsid w:val="7F8612F1"/>
    <w:rsid w:val="7F935BC8"/>
    <w:rsid w:val="7FB32033"/>
    <w:rsid w:val="7FCA27ED"/>
    <w:rsid w:val="7FCB3769"/>
    <w:rsid w:val="7FD03A5B"/>
    <w:rsid w:val="7FE9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0EB7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pBdr>
        <w:between w:val="double" w:sz="6" w:space="0" w:color="auto"/>
      </w:pBdr>
      <w:ind w:left="1050"/>
      <w:jc w:val="left"/>
    </w:pPr>
    <w:rPr>
      <w:rFonts w:asciiTheme="minorHAnsi" w:hAnsiTheme="minorHAnsi"/>
      <w:sz w:val="20"/>
      <w:szCs w:val="20"/>
    </w:rPr>
  </w:style>
  <w:style w:type="paragraph" w:styleId="a3">
    <w:name w:val="Document Map"/>
    <w:basedOn w:val="a"/>
    <w:link w:val="a4"/>
    <w:uiPriority w:val="99"/>
    <w:unhideWhenUsed/>
    <w:qFormat/>
    <w:rPr>
      <w:rFonts w:ascii="宋体"/>
      <w:sz w:val="24"/>
      <w:szCs w:val="24"/>
    </w:rPr>
  </w:style>
  <w:style w:type="paragraph" w:styleId="5">
    <w:name w:val="toc 5"/>
    <w:basedOn w:val="a"/>
    <w:next w:val="a"/>
    <w:uiPriority w:val="39"/>
    <w:unhideWhenUsed/>
    <w:qFormat/>
    <w:pPr>
      <w:pBdr>
        <w:between w:val="double" w:sz="6" w:space="0" w:color="auto"/>
      </w:pBdr>
      <w:ind w:left="630"/>
      <w:jc w:val="left"/>
    </w:pPr>
    <w:rPr>
      <w:rFonts w:asciiTheme="minorHAnsi" w:hAnsiTheme="minorHAnsi"/>
      <w:sz w:val="20"/>
      <w:szCs w:val="20"/>
    </w:rPr>
  </w:style>
  <w:style w:type="paragraph" w:styleId="3">
    <w:name w:val="toc 3"/>
    <w:basedOn w:val="a"/>
    <w:next w:val="a"/>
    <w:uiPriority w:val="39"/>
    <w:unhideWhenUsed/>
    <w:qFormat/>
    <w:pPr>
      <w:ind w:left="210"/>
      <w:jc w:val="left"/>
    </w:pPr>
    <w:rPr>
      <w:rFonts w:asciiTheme="minorHAnsi" w:hAnsiTheme="minorHAnsi"/>
      <w:i/>
      <w:iCs/>
      <w:sz w:val="22"/>
    </w:rPr>
  </w:style>
  <w:style w:type="paragraph" w:styleId="8">
    <w:name w:val="toc 8"/>
    <w:basedOn w:val="a"/>
    <w:next w:val="a"/>
    <w:uiPriority w:val="39"/>
    <w:unhideWhenUsed/>
    <w:qFormat/>
    <w:pPr>
      <w:pBdr>
        <w:between w:val="double" w:sz="6" w:space="0" w:color="auto"/>
      </w:pBdr>
      <w:ind w:left="1260"/>
      <w:jc w:val="left"/>
    </w:pPr>
    <w:rPr>
      <w:rFonts w:asciiTheme="minorHAnsi" w:hAnsiTheme="minorHAnsi"/>
      <w:sz w:val="20"/>
      <w:szCs w:val="20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spacing w:before="120"/>
      <w:jc w:val="left"/>
    </w:pPr>
    <w:rPr>
      <w:rFonts w:asciiTheme="majorHAnsi" w:hAnsiTheme="majorHAnsi"/>
      <w:b/>
      <w:bCs/>
      <w:color w:val="548DD4"/>
      <w:sz w:val="24"/>
      <w:szCs w:val="24"/>
    </w:rPr>
  </w:style>
  <w:style w:type="paragraph" w:styleId="4">
    <w:name w:val="toc 4"/>
    <w:basedOn w:val="a"/>
    <w:next w:val="a"/>
    <w:uiPriority w:val="39"/>
    <w:unhideWhenUsed/>
    <w:qFormat/>
    <w:pPr>
      <w:pBdr>
        <w:between w:val="double" w:sz="6" w:space="0" w:color="auto"/>
      </w:pBdr>
      <w:ind w:left="4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pPr>
      <w:pBdr>
        <w:between w:val="double" w:sz="6" w:space="0" w:color="auto"/>
      </w:pBdr>
      <w:ind w:left="840"/>
      <w:jc w:val="left"/>
    </w:pPr>
    <w:rPr>
      <w:rFonts w:asciiTheme="minorHAnsi" w:hAnsiTheme="minorHAnsi"/>
      <w:sz w:val="20"/>
      <w:szCs w:val="20"/>
    </w:rPr>
  </w:style>
  <w:style w:type="paragraph" w:styleId="2">
    <w:name w:val="toc 2"/>
    <w:basedOn w:val="a"/>
    <w:next w:val="a"/>
    <w:uiPriority w:val="39"/>
    <w:unhideWhenUsed/>
    <w:qFormat/>
    <w:pPr>
      <w:jc w:val="left"/>
    </w:pPr>
    <w:rPr>
      <w:rFonts w:asciiTheme="minorHAnsi" w:hAnsiTheme="minorHAnsi"/>
      <w:sz w:val="22"/>
    </w:rPr>
  </w:style>
  <w:style w:type="paragraph" w:styleId="9">
    <w:name w:val="toc 9"/>
    <w:basedOn w:val="a"/>
    <w:next w:val="a"/>
    <w:uiPriority w:val="39"/>
    <w:unhideWhenUsed/>
    <w:qFormat/>
    <w:pPr>
      <w:pBdr>
        <w:between w:val="double" w:sz="6" w:space="0" w:color="auto"/>
      </w:pBdr>
      <w:ind w:left="1470"/>
      <w:jc w:val="left"/>
    </w:pPr>
    <w:rPr>
      <w:rFonts w:asciiTheme="minorHAnsi" w:hAnsi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c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">
    <w:name w:val="二级标题 Char Char"/>
    <w:link w:val="ad"/>
    <w:qFormat/>
    <w:rPr>
      <w:rFonts w:ascii="微软雅黑" w:eastAsia="微软雅黑" w:hAnsi="微软雅黑"/>
      <w:sz w:val="24"/>
      <w:szCs w:val="24"/>
    </w:rPr>
  </w:style>
  <w:style w:type="paragraph" w:customStyle="1" w:styleId="ad">
    <w:name w:val="二级标题"/>
    <w:basedOn w:val="a"/>
    <w:link w:val="CharChar"/>
    <w:qFormat/>
    <w:pPr>
      <w:outlineLvl w:val="1"/>
    </w:pPr>
    <w:rPr>
      <w:rFonts w:ascii="微软雅黑" w:eastAsia="微软雅黑" w:hAnsi="微软雅黑" w:cstheme="minorBidi"/>
      <w:sz w:val="24"/>
      <w:szCs w:val="24"/>
    </w:rPr>
  </w:style>
  <w:style w:type="character" w:customStyle="1" w:styleId="CharChar0">
    <w:name w:val="一级标题 Char Char"/>
    <w:link w:val="ae"/>
    <w:qFormat/>
    <w:rPr>
      <w:rFonts w:ascii="微软雅黑" w:eastAsia="微软雅黑" w:hAnsi="微软雅黑"/>
      <w:b/>
      <w:sz w:val="30"/>
      <w:szCs w:val="32"/>
    </w:rPr>
  </w:style>
  <w:style w:type="paragraph" w:customStyle="1" w:styleId="ae">
    <w:name w:val="一级标题"/>
    <w:basedOn w:val="a"/>
    <w:link w:val="CharChar0"/>
    <w:qFormat/>
    <w:pPr>
      <w:pageBreakBefore/>
      <w:outlineLvl w:val="0"/>
    </w:pPr>
    <w:rPr>
      <w:rFonts w:ascii="微软雅黑" w:eastAsia="微软雅黑" w:hAnsi="微软雅黑" w:cstheme="minorBidi"/>
      <w:b/>
      <w:sz w:val="30"/>
      <w:szCs w:val="32"/>
    </w:rPr>
  </w:style>
  <w:style w:type="paragraph" w:customStyle="1" w:styleId="12">
    <w:name w:val="列出段落1"/>
    <w:basedOn w:val="a"/>
    <w:qFormat/>
    <w:pPr>
      <w:ind w:firstLineChars="200" w:firstLine="420"/>
    </w:pPr>
  </w:style>
  <w:style w:type="paragraph" w:customStyle="1" w:styleId="af">
    <w:name w:val="表格标题"/>
    <w:basedOn w:val="a"/>
    <w:qFormat/>
    <w:pPr>
      <w:suppressLineNumbers/>
      <w:suppressAutoHyphens/>
      <w:jc w:val="center"/>
    </w:pPr>
    <w:rPr>
      <w:rFonts w:ascii="Helvetica" w:eastAsia="Helvetica" w:hAnsi="Helvetica" w:cs="Helvetica"/>
      <w:b/>
      <w:bCs/>
      <w:kern w:val="0"/>
      <w:sz w:val="24"/>
      <w:szCs w:val="20"/>
    </w:rPr>
  </w:style>
  <w:style w:type="paragraph" w:customStyle="1" w:styleId="13">
    <w:name w:val="正文缩进1"/>
    <w:basedOn w:val="a"/>
    <w:qFormat/>
    <w:pPr>
      <w:ind w:firstLine="420"/>
    </w:pPr>
    <w:rPr>
      <w:rFonts w:ascii="Times New Roman" w:hAnsi="Times New Roman"/>
      <w:sz w:val="24"/>
      <w:szCs w:val="20"/>
    </w:rPr>
  </w:style>
  <w:style w:type="character" w:customStyle="1" w:styleId="10">
    <w:name w:val="标题 1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14">
    <w:name w:val="目录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a">
    <w:name w:val="页眉字符"/>
    <w:basedOn w:val="a0"/>
    <w:link w:val="a9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8">
    <w:name w:val="页脚字符"/>
    <w:basedOn w:val="a0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HTML0">
    <w:name w:val="HTML 预设格式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4">
    <w:name w:val="文档结构图字符"/>
    <w:basedOn w:val="a0"/>
    <w:link w:val="a3"/>
    <w:uiPriority w:val="99"/>
    <w:semiHidden/>
    <w:qFormat/>
    <w:rPr>
      <w:rFonts w:ascii="宋体" w:eastAsia="宋体" w:hAnsi="Calibri" w:cs="Times New Roman"/>
      <w:sz w:val="24"/>
      <w:szCs w:val="24"/>
    </w:rPr>
  </w:style>
  <w:style w:type="character" w:customStyle="1" w:styleId="a6">
    <w:name w:val="批注框文本字符"/>
    <w:basedOn w:val="a0"/>
    <w:link w:val="a5"/>
    <w:uiPriority w:val="99"/>
    <w:semiHidden/>
    <w:qFormat/>
    <w:rPr>
      <w:rFonts w:ascii="Calibri" w:hAnsi="Calibri"/>
      <w:kern w:val="2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customStyle="1" w:styleId="20">
    <w:name w:val="目录标题2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table" w:customStyle="1" w:styleId="51">
    <w:name w:val="普通表格 51"/>
    <w:basedOn w:val="a1"/>
    <w:uiPriority w:val="45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5">
    <w:name w:val="修订1"/>
    <w:hidden/>
    <w:uiPriority w:val="99"/>
    <w:semiHidden/>
    <w:qFormat/>
    <w:rPr>
      <w:rFonts w:ascii="Calibri" w:hAnsi="Calibri"/>
      <w:kern w:val="2"/>
      <w:sz w:val="21"/>
      <w:szCs w:val="22"/>
    </w:rPr>
  </w:style>
  <w:style w:type="paragraph" w:customStyle="1" w:styleId="p1">
    <w:name w:val="p1"/>
    <w:basedOn w:val="a"/>
    <w:qFormat/>
    <w:pPr>
      <w:widowControl/>
      <w:jc w:val="left"/>
    </w:pPr>
    <w:rPr>
      <w:rFonts w:ascii="Helvetica Neue" w:hAnsi="Helvetica Neue"/>
      <w:color w:val="454545"/>
      <w:kern w:val="0"/>
      <w:sz w:val="18"/>
      <w:szCs w:val="18"/>
    </w:rPr>
  </w:style>
  <w:style w:type="paragraph" w:customStyle="1" w:styleId="p2">
    <w:name w:val="p2"/>
    <w:basedOn w:val="a"/>
    <w:qFormat/>
    <w:pPr>
      <w:widowControl/>
      <w:jc w:val="left"/>
    </w:pPr>
    <w:rPr>
      <w:rFonts w:ascii="Helvetica Neue" w:hAnsi="Helvetica Neue"/>
      <w:color w:val="454545"/>
      <w:kern w:val="0"/>
      <w:sz w:val="18"/>
      <w:szCs w:val="18"/>
    </w:rPr>
  </w:style>
  <w:style w:type="character" w:customStyle="1" w:styleId="s1">
    <w:name w:val="s1"/>
    <w:basedOn w:val="a0"/>
    <w:qFormat/>
    <w:rPr>
      <w:rFonts w:ascii=".PingFang SC" w:eastAsia=".PingFang SC" w:hint="eastAsia"/>
      <w:sz w:val="18"/>
      <w:szCs w:val="18"/>
    </w:rPr>
  </w:style>
  <w:style w:type="paragraph" w:styleId="af0">
    <w:name w:val="List Paragraph"/>
    <w:basedOn w:val="a"/>
    <w:uiPriority w:val="99"/>
    <w:rsid w:val="00056B8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4857">
                  <w:marLeft w:val="0"/>
                  <w:marRight w:val="0"/>
                  <w:marTop w:val="0"/>
                  <w:marBottom w:val="0"/>
                  <w:divBdr>
                    <w:top w:val="single" w:sz="6" w:space="8" w:color="DEDEDE"/>
                    <w:left w:val="single" w:sz="6" w:space="8" w:color="DEDEDE"/>
                    <w:bottom w:val="single" w:sz="6" w:space="30" w:color="DEDEDE"/>
                    <w:right w:val="single" w:sz="6" w:space="8" w:color="DEDEDE"/>
                  </w:divBdr>
                  <w:divsChild>
                    <w:div w:id="1182279628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4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3398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4966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A8413A-ED72-424B-8DA9-A39C4BBE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0</Pages>
  <Words>1024</Words>
  <Characters>5842</Characters>
  <Application>Microsoft Macintosh Word</Application>
  <DocSecurity>0</DocSecurity>
  <Lines>48</Lines>
  <Paragraphs>1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f</dc:creator>
  <cp:lastModifiedBy>noear xie</cp:lastModifiedBy>
  <cp:revision>1876</cp:revision>
  <dcterms:created xsi:type="dcterms:W3CDTF">2016-01-19T10:07:00Z</dcterms:created>
  <dcterms:modified xsi:type="dcterms:W3CDTF">2017-08-2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